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BE5CC8" w14:textId="77777777" w:rsidR="00D2783F" w:rsidRPr="00BB4B92" w:rsidRDefault="00D2783F" w:rsidP="000D67AC">
      <w:pPr>
        <w:pStyle w:val="BodyText"/>
        <w:spacing w:after="0"/>
        <w:jc w:val="center"/>
        <w:rPr>
          <w:rFonts w:asciiTheme="minorHAnsi" w:hAnsiTheme="minorHAnsi" w:cstheme="minorHAnsi"/>
          <w:b/>
          <w:color w:val="244061" w:themeColor="accent1" w:themeShade="80"/>
          <w:sz w:val="32"/>
          <w:szCs w:val="32"/>
          <w:lang w:val="fr-FR"/>
        </w:rPr>
      </w:pPr>
    </w:p>
    <w:p w14:paraId="66C9BC00" w14:textId="77777777" w:rsidR="00D2783F" w:rsidRPr="00BB4B92" w:rsidRDefault="00D2783F" w:rsidP="000D67AC">
      <w:pPr>
        <w:pStyle w:val="BodyText"/>
        <w:spacing w:after="0"/>
        <w:jc w:val="center"/>
        <w:rPr>
          <w:rFonts w:asciiTheme="minorHAnsi" w:hAnsiTheme="minorHAnsi" w:cstheme="minorHAnsi"/>
          <w:b/>
          <w:color w:val="244061" w:themeColor="accent1" w:themeShade="80"/>
          <w:sz w:val="32"/>
          <w:szCs w:val="32"/>
          <w:lang w:val="fr-FR"/>
        </w:rPr>
      </w:pPr>
    </w:p>
    <w:p w14:paraId="4AAD85D2" w14:textId="77777777" w:rsidR="00D2783F" w:rsidRPr="00BB4B92" w:rsidRDefault="00D2783F" w:rsidP="000D67AC">
      <w:pPr>
        <w:pStyle w:val="BodyText"/>
        <w:spacing w:after="0"/>
        <w:jc w:val="center"/>
        <w:rPr>
          <w:rFonts w:asciiTheme="minorHAnsi" w:hAnsiTheme="minorHAnsi" w:cstheme="minorHAnsi"/>
          <w:b/>
          <w:color w:val="244061" w:themeColor="accent1" w:themeShade="80"/>
          <w:sz w:val="32"/>
          <w:szCs w:val="32"/>
          <w:lang w:val="fr-FR"/>
        </w:rPr>
      </w:pPr>
    </w:p>
    <w:p w14:paraId="6984DFEC" w14:textId="7BC14E5C" w:rsidR="00872D5B" w:rsidRPr="00BB4B92" w:rsidRDefault="00872D5B" w:rsidP="00872D5B">
      <w:pPr>
        <w:tabs>
          <w:tab w:val="left" w:pos="851"/>
        </w:tabs>
        <w:spacing w:before="240"/>
        <w:jc w:val="center"/>
        <w:rPr>
          <w:rFonts w:ascii="Calibri" w:hAnsi="Calibri"/>
          <w:b/>
          <w:color w:val="31849B"/>
          <w:sz w:val="36"/>
          <w:szCs w:val="36"/>
          <w:lang w:val="fr-FR"/>
        </w:rPr>
      </w:pPr>
      <w:r w:rsidRPr="00BB4B92">
        <w:rPr>
          <w:rFonts w:ascii="Calibri" w:hAnsi="Calibri"/>
          <w:b/>
          <w:color w:val="31849B"/>
          <w:sz w:val="36"/>
          <w:szCs w:val="36"/>
          <w:lang w:val="fr-FR"/>
        </w:rPr>
        <w:t xml:space="preserve">Manuel pour la préparation, la mise en </w:t>
      </w:r>
      <w:r w:rsidR="00DD06B2" w:rsidRPr="00BB4B92">
        <w:rPr>
          <w:rFonts w:ascii="Calibri" w:hAnsi="Calibri"/>
          <w:b/>
          <w:color w:val="31849B"/>
          <w:sz w:val="36"/>
          <w:szCs w:val="36"/>
          <w:lang w:val="fr-FR"/>
        </w:rPr>
        <w:t>œuvre</w:t>
      </w:r>
      <w:r w:rsidRPr="00BB4B92">
        <w:rPr>
          <w:rFonts w:ascii="Calibri" w:hAnsi="Calibri"/>
          <w:b/>
          <w:color w:val="31849B"/>
          <w:sz w:val="36"/>
          <w:szCs w:val="36"/>
          <w:lang w:val="fr-FR"/>
        </w:rPr>
        <w:t>, le suivi, le reporting et l’évaluation de la réforme de l’administration publique et des stratégies sectorielles</w:t>
      </w:r>
    </w:p>
    <w:p w14:paraId="2CD39D82" w14:textId="298F50C1" w:rsidR="00D2783F" w:rsidRPr="00BB4B92" w:rsidRDefault="00872D5B" w:rsidP="00872D5B">
      <w:pPr>
        <w:tabs>
          <w:tab w:val="left" w:pos="851"/>
        </w:tabs>
        <w:spacing w:before="240"/>
        <w:jc w:val="center"/>
        <w:rPr>
          <w:rFonts w:ascii="Calibri" w:hAnsi="Calibri"/>
          <w:b/>
          <w:color w:val="31849B"/>
          <w:sz w:val="36"/>
          <w:szCs w:val="36"/>
          <w:lang w:val="fr-FR"/>
        </w:rPr>
      </w:pPr>
      <w:r w:rsidRPr="00BB4B92">
        <w:rPr>
          <w:rFonts w:ascii="Calibri" w:hAnsi="Calibri"/>
          <w:b/>
          <w:color w:val="31849B"/>
          <w:sz w:val="36"/>
          <w:szCs w:val="36"/>
          <w:lang w:val="fr-FR"/>
        </w:rPr>
        <w:t>Conseils pour les partenaires de SIGMA</w:t>
      </w:r>
    </w:p>
    <w:p w14:paraId="4D4E4D95" w14:textId="77777777" w:rsidR="00D2783F" w:rsidRPr="00BB4B92" w:rsidRDefault="00D2783F" w:rsidP="00D2783F">
      <w:pPr>
        <w:tabs>
          <w:tab w:val="left" w:pos="851"/>
        </w:tabs>
        <w:spacing w:before="240"/>
        <w:jc w:val="center"/>
        <w:rPr>
          <w:rFonts w:ascii="Calibri" w:hAnsi="Calibri"/>
          <w:b/>
          <w:color w:val="31849B"/>
          <w:sz w:val="36"/>
          <w:szCs w:val="36"/>
          <w:lang w:val="fr-FR"/>
        </w:rPr>
      </w:pPr>
    </w:p>
    <w:p w14:paraId="6A02D98F" w14:textId="39DBBCF7" w:rsidR="0004136D" w:rsidRPr="00BB4B92" w:rsidRDefault="00D2783F" w:rsidP="00D2783F">
      <w:pPr>
        <w:tabs>
          <w:tab w:val="left" w:pos="851"/>
        </w:tabs>
        <w:spacing w:before="240"/>
        <w:jc w:val="center"/>
        <w:rPr>
          <w:rFonts w:ascii="Calibri" w:hAnsi="Calibri"/>
          <w:b/>
          <w:color w:val="31849B"/>
          <w:sz w:val="36"/>
          <w:szCs w:val="36"/>
          <w:lang w:val="fr-FR"/>
        </w:rPr>
      </w:pPr>
      <w:r w:rsidRPr="00BB4B92">
        <w:rPr>
          <w:rFonts w:ascii="Calibri" w:hAnsi="Calibri"/>
          <w:b/>
          <w:color w:val="31849B"/>
          <w:sz w:val="36"/>
          <w:szCs w:val="36"/>
          <w:lang w:val="fr-FR"/>
        </w:rPr>
        <w:t>ANNEX</w:t>
      </w:r>
      <w:r w:rsidR="00872D5B" w:rsidRPr="00BB4B92">
        <w:rPr>
          <w:rFonts w:ascii="Calibri" w:hAnsi="Calibri"/>
          <w:b/>
          <w:color w:val="31849B"/>
          <w:sz w:val="36"/>
          <w:szCs w:val="36"/>
          <w:lang w:val="fr-FR"/>
        </w:rPr>
        <w:t>E</w:t>
      </w:r>
      <w:r w:rsidRPr="00BB4B92">
        <w:rPr>
          <w:rFonts w:ascii="Calibri" w:hAnsi="Calibri"/>
          <w:b/>
          <w:color w:val="31849B"/>
          <w:sz w:val="36"/>
          <w:szCs w:val="36"/>
          <w:lang w:val="fr-FR"/>
        </w:rPr>
        <w:t xml:space="preserve"> 6</w:t>
      </w:r>
      <w:r w:rsidR="00872D5B" w:rsidRPr="00BB4B92">
        <w:rPr>
          <w:rFonts w:ascii="Calibri" w:hAnsi="Calibri"/>
          <w:b/>
          <w:color w:val="31849B"/>
          <w:sz w:val="36"/>
          <w:szCs w:val="36"/>
          <w:lang w:val="fr-FR"/>
        </w:rPr>
        <w:t> </w:t>
      </w:r>
      <w:r w:rsidR="00D9576E" w:rsidRPr="00BB4B92">
        <w:rPr>
          <w:rFonts w:ascii="Calibri" w:hAnsi="Calibri"/>
          <w:b/>
          <w:color w:val="31849B"/>
          <w:sz w:val="36"/>
          <w:szCs w:val="36"/>
          <w:lang w:val="fr-FR"/>
        </w:rPr>
        <w:t>:</w:t>
      </w:r>
      <w:r w:rsidR="0004136D" w:rsidRPr="00BB4B92">
        <w:rPr>
          <w:rFonts w:ascii="Calibri" w:hAnsi="Calibri"/>
          <w:b/>
          <w:color w:val="31849B"/>
          <w:sz w:val="36"/>
          <w:szCs w:val="36"/>
          <w:lang w:val="fr-FR"/>
        </w:rPr>
        <w:t xml:space="preserve"> </w:t>
      </w:r>
      <w:r w:rsidR="00872D5B" w:rsidRPr="00BB4B92">
        <w:rPr>
          <w:rFonts w:ascii="Calibri" w:hAnsi="Calibri"/>
          <w:b/>
          <w:color w:val="31849B"/>
          <w:sz w:val="36"/>
          <w:szCs w:val="36"/>
          <w:lang w:val="fr-FR"/>
        </w:rPr>
        <w:t>p</w:t>
      </w:r>
      <w:r w:rsidR="0004136D" w:rsidRPr="00BB4B92">
        <w:rPr>
          <w:rFonts w:ascii="Calibri" w:hAnsi="Calibri"/>
          <w:b/>
          <w:color w:val="31849B"/>
          <w:sz w:val="36"/>
          <w:szCs w:val="36"/>
          <w:lang w:val="fr-FR"/>
        </w:rPr>
        <w:t>art</w:t>
      </w:r>
      <w:r w:rsidR="00872D5B" w:rsidRPr="00BB4B92">
        <w:rPr>
          <w:rFonts w:ascii="Calibri" w:hAnsi="Calibri"/>
          <w:b/>
          <w:color w:val="31849B"/>
          <w:sz w:val="36"/>
          <w:szCs w:val="36"/>
          <w:lang w:val="fr-FR"/>
        </w:rPr>
        <w:t>ie</w:t>
      </w:r>
      <w:r w:rsidR="00E46D7E">
        <w:rPr>
          <w:rFonts w:ascii="Calibri" w:hAnsi="Calibri"/>
          <w:b/>
          <w:color w:val="31849B"/>
          <w:sz w:val="36"/>
          <w:szCs w:val="36"/>
          <w:lang w:val="fr-FR"/>
        </w:rPr>
        <w:t> 1</w:t>
      </w:r>
      <w:r w:rsidR="0004136D" w:rsidRPr="00BB4B92">
        <w:rPr>
          <w:rFonts w:ascii="Calibri" w:hAnsi="Calibri"/>
          <w:b/>
          <w:color w:val="31849B"/>
          <w:sz w:val="36"/>
          <w:szCs w:val="36"/>
          <w:lang w:val="fr-FR"/>
        </w:rPr>
        <w:br/>
      </w:r>
    </w:p>
    <w:p w14:paraId="0B6C42CC" w14:textId="77777777" w:rsidR="00D2783F" w:rsidRPr="00BB4B92" w:rsidRDefault="00D2783F" w:rsidP="00D2783F">
      <w:pPr>
        <w:jc w:val="center"/>
        <w:rPr>
          <w:rFonts w:ascii="Calibri" w:hAnsi="Calibri"/>
          <w:b/>
          <w:color w:val="31849B"/>
          <w:sz w:val="36"/>
          <w:szCs w:val="36"/>
          <w:lang w:val="fr-FR"/>
        </w:rPr>
      </w:pPr>
    </w:p>
    <w:p w14:paraId="534B3432" w14:textId="45B440D8" w:rsidR="00D2783F" w:rsidRPr="00BB4B92" w:rsidRDefault="009E15D0" w:rsidP="00D2783F">
      <w:pPr>
        <w:jc w:val="center"/>
        <w:rPr>
          <w:rFonts w:ascii="Calibri" w:hAnsi="Calibri"/>
          <w:b/>
          <w:color w:val="31849B"/>
          <w:sz w:val="36"/>
          <w:szCs w:val="36"/>
          <w:lang w:val="fr-FR"/>
        </w:rPr>
      </w:pPr>
      <w:r w:rsidRPr="009C75BE">
        <w:rPr>
          <w:rFonts w:ascii="Calibri" w:hAnsi="Calibri"/>
          <w:b/>
          <w:color w:val="31849B"/>
          <w:sz w:val="36"/>
          <w:szCs w:val="36"/>
          <w:lang w:val="fr-FR"/>
        </w:rPr>
        <w:t xml:space="preserve">Liste de contrôle pour </w:t>
      </w:r>
      <w:r w:rsidR="00FA3CF8">
        <w:rPr>
          <w:rFonts w:ascii="Calibri" w:hAnsi="Calibri"/>
          <w:b/>
          <w:color w:val="31849B"/>
          <w:sz w:val="36"/>
          <w:szCs w:val="36"/>
          <w:lang w:val="fr-FR"/>
        </w:rPr>
        <w:t>l’</w:t>
      </w:r>
      <w:r w:rsidRPr="009C75BE">
        <w:rPr>
          <w:rFonts w:ascii="Calibri" w:hAnsi="Calibri"/>
          <w:b/>
          <w:color w:val="31849B"/>
          <w:sz w:val="36"/>
          <w:szCs w:val="36"/>
          <w:lang w:val="fr-FR"/>
        </w:rPr>
        <w:t>évalu</w:t>
      </w:r>
      <w:r w:rsidR="00FA3CF8">
        <w:rPr>
          <w:rFonts w:ascii="Calibri" w:hAnsi="Calibri"/>
          <w:b/>
          <w:color w:val="31849B"/>
          <w:sz w:val="36"/>
          <w:szCs w:val="36"/>
          <w:lang w:val="fr-FR"/>
        </w:rPr>
        <w:t xml:space="preserve">ation de </w:t>
      </w:r>
      <w:r w:rsidRPr="009C75BE">
        <w:rPr>
          <w:rFonts w:ascii="Calibri" w:hAnsi="Calibri"/>
          <w:b/>
          <w:color w:val="31849B"/>
          <w:sz w:val="36"/>
          <w:szCs w:val="36"/>
          <w:lang w:val="fr-FR"/>
        </w:rPr>
        <w:t>la qualité des rapports de suivi de mise en œuvre de documents de planification spécifiques</w:t>
      </w:r>
      <w:bookmarkStart w:id="0" w:name="_GoBack"/>
      <w:bookmarkEnd w:id="0"/>
    </w:p>
    <w:p w14:paraId="03D93510" w14:textId="3ED550EC" w:rsidR="00AD0878" w:rsidRPr="00BB4B92" w:rsidRDefault="00AD0878" w:rsidP="00D2783F">
      <w:pPr>
        <w:jc w:val="center"/>
        <w:rPr>
          <w:rFonts w:ascii="Calibri" w:hAnsi="Calibri"/>
          <w:b/>
          <w:color w:val="31849B"/>
          <w:sz w:val="36"/>
          <w:szCs w:val="36"/>
          <w:lang w:val="fr-FR"/>
        </w:rPr>
      </w:pPr>
    </w:p>
    <w:p w14:paraId="188E4AB9" w14:textId="25D55EA5" w:rsidR="00AD0878" w:rsidRPr="00BB4B92" w:rsidRDefault="00AD0878" w:rsidP="00D2783F">
      <w:pPr>
        <w:jc w:val="center"/>
        <w:rPr>
          <w:rFonts w:ascii="Calibri" w:hAnsi="Calibri"/>
          <w:b/>
          <w:color w:val="31849B"/>
          <w:sz w:val="36"/>
          <w:szCs w:val="36"/>
          <w:lang w:val="fr-FR"/>
        </w:rPr>
      </w:pPr>
    </w:p>
    <w:p w14:paraId="059CA5B4" w14:textId="3E40E38E" w:rsidR="00AD0878" w:rsidRPr="00BB4B92" w:rsidRDefault="00AD0878" w:rsidP="003C20E9">
      <w:pPr>
        <w:tabs>
          <w:tab w:val="left" w:pos="5554"/>
        </w:tabs>
        <w:rPr>
          <w:rFonts w:ascii="Calibri" w:hAnsi="Calibri"/>
          <w:b/>
          <w:color w:val="31849B"/>
          <w:sz w:val="36"/>
          <w:szCs w:val="36"/>
          <w:lang w:val="fr-FR"/>
        </w:rPr>
      </w:pPr>
    </w:p>
    <w:p w14:paraId="058C3836" w14:textId="5012934A" w:rsidR="00AD0878" w:rsidRPr="00BB4B92" w:rsidRDefault="00AD0878" w:rsidP="00D2783F">
      <w:pPr>
        <w:jc w:val="center"/>
        <w:rPr>
          <w:rFonts w:ascii="Calibri" w:hAnsi="Calibri"/>
          <w:b/>
          <w:color w:val="31849B"/>
          <w:sz w:val="36"/>
          <w:szCs w:val="36"/>
          <w:lang w:val="fr-FR"/>
        </w:rPr>
      </w:pPr>
    </w:p>
    <w:p w14:paraId="73A96B21" w14:textId="73259B29" w:rsidR="00AD0878" w:rsidRPr="00BB4B92" w:rsidRDefault="00AD0878" w:rsidP="00D2783F">
      <w:pPr>
        <w:jc w:val="center"/>
        <w:rPr>
          <w:rFonts w:ascii="Calibri" w:hAnsi="Calibri"/>
          <w:b/>
          <w:color w:val="31849B"/>
          <w:sz w:val="36"/>
          <w:szCs w:val="36"/>
          <w:lang w:val="fr-FR"/>
        </w:rPr>
      </w:pPr>
    </w:p>
    <w:p w14:paraId="04BE6E8E" w14:textId="0F6B42FA" w:rsidR="00AD0878" w:rsidRPr="00BB4B92" w:rsidRDefault="00AD0878" w:rsidP="00D2783F">
      <w:pPr>
        <w:jc w:val="center"/>
        <w:rPr>
          <w:rFonts w:ascii="Calibri" w:hAnsi="Calibri"/>
          <w:b/>
          <w:color w:val="31849B"/>
          <w:sz w:val="36"/>
          <w:szCs w:val="36"/>
          <w:lang w:val="fr-FR"/>
        </w:rPr>
      </w:pPr>
    </w:p>
    <w:p w14:paraId="3FAD2008" w14:textId="0F373D9C" w:rsidR="00AD0878" w:rsidRPr="00BB4B92" w:rsidRDefault="00AD0878" w:rsidP="00D2783F">
      <w:pPr>
        <w:jc w:val="center"/>
        <w:rPr>
          <w:rFonts w:ascii="Calibri" w:hAnsi="Calibri"/>
          <w:b/>
          <w:color w:val="31849B"/>
          <w:sz w:val="36"/>
          <w:szCs w:val="36"/>
          <w:lang w:val="fr-FR"/>
        </w:rPr>
      </w:pPr>
    </w:p>
    <w:p w14:paraId="55434B3C" w14:textId="77777777" w:rsidR="00AD0878" w:rsidRPr="00BB4B92" w:rsidRDefault="00AD0878" w:rsidP="00D2783F">
      <w:pPr>
        <w:jc w:val="center"/>
        <w:rPr>
          <w:rFonts w:ascii="Calibri" w:hAnsi="Calibri"/>
          <w:b/>
          <w:color w:val="31849B"/>
          <w:sz w:val="36"/>
          <w:szCs w:val="36"/>
          <w:lang w:val="fr-FR"/>
        </w:rPr>
      </w:pPr>
    </w:p>
    <w:p w14:paraId="071E42D3" w14:textId="77777777" w:rsidR="00D2783F" w:rsidRPr="00BB4B92" w:rsidRDefault="00D2783F" w:rsidP="00D2783F">
      <w:pPr>
        <w:jc w:val="center"/>
        <w:rPr>
          <w:rFonts w:ascii="Calibri" w:hAnsi="Calibri"/>
          <w:b/>
          <w:color w:val="31849B"/>
          <w:sz w:val="36"/>
          <w:szCs w:val="36"/>
          <w:lang w:val="fr-FR"/>
        </w:rPr>
      </w:pPr>
    </w:p>
    <w:p w14:paraId="67D92BD1" w14:textId="40AA3754" w:rsidR="00D2783F" w:rsidRPr="00830B7B" w:rsidRDefault="00197C94" w:rsidP="00830B7B">
      <w:pPr>
        <w:jc w:val="center"/>
        <w:rPr>
          <w:rFonts w:ascii="Calibri" w:hAnsi="Calibri"/>
          <w:b/>
          <w:color w:val="31849B"/>
          <w:sz w:val="36"/>
          <w:szCs w:val="36"/>
          <w:lang w:val="fr-FR"/>
        </w:rPr>
      </w:pPr>
      <w:r>
        <w:rPr>
          <w:rFonts w:ascii="Calibri" w:hAnsi="Calibri"/>
          <w:b/>
          <w:color w:val="31849B"/>
          <w:sz w:val="36"/>
          <w:szCs w:val="36"/>
          <w:lang w:val="fr-FR"/>
        </w:rPr>
        <w:t>Janvier 2020</w:t>
      </w:r>
    </w:p>
    <w:p w14:paraId="4D6CC710" w14:textId="77777777" w:rsidR="00D2783F" w:rsidRPr="00BB4B92" w:rsidRDefault="00D2783F">
      <w:pPr>
        <w:rPr>
          <w:rFonts w:asciiTheme="minorHAnsi" w:hAnsiTheme="minorHAnsi" w:cstheme="minorHAnsi"/>
          <w:b/>
          <w:color w:val="244061" w:themeColor="accent1" w:themeShade="80"/>
          <w:sz w:val="32"/>
          <w:szCs w:val="32"/>
          <w:lang w:val="fr-FR"/>
        </w:rPr>
      </w:pPr>
      <w:r w:rsidRPr="00BB4B92">
        <w:rPr>
          <w:rFonts w:asciiTheme="minorHAnsi" w:hAnsiTheme="minorHAnsi" w:cstheme="minorHAnsi"/>
          <w:b/>
          <w:color w:val="244061" w:themeColor="accent1" w:themeShade="80"/>
          <w:sz w:val="32"/>
          <w:szCs w:val="32"/>
          <w:lang w:val="fr-FR"/>
        </w:rPr>
        <w:br w:type="page"/>
      </w:r>
    </w:p>
    <w:p w14:paraId="36CF6AB8" w14:textId="152296BB" w:rsidR="004160CB" w:rsidRPr="00830B7B" w:rsidRDefault="005428EE" w:rsidP="00830B7B">
      <w:pPr>
        <w:pStyle w:val="BodyText"/>
        <w:spacing w:after="0"/>
        <w:jc w:val="center"/>
        <w:rPr>
          <w:rFonts w:asciiTheme="minorHAnsi" w:hAnsiTheme="minorHAnsi" w:cstheme="minorHAnsi"/>
          <w:b/>
          <w:color w:val="244061" w:themeColor="accent1" w:themeShade="80"/>
          <w:sz w:val="32"/>
          <w:szCs w:val="32"/>
          <w:lang w:val="fr-FR"/>
        </w:rPr>
      </w:pPr>
      <w:r w:rsidRPr="00BB4B92">
        <w:rPr>
          <w:rFonts w:asciiTheme="minorHAnsi" w:hAnsiTheme="minorHAnsi" w:cstheme="minorHAnsi"/>
          <w:b/>
          <w:color w:val="244061" w:themeColor="accent1" w:themeShade="80"/>
          <w:sz w:val="32"/>
          <w:szCs w:val="32"/>
          <w:lang w:val="fr-FR"/>
        </w:rPr>
        <w:lastRenderedPageBreak/>
        <w:t xml:space="preserve"> </w:t>
      </w:r>
    </w:p>
    <w:p w14:paraId="174911B6" w14:textId="77777777" w:rsidR="00D9576E" w:rsidRPr="00BB4B92" w:rsidRDefault="00D9576E" w:rsidP="00D9576E">
      <w:pPr>
        <w:pStyle w:val="Heading2"/>
        <w:rPr>
          <w:rFonts w:ascii="Times New Roman" w:hAnsi="Times New Roman"/>
          <w:i w:val="0"/>
          <w:lang w:val="fr-FR"/>
        </w:rPr>
      </w:pPr>
      <w:bookmarkStart w:id="1" w:name="_Toc495625132"/>
      <w:bookmarkStart w:id="2" w:name="_Toc508008505"/>
      <w:r w:rsidRPr="00BB4B92">
        <w:rPr>
          <w:rFonts w:ascii="Times New Roman" w:hAnsi="Times New Roman"/>
          <w:i w:val="0"/>
          <w:lang w:val="fr-FR"/>
        </w:rPr>
        <w:t>Introduction</w:t>
      </w:r>
      <w:bookmarkEnd w:id="1"/>
      <w:bookmarkEnd w:id="2"/>
    </w:p>
    <w:p w14:paraId="6F5FF9BE" w14:textId="16B4ACD5" w:rsidR="00D9576E" w:rsidRPr="00BB4B92" w:rsidRDefault="00D9576E" w:rsidP="002B572C">
      <w:pPr>
        <w:pStyle w:val="BodyText"/>
        <w:spacing w:after="0"/>
        <w:ind w:left="680" w:right="680"/>
        <w:jc w:val="both"/>
        <w:rPr>
          <w:rFonts w:ascii="Times New Roman" w:hAnsi="Times New Roman"/>
          <w:szCs w:val="22"/>
          <w:lang w:val="fr-FR"/>
        </w:rPr>
      </w:pPr>
    </w:p>
    <w:p w14:paraId="1BBD7F50" w14:textId="68DDD911" w:rsidR="002B572C" w:rsidRPr="00BB4B92" w:rsidRDefault="002B572C" w:rsidP="002B572C">
      <w:pPr>
        <w:pStyle w:val="BodyText"/>
        <w:spacing w:after="0"/>
        <w:ind w:left="680" w:right="680"/>
        <w:jc w:val="both"/>
        <w:rPr>
          <w:rFonts w:ascii="Times New Roman" w:hAnsi="Times New Roman"/>
          <w:szCs w:val="22"/>
          <w:lang w:val="fr-FR"/>
        </w:rPr>
      </w:pPr>
      <w:r w:rsidRPr="00BB4B92">
        <w:rPr>
          <w:rFonts w:ascii="Times New Roman" w:hAnsi="Times New Roman"/>
          <w:szCs w:val="22"/>
          <w:lang w:val="fr-FR"/>
        </w:rPr>
        <w:t>Le suivi et le reporting</w:t>
      </w:r>
      <w:r w:rsidR="002905A8" w:rsidRPr="00BB4B92">
        <w:rPr>
          <w:rFonts w:ascii="Times New Roman" w:hAnsi="Times New Roman"/>
          <w:szCs w:val="22"/>
          <w:lang w:val="fr-FR"/>
        </w:rPr>
        <w:t xml:space="preserve"> cons</w:t>
      </w:r>
      <w:r w:rsidR="009C75BE">
        <w:rPr>
          <w:rFonts w:ascii="Times New Roman" w:hAnsi="Times New Roman"/>
          <w:szCs w:val="22"/>
          <w:lang w:val="fr-FR"/>
        </w:rPr>
        <w:t>t</w:t>
      </w:r>
      <w:r w:rsidR="002905A8" w:rsidRPr="00BB4B92">
        <w:rPr>
          <w:rFonts w:ascii="Times New Roman" w:hAnsi="Times New Roman"/>
          <w:szCs w:val="22"/>
          <w:lang w:val="fr-FR"/>
        </w:rPr>
        <w:t>ituent</w:t>
      </w:r>
      <w:r w:rsidRPr="00BB4B92">
        <w:rPr>
          <w:rFonts w:ascii="Times New Roman" w:hAnsi="Times New Roman"/>
          <w:szCs w:val="22"/>
          <w:lang w:val="fr-FR"/>
        </w:rPr>
        <w:t xml:space="preserve"> une part essentielle du cycle d'élaboration des politiques. </w:t>
      </w:r>
      <w:r w:rsidR="00E954B4" w:rsidRPr="00BB4B92">
        <w:rPr>
          <w:rFonts w:ascii="Times New Roman" w:hAnsi="Times New Roman"/>
          <w:szCs w:val="22"/>
          <w:lang w:val="fr-FR"/>
        </w:rPr>
        <w:t xml:space="preserve">Elle </w:t>
      </w:r>
      <w:r w:rsidRPr="00BB4B92">
        <w:rPr>
          <w:rFonts w:ascii="Times New Roman" w:hAnsi="Times New Roman"/>
          <w:szCs w:val="22"/>
          <w:lang w:val="fr-FR"/>
        </w:rPr>
        <w:t xml:space="preserve">fournit aux </w:t>
      </w:r>
      <w:r w:rsidR="00E954B4" w:rsidRPr="00BB4B92">
        <w:rPr>
          <w:rFonts w:ascii="Times New Roman" w:hAnsi="Times New Roman"/>
          <w:szCs w:val="22"/>
          <w:lang w:val="fr-FR"/>
        </w:rPr>
        <w:t>responsables politiques</w:t>
      </w:r>
      <w:r w:rsidRPr="00BB4B92">
        <w:rPr>
          <w:rFonts w:ascii="Times New Roman" w:hAnsi="Times New Roman"/>
          <w:szCs w:val="22"/>
          <w:lang w:val="fr-FR"/>
        </w:rPr>
        <w:t xml:space="preserve"> et aux décideurs des informations sur les progrès accomplis (ou leur absence) dans la réalisation des objectifs politiques et la mise en œuvre des acti</w:t>
      </w:r>
      <w:r w:rsidR="00A61EE4">
        <w:rPr>
          <w:rFonts w:ascii="Times New Roman" w:hAnsi="Times New Roman"/>
          <w:szCs w:val="22"/>
          <w:lang w:val="fr-FR"/>
        </w:rPr>
        <w:t>ons</w:t>
      </w:r>
      <w:r w:rsidRPr="00BB4B92">
        <w:rPr>
          <w:rFonts w:ascii="Times New Roman" w:hAnsi="Times New Roman"/>
          <w:szCs w:val="22"/>
          <w:lang w:val="fr-FR"/>
        </w:rPr>
        <w:t xml:space="preserve"> p</w:t>
      </w:r>
      <w:r w:rsidR="00B634D6">
        <w:rPr>
          <w:rFonts w:ascii="Times New Roman" w:hAnsi="Times New Roman"/>
          <w:szCs w:val="22"/>
          <w:lang w:val="fr-FR"/>
        </w:rPr>
        <w:t>lanifiées</w:t>
      </w:r>
      <w:r w:rsidRPr="00BB4B92">
        <w:rPr>
          <w:rFonts w:ascii="Times New Roman" w:hAnsi="Times New Roman"/>
          <w:szCs w:val="22"/>
          <w:lang w:val="fr-FR"/>
        </w:rPr>
        <w:t xml:space="preserve">. Les informations présentées dans les rapports de suivi réguliers permettent d'identifier les problèmes entravant le processus de réforme, </w:t>
      </w:r>
      <w:r w:rsidR="002905A8" w:rsidRPr="00BB4B92">
        <w:rPr>
          <w:rFonts w:ascii="Times New Roman" w:hAnsi="Times New Roman"/>
          <w:szCs w:val="22"/>
          <w:lang w:val="fr-FR"/>
        </w:rPr>
        <w:t>mais aussi</w:t>
      </w:r>
      <w:r w:rsidRPr="00BB4B92">
        <w:rPr>
          <w:rFonts w:ascii="Times New Roman" w:hAnsi="Times New Roman"/>
          <w:szCs w:val="22"/>
          <w:lang w:val="fr-FR"/>
        </w:rPr>
        <w:t xml:space="preserve"> les mesures correctives qui pourraient être nécessaires. Ainsi, le suivi et le</w:t>
      </w:r>
      <w:r w:rsidR="002905A8" w:rsidRPr="00BB4B92">
        <w:rPr>
          <w:rFonts w:ascii="Times New Roman" w:hAnsi="Times New Roman"/>
          <w:szCs w:val="22"/>
          <w:lang w:val="fr-FR"/>
        </w:rPr>
        <w:t xml:space="preserve"> reporting</w:t>
      </w:r>
      <w:r w:rsidRPr="00BB4B92">
        <w:rPr>
          <w:rFonts w:ascii="Times New Roman" w:hAnsi="Times New Roman"/>
          <w:szCs w:val="22"/>
          <w:lang w:val="fr-FR"/>
        </w:rPr>
        <w:t xml:space="preserve"> n</w:t>
      </w:r>
      <w:r w:rsidR="00FA3CF8">
        <w:rPr>
          <w:rFonts w:ascii="Times New Roman" w:hAnsi="Times New Roman"/>
          <w:szCs w:val="22"/>
          <w:lang w:val="fr-FR"/>
        </w:rPr>
        <w:t>e constituent pas</w:t>
      </w:r>
      <w:r w:rsidRPr="00BB4B92">
        <w:rPr>
          <w:rFonts w:ascii="Times New Roman" w:hAnsi="Times New Roman"/>
          <w:szCs w:val="22"/>
          <w:lang w:val="fr-FR"/>
        </w:rPr>
        <w:t xml:space="preserve"> un exercice consistant à </w:t>
      </w:r>
      <w:r w:rsidR="00FA3CF8">
        <w:rPr>
          <w:rFonts w:ascii="Times New Roman" w:hAnsi="Times New Roman"/>
          <w:szCs w:val="22"/>
          <w:lang w:val="fr-FR"/>
        </w:rPr>
        <w:t>« </w:t>
      </w:r>
      <w:r w:rsidRPr="00BB4B92">
        <w:rPr>
          <w:rFonts w:ascii="Times New Roman" w:hAnsi="Times New Roman"/>
          <w:szCs w:val="22"/>
          <w:lang w:val="fr-FR"/>
        </w:rPr>
        <w:t>cocher des cases</w:t>
      </w:r>
      <w:r w:rsidR="00FA3CF8">
        <w:rPr>
          <w:rFonts w:ascii="Times New Roman" w:hAnsi="Times New Roman"/>
          <w:szCs w:val="22"/>
          <w:lang w:val="fr-FR"/>
        </w:rPr>
        <w:t> »</w:t>
      </w:r>
      <w:r w:rsidRPr="00BB4B92">
        <w:rPr>
          <w:rFonts w:ascii="Times New Roman" w:hAnsi="Times New Roman"/>
          <w:szCs w:val="22"/>
          <w:lang w:val="fr-FR"/>
        </w:rPr>
        <w:t xml:space="preserve">, mais plutôt un outil de gestion pratique. L'analyse des rapports de suivi </w:t>
      </w:r>
      <w:r w:rsidR="002905A8" w:rsidRPr="00BB4B92">
        <w:rPr>
          <w:rFonts w:ascii="Times New Roman" w:hAnsi="Times New Roman"/>
          <w:szCs w:val="22"/>
          <w:lang w:val="fr-FR"/>
        </w:rPr>
        <w:t>rédigés</w:t>
      </w:r>
      <w:r w:rsidRPr="00BB4B92">
        <w:rPr>
          <w:rFonts w:ascii="Times New Roman" w:hAnsi="Times New Roman"/>
          <w:szCs w:val="22"/>
          <w:lang w:val="fr-FR"/>
        </w:rPr>
        <w:t xml:space="preserve"> par SIGMA dans </w:t>
      </w:r>
      <w:r w:rsidR="00E218B6">
        <w:rPr>
          <w:rFonts w:ascii="Times New Roman" w:hAnsi="Times New Roman"/>
          <w:szCs w:val="22"/>
          <w:lang w:val="fr-FR"/>
        </w:rPr>
        <w:t>plusieurs</w:t>
      </w:r>
      <w:r w:rsidRPr="00BB4B92">
        <w:rPr>
          <w:rFonts w:ascii="Times New Roman" w:hAnsi="Times New Roman"/>
          <w:szCs w:val="22"/>
          <w:lang w:val="fr-FR"/>
        </w:rPr>
        <w:t xml:space="preserve"> pays </w:t>
      </w:r>
      <w:r w:rsidR="002905A8" w:rsidRPr="00BB4B92">
        <w:rPr>
          <w:rFonts w:ascii="Times New Roman" w:hAnsi="Times New Roman"/>
          <w:szCs w:val="22"/>
          <w:lang w:val="fr-FR"/>
        </w:rPr>
        <w:t>montre qu’il leur manque souvent les qualités nécessaires pour servir</w:t>
      </w:r>
      <w:r w:rsidRPr="00BB4B92">
        <w:rPr>
          <w:rFonts w:ascii="Times New Roman" w:hAnsi="Times New Roman"/>
          <w:szCs w:val="22"/>
          <w:lang w:val="fr-FR"/>
        </w:rPr>
        <w:t xml:space="preserve"> d'outil de gestion. Ils se concentrent principalement sur le pourcentage d'actions mises en œuvre</w:t>
      </w:r>
      <w:r w:rsidR="002905A8" w:rsidRPr="00BB4B92">
        <w:rPr>
          <w:rFonts w:ascii="Times New Roman" w:hAnsi="Times New Roman"/>
          <w:szCs w:val="22"/>
          <w:lang w:val="fr-FR"/>
        </w:rPr>
        <w:t>,</w:t>
      </w:r>
      <w:r w:rsidRPr="00BB4B92">
        <w:rPr>
          <w:rFonts w:ascii="Times New Roman" w:hAnsi="Times New Roman"/>
          <w:szCs w:val="22"/>
          <w:lang w:val="fr-FR"/>
        </w:rPr>
        <w:t xml:space="preserve"> plutôt que sur </w:t>
      </w:r>
      <w:r w:rsidRPr="00E218B6">
        <w:rPr>
          <w:rFonts w:ascii="Times New Roman" w:hAnsi="Times New Roman"/>
          <w:szCs w:val="22"/>
          <w:lang w:val="fr-FR"/>
        </w:rPr>
        <w:t xml:space="preserve">les </w:t>
      </w:r>
      <w:r w:rsidR="003D1390" w:rsidRPr="00E218B6">
        <w:rPr>
          <w:rFonts w:ascii="Times New Roman" w:hAnsi="Times New Roman"/>
          <w:szCs w:val="22"/>
          <w:lang w:val="fr-FR"/>
        </w:rPr>
        <w:t>niveaux de résultat</w:t>
      </w:r>
      <w:r w:rsidRPr="00BB4B92">
        <w:rPr>
          <w:rFonts w:ascii="Times New Roman" w:hAnsi="Times New Roman"/>
          <w:szCs w:val="22"/>
          <w:lang w:val="fr-FR"/>
        </w:rPr>
        <w:t xml:space="preserve"> des actions faisant l'objet du suivi, et </w:t>
      </w:r>
      <w:r w:rsidR="002905A8" w:rsidRPr="00BB4B92">
        <w:rPr>
          <w:rFonts w:ascii="Times New Roman" w:hAnsi="Times New Roman"/>
          <w:szCs w:val="22"/>
          <w:lang w:val="fr-FR"/>
        </w:rPr>
        <w:t xml:space="preserve">ne </w:t>
      </w:r>
      <w:r w:rsidRPr="00BB4B92">
        <w:rPr>
          <w:rFonts w:ascii="Times New Roman" w:hAnsi="Times New Roman"/>
          <w:szCs w:val="22"/>
          <w:lang w:val="fr-FR"/>
        </w:rPr>
        <w:t xml:space="preserve">définissent </w:t>
      </w:r>
      <w:r w:rsidR="002905A8" w:rsidRPr="00BB4B92">
        <w:rPr>
          <w:rFonts w:ascii="Times New Roman" w:hAnsi="Times New Roman"/>
          <w:szCs w:val="22"/>
          <w:lang w:val="fr-FR"/>
        </w:rPr>
        <w:t xml:space="preserve">que </w:t>
      </w:r>
      <w:r w:rsidRPr="00BB4B92">
        <w:rPr>
          <w:rFonts w:ascii="Times New Roman" w:hAnsi="Times New Roman"/>
          <w:szCs w:val="22"/>
          <w:lang w:val="fr-FR"/>
        </w:rPr>
        <w:t xml:space="preserve">rarement les questions qui nécessitent l'attention des décideurs et les actions nécessaires pour améliorer la </w:t>
      </w:r>
      <w:r w:rsidR="00FA3CF8">
        <w:rPr>
          <w:rFonts w:ascii="Times New Roman" w:hAnsi="Times New Roman"/>
          <w:szCs w:val="22"/>
          <w:lang w:val="fr-FR"/>
        </w:rPr>
        <w:t>réalisation</w:t>
      </w:r>
      <w:r w:rsidRPr="00BB4B92">
        <w:rPr>
          <w:rFonts w:ascii="Times New Roman" w:hAnsi="Times New Roman"/>
          <w:szCs w:val="22"/>
          <w:lang w:val="fr-FR"/>
        </w:rPr>
        <w:t xml:space="preserve"> de la réforme.</w:t>
      </w:r>
    </w:p>
    <w:p w14:paraId="4FC9F1A9" w14:textId="77777777" w:rsidR="002B572C" w:rsidRPr="00BB4B92" w:rsidRDefault="002B572C" w:rsidP="002B572C">
      <w:pPr>
        <w:pStyle w:val="BodyText"/>
        <w:spacing w:after="0"/>
        <w:ind w:left="680" w:right="680"/>
        <w:jc w:val="both"/>
        <w:rPr>
          <w:rFonts w:ascii="Times New Roman" w:hAnsi="Times New Roman"/>
          <w:szCs w:val="22"/>
          <w:highlight w:val="yellow"/>
          <w:lang w:val="fr-FR"/>
        </w:rPr>
      </w:pPr>
    </w:p>
    <w:p w14:paraId="1148B2D2" w14:textId="7AAFC9F5" w:rsidR="002B572C" w:rsidRPr="00BB4B92" w:rsidRDefault="00E218B6" w:rsidP="002B572C">
      <w:pPr>
        <w:pStyle w:val="BodyText"/>
        <w:spacing w:after="0"/>
        <w:ind w:left="680" w:right="680"/>
        <w:jc w:val="both"/>
        <w:rPr>
          <w:rFonts w:ascii="Times New Roman" w:hAnsi="Times New Roman"/>
          <w:szCs w:val="22"/>
          <w:lang w:val="fr-FR"/>
        </w:rPr>
      </w:pPr>
      <w:r>
        <w:rPr>
          <w:rFonts w:ascii="Times New Roman" w:hAnsi="Times New Roman"/>
          <w:szCs w:val="22"/>
          <w:lang w:val="fr-FR"/>
        </w:rPr>
        <w:t>La présente</w:t>
      </w:r>
      <w:r w:rsidR="002B572C" w:rsidRPr="00E218B6">
        <w:rPr>
          <w:rFonts w:ascii="Times New Roman" w:hAnsi="Times New Roman"/>
          <w:szCs w:val="22"/>
          <w:lang w:val="fr-FR"/>
        </w:rPr>
        <w:t xml:space="preserve"> liste de contrôle </w:t>
      </w:r>
      <w:r>
        <w:rPr>
          <w:rFonts w:ascii="Times New Roman" w:hAnsi="Times New Roman"/>
          <w:szCs w:val="22"/>
          <w:lang w:val="fr-FR"/>
        </w:rPr>
        <w:t>constitue</w:t>
      </w:r>
      <w:r w:rsidR="002B572C" w:rsidRPr="00E218B6">
        <w:rPr>
          <w:rFonts w:ascii="Times New Roman" w:hAnsi="Times New Roman"/>
          <w:szCs w:val="22"/>
          <w:lang w:val="fr-FR"/>
        </w:rPr>
        <w:t xml:space="preserve"> un </w:t>
      </w:r>
      <w:r w:rsidRPr="00E218B6">
        <w:rPr>
          <w:rFonts w:ascii="Times New Roman" w:hAnsi="Times New Roman"/>
          <w:szCs w:val="22"/>
          <w:lang w:val="fr-FR"/>
        </w:rPr>
        <w:t>modèle</w:t>
      </w:r>
      <w:r w:rsidR="002B572C" w:rsidRPr="00E218B6">
        <w:rPr>
          <w:rFonts w:ascii="Times New Roman" w:hAnsi="Times New Roman"/>
          <w:szCs w:val="22"/>
          <w:lang w:val="fr-FR"/>
        </w:rPr>
        <w:t xml:space="preserve"> </w:t>
      </w:r>
      <w:r w:rsidR="002905A8" w:rsidRPr="00E218B6">
        <w:rPr>
          <w:rFonts w:ascii="Times New Roman" w:hAnsi="Times New Roman"/>
          <w:szCs w:val="22"/>
          <w:lang w:val="fr-FR"/>
        </w:rPr>
        <w:t>d’</w:t>
      </w:r>
      <w:r w:rsidRPr="00E218B6">
        <w:rPr>
          <w:rFonts w:ascii="Times New Roman" w:hAnsi="Times New Roman"/>
          <w:szCs w:val="22"/>
          <w:lang w:val="fr-FR"/>
        </w:rPr>
        <w:t>évaluation</w:t>
      </w:r>
      <w:r w:rsidR="002905A8" w:rsidRPr="00E218B6">
        <w:rPr>
          <w:rFonts w:ascii="Times New Roman" w:hAnsi="Times New Roman"/>
          <w:szCs w:val="22"/>
          <w:lang w:val="fr-FR"/>
        </w:rPr>
        <w:t xml:space="preserve"> de </w:t>
      </w:r>
      <w:r w:rsidR="002B572C" w:rsidRPr="00E218B6">
        <w:rPr>
          <w:rFonts w:ascii="Times New Roman" w:hAnsi="Times New Roman"/>
          <w:szCs w:val="22"/>
          <w:lang w:val="fr-FR"/>
        </w:rPr>
        <w:t>la qualité des rapports</w:t>
      </w:r>
      <w:r w:rsidR="002905A8" w:rsidRPr="00E218B6">
        <w:rPr>
          <w:rFonts w:ascii="Times New Roman" w:hAnsi="Times New Roman"/>
          <w:szCs w:val="22"/>
          <w:lang w:val="fr-FR"/>
        </w:rPr>
        <w:t xml:space="preserve"> de suivi de </w:t>
      </w:r>
      <w:r w:rsidR="002B572C" w:rsidRPr="00BB4B92">
        <w:rPr>
          <w:rFonts w:ascii="Times New Roman" w:hAnsi="Times New Roman"/>
          <w:szCs w:val="22"/>
          <w:lang w:val="fr-FR"/>
        </w:rPr>
        <w:t>mise en œuvre de</w:t>
      </w:r>
      <w:r w:rsidR="002905A8" w:rsidRPr="00BB4B92">
        <w:rPr>
          <w:rFonts w:ascii="Times New Roman" w:hAnsi="Times New Roman"/>
          <w:szCs w:val="22"/>
          <w:lang w:val="fr-FR"/>
        </w:rPr>
        <w:t xml:space="preserve"> toute</w:t>
      </w:r>
      <w:r w:rsidR="002B572C" w:rsidRPr="00BB4B92">
        <w:rPr>
          <w:rFonts w:ascii="Times New Roman" w:hAnsi="Times New Roman"/>
          <w:szCs w:val="22"/>
          <w:lang w:val="fr-FR"/>
        </w:rPr>
        <w:t xml:space="preserve"> réforme, qu'elle</w:t>
      </w:r>
      <w:r w:rsidR="002905A8" w:rsidRPr="00BB4B92">
        <w:rPr>
          <w:rFonts w:ascii="Times New Roman" w:hAnsi="Times New Roman"/>
          <w:szCs w:val="22"/>
          <w:lang w:val="fr-FR"/>
        </w:rPr>
        <w:t xml:space="preserve"> soit</w:t>
      </w:r>
      <w:r w:rsidR="002B572C" w:rsidRPr="00BB4B92">
        <w:rPr>
          <w:rFonts w:ascii="Times New Roman" w:hAnsi="Times New Roman"/>
          <w:szCs w:val="22"/>
          <w:lang w:val="fr-FR"/>
        </w:rPr>
        <w:t xml:space="preserve"> lié</w:t>
      </w:r>
      <w:r w:rsidR="002905A8" w:rsidRPr="00BB4B92">
        <w:rPr>
          <w:rFonts w:ascii="Times New Roman" w:hAnsi="Times New Roman"/>
          <w:szCs w:val="22"/>
          <w:lang w:val="fr-FR"/>
        </w:rPr>
        <w:t>e à la</w:t>
      </w:r>
      <w:r w:rsidR="002B572C" w:rsidRPr="00BB4B92">
        <w:rPr>
          <w:rFonts w:ascii="Times New Roman" w:hAnsi="Times New Roman"/>
          <w:szCs w:val="22"/>
          <w:lang w:val="fr-FR"/>
        </w:rPr>
        <w:t xml:space="preserve"> </w:t>
      </w:r>
      <w:r w:rsidR="00B1721D" w:rsidRPr="00B1721D">
        <w:rPr>
          <w:rFonts w:ascii="Times New Roman" w:hAnsi="Times New Roman"/>
          <w:szCs w:val="22"/>
          <w:lang w:val="fr-FR"/>
        </w:rPr>
        <w:t>réforme de l’administration publique</w:t>
      </w:r>
      <w:r w:rsidR="002B572C" w:rsidRPr="00BB4B92">
        <w:rPr>
          <w:rFonts w:ascii="Times New Roman" w:hAnsi="Times New Roman"/>
          <w:szCs w:val="22"/>
          <w:lang w:val="fr-FR"/>
        </w:rPr>
        <w:t xml:space="preserve"> </w:t>
      </w:r>
      <w:r w:rsidR="00B03513">
        <w:rPr>
          <w:rFonts w:ascii="Times New Roman" w:hAnsi="Times New Roman"/>
          <w:szCs w:val="22"/>
          <w:lang w:val="fr-FR"/>
        </w:rPr>
        <w:t xml:space="preserve">(RAP) </w:t>
      </w:r>
      <w:r w:rsidR="002B572C" w:rsidRPr="00BB4B92">
        <w:rPr>
          <w:rFonts w:ascii="Times New Roman" w:hAnsi="Times New Roman"/>
          <w:szCs w:val="22"/>
          <w:lang w:val="fr-FR"/>
        </w:rPr>
        <w:t xml:space="preserve">ou </w:t>
      </w:r>
      <w:r w:rsidR="002905A8" w:rsidRPr="00BB4B92">
        <w:rPr>
          <w:rFonts w:ascii="Times New Roman" w:hAnsi="Times New Roman"/>
          <w:szCs w:val="22"/>
          <w:lang w:val="fr-FR"/>
        </w:rPr>
        <w:t>pas. Elle</w:t>
      </w:r>
      <w:r w:rsidR="002B572C" w:rsidRPr="00BB4B92">
        <w:rPr>
          <w:rFonts w:ascii="Times New Roman" w:hAnsi="Times New Roman"/>
          <w:szCs w:val="22"/>
          <w:lang w:val="fr-FR"/>
        </w:rPr>
        <w:t xml:space="preserve"> est basé</w:t>
      </w:r>
      <w:r w:rsidR="002905A8" w:rsidRPr="00BB4B92">
        <w:rPr>
          <w:rFonts w:ascii="Times New Roman" w:hAnsi="Times New Roman"/>
          <w:szCs w:val="22"/>
          <w:lang w:val="fr-FR"/>
        </w:rPr>
        <w:t>e</w:t>
      </w:r>
      <w:r w:rsidR="002B572C" w:rsidRPr="00BB4B92">
        <w:rPr>
          <w:rFonts w:ascii="Times New Roman" w:hAnsi="Times New Roman"/>
          <w:szCs w:val="22"/>
          <w:lang w:val="fr-FR"/>
        </w:rPr>
        <w:t xml:space="preserve"> sur les éléments clés énoncés dans </w:t>
      </w:r>
      <w:r w:rsidR="002905A8" w:rsidRPr="00BB4B92">
        <w:rPr>
          <w:rFonts w:ascii="Times New Roman" w:hAnsi="Times New Roman"/>
          <w:szCs w:val="22"/>
          <w:lang w:val="fr-FR"/>
        </w:rPr>
        <w:t>le Manuel</w:t>
      </w:r>
      <w:r w:rsidR="002B572C" w:rsidRPr="00BB4B92">
        <w:rPr>
          <w:rFonts w:ascii="Times New Roman" w:hAnsi="Times New Roman"/>
          <w:szCs w:val="22"/>
          <w:lang w:val="fr-FR"/>
        </w:rPr>
        <w:t xml:space="preserve">, </w:t>
      </w:r>
      <w:r w:rsidR="002905A8" w:rsidRPr="00BB4B92">
        <w:rPr>
          <w:rFonts w:ascii="Times New Roman" w:hAnsi="Times New Roman"/>
          <w:szCs w:val="22"/>
          <w:lang w:val="fr-FR"/>
        </w:rPr>
        <w:t>en particulier l'annexe </w:t>
      </w:r>
      <w:r w:rsidR="002B572C" w:rsidRPr="00BB4B92">
        <w:rPr>
          <w:rFonts w:ascii="Times New Roman" w:hAnsi="Times New Roman"/>
          <w:szCs w:val="22"/>
          <w:lang w:val="fr-FR"/>
        </w:rPr>
        <w:t xml:space="preserve">5, </w:t>
      </w:r>
      <w:r w:rsidR="002905A8" w:rsidRPr="00BB4B92">
        <w:rPr>
          <w:rFonts w:ascii="Times New Roman" w:hAnsi="Times New Roman"/>
          <w:i/>
          <w:szCs w:val="22"/>
          <w:lang w:val="fr-FR"/>
        </w:rPr>
        <w:t>Outils pour le suivi, le reporting et l’évaluation</w:t>
      </w:r>
      <w:r w:rsidR="002B572C" w:rsidRPr="00BB4B92">
        <w:rPr>
          <w:rFonts w:ascii="Times New Roman" w:hAnsi="Times New Roman"/>
          <w:szCs w:val="22"/>
          <w:lang w:val="fr-FR"/>
        </w:rPr>
        <w:t xml:space="preserve">. </w:t>
      </w:r>
      <w:r>
        <w:rPr>
          <w:rFonts w:ascii="Times New Roman" w:hAnsi="Times New Roman"/>
          <w:szCs w:val="22"/>
          <w:lang w:val="fr-FR"/>
        </w:rPr>
        <w:t>Cette</w:t>
      </w:r>
      <w:r w:rsidR="002B572C" w:rsidRPr="00BB4B92">
        <w:rPr>
          <w:rFonts w:ascii="Times New Roman" w:hAnsi="Times New Roman"/>
          <w:szCs w:val="22"/>
          <w:lang w:val="fr-FR"/>
        </w:rPr>
        <w:t xml:space="preserve"> liste de contrôle a déjà été testée dans </w:t>
      </w:r>
      <w:r>
        <w:rPr>
          <w:rFonts w:ascii="Times New Roman" w:hAnsi="Times New Roman"/>
          <w:szCs w:val="22"/>
          <w:lang w:val="fr-FR"/>
        </w:rPr>
        <w:t xml:space="preserve">plusieurs </w:t>
      </w:r>
      <w:r w:rsidR="002B572C" w:rsidRPr="00BB4B92">
        <w:rPr>
          <w:rFonts w:ascii="Times New Roman" w:hAnsi="Times New Roman"/>
          <w:szCs w:val="22"/>
          <w:lang w:val="fr-FR"/>
        </w:rPr>
        <w:t>administrations et s'est révélée efficace pour identifier les forces et les faiblesses des rapports de suivi analysés.</w:t>
      </w:r>
    </w:p>
    <w:p w14:paraId="2D00CE46" w14:textId="77777777" w:rsidR="002B572C" w:rsidRPr="00BB4B92" w:rsidRDefault="002B572C" w:rsidP="002B572C">
      <w:pPr>
        <w:pStyle w:val="BodyText"/>
        <w:spacing w:after="0"/>
        <w:ind w:left="680" w:right="680"/>
        <w:jc w:val="both"/>
        <w:rPr>
          <w:rFonts w:ascii="Times New Roman" w:hAnsi="Times New Roman"/>
          <w:szCs w:val="22"/>
          <w:highlight w:val="yellow"/>
          <w:lang w:val="fr-FR"/>
        </w:rPr>
      </w:pPr>
    </w:p>
    <w:p w14:paraId="4717A66C" w14:textId="245C99C3" w:rsidR="00D2783F" w:rsidRPr="00BB4B92" w:rsidRDefault="002B572C" w:rsidP="00D96E28">
      <w:pPr>
        <w:pStyle w:val="BodyText"/>
        <w:ind w:left="680" w:right="680"/>
        <w:jc w:val="both"/>
        <w:rPr>
          <w:rFonts w:ascii="Times New Roman" w:hAnsi="Times New Roman"/>
          <w:szCs w:val="22"/>
          <w:lang w:val="fr-FR"/>
        </w:rPr>
      </w:pPr>
      <w:r w:rsidRPr="00BB4B92">
        <w:rPr>
          <w:rFonts w:ascii="Times New Roman" w:hAnsi="Times New Roman"/>
          <w:szCs w:val="22"/>
          <w:lang w:val="fr-FR"/>
        </w:rPr>
        <w:t>L'objectif de la liste de contrôle est d'aider les fonctionna</w:t>
      </w:r>
      <w:r w:rsidR="00881EFE" w:rsidRPr="00BB4B92">
        <w:rPr>
          <w:rFonts w:ascii="Times New Roman" w:hAnsi="Times New Roman"/>
          <w:szCs w:val="22"/>
          <w:lang w:val="fr-FR"/>
        </w:rPr>
        <w:t>ires chargés de la rédaction et</w:t>
      </w:r>
      <w:r w:rsidRPr="00BB4B92">
        <w:rPr>
          <w:rFonts w:ascii="Times New Roman" w:hAnsi="Times New Roman"/>
          <w:szCs w:val="22"/>
          <w:lang w:val="fr-FR"/>
        </w:rPr>
        <w:t xml:space="preserve">/ou de l'évaluation de la qualité des rapports de suivi à identifier les domaines dans lesquels la qualité peut être encore améliorée. </w:t>
      </w:r>
      <w:r w:rsidR="00881EFE" w:rsidRPr="00BB4B92">
        <w:rPr>
          <w:rFonts w:ascii="Times New Roman" w:hAnsi="Times New Roman"/>
          <w:szCs w:val="22"/>
          <w:lang w:val="fr-FR"/>
        </w:rPr>
        <w:t>Elle</w:t>
      </w:r>
      <w:r w:rsidRPr="00BB4B92">
        <w:rPr>
          <w:rFonts w:ascii="Times New Roman" w:hAnsi="Times New Roman"/>
          <w:szCs w:val="22"/>
          <w:lang w:val="fr-FR"/>
        </w:rPr>
        <w:t xml:space="preserve"> est </w:t>
      </w:r>
      <w:r w:rsidR="00881EFE" w:rsidRPr="00BB4B92">
        <w:rPr>
          <w:rFonts w:ascii="Times New Roman" w:hAnsi="Times New Roman"/>
          <w:szCs w:val="22"/>
          <w:lang w:val="fr-FR"/>
        </w:rPr>
        <w:t>surtout</w:t>
      </w:r>
      <w:r w:rsidRPr="00BB4B92">
        <w:rPr>
          <w:rFonts w:ascii="Times New Roman" w:hAnsi="Times New Roman"/>
          <w:szCs w:val="22"/>
          <w:lang w:val="fr-FR"/>
        </w:rPr>
        <w:t xml:space="preserve"> destiné</w:t>
      </w:r>
      <w:r w:rsidR="00881EFE" w:rsidRPr="00BB4B92">
        <w:rPr>
          <w:rFonts w:ascii="Times New Roman" w:hAnsi="Times New Roman"/>
          <w:szCs w:val="22"/>
          <w:lang w:val="fr-FR"/>
        </w:rPr>
        <w:t>e</w:t>
      </w:r>
      <w:r w:rsidRPr="00BB4B92">
        <w:rPr>
          <w:rFonts w:ascii="Times New Roman" w:hAnsi="Times New Roman"/>
          <w:szCs w:val="22"/>
          <w:lang w:val="fr-FR"/>
        </w:rPr>
        <w:t xml:space="preserve"> à être utilisé</w:t>
      </w:r>
      <w:r w:rsidR="00881EFE" w:rsidRPr="00BB4B92">
        <w:rPr>
          <w:rFonts w:ascii="Times New Roman" w:hAnsi="Times New Roman"/>
          <w:szCs w:val="22"/>
          <w:lang w:val="fr-FR"/>
        </w:rPr>
        <w:t>e</w:t>
      </w:r>
      <w:r w:rsidRPr="00BB4B92">
        <w:rPr>
          <w:rFonts w:ascii="Times New Roman" w:hAnsi="Times New Roman"/>
          <w:szCs w:val="22"/>
          <w:lang w:val="fr-FR"/>
        </w:rPr>
        <w:t xml:space="preserve"> comme un outil d'auto-évaluation, pour garantir que toutes les questions cruciales ont </w:t>
      </w:r>
      <w:r w:rsidR="00881EFE" w:rsidRPr="00BB4B92">
        <w:rPr>
          <w:rFonts w:ascii="Times New Roman" w:hAnsi="Times New Roman"/>
          <w:szCs w:val="22"/>
          <w:lang w:val="fr-FR"/>
        </w:rPr>
        <w:t xml:space="preserve">bien </w:t>
      </w:r>
      <w:r w:rsidRPr="00BB4B92">
        <w:rPr>
          <w:rFonts w:ascii="Times New Roman" w:hAnsi="Times New Roman"/>
          <w:szCs w:val="22"/>
          <w:lang w:val="fr-FR"/>
        </w:rPr>
        <w:t xml:space="preserve">été prises en compte lors du processus de rédaction et que le rapport est prêt à </w:t>
      </w:r>
      <w:r w:rsidR="00881EFE" w:rsidRPr="00BB4B92">
        <w:rPr>
          <w:rFonts w:ascii="Times New Roman" w:hAnsi="Times New Roman"/>
          <w:szCs w:val="22"/>
          <w:lang w:val="fr-FR"/>
        </w:rPr>
        <w:t xml:space="preserve">être porté à </w:t>
      </w:r>
      <w:r w:rsidRPr="00BB4B92">
        <w:rPr>
          <w:rFonts w:ascii="Times New Roman" w:hAnsi="Times New Roman"/>
          <w:szCs w:val="22"/>
          <w:lang w:val="fr-FR"/>
        </w:rPr>
        <w:t xml:space="preserve">l'attention des décideurs. </w:t>
      </w:r>
      <w:r w:rsidR="00881EFE" w:rsidRPr="00BB4B92">
        <w:rPr>
          <w:rFonts w:ascii="Times New Roman" w:hAnsi="Times New Roman"/>
          <w:szCs w:val="22"/>
          <w:lang w:val="fr-FR"/>
        </w:rPr>
        <w:t>Elle p</w:t>
      </w:r>
      <w:r w:rsidRPr="00BB4B92">
        <w:rPr>
          <w:rFonts w:ascii="Times New Roman" w:hAnsi="Times New Roman"/>
          <w:szCs w:val="22"/>
          <w:lang w:val="fr-FR"/>
        </w:rPr>
        <w:t>eut être utilisé</w:t>
      </w:r>
      <w:r w:rsidR="00881EFE" w:rsidRPr="00BB4B92">
        <w:rPr>
          <w:rFonts w:ascii="Times New Roman" w:hAnsi="Times New Roman"/>
          <w:szCs w:val="22"/>
          <w:lang w:val="fr-FR"/>
        </w:rPr>
        <w:t>e</w:t>
      </w:r>
      <w:r w:rsidRPr="00BB4B92">
        <w:rPr>
          <w:rFonts w:ascii="Times New Roman" w:hAnsi="Times New Roman"/>
          <w:szCs w:val="22"/>
          <w:lang w:val="fr-FR"/>
        </w:rPr>
        <w:t xml:space="preserve"> </w:t>
      </w:r>
      <w:r w:rsidR="00881EFE" w:rsidRPr="00BB4B92">
        <w:rPr>
          <w:rFonts w:ascii="Times New Roman" w:hAnsi="Times New Roman"/>
          <w:szCs w:val="22"/>
          <w:lang w:val="fr-FR"/>
        </w:rPr>
        <w:t>en complément de la</w:t>
      </w:r>
      <w:r w:rsidRPr="00BB4B92">
        <w:rPr>
          <w:rFonts w:ascii="Times New Roman" w:hAnsi="Times New Roman"/>
          <w:szCs w:val="22"/>
          <w:lang w:val="fr-FR"/>
        </w:rPr>
        <w:t xml:space="preserve"> </w:t>
      </w:r>
      <w:r w:rsidR="00D96E28" w:rsidRPr="00D96E28">
        <w:rPr>
          <w:rFonts w:ascii="Times New Roman" w:hAnsi="Times New Roman"/>
          <w:i/>
          <w:szCs w:val="22"/>
          <w:lang w:val="fr-FR"/>
        </w:rPr>
        <w:t>Structure de contenu annotée des rapports de suivi de mise en œuvre de documents de planification spécifiques</w:t>
      </w:r>
      <w:r w:rsidRPr="00E218B6">
        <w:rPr>
          <w:rFonts w:ascii="Times New Roman" w:hAnsi="Times New Roman"/>
          <w:szCs w:val="22"/>
          <w:lang w:val="fr-FR"/>
        </w:rPr>
        <w:t>,</w:t>
      </w:r>
      <w:r w:rsidRPr="00BB4B92">
        <w:rPr>
          <w:rFonts w:ascii="Times New Roman" w:hAnsi="Times New Roman"/>
          <w:szCs w:val="22"/>
          <w:lang w:val="fr-FR"/>
        </w:rPr>
        <w:t xml:space="preserve"> </w:t>
      </w:r>
      <w:r w:rsidR="00881EFE" w:rsidRPr="00BB4B92">
        <w:rPr>
          <w:rFonts w:ascii="Times New Roman" w:hAnsi="Times New Roman"/>
          <w:szCs w:val="22"/>
          <w:lang w:val="fr-FR"/>
        </w:rPr>
        <w:t>élaboré</w:t>
      </w:r>
      <w:r w:rsidR="000669A1">
        <w:rPr>
          <w:rFonts w:ascii="Times New Roman" w:hAnsi="Times New Roman"/>
          <w:szCs w:val="22"/>
          <w:lang w:val="fr-FR"/>
        </w:rPr>
        <w:t>e</w:t>
      </w:r>
      <w:r w:rsidR="00881EFE" w:rsidRPr="00BB4B92">
        <w:rPr>
          <w:rFonts w:ascii="Times New Roman" w:hAnsi="Times New Roman"/>
          <w:szCs w:val="22"/>
          <w:lang w:val="fr-FR"/>
        </w:rPr>
        <w:t xml:space="preserve"> </w:t>
      </w:r>
      <w:r w:rsidRPr="00BB4B92">
        <w:rPr>
          <w:rFonts w:ascii="Times New Roman" w:hAnsi="Times New Roman"/>
          <w:szCs w:val="22"/>
          <w:lang w:val="fr-FR"/>
        </w:rPr>
        <w:t xml:space="preserve">en parallèle </w:t>
      </w:r>
      <w:r w:rsidR="00881EFE" w:rsidRPr="00BB4B92">
        <w:rPr>
          <w:rFonts w:ascii="Times New Roman" w:hAnsi="Times New Roman"/>
          <w:szCs w:val="22"/>
          <w:lang w:val="fr-FR"/>
        </w:rPr>
        <w:t xml:space="preserve">de cette </w:t>
      </w:r>
      <w:r w:rsidRPr="00BB4B92">
        <w:rPr>
          <w:rFonts w:ascii="Times New Roman" w:hAnsi="Times New Roman"/>
          <w:szCs w:val="22"/>
          <w:lang w:val="fr-FR"/>
        </w:rPr>
        <w:t>liste de contrôle</w:t>
      </w:r>
      <w:r w:rsidR="00881EFE" w:rsidRPr="00BB4B92">
        <w:rPr>
          <w:rFonts w:ascii="Times New Roman" w:hAnsi="Times New Roman"/>
          <w:szCs w:val="22"/>
          <w:lang w:val="fr-FR"/>
        </w:rPr>
        <w:t xml:space="preserve"> (partie </w:t>
      </w:r>
      <w:r w:rsidRPr="00BB4B92">
        <w:rPr>
          <w:rFonts w:ascii="Times New Roman" w:hAnsi="Times New Roman"/>
          <w:szCs w:val="22"/>
          <w:lang w:val="fr-FR"/>
        </w:rPr>
        <w:t xml:space="preserve">II de la présente annexe). </w:t>
      </w:r>
      <w:r w:rsidR="00E218B6">
        <w:rPr>
          <w:rFonts w:ascii="Times New Roman" w:hAnsi="Times New Roman"/>
          <w:szCs w:val="22"/>
          <w:lang w:val="fr-FR"/>
        </w:rPr>
        <w:t>C</w:t>
      </w:r>
      <w:r w:rsidRPr="00BB4B92">
        <w:rPr>
          <w:rFonts w:ascii="Times New Roman" w:hAnsi="Times New Roman"/>
          <w:szCs w:val="22"/>
          <w:lang w:val="fr-FR"/>
        </w:rPr>
        <w:t>es deux outils fournissent une assistance pratique aux administrations pour améliorer la qualité de leurs rapports de suivi et les rendre plus pertinents pour les décideurs.</w:t>
      </w:r>
    </w:p>
    <w:p w14:paraId="67A0A816" w14:textId="195D4104" w:rsidR="00D2783F" w:rsidRPr="00BB4B92" w:rsidRDefault="00D2783F" w:rsidP="00153CA9">
      <w:pPr>
        <w:jc w:val="both"/>
        <w:rPr>
          <w:rFonts w:ascii="Times New Roman" w:hAnsi="Times New Roman"/>
          <w:szCs w:val="22"/>
          <w:lang w:val="fr-FR"/>
        </w:rPr>
      </w:pPr>
    </w:p>
    <w:p w14:paraId="2FACBCAB" w14:textId="77777777" w:rsidR="00D2783F" w:rsidRPr="00BB4B92" w:rsidRDefault="00D2783F" w:rsidP="00153CA9">
      <w:pPr>
        <w:jc w:val="both"/>
        <w:rPr>
          <w:rFonts w:ascii="Times New Roman" w:hAnsi="Times New Roman"/>
          <w:sz w:val="24"/>
          <w:szCs w:val="22"/>
          <w:lang w:val="fr-FR"/>
        </w:rPr>
        <w:sectPr w:rsidR="00D2783F" w:rsidRPr="00BB4B92" w:rsidSect="00D2783F">
          <w:headerReference w:type="even" r:id="rId12"/>
          <w:footerReference w:type="even" r:id="rId13"/>
          <w:footerReference w:type="default" r:id="rId14"/>
          <w:headerReference w:type="first" r:id="rId15"/>
          <w:footerReference w:type="first" r:id="rId16"/>
          <w:pgSz w:w="11907" w:h="16840" w:code="9"/>
          <w:pgMar w:top="1134" w:right="1247" w:bottom="1418" w:left="1247" w:header="0" w:footer="454" w:gutter="0"/>
          <w:cols w:space="720"/>
          <w:formProt w:val="0"/>
          <w:titlePg/>
          <w:docGrid w:linePitch="299"/>
        </w:sectPr>
      </w:pPr>
    </w:p>
    <w:p w14:paraId="2993F4F2" w14:textId="2C28AE20" w:rsidR="00D2783F" w:rsidRPr="00BB4B92" w:rsidRDefault="00D2783F" w:rsidP="00153CA9">
      <w:pPr>
        <w:jc w:val="both"/>
        <w:rPr>
          <w:rFonts w:ascii="Times New Roman" w:hAnsi="Times New Roman"/>
          <w:sz w:val="24"/>
          <w:szCs w:val="22"/>
          <w:lang w:val="fr-FR"/>
        </w:rPr>
      </w:pPr>
    </w:p>
    <w:p w14:paraId="6763DE23" w14:textId="00A710C2" w:rsidR="001E384C" w:rsidRPr="00BB4B92" w:rsidRDefault="00CE5E3A" w:rsidP="001F0AF2">
      <w:pPr>
        <w:pStyle w:val="Heading2"/>
        <w:rPr>
          <w:rFonts w:ascii="Times New Roman" w:hAnsi="Times New Roman"/>
          <w:b w:val="0"/>
          <w:bCs w:val="0"/>
          <w:lang w:val="fr-FR"/>
        </w:rPr>
      </w:pPr>
      <w:r w:rsidRPr="00E218B6">
        <w:rPr>
          <w:rFonts w:ascii="Times New Roman" w:hAnsi="Times New Roman"/>
          <w:i w:val="0"/>
          <w:lang w:val="fr-FR"/>
        </w:rPr>
        <w:t>Questions</w:t>
      </w:r>
      <w:r w:rsidR="00105D0C" w:rsidRPr="00E218B6">
        <w:rPr>
          <w:rFonts w:ascii="Times New Roman" w:hAnsi="Times New Roman"/>
          <w:i w:val="0"/>
          <w:lang w:val="fr-FR"/>
        </w:rPr>
        <w:t xml:space="preserve"> </w:t>
      </w:r>
      <w:r w:rsidR="00E218B6">
        <w:rPr>
          <w:rFonts w:ascii="Times New Roman" w:hAnsi="Times New Roman"/>
          <w:i w:val="0"/>
          <w:lang w:val="fr-FR"/>
        </w:rPr>
        <w:t>sur la qualité d’ensemble du rapport</w:t>
      </w:r>
    </w:p>
    <w:p w14:paraId="252E868E" w14:textId="1FFF3CED" w:rsidR="001E384C" w:rsidRPr="00BB4B92" w:rsidRDefault="001E384C" w:rsidP="000D67AC">
      <w:pPr>
        <w:pStyle w:val="BodyText"/>
        <w:spacing w:after="0"/>
        <w:jc w:val="both"/>
        <w:rPr>
          <w:rFonts w:ascii="Times New Roman" w:hAnsi="Times New Roman"/>
          <w:sz w:val="24"/>
          <w:szCs w:val="24"/>
          <w:lang w:val="fr-FR"/>
        </w:rPr>
      </w:pPr>
    </w:p>
    <w:p w14:paraId="16D829FE" w14:textId="55D38D28" w:rsidR="00696C84" w:rsidRPr="00BB4B92" w:rsidRDefault="00696C84" w:rsidP="00696C84">
      <w:pPr>
        <w:pStyle w:val="BodyText"/>
        <w:spacing w:after="0"/>
        <w:jc w:val="both"/>
        <w:rPr>
          <w:rFonts w:ascii="Times New Roman" w:hAnsi="Times New Roman"/>
          <w:szCs w:val="22"/>
          <w:lang w:val="fr-FR"/>
        </w:rPr>
      </w:pPr>
      <w:r w:rsidRPr="00BB4B92">
        <w:rPr>
          <w:rFonts w:ascii="Times New Roman" w:hAnsi="Times New Roman"/>
          <w:szCs w:val="22"/>
          <w:lang w:val="fr-FR"/>
        </w:rPr>
        <w:t>Cet</w:t>
      </w:r>
      <w:r w:rsidR="00924344">
        <w:rPr>
          <w:rFonts w:ascii="Times New Roman" w:hAnsi="Times New Roman"/>
          <w:szCs w:val="22"/>
          <w:lang w:val="fr-FR"/>
        </w:rPr>
        <w:t>te série</w:t>
      </w:r>
      <w:r w:rsidRPr="00BB4B92">
        <w:rPr>
          <w:rFonts w:ascii="Times New Roman" w:hAnsi="Times New Roman"/>
          <w:szCs w:val="22"/>
          <w:lang w:val="fr-FR"/>
        </w:rPr>
        <w:t xml:space="preserve"> de questions porte sur la qualité </w:t>
      </w:r>
      <w:r w:rsidR="00A114A0">
        <w:rPr>
          <w:rFonts w:ascii="Times New Roman" w:hAnsi="Times New Roman"/>
          <w:szCs w:val="22"/>
          <w:lang w:val="fr-FR"/>
        </w:rPr>
        <w:t>d’ensemble</w:t>
      </w:r>
      <w:r w:rsidRPr="00BB4B92">
        <w:rPr>
          <w:rFonts w:ascii="Times New Roman" w:hAnsi="Times New Roman"/>
          <w:szCs w:val="22"/>
          <w:lang w:val="fr-FR"/>
        </w:rPr>
        <w:t xml:space="preserve"> du rapport de suivi, à savoir s'il est conforme au cadre réglementaire national en place, s'il rend compte </w:t>
      </w:r>
      <w:r w:rsidR="00A114A0">
        <w:rPr>
          <w:rFonts w:ascii="Times New Roman" w:hAnsi="Times New Roman"/>
          <w:szCs w:val="22"/>
          <w:lang w:val="fr-FR"/>
        </w:rPr>
        <w:t xml:space="preserve">précisément </w:t>
      </w:r>
      <w:r w:rsidRPr="00BB4B92">
        <w:rPr>
          <w:rFonts w:ascii="Times New Roman" w:hAnsi="Times New Roman"/>
          <w:szCs w:val="22"/>
          <w:lang w:val="fr-FR"/>
        </w:rPr>
        <w:t>de toutes les actions et mesures p</w:t>
      </w:r>
      <w:r w:rsidR="00B634D6">
        <w:rPr>
          <w:rFonts w:ascii="Times New Roman" w:hAnsi="Times New Roman"/>
          <w:szCs w:val="22"/>
          <w:lang w:val="fr-FR"/>
        </w:rPr>
        <w:t>lanifiées</w:t>
      </w:r>
      <w:r w:rsidRPr="00BB4B92">
        <w:rPr>
          <w:rFonts w:ascii="Times New Roman" w:hAnsi="Times New Roman"/>
          <w:szCs w:val="22"/>
          <w:lang w:val="fr-FR"/>
        </w:rPr>
        <w:t>, si sa structure comprend toutes les parties nécessaires, s’il est lisible et visuellement attrayant, et enfin s’il contient des informations sur la participation de la société civile à sa préparation.</w:t>
      </w:r>
    </w:p>
    <w:p w14:paraId="6FB963C5" w14:textId="77777777" w:rsidR="00696C84" w:rsidRPr="00BB4B92" w:rsidRDefault="00696C84" w:rsidP="000D67AC">
      <w:pPr>
        <w:pStyle w:val="BodyText"/>
        <w:spacing w:after="0"/>
        <w:jc w:val="both"/>
        <w:rPr>
          <w:rFonts w:ascii="Times New Roman" w:hAnsi="Times New Roman"/>
          <w:sz w:val="24"/>
          <w:szCs w:val="24"/>
          <w:lang w:val="fr-FR"/>
        </w:rPr>
      </w:pPr>
    </w:p>
    <w:tbl>
      <w:tblPr>
        <w:tblStyle w:val="TableauGrille4-Accentuation51"/>
        <w:tblW w:w="14391" w:type="dxa"/>
        <w:tblLook w:val="04A0" w:firstRow="1" w:lastRow="0" w:firstColumn="1" w:lastColumn="0" w:noHBand="0" w:noVBand="1"/>
      </w:tblPr>
      <w:tblGrid>
        <w:gridCol w:w="1838"/>
        <w:gridCol w:w="6237"/>
        <w:gridCol w:w="1276"/>
        <w:gridCol w:w="5040"/>
      </w:tblGrid>
      <w:tr w:rsidR="001E384C" w:rsidRPr="00BB4B92" w14:paraId="31C3049A" w14:textId="77777777" w:rsidTr="00667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B657C1" w14:textId="4AD290BA" w:rsidR="001E384C" w:rsidRPr="00BB4B92" w:rsidRDefault="001E384C" w:rsidP="00696C84">
            <w:pPr>
              <w:pStyle w:val="BodyText"/>
              <w:spacing w:before="120"/>
              <w:jc w:val="center"/>
              <w:rPr>
                <w:rFonts w:ascii="Times New Roman" w:hAnsi="Times New Roman"/>
                <w:b w:val="0"/>
                <w:szCs w:val="22"/>
                <w:lang w:val="fr-FR"/>
              </w:rPr>
            </w:pPr>
            <w:r w:rsidRPr="00BB4B92">
              <w:rPr>
                <w:rFonts w:ascii="Times New Roman" w:hAnsi="Times New Roman"/>
                <w:b w:val="0"/>
                <w:szCs w:val="22"/>
                <w:lang w:val="fr-FR"/>
              </w:rPr>
              <w:t>N</w:t>
            </w:r>
            <w:r w:rsidR="00696C84" w:rsidRPr="00BB4B92">
              <w:rPr>
                <w:rFonts w:ascii="Times New Roman" w:hAnsi="Times New Roman"/>
                <w:b w:val="0"/>
                <w:szCs w:val="22"/>
                <w:lang w:val="fr-FR"/>
              </w:rPr>
              <w:t>°</w:t>
            </w:r>
          </w:p>
        </w:tc>
        <w:tc>
          <w:tcPr>
            <w:tcW w:w="6237" w:type="dxa"/>
          </w:tcPr>
          <w:p w14:paraId="1451776F" w14:textId="2175847C" w:rsidR="001E384C" w:rsidRPr="00BB4B92" w:rsidRDefault="00696C84" w:rsidP="00E06FBE">
            <w:pPr>
              <w:pStyle w:val="BodyText"/>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2"/>
                <w:lang w:val="fr-FR"/>
              </w:rPr>
            </w:pPr>
            <w:r w:rsidRPr="00BB4B92">
              <w:rPr>
                <w:rFonts w:ascii="Times New Roman" w:hAnsi="Times New Roman"/>
                <w:b w:val="0"/>
                <w:szCs w:val="22"/>
                <w:lang w:val="fr-FR"/>
              </w:rPr>
              <w:t xml:space="preserve">Question pour évaluer la qualité </w:t>
            </w:r>
            <w:r w:rsidRPr="00BB4B92">
              <w:rPr>
                <w:rFonts w:ascii="Times New Roman" w:hAnsi="Times New Roman"/>
                <w:b w:val="0"/>
                <w:szCs w:val="22"/>
                <w:lang w:val="fr-FR"/>
              </w:rPr>
              <w:br/>
              <w:t>de certains aspects du rapport de suivi</w:t>
            </w:r>
          </w:p>
        </w:tc>
        <w:tc>
          <w:tcPr>
            <w:tcW w:w="1276" w:type="dxa"/>
          </w:tcPr>
          <w:p w14:paraId="145F9B85" w14:textId="54040096" w:rsidR="001E384C" w:rsidRPr="00BB4B92" w:rsidRDefault="00696C84" w:rsidP="00696C84">
            <w:pPr>
              <w:pStyle w:val="BodyText"/>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2"/>
                <w:lang w:val="fr-FR"/>
              </w:rPr>
            </w:pPr>
            <w:r w:rsidRPr="00BB4B92">
              <w:rPr>
                <w:rFonts w:ascii="Times New Roman" w:hAnsi="Times New Roman"/>
                <w:b w:val="0"/>
                <w:szCs w:val="22"/>
                <w:lang w:val="fr-FR"/>
              </w:rPr>
              <w:t xml:space="preserve">Réponse à la </w:t>
            </w:r>
            <w:r w:rsidR="001E384C" w:rsidRPr="00BB4B92">
              <w:rPr>
                <w:rFonts w:ascii="Times New Roman" w:hAnsi="Times New Roman"/>
                <w:b w:val="0"/>
                <w:szCs w:val="22"/>
                <w:lang w:val="fr-FR"/>
              </w:rPr>
              <w:t>question</w:t>
            </w:r>
            <w:r w:rsidR="001E384C" w:rsidRPr="00BB4B92">
              <w:rPr>
                <w:rStyle w:val="FootnoteReference"/>
                <w:rFonts w:ascii="Times New Roman" w:hAnsi="Times New Roman"/>
                <w:i/>
                <w:szCs w:val="22"/>
                <w:lang w:val="fr-FR"/>
              </w:rPr>
              <w:footnoteReference w:id="1"/>
            </w:r>
          </w:p>
        </w:tc>
        <w:tc>
          <w:tcPr>
            <w:tcW w:w="5040" w:type="dxa"/>
          </w:tcPr>
          <w:p w14:paraId="32DDE7A7" w14:textId="2E3A210A" w:rsidR="001E384C" w:rsidRPr="00BB4B92" w:rsidRDefault="00696C84" w:rsidP="00696C84">
            <w:pPr>
              <w:pStyle w:val="BodyText"/>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2"/>
                <w:lang w:val="fr-FR"/>
              </w:rPr>
            </w:pPr>
            <w:r w:rsidRPr="00BB4B92">
              <w:rPr>
                <w:rFonts w:ascii="Times New Roman" w:hAnsi="Times New Roman"/>
                <w:b w:val="0"/>
                <w:szCs w:val="22"/>
                <w:lang w:val="fr-FR"/>
              </w:rPr>
              <w:t>Brève explication des critères</w:t>
            </w:r>
            <w:r w:rsidR="001E384C" w:rsidRPr="00BB4B92">
              <w:rPr>
                <w:rStyle w:val="FootnoteReference"/>
                <w:rFonts w:ascii="Times New Roman" w:hAnsi="Times New Roman"/>
                <w:b w:val="0"/>
                <w:szCs w:val="22"/>
                <w:lang w:val="fr-FR"/>
              </w:rPr>
              <w:footnoteReference w:id="2"/>
            </w:r>
          </w:p>
        </w:tc>
      </w:tr>
      <w:tr w:rsidR="00751274" w:rsidRPr="00D233E9" w14:paraId="00E0B615" w14:textId="77777777" w:rsidTr="00667C5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AEC5B98" w14:textId="779DDD0C" w:rsidR="00751274" w:rsidRPr="00BB4B92" w:rsidRDefault="007A6E83" w:rsidP="00E06FBE">
            <w:pPr>
              <w:pStyle w:val="BodyText"/>
              <w:spacing w:before="120"/>
              <w:jc w:val="center"/>
              <w:rPr>
                <w:rFonts w:ascii="Times New Roman" w:hAnsi="Times New Roman"/>
                <w:szCs w:val="24"/>
                <w:lang w:val="fr-FR"/>
              </w:rPr>
            </w:pPr>
            <w:r w:rsidRPr="00BB4B92">
              <w:rPr>
                <w:rFonts w:ascii="Times New Roman" w:hAnsi="Times New Roman"/>
                <w:szCs w:val="24"/>
                <w:lang w:val="fr-FR"/>
              </w:rPr>
              <w:t>1</w:t>
            </w:r>
            <w:r w:rsidR="00751274" w:rsidRPr="00BB4B92">
              <w:rPr>
                <w:rFonts w:ascii="Times New Roman" w:hAnsi="Times New Roman"/>
                <w:szCs w:val="24"/>
                <w:lang w:val="fr-FR"/>
              </w:rPr>
              <w:t>.</w:t>
            </w:r>
          </w:p>
          <w:p w14:paraId="1C85D4B6" w14:textId="6EE04189" w:rsidR="00751274" w:rsidRPr="00BB4B92" w:rsidRDefault="008A7CE4" w:rsidP="00E06FBE">
            <w:pPr>
              <w:pStyle w:val="BodyText"/>
              <w:spacing w:before="120"/>
              <w:jc w:val="center"/>
              <w:rPr>
                <w:rFonts w:ascii="Times New Roman" w:hAnsi="Times New Roman"/>
                <w:szCs w:val="24"/>
                <w:lang w:val="fr-FR"/>
              </w:rPr>
            </w:pPr>
            <w:r w:rsidRPr="00BB4B92">
              <w:rPr>
                <w:rFonts w:ascii="Times New Roman" w:hAnsi="Times New Roman"/>
                <w:szCs w:val="24"/>
                <w:lang w:val="fr-FR"/>
              </w:rPr>
              <w:t>Conformité réglementaire du rapport de suivi</w:t>
            </w:r>
          </w:p>
        </w:tc>
        <w:tc>
          <w:tcPr>
            <w:tcW w:w="6237" w:type="dxa"/>
            <w:shd w:val="clear" w:color="auto" w:fill="auto"/>
          </w:tcPr>
          <w:p w14:paraId="553E05E9" w14:textId="0B009B9E" w:rsidR="00751274" w:rsidRPr="00BB4B92" w:rsidRDefault="008A7CE4" w:rsidP="00822615">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fr-FR"/>
              </w:rPr>
            </w:pPr>
            <w:r w:rsidRPr="00BB4B92">
              <w:rPr>
                <w:rFonts w:ascii="Times New Roman" w:hAnsi="Times New Roman"/>
                <w:szCs w:val="24"/>
                <w:lang w:val="fr-FR"/>
              </w:rPr>
              <w:t xml:space="preserve">Le rapport de suivi est-il conforme aux exigences de qualité (normes de qualité minimales) définies par les réglementations et/ou </w:t>
            </w:r>
            <w:r w:rsidR="00822615" w:rsidRPr="00BB4B92">
              <w:rPr>
                <w:rFonts w:ascii="Times New Roman" w:hAnsi="Times New Roman"/>
                <w:szCs w:val="24"/>
                <w:lang w:val="fr-FR"/>
              </w:rPr>
              <w:t xml:space="preserve">les </w:t>
            </w:r>
            <w:r w:rsidRPr="00BB4B92">
              <w:rPr>
                <w:rFonts w:ascii="Times New Roman" w:hAnsi="Times New Roman"/>
                <w:szCs w:val="24"/>
                <w:lang w:val="fr-FR"/>
              </w:rPr>
              <w:t>recommandations au niveau national (si de telles réglementations ont été adoptées)</w:t>
            </w:r>
            <w:r w:rsidR="00495EF6" w:rsidRPr="00BB4B92">
              <w:rPr>
                <w:rFonts w:ascii="Times New Roman" w:hAnsi="Times New Roman"/>
                <w:szCs w:val="24"/>
                <w:lang w:val="fr-FR"/>
              </w:rPr>
              <w:t> ?</w:t>
            </w:r>
          </w:p>
        </w:tc>
        <w:tc>
          <w:tcPr>
            <w:tcW w:w="1276" w:type="dxa"/>
            <w:shd w:val="clear" w:color="auto" w:fill="auto"/>
          </w:tcPr>
          <w:p w14:paraId="47759389" w14:textId="6918E453" w:rsidR="00751274" w:rsidRPr="00BB4B92" w:rsidRDefault="00E76B82"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lang w:val="fr-FR"/>
              </w:rPr>
            </w:pPr>
            <w:r w:rsidRPr="00BB4B92">
              <w:rPr>
                <w:rFonts w:ascii="Times New Roman" w:hAnsi="Times New Roman"/>
                <w:iCs/>
                <w:szCs w:val="24"/>
                <w:lang w:val="fr-FR"/>
              </w:rPr>
              <w:t>Oui / Non</w:t>
            </w:r>
          </w:p>
        </w:tc>
        <w:tc>
          <w:tcPr>
            <w:tcW w:w="5040" w:type="dxa"/>
            <w:shd w:val="clear" w:color="auto" w:fill="auto"/>
          </w:tcPr>
          <w:p w14:paraId="04A9CB16" w14:textId="001F9588" w:rsidR="00751274" w:rsidRPr="00BB4B92" w:rsidRDefault="008A7CE4" w:rsidP="00822615">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fr-FR"/>
              </w:rPr>
            </w:pPr>
            <w:r w:rsidRPr="00BB4B92">
              <w:rPr>
                <w:rFonts w:ascii="Times New Roman" w:hAnsi="Times New Roman"/>
                <w:i/>
                <w:szCs w:val="24"/>
                <w:lang w:val="fr-FR"/>
              </w:rPr>
              <w:t xml:space="preserve">Ce critère vise à évaluer si les exigences nationales de qualité des rapports de suivi ont été respectées lors de la préparation du rapport. Si de telles exigences/normes sont </w:t>
            </w:r>
            <w:r w:rsidR="00924344">
              <w:rPr>
                <w:rFonts w:ascii="Times New Roman" w:hAnsi="Times New Roman"/>
                <w:i/>
                <w:szCs w:val="24"/>
                <w:lang w:val="fr-FR"/>
              </w:rPr>
              <w:t>établies</w:t>
            </w:r>
            <w:r w:rsidRPr="00BB4B92">
              <w:rPr>
                <w:rFonts w:ascii="Times New Roman" w:hAnsi="Times New Roman"/>
                <w:i/>
                <w:szCs w:val="24"/>
                <w:lang w:val="fr-FR"/>
              </w:rPr>
              <w:t>, elles doivent être suivies</w:t>
            </w:r>
            <w:r w:rsidR="00822615" w:rsidRPr="00BB4B92">
              <w:rPr>
                <w:rFonts w:ascii="Times New Roman" w:hAnsi="Times New Roman"/>
                <w:i/>
                <w:szCs w:val="24"/>
                <w:lang w:val="fr-FR"/>
              </w:rPr>
              <w:t xml:space="preserve">, </w:t>
            </w:r>
            <w:r w:rsidRPr="00BB4B92">
              <w:rPr>
                <w:rFonts w:ascii="Times New Roman" w:hAnsi="Times New Roman"/>
                <w:i/>
                <w:szCs w:val="24"/>
                <w:lang w:val="fr-FR"/>
              </w:rPr>
              <w:t>même si elles sont moins exigeantes que celles définies par l</w:t>
            </w:r>
            <w:r w:rsidR="00822615" w:rsidRPr="00BB4B92">
              <w:rPr>
                <w:rFonts w:ascii="Times New Roman" w:hAnsi="Times New Roman"/>
                <w:i/>
                <w:szCs w:val="24"/>
                <w:lang w:val="fr-FR"/>
              </w:rPr>
              <w:t xml:space="preserve">e </w:t>
            </w:r>
            <w:r w:rsidR="00924344" w:rsidRPr="00F16A1E">
              <w:rPr>
                <w:rFonts w:ascii="Times New Roman" w:hAnsi="Times New Roman"/>
                <w:iCs/>
                <w:szCs w:val="24"/>
                <w:lang w:val="fr-FR"/>
              </w:rPr>
              <w:t>M</w:t>
            </w:r>
            <w:r w:rsidR="00822615" w:rsidRPr="00F16A1E">
              <w:rPr>
                <w:rFonts w:ascii="Times New Roman" w:hAnsi="Times New Roman"/>
                <w:iCs/>
                <w:szCs w:val="24"/>
                <w:lang w:val="fr-FR"/>
              </w:rPr>
              <w:t>anuel</w:t>
            </w:r>
            <w:r w:rsidR="00822615" w:rsidRPr="00BB4B92">
              <w:rPr>
                <w:rFonts w:ascii="Times New Roman" w:hAnsi="Times New Roman"/>
                <w:i/>
                <w:szCs w:val="24"/>
                <w:lang w:val="fr-FR"/>
              </w:rPr>
              <w:t xml:space="preserve"> </w:t>
            </w:r>
            <w:r w:rsidR="00924344">
              <w:rPr>
                <w:rFonts w:ascii="Times New Roman" w:hAnsi="Times New Roman"/>
                <w:i/>
                <w:szCs w:val="24"/>
                <w:lang w:val="fr-FR"/>
              </w:rPr>
              <w:t xml:space="preserve">de </w:t>
            </w:r>
            <w:r w:rsidR="00822615" w:rsidRPr="00BB4B92">
              <w:rPr>
                <w:rFonts w:ascii="Times New Roman" w:hAnsi="Times New Roman"/>
                <w:i/>
                <w:szCs w:val="24"/>
                <w:lang w:val="fr-FR"/>
              </w:rPr>
              <w:t>SIGMA. Si de telles exigences</w:t>
            </w:r>
            <w:r w:rsidRPr="00BB4B92">
              <w:rPr>
                <w:rFonts w:ascii="Times New Roman" w:hAnsi="Times New Roman"/>
                <w:i/>
                <w:szCs w:val="24"/>
                <w:lang w:val="fr-FR"/>
              </w:rPr>
              <w:t xml:space="preserve">/normes ne sont pas </w:t>
            </w:r>
            <w:r w:rsidR="00924344">
              <w:rPr>
                <w:rFonts w:ascii="Times New Roman" w:hAnsi="Times New Roman"/>
                <w:i/>
                <w:szCs w:val="24"/>
                <w:lang w:val="fr-FR"/>
              </w:rPr>
              <w:t>établie</w:t>
            </w:r>
            <w:r w:rsidRPr="00BB4B92">
              <w:rPr>
                <w:rFonts w:ascii="Times New Roman" w:hAnsi="Times New Roman"/>
                <w:i/>
                <w:szCs w:val="24"/>
                <w:lang w:val="fr-FR"/>
              </w:rPr>
              <w:t>s, il convient de vérifier si un organisme central de coordination responsable de la planification stratégique a vérifié la qualité du rapport.</w:t>
            </w:r>
          </w:p>
        </w:tc>
      </w:tr>
      <w:tr w:rsidR="00E76B82" w:rsidRPr="00D233E9" w14:paraId="3B0796D5" w14:textId="77777777" w:rsidTr="00667C53">
        <w:trPr>
          <w:trHeight w:val="41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tcPr>
          <w:p w14:paraId="1700AA93" w14:textId="4C0AD4F1" w:rsidR="00E76B82" w:rsidRPr="00BB4B92" w:rsidRDefault="00E76B82" w:rsidP="00E06FBE">
            <w:pPr>
              <w:pStyle w:val="BodyText"/>
              <w:spacing w:before="120"/>
              <w:jc w:val="center"/>
              <w:rPr>
                <w:rFonts w:ascii="Times New Roman" w:hAnsi="Times New Roman"/>
                <w:szCs w:val="24"/>
                <w:lang w:val="fr-FR"/>
              </w:rPr>
            </w:pPr>
            <w:r w:rsidRPr="00BB4B92">
              <w:rPr>
                <w:rFonts w:ascii="Times New Roman" w:hAnsi="Times New Roman"/>
                <w:szCs w:val="24"/>
                <w:lang w:val="fr-FR"/>
              </w:rPr>
              <w:t>2.</w:t>
            </w:r>
          </w:p>
          <w:p w14:paraId="5E46B593" w14:textId="74CA3AE6" w:rsidR="00E76B82" w:rsidRPr="00BB4B92" w:rsidRDefault="008A7CE4" w:rsidP="00E06FBE">
            <w:pPr>
              <w:pStyle w:val="BodyText"/>
              <w:spacing w:before="120"/>
              <w:jc w:val="center"/>
              <w:rPr>
                <w:rFonts w:ascii="Times New Roman" w:hAnsi="Times New Roman"/>
                <w:szCs w:val="24"/>
                <w:lang w:val="fr-FR"/>
              </w:rPr>
            </w:pPr>
            <w:r w:rsidRPr="00BB4B92">
              <w:rPr>
                <w:rFonts w:ascii="Times New Roman" w:hAnsi="Times New Roman"/>
                <w:szCs w:val="24"/>
                <w:lang w:val="fr-FR"/>
              </w:rPr>
              <w:t>Cohérence et exhaustivité du rapport de suivi</w:t>
            </w:r>
          </w:p>
        </w:tc>
        <w:tc>
          <w:tcPr>
            <w:tcW w:w="6237" w:type="dxa"/>
            <w:shd w:val="clear" w:color="auto" w:fill="auto"/>
          </w:tcPr>
          <w:p w14:paraId="59B0A829" w14:textId="16F008AC" w:rsidR="00E76B82" w:rsidRPr="00BB4B92" w:rsidRDefault="008A7CE4" w:rsidP="00E06FBE">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fr-FR"/>
              </w:rPr>
            </w:pPr>
            <w:r w:rsidRPr="00BB4B92">
              <w:rPr>
                <w:rFonts w:ascii="Times New Roman" w:hAnsi="Times New Roman"/>
                <w:szCs w:val="24"/>
                <w:lang w:val="fr-FR"/>
              </w:rPr>
              <w:t>Le rapport de suivi fournit-il des informations sur le même nombre d'actions que prévu dans le document de planification correspondant</w:t>
            </w:r>
            <w:r w:rsidR="00495EF6" w:rsidRPr="00BB4B92">
              <w:rPr>
                <w:rFonts w:ascii="Times New Roman" w:hAnsi="Times New Roman"/>
                <w:szCs w:val="24"/>
                <w:lang w:val="fr-FR"/>
              </w:rPr>
              <w:t> ?</w:t>
            </w:r>
          </w:p>
        </w:tc>
        <w:tc>
          <w:tcPr>
            <w:tcW w:w="1276" w:type="dxa"/>
            <w:shd w:val="clear" w:color="auto" w:fill="auto"/>
          </w:tcPr>
          <w:p w14:paraId="69300BFA" w14:textId="039EC0CD" w:rsidR="00E76B82" w:rsidRPr="00BB4B92" w:rsidRDefault="00E76B82"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fr-FR"/>
              </w:rPr>
            </w:pPr>
            <w:r w:rsidRPr="00BB4B92">
              <w:rPr>
                <w:rFonts w:ascii="Times New Roman" w:hAnsi="Times New Roman"/>
                <w:iCs/>
                <w:szCs w:val="24"/>
                <w:lang w:val="fr-FR"/>
              </w:rPr>
              <w:t>Oui / Non</w:t>
            </w:r>
          </w:p>
        </w:tc>
        <w:tc>
          <w:tcPr>
            <w:tcW w:w="5040" w:type="dxa"/>
            <w:vMerge w:val="restart"/>
            <w:shd w:val="clear" w:color="auto" w:fill="auto"/>
          </w:tcPr>
          <w:p w14:paraId="734862EA" w14:textId="663D0356" w:rsidR="00E76B82" w:rsidRPr="00BB4B92" w:rsidRDefault="008A7CE4" w:rsidP="004F52DD">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fr-FR"/>
              </w:rPr>
            </w:pPr>
            <w:r w:rsidRPr="00BB4B92">
              <w:rPr>
                <w:rFonts w:ascii="Times New Roman" w:hAnsi="Times New Roman"/>
                <w:i/>
                <w:szCs w:val="24"/>
                <w:lang w:val="fr-FR"/>
              </w:rPr>
              <w:t xml:space="preserve">Ce critère vise à évaluer si le rapport est crédible, complet et </w:t>
            </w:r>
            <w:r w:rsidR="004F5481">
              <w:rPr>
                <w:rFonts w:ascii="Times New Roman" w:hAnsi="Times New Roman"/>
                <w:i/>
                <w:szCs w:val="24"/>
                <w:lang w:val="fr-FR"/>
              </w:rPr>
              <w:t>s’il correspond à</w:t>
            </w:r>
            <w:r w:rsidRPr="00BB4B92">
              <w:rPr>
                <w:rFonts w:ascii="Times New Roman" w:hAnsi="Times New Roman"/>
                <w:i/>
                <w:szCs w:val="24"/>
                <w:lang w:val="fr-FR"/>
              </w:rPr>
              <w:t xml:space="preserve"> ce qui est défini dans le document de planification, ou s'il existe des incohérences qui pourraient être considérées comme une possible manipulation des informations au cours du processus de r</w:t>
            </w:r>
            <w:r w:rsidR="004F52DD" w:rsidRPr="00BB4B92">
              <w:rPr>
                <w:rFonts w:ascii="Times New Roman" w:hAnsi="Times New Roman"/>
                <w:i/>
                <w:szCs w:val="24"/>
                <w:lang w:val="fr-FR"/>
              </w:rPr>
              <w:t>eporting.</w:t>
            </w:r>
          </w:p>
        </w:tc>
      </w:tr>
      <w:tr w:rsidR="00E76B82" w:rsidRPr="00BB4B92" w14:paraId="13E2FC78" w14:textId="77777777" w:rsidTr="00667C5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1741537F" w14:textId="77777777" w:rsidR="00E76B82" w:rsidRPr="00BB4B92" w:rsidRDefault="00E76B82" w:rsidP="00E06FBE">
            <w:pPr>
              <w:pStyle w:val="BodyText"/>
              <w:spacing w:before="120"/>
              <w:rPr>
                <w:rFonts w:ascii="Times New Roman" w:hAnsi="Times New Roman"/>
                <w:szCs w:val="24"/>
                <w:lang w:val="fr-FR"/>
              </w:rPr>
            </w:pPr>
          </w:p>
        </w:tc>
        <w:tc>
          <w:tcPr>
            <w:tcW w:w="6237" w:type="dxa"/>
            <w:shd w:val="clear" w:color="auto" w:fill="auto"/>
          </w:tcPr>
          <w:p w14:paraId="402CF2CC" w14:textId="432F2223" w:rsidR="00E76B82" w:rsidRPr="00BB4B92" w:rsidRDefault="008A7CE4" w:rsidP="00E06FBE">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fr-FR"/>
              </w:rPr>
            </w:pPr>
            <w:r w:rsidRPr="00BB4B92">
              <w:rPr>
                <w:rFonts w:ascii="Times New Roman" w:hAnsi="Times New Roman"/>
                <w:szCs w:val="24"/>
                <w:lang w:val="fr-FR"/>
              </w:rPr>
              <w:t xml:space="preserve">Le rapport de suivi fournit-il des informations sur les mêmes indicateurs de performance (et leurs valeurs de référence et cibles) que ceux </w:t>
            </w:r>
            <w:r w:rsidR="00924344">
              <w:rPr>
                <w:rFonts w:ascii="Times New Roman" w:hAnsi="Times New Roman"/>
                <w:szCs w:val="24"/>
                <w:lang w:val="fr-FR"/>
              </w:rPr>
              <w:t>prévus</w:t>
            </w:r>
            <w:r w:rsidRPr="00BB4B92">
              <w:rPr>
                <w:rFonts w:ascii="Times New Roman" w:hAnsi="Times New Roman"/>
                <w:szCs w:val="24"/>
                <w:lang w:val="fr-FR"/>
              </w:rPr>
              <w:t xml:space="preserve"> dans le document de planification pertinent</w:t>
            </w:r>
            <w:r w:rsidR="00495EF6" w:rsidRPr="00BB4B92">
              <w:rPr>
                <w:rFonts w:ascii="Times New Roman" w:hAnsi="Times New Roman"/>
                <w:szCs w:val="24"/>
                <w:lang w:val="fr-FR"/>
              </w:rPr>
              <w:t> ?</w:t>
            </w:r>
          </w:p>
        </w:tc>
        <w:tc>
          <w:tcPr>
            <w:tcW w:w="1276" w:type="dxa"/>
            <w:shd w:val="clear" w:color="auto" w:fill="auto"/>
          </w:tcPr>
          <w:p w14:paraId="176B56C7" w14:textId="344F9CB4" w:rsidR="00E76B82" w:rsidRPr="00BB4B92" w:rsidRDefault="00E76B82"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lang w:val="fr-FR"/>
              </w:rPr>
            </w:pPr>
            <w:r w:rsidRPr="00BB4B92">
              <w:rPr>
                <w:rFonts w:ascii="Times New Roman" w:hAnsi="Times New Roman"/>
                <w:iCs/>
                <w:szCs w:val="24"/>
                <w:lang w:val="fr-FR"/>
              </w:rPr>
              <w:t>Oui / Non</w:t>
            </w:r>
          </w:p>
        </w:tc>
        <w:tc>
          <w:tcPr>
            <w:tcW w:w="5040" w:type="dxa"/>
            <w:vMerge/>
            <w:shd w:val="clear" w:color="auto" w:fill="auto"/>
          </w:tcPr>
          <w:p w14:paraId="0BECBB88" w14:textId="77777777" w:rsidR="00E76B82" w:rsidRPr="00BB4B92" w:rsidRDefault="00E76B82" w:rsidP="00E06FBE">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fr-FR"/>
              </w:rPr>
            </w:pPr>
          </w:p>
        </w:tc>
      </w:tr>
      <w:tr w:rsidR="00E76B82" w:rsidRPr="00BB4B92" w14:paraId="0370A57F" w14:textId="77777777" w:rsidTr="00667C53">
        <w:trPr>
          <w:trHeight w:val="23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05FC3395" w14:textId="77777777" w:rsidR="00E76B82" w:rsidRPr="00BB4B92" w:rsidRDefault="00E76B82" w:rsidP="00E06FBE">
            <w:pPr>
              <w:pStyle w:val="BodyText"/>
              <w:spacing w:before="120"/>
              <w:rPr>
                <w:rFonts w:ascii="Times New Roman" w:hAnsi="Times New Roman"/>
                <w:szCs w:val="24"/>
                <w:lang w:val="fr-FR"/>
              </w:rPr>
            </w:pPr>
          </w:p>
        </w:tc>
        <w:tc>
          <w:tcPr>
            <w:tcW w:w="6237" w:type="dxa"/>
            <w:shd w:val="clear" w:color="auto" w:fill="auto"/>
          </w:tcPr>
          <w:p w14:paraId="37538025" w14:textId="0881B5C0" w:rsidR="00E76B82" w:rsidRPr="00BB4B92" w:rsidRDefault="004F52DD" w:rsidP="00E06FBE">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fr-FR"/>
              </w:rPr>
            </w:pPr>
            <w:r w:rsidRPr="00BB4B92">
              <w:rPr>
                <w:rFonts w:ascii="Times New Roman" w:hAnsi="Times New Roman"/>
                <w:szCs w:val="24"/>
                <w:lang w:val="fr-FR"/>
              </w:rPr>
              <w:t xml:space="preserve">Le rapport de suivi fournit-il des informations sur les mêmes informations financières (totaux) que celles </w:t>
            </w:r>
            <w:r w:rsidR="004F5481">
              <w:rPr>
                <w:rFonts w:ascii="Times New Roman" w:hAnsi="Times New Roman"/>
                <w:szCs w:val="24"/>
                <w:lang w:val="fr-FR"/>
              </w:rPr>
              <w:t>prévues</w:t>
            </w:r>
            <w:r w:rsidRPr="00BB4B92">
              <w:rPr>
                <w:rFonts w:ascii="Times New Roman" w:hAnsi="Times New Roman"/>
                <w:szCs w:val="24"/>
                <w:lang w:val="fr-FR"/>
              </w:rPr>
              <w:t xml:space="preserve"> dans le document de planification correspondant</w:t>
            </w:r>
            <w:r w:rsidR="00495EF6" w:rsidRPr="00BB4B92">
              <w:rPr>
                <w:rFonts w:ascii="Times New Roman" w:hAnsi="Times New Roman"/>
                <w:szCs w:val="24"/>
                <w:lang w:val="fr-FR"/>
              </w:rPr>
              <w:t> ?</w:t>
            </w:r>
          </w:p>
        </w:tc>
        <w:tc>
          <w:tcPr>
            <w:tcW w:w="1276" w:type="dxa"/>
            <w:shd w:val="clear" w:color="auto" w:fill="auto"/>
          </w:tcPr>
          <w:p w14:paraId="1967DAF1" w14:textId="1EB50A4C" w:rsidR="00E76B82" w:rsidRPr="00BB4B92" w:rsidRDefault="00E76B82"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fr-FR"/>
              </w:rPr>
            </w:pPr>
            <w:r w:rsidRPr="00BB4B92">
              <w:rPr>
                <w:rFonts w:ascii="Times New Roman" w:hAnsi="Times New Roman"/>
                <w:iCs/>
                <w:szCs w:val="24"/>
                <w:lang w:val="fr-FR"/>
              </w:rPr>
              <w:t>Oui / Non</w:t>
            </w:r>
          </w:p>
        </w:tc>
        <w:tc>
          <w:tcPr>
            <w:tcW w:w="5040" w:type="dxa"/>
            <w:vMerge/>
            <w:shd w:val="clear" w:color="auto" w:fill="auto"/>
          </w:tcPr>
          <w:p w14:paraId="40471EAD" w14:textId="77777777" w:rsidR="00E76B82" w:rsidRPr="00BB4B92" w:rsidRDefault="00E76B82" w:rsidP="00E06FBE">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fr-FR"/>
              </w:rPr>
            </w:pPr>
          </w:p>
        </w:tc>
      </w:tr>
      <w:tr w:rsidR="00E76B82" w:rsidRPr="00BB4B92" w14:paraId="09068E83" w14:textId="77777777" w:rsidTr="00667C5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559FB715" w14:textId="77777777" w:rsidR="00E76B82" w:rsidRPr="00BB4B92" w:rsidRDefault="00E76B82" w:rsidP="00E06FBE">
            <w:pPr>
              <w:pStyle w:val="BodyText"/>
              <w:spacing w:before="120"/>
              <w:rPr>
                <w:rFonts w:ascii="Times New Roman" w:hAnsi="Times New Roman"/>
                <w:szCs w:val="24"/>
                <w:lang w:val="fr-FR"/>
              </w:rPr>
            </w:pPr>
          </w:p>
        </w:tc>
        <w:tc>
          <w:tcPr>
            <w:tcW w:w="6237" w:type="dxa"/>
            <w:shd w:val="clear" w:color="auto" w:fill="auto"/>
          </w:tcPr>
          <w:p w14:paraId="6B3F85C8" w14:textId="362975DB" w:rsidR="00E76B82" w:rsidRPr="00BB4B92" w:rsidRDefault="004F52DD" w:rsidP="004F52DD">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fr-FR"/>
              </w:rPr>
            </w:pPr>
            <w:r w:rsidRPr="00BB4B92">
              <w:rPr>
                <w:rFonts w:ascii="Times New Roman" w:hAnsi="Times New Roman"/>
                <w:szCs w:val="24"/>
                <w:lang w:val="fr-FR"/>
              </w:rPr>
              <w:t>Les énoncés du rapport de suivi sont-ils étayés par des éléments de preuve pertinents dans le rapport ou par une référence dans une note de bas de page</w:t>
            </w:r>
            <w:r w:rsidR="00495EF6" w:rsidRPr="00BB4B92">
              <w:rPr>
                <w:rFonts w:ascii="Times New Roman" w:hAnsi="Times New Roman"/>
                <w:szCs w:val="24"/>
                <w:lang w:val="fr-FR"/>
              </w:rPr>
              <w:t> ?</w:t>
            </w:r>
          </w:p>
        </w:tc>
        <w:tc>
          <w:tcPr>
            <w:tcW w:w="1276" w:type="dxa"/>
            <w:shd w:val="clear" w:color="auto" w:fill="auto"/>
          </w:tcPr>
          <w:p w14:paraId="7EFC2BBC" w14:textId="5770472B" w:rsidR="00E76B82" w:rsidRPr="00BB4B92" w:rsidRDefault="00E76B82"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lang w:val="fr-FR"/>
              </w:rPr>
            </w:pPr>
            <w:r w:rsidRPr="00BB4B92">
              <w:rPr>
                <w:rFonts w:ascii="Times New Roman" w:hAnsi="Times New Roman"/>
                <w:iCs/>
                <w:szCs w:val="24"/>
                <w:lang w:val="fr-FR"/>
              </w:rPr>
              <w:t>Oui / Non</w:t>
            </w:r>
          </w:p>
        </w:tc>
        <w:tc>
          <w:tcPr>
            <w:tcW w:w="5040" w:type="dxa"/>
            <w:vMerge/>
            <w:shd w:val="clear" w:color="auto" w:fill="auto"/>
          </w:tcPr>
          <w:p w14:paraId="2B26C2A9" w14:textId="77777777" w:rsidR="00E76B82" w:rsidRPr="00BB4B92" w:rsidRDefault="00E76B82" w:rsidP="00E06FBE">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fr-FR"/>
              </w:rPr>
            </w:pPr>
          </w:p>
        </w:tc>
      </w:tr>
      <w:tr w:rsidR="004F52DD" w:rsidRPr="00D233E9" w14:paraId="4B27232D" w14:textId="77777777" w:rsidTr="00667C53">
        <w:trPr>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tcPr>
          <w:p w14:paraId="56BE07FF" w14:textId="22EF7655" w:rsidR="004F52DD" w:rsidRPr="00BB4B92" w:rsidRDefault="004F52DD" w:rsidP="00E06FBE">
            <w:pPr>
              <w:pStyle w:val="BodyText"/>
              <w:spacing w:before="120"/>
              <w:jc w:val="center"/>
              <w:rPr>
                <w:rFonts w:ascii="Times New Roman" w:hAnsi="Times New Roman"/>
                <w:szCs w:val="24"/>
                <w:lang w:val="fr-FR"/>
              </w:rPr>
            </w:pPr>
            <w:r w:rsidRPr="00BB4B92">
              <w:rPr>
                <w:rFonts w:ascii="Times New Roman" w:hAnsi="Times New Roman"/>
                <w:szCs w:val="24"/>
                <w:lang w:val="fr-FR"/>
              </w:rPr>
              <w:t>3.</w:t>
            </w:r>
          </w:p>
          <w:p w14:paraId="2F53958A" w14:textId="46BA5E49" w:rsidR="004F52DD" w:rsidRPr="00BB4B92" w:rsidRDefault="004F52DD" w:rsidP="004F52DD">
            <w:pPr>
              <w:pStyle w:val="BodyText"/>
              <w:spacing w:before="120"/>
              <w:jc w:val="center"/>
              <w:rPr>
                <w:rFonts w:ascii="Times New Roman" w:hAnsi="Times New Roman"/>
                <w:szCs w:val="24"/>
                <w:lang w:val="fr-FR"/>
              </w:rPr>
            </w:pPr>
            <w:r w:rsidRPr="00BB4B92">
              <w:rPr>
                <w:rFonts w:ascii="Times New Roman" w:hAnsi="Times New Roman"/>
                <w:szCs w:val="24"/>
                <w:lang w:val="fr-FR"/>
              </w:rPr>
              <w:t>Structure du rapport de suivi</w:t>
            </w:r>
          </w:p>
        </w:tc>
        <w:tc>
          <w:tcPr>
            <w:tcW w:w="6237" w:type="dxa"/>
            <w:shd w:val="clear" w:color="auto" w:fill="auto"/>
          </w:tcPr>
          <w:p w14:paraId="349C9245" w14:textId="2CC43098" w:rsidR="004F52DD" w:rsidRPr="00BB4B92" w:rsidRDefault="004F52DD" w:rsidP="007D51CE">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fr-FR"/>
              </w:rPr>
            </w:pPr>
            <w:r w:rsidRPr="00BB4B92">
              <w:rPr>
                <w:rFonts w:ascii="Times New Roman" w:hAnsi="Times New Roman"/>
                <w:szCs w:val="24"/>
                <w:lang w:val="fr-FR"/>
              </w:rPr>
              <w:t xml:space="preserve">Le rapport de suivi </w:t>
            </w:r>
            <w:r w:rsidR="007D51CE" w:rsidRPr="00BB4B92">
              <w:rPr>
                <w:rFonts w:ascii="Times New Roman" w:hAnsi="Times New Roman"/>
                <w:szCs w:val="24"/>
                <w:lang w:val="fr-FR"/>
              </w:rPr>
              <w:t>comporte-</w:t>
            </w:r>
            <w:r w:rsidRPr="00BB4B92">
              <w:rPr>
                <w:rFonts w:ascii="Times New Roman" w:hAnsi="Times New Roman"/>
                <w:szCs w:val="24"/>
                <w:lang w:val="fr-FR"/>
              </w:rPr>
              <w:t>t-il un résumé</w:t>
            </w:r>
            <w:r w:rsidR="00495EF6" w:rsidRPr="00BB4B92">
              <w:rPr>
                <w:rFonts w:ascii="Times New Roman" w:hAnsi="Times New Roman"/>
                <w:szCs w:val="24"/>
                <w:lang w:val="fr-FR"/>
              </w:rPr>
              <w:t> ?</w:t>
            </w:r>
          </w:p>
        </w:tc>
        <w:tc>
          <w:tcPr>
            <w:tcW w:w="1276" w:type="dxa"/>
            <w:shd w:val="clear" w:color="auto" w:fill="auto"/>
          </w:tcPr>
          <w:p w14:paraId="75A43150" w14:textId="5484AB24" w:rsidR="004F52DD" w:rsidRPr="00BB4B92" w:rsidRDefault="004F52DD"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fr-FR"/>
              </w:rPr>
            </w:pPr>
            <w:r w:rsidRPr="00BB4B92">
              <w:rPr>
                <w:rFonts w:ascii="Times New Roman" w:hAnsi="Times New Roman"/>
                <w:iCs/>
                <w:szCs w:val="24"/>
                <w:lang w:val="fr-FR"/>
              </w:rPr>
              <w:t>Oui / Non</w:t>
            </w:r>
          </w:p>
        </w:tc>
        <w:tc>
          <w:tcPr>
            <w:tcW w:w="5040" w:type="dxa"/>
            <w:vMerge w:val="restart"/>
            <w:shd w:val="clear" w:color="auto" w:fill="auto"/>
          </w:tcPr>
          <w:p w14:paraId="3704B882" w14:textId="4830D7AC" w:rsidR="004F52DD" w:rsidRPr="00BB4B92" w:rsidRDefault="007D51CE" w:rsidP="007D51CE">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fr-FR"/>
              </w:rPr>
            </w:pPr>
            <w:r w:rsidRPr="00BB4B92">
              <w:rPr>
                <w:rFonts w:ascii="Times New Roman" w:hAnsi="Times New Roman"/>
                <w:i/>
                <w:szCs w:val="24"/>
                <w:lang w:val="fr-FR"/>
              </w:rPr>
              <w:t xml:space="preserve">Ce critère vise à évaluer si la structure du comprend les unités les plus importantes devant figurer dans tout rapport de suivi. Il peut </w:t>
            </w:r>
            <w:r w:rsidR="008E0AA8">
              <w:rPr>
                <w:rFonts w:ascii="Times New Roman" w:hAnsi="Times New Roman"/>
                <w:i/>
                <w:szCs w:val="24"/>
                <w:lang w:val="fr-FR"/>
              </w:rPr>
              <w:t>comporter</w:t>
            </w:r>
            <w:r w:rsidRPr="00BB4B92">
              <w:rPr>
                <w:rFonts w:ascii="Times New Roman" w:hAnsi="Times New Roman"/>
                <w:i/>
                <w:szCs w:val="24"/>
                <w:lang w:val="fr-FR"/>
              </w:rPr>
              <w:t xml:space="preserve"> des chapitres supplémentaires, mais ce</w:t>
            </w:r>
            <w:r w:rsidR="008E0AA8">
              <w:rPr>
                <w:rFonts w:ascii="Times New Roman" w:hAnsi="Times New Roman"/>
                <w:i/>
                <w:szCs w:val="24"/>
                <w:lang w:val="fr-FR"/>
              </w:rPr>
              <w:t>s unités</w:t>
            </w:r>
            <w:r w:rsidRPr="00BB4B92">
              <w:rPr>
                <w:rFonts w:ascii="Times New Roman" w:hAnsi="Times New Roman"/>
                <w:i/>
                <w:szCs w:val="24"/>
                <w:lang w:val="fr-FR"/>
              </w:rPr>
              <w:t xml:space="preserve"> constituent le </w:t>
            </w:r>
            <w:r w:rsidR="008E0AA8">
              <w:rPr>
                <w:rFonts w:ascii="Times New Roman" w:hAnsi="Times New Roman"/>
                <w:i/>
                <w:szCs w:val="24"/>
                <w:lang w:val="fr-FR"/>
              </w:rPr>
              <w:t xml:space="preserve">strict </w:t>
            </w:r>
            <w:r w:rsidRPr="00BB4B92">
              <w:rPr>
                <w:rFonts w:ascii="Times New Roman" w:hAnsi="Times New Roman"/>
                <w:i/>
                <w:szCs w:val="24"/>
                <w:lang w:val="fr-FR"/>
              </w:rPr>
              <w:t xml:space="preserve">minimum </w:t>
            </w:r>
            <w:r w:rsidR="008E0AA8">
              <w:rPr>
                <w:rFonts w:ascii="Times New Roman" w:hAnsi="Times New Roman"/>
                <w:i/>
                <w:szCs w:val="24"/>
                <w:lang w:val="fr-FR"/>
              </w:rPr>
              <w:t>de ce qui doit être abordé</w:t>
            </w:r>
            <w:r w:rsidRPr="00BB4B92">
              <w:rPr>
                <w:rFonts w:ascii="Times New Roman" w:hAnsi="Times New Roman"/>
                <w:i/>
                <w:szCs w:val="24"/>
                <w:lang w:val="fr-FR"/>
              </w:rPr>
              <w:t>.</w:t>
            </w:r>
          </w:p>
        </w:tc>
      </w:tr>
      <w:tr w:rsidR="004F52DD" w:rsidRPr="00BB4B92" w14:paraId="538CAA18" w14:textId="77777777" w:rsidTr="00667C5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377D47EB" w14:textId="77777777" w:rsidR="004F52DD" w:rsidRPr="00BB4B92" w:rsidRDefault="004F52DD" w:rsidP="00E06FBE">
            <w:pPr>
              <w:pStyle w:val="BodyText"/>
              <w:spacing w:before="120"/>
              <w:rPr>
                <w:rFonts w:ascii="Times New Roman" w:hAnsi="Times New Roman"/>
                <w:szCs w:val="24"/>
                <w:lang w:val="fr-FR"/>
              </w:rPr>
            </w:pPr>
          </w:p>
        </w:tc>
        <w:tc>
          <w:tcPr>
            <w:tcW w:w="6237" w:type="dxa"/>
            <w:shd w:val="clear" w:color="auto" w:fill="auto"/>
          </w:tcPr>
          <w:p w14:paraId="5C3CE2A7" w14:textId="4272EC74" w:rsidR="004F52DD" w:rsidRPr="00BB4B92" w:rsidRDefault="004F52DD" w:rsidP="006C2148">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fr-FR"/>
              </w:rPr>
            </w:pPr>
            <w:r w:rsidRPr="00BB4B92">
              <w:rPr>
                <w:rFonts w:ascii="Times New Roman" w:hAnsi="Times New Roman"/>
                <w:szCs w:val="24"/>
                <w:lang w:val="fr-FR"/>
              </w:rPr>
              <w:t xml:space="preserve">Le rapport de suivi </w:t>
            </w:r>
            <w:r w:rsidR="004F5481">
              <w:rPr>
                <w:rFonts w:ascii="Times New Roman" w:hAnsi="Times New Roman"/>
                <w:szCs w:val="24"/>
                <w:lang w:val="fr-FR"/>
              </w:rPr>
              <w:t>comporte-t-il un</w:t>
            </w:r>
            <w:r w:rsidR="006C2148">
              <w:rPr>
                <w:rFonts w:ascii="Times New Roman" w:hAnsi="Times New Roman"/>
                <w:szCs w:val="24"/>
                <w:lang w:val="fr-FR"/>
              </w:rPr>
              <w:t xml:space="preserve"> aperçu global</w:t>
            </w:r>
            <w:r w:rsidR="00495EF6" w:rsidRPr="00BB4B92">
              <w:rPr>
                <w:rFonts w:ascii="Times New Roman" w:hAnsi="Times New Roman"/>
                <w:szCs w:val="24"/>
                <w:lang w:val="fr-FR"/>
              </w:rPr>
              <w:t>?</w:t>
            </w:r>
          </w:p>
        </w:tc>
        <w:tc>
          <w:tcPr>
            <w:tcW w:w="1276" w:type="dxa"/>
            <w:shd w:val="clear" w:color="auto" w:fill="auto"/>
          </w:tcPr>
          <w:p w14:paraId="26D00A2B" w14:textId="08B5DA53" w:rsidR="004F52DD" w:rsidRPr="00BB4B92" w:rsidRDefault="004F52DD"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lang w:val="fr-FR"/>
              </w:rPr>
            </w:pPr>
            <w:r w:rsidRPr="00BB4B92">
              <w:rPr>
                <w:rFonts w:ascii="Times New Roman" w:hAnsi="Times New Roman"/>
                <w:iCs/>
                <w:szCs w:val="24"/>
                <w:lang w:val="fr-FR"/>
              </w:rPr>
              <w:t>Oui / Non</w:t>
            </w:r>
          </w:p>
        </w:tc>
        <w:tc>
          <w:tcPr>
            <w:tcW w:w="5040" w:type="dxa"/>
            <w:vMerge/>
            <w:shd w:val="clear" w:color="auto" w:fill="auto"/>
          </w:tcPr>
          <w:p w14:paraId="1622E3DF" w14:textId="77777777" w:rsidR="004F52DD" w:rsidRPr="00BB4B92" w:rsidRDefault="004F52DD" w:rsidP="00E06FBE">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fr-FR"/>
              </w:rPr>
            </w:pPr>
          </w:p>
        </w:tc>
      </w:tr>
      <w:tr w:rsidR="004F52DD" w:rsidRPr="00BB4B92" w14:paraId="121A0500" w14:textId="77777777" w:rsidTr="00667C53">
        <w:trPr>
          <w:trHeight w:val="17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56662A84" w14:textId="77777777" w:rsidR="004F52DD" w:rsidRPr="00BB4B92" w:rsidRDefault="004F52DD" w:rsidP="00E06FBE">
            <w:pPr>
              <w:pStyle w:val="BodyText"/>
              <w:spacing w:before="120"/>
              <w:rPr>
                <w:rFonts w:ascii="Times New Roman" w:hAnsi="Times New Roman"/>
                <w:szCs w:val="24"/>
                <w:lang w:val="fr-FR"/>
              </w:rPr>
            </w:pPr>
          </w:p>
        </w:tc>
        <w:tc>
          <w:tcPr>
            <w:tcW w:w="6237" w:type="dxa"/>
            <w:shd w:val="clear" w:color="auto" w:fill="auto"/>
          </w:tcPr>
          <w:p w14:paraId="2879F4F4" w14:textId="45FE5550" w:rsidR="004F52DD" w:rsidRPr="00BB4B92" w:rsidRDefault="004F52DD" w:rsidP="00E06FBE">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fr-FR"/>
              </w:rPr>
            </w:pPr>
            <w:r w:rsidRPr="00BB4B92">
              <w:rPr>
                <w:rFonts w:ascii="Times New Roman" w:hAnsi="Times New Roman"/>
                <w:szCs w:val="24"/>
                <w:lang w:val="fr-FR"/>
              </w:rPr>
              <w:t xml:space="preserve">Le rapport de suivi comporte-t-il un chapitre </w:t>
            </w:r>
            <w:r w:rsidR="008E0AA8">
              <w:rPr>
                <w:rFonts w:ascii="Times New Roman" w:hAnsi="Times New Roman"/>
                <w:szCs w:val="24"/>
                <w:lang w:val="fr-FR"/>
              </w:rPr>
              <w:t xml:space="preserve">dédié aux </w:t>
            </w:r>
            <w:r w:rsidRPr="00BB4B92">
              <w:rPr>
                <w:rFonts w:ascii="Times New Roman" w:hAnsi="Times New Roman"/>
                <w:szCs w:val="24"/>
                <w:lang w:val="fr-FR"/>
              </w:rPr>
              <w:t>progrès réalisés au titre de chaque objectif politique</w:t>
            </w:r>
            <w:r w:rsidR="00495EF6" w:rsidRPr="00BB4B92">
              <w:rPr>
                <w:rFonts w:ascii="Times New Roman" w:hAnsi="Times New Roman"/>
                <w:szCs w:val="24"/>
                <w:lang w:val="fr-FR"/>
              </w:rPr>
              <w:t> ?</w:t>
            </w:r>
          </w:p>
        </w:tc>
        <w:tc>
          <w:tcPr>
            <w:tcW w:w="1276" w:type="dxa"/>
            <w:shd w:val="clear" w:color="auto" w:fill="auto"/>
          </w:tcPr>
          <w:p w14:paraId="69B6F6CD" w14:textId="6C69A7B6" w:rsidR="004F52DD" w:rsidRPr="00BB4B92" w:rsidRDefault="004F52DD"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fr-FR"/>
              </w:rPr>
            </w:pPr>
            <w:r w:rsidRPr="00BB4B92">
              <w:rPr>
                <w:rFonts w:ascii="Times New Roman" w:hAnsi="Times New Roman"/>
                <w:iCs/>
                <w:szCs w:val="24"/>
                <w:lang w:val="fr-FR"/>
              </w:rPr>
              <w:t>Oui / Non</w:t>
            </w:r>
          </w:p>
        </w:tc>
        <w:tc>
          <w:tcPr>
            <w:tcW w:w="5040" w:type="dxa"/>
            <w:vMerge/>
            <w:shd w:val="clear" w:color="auto" w:fill="auto"/>
          </w:tcPr>
          <w:p w14:paraId="2B26FF39" w14:textId="77777777" w:rsidR="004F52DD" w:rsidRPr="00BB4B92" w:rsidRDefault="004F52DD" w:rsidP="00E06FBE">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fr-FR"/>
              </w:rPr>
            </w:pPr>
          </w:p>
        </w:tc>
      </w:tr>
      <w:tr w:rsidR="004F52DD" w:rsidRPr="00BB4B92" w14:paraId="4C989E89" w14:textId="77777777" w:rsidTr="00667C5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0B3E9BEF" w14:textId="77777777" w:rsidR="004F52DD" w:rsidRPr="00BB4B92" w:rsidRDefault="004F52DD" w:rsidP="00E06FBE">
            <w:pPr>
              <w:pStyle w:val="BodyText"/>
              <w:spacing w:before="120"/>
              <w:rPr>
                <w:rFonts w:ascii="Times New Roman" w:hAnsi="Times New Roman"/>
                <w:szCs w:val="24"/>
                <w:lang w:val="fr-FR"/>
              </w:rPr>
            </w:pPr>
          </w:p>
        </w:tc>
        <w:tc>
          <w:tcPr>
            <w:tcW w:w="6237" w:type="dxa"/>
            <w:shd w:val="clear" w:color="auto" w:fill="auto"/>
          </w:tcPr>
          <w:p w14:paraId="7BF0C583" w14:textId="6D84AF06" w:rsidR="004F52DD" w:rsidRPr="00BB4B92" w:rsidRDefault="004F52DD" w:rsidP="007D51CE">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fr-FR"/>
              </w:rPr>
            </w:pPr>
            <w:r w:rsidRPr="00BB4B92">
              <w:rPr>
                <w:rFonts w:ascii="Times New Roman" w:hAnsi="Times New Roman"/>
                <w:szCs w:val="24"/>
                <w:lang w:val="fr-FR"/>
              </w:rPr>
              <w:t xml:space="preserve">Le rapport de suivi comporte-t-il un chapitre </w:t>
            </w:r>
            <w:r w:rsidR="008E0AA8">
              <w:rPr>
                <w:rFonts w:ascii="Times New Roman" w:hAnsi="Times New Roman"/>
                <w:szCs w:val="24"/>
                <w:lang w:val="fr-FR"/>
              </w:rPr>
              <w:t>dédié aux</w:t>
            </w:r>
            <w:r w:rsidRPr="00BB4B92">
              <w:rPr>
                <w:rFonts w:ascii="Times New Roman" w:hAnsi="Times New Roman"/>
                <w:szCs w:val="24"/>
                <w:lang w:val="fr-FR"/>
              </w:rPr>
              <w:t xml:space="preserve"> risques et à leur atténuation (si c</w:t>
            </w:r>
            <w:r w:rsidR="007D51CE" w:rsidRPr="00BB4B92">
              <w:rPr>
                <w:rFonts w:ascii="Times New Roman" w:hAnsi="Times New Roman"/>
                <w:szCs w:val="24"/>
                <w:lang w:val="fr-FR"/>
              </w:rPr>
              <w:t>’</w:t>
            </w:r>
            <w:r w:rsidRPr="00BB4B92">
              <w:rPr>
                <w:rFonts w:ascii="Times New Roman" w:hAnsi="Times New Roman"/>
                <w:szCs w:val="24"/>
                <w:lang w:val="fr-FR"/>
              </w:rPr>
              <w:t xml:space="preserve">est </w:t>
            </w:r>
            <w:r w:rsidR="007D51CE" w:rsidRPr="00BB4B92">
              <w:rPr>
                <w:rFonts w:ascii="Times New Roman" w:hAnsi="Times New Roman"/>
                <w:szCs w:val="24"/>
                <w:lang w:val="fr-FR"/>
              </w:rPr>
              <w:t>prévu</w:t>
            </w:r>
            <w:r w:rsidRPr="00BB4B92">
              <w:rPr>
                <w:rFonts w:ascii="Times New Roman" w:hAnsi="Times New Roman"/>
                <w:szCs w:val="24"/>
                <w:lang w:val="fr-FR"/>
              </w:rPr>
              <w:t xml:space="preserve"> dans le document de planification correspondant)</w:t>
            </w:r>
            <w:r w:rsidR="00495EF6" w:rsidRPr="00BB4B92">
              <w:rPr>
                <w:rFonts w:ascii="Times New Roman" w:hAnsi="Times New Roman"/>
                <w:szCs w:val="24"/>
                <w:lang w:val="fr-FR"/>
              </w:rPr>
              <w:t> ?</w:t>
            </w:r>
          </w:p>
        </w:tc>
        <w:tc>
          <w:tcPr>
            <w:tcW w:w="1276" w:type="dxa"/>
            <w:shd w:val="clear" w:color="auto" w:fill="auto"/>
          </w:tcPr>
          <w:p w14:paraId="5ED61A70" w14:textId="2AB9CFFC" w:rsidR="004F52DD" w:rsidRPr="00BB4B92" w:rsidRDefault="004F52DD"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lang w:val="fr-FR"/>
              </w:rPr>
            </w:pPr>
            <w:r w:rsidRPr="00BB4B92">
              <w:rPr>
                <w:rFonts w:ascii="Times New Roman" w:hAnsi="Times New Roman"/>
                <w:iCs/>
                <w:szCs w:val="24"/>
                <w:lang w:val="fr-FR"/>
              </w:rPr>
              <w:t>Oui / Non</w:t>
            </w:r>
          </w:p>
        </w:tc>
        <w:tc>
          <w:tcPr>
            <w:tcW w:w="5040" w:type="dxa"/>
            <w:vMerge/>
            <w:shd w:val="clear" w:color="auto" w:fill="auto"/>
          </w:tcPr>
          <w:p w14:paraId="56C13199" w14:textId="77777777" w:rsidR="004F52DD" w:rsidRPr="00BB4B92" w:rsidRDefault="004F52DD" w:rsidP="00E06FBE">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fr-FR"/>
              </w:rPr>
            </w:pPr>
          </w:p>
        </w:tc>
      </w:tr>
      <w:tr w:rsidR="004F52DD" w:rsidRPr="00BB4B92" w14:paraId="4EF1F55C" w14:textId="77777777" w:rsidTr="00667C53">
        <w:trPr>
          <w:trHeight w:val="17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1606D373" w14:textId="77777777" w:rsidR="004F52DD" w:rsidRPr="00BB4B92" w:rsidRDefault="004F52DD" w:rsidP="00E06FBE">
            <w:pPr>
              <w:pStyle w:val="BodyText"/>
              <w:spacing w:before="120"/>
              <w:rPr>
                <w:rFonts w:ascii="Times New Roman" w:hAnsi="Times New Roman"/>
                <w:szCs w:val="24"/>
                <w:lang w:val="fr-FR"/>
              </w:rPr>
            </w:pPr>
          </w:p>
        </w:tc>
        <w:tc>
          <w:tcPr>
            <w:tcW w:w="6237" w:type="dxa"/>
            <w:shd w:val="clear" w:color="auto" w:fill="auto"/>
          </w:tcPr>
          <w:p w14:paraId="1EEAA8EA" w14:textId="32D0D5CA" w:rsidR="004F52DD" w:rsidRPr="00BB4B92" w:rsidRDefault="004F52DD" w:rsidP="007D51CE">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fr-FR"/>
              </w:rPr>
            </w:pPr>
            <w:r w:rsidRPr="00BB4B92">
              <w:rPr>
                <w:rFonts w:ascii="Times New Roman" w:hAnsi="Times New Roman"/>
                <w:szCs w:val="24"/>
                <w:lang w:val="fr-FR"/>
              </w:rPr>
              <w:t>Le rapport de suivi comporte-t-il un chapitre</w:t>
            </w:r>
            <w:r w:rsidR="008E0AA8">
              <w:rPr>
                <w:rFonts w:ascii="Times New Roman" w:hAnsi="Times New Roman"/>
                <w:szCs w:val="24"/>
                <w:lang w:val="fr-FR"/>
              </w:rPr>
              <w:t xml:space="preserve"> dédié</w:t>
            </w:r>
            <w:r w:rsidRPr="00BB4B92">
              <w:rPr>
                <w:rFonts w:ascii="Times New Roman" w:hAnsi="Times New Roman"/>
                <w:szCs w:val="24"/>
                <w:lang w:val="fr-FR"/>
              </w:rPr>
              <w:t xml:space="preserve"> ou une annexe </w:t>
            </w:r>
            <w:r w:rsidR="007D51CE" w:rsidRPr="00BB4B92">
              <w:rPr>
                <w:rFonts w:ascii="Times New Roman" w:hAnsi="Times New Roman"/>
                <w:szCs w:val="24"/>
                <w:lang w:val="fr-FR"/>
              </w:rPr>
              <w:t>fournissant</w:t>
            </w:r>
            <w:r w:rsidRPr="00BB4B92">
              <w:rPr>
                <w:rFonts w:ascii="Times New Roman" w:hAnsi="Times New Roman"/>
                <w:szCs w:val="24"/>
                <w:lang w:val="fr-FR"/>
              </w:rPr>
              <w:t xml:space="preserve"> des informations sur l'état de mise en œuvre de chaque action, comme prévu dans le document de planification pertinent</w:t>
            </w:r>
            <w:r w:rsidR="00495EF6" w:rsidRPr="00BB4B92">
              <w:rPr>
                <w:rFonts w:ascii="Times New Roman" w:hAnsi="Times New Roman"/>
                <w:szCs w:val="24"/>
                <w:lang w:val="fr-FR"/>
              </w:rPr>
              <w:t> ?</w:t>
            </w:r>
          </w:p>
        </w:tc>
        <w:tc>
          <w:tcPr>
            <w:tcW w:w="1276" w:type="dxa"/>
            <w:shd w:val="clear" w:color="auto" w:fill="auto"/>
          </w:tcPr>
          <w:p w14:paraId="2B5ECD16" w14:textId="277DFA6D" w:rsidR="004F52DD" w:rsidRPr="00BB4B92" w:rsidRDefault="004F52DD"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fr-FR"/>
              </w:rPr>
            </w:pPr>
            <w:r w:rsidRPr="00BB4B92">
              <w:rPr>
                <w:rFonts w:ascii="Times New Roman" w:hAnsi="Times New Roman"/>
                <w:iCs/>
                <w:szCs w:val="24"/>
                <w:lang w:val="fr-FR"/>
              </w:rPr>
              <w:t>Oui / Non</w:t>
            </w:r>
          </w:p>
        </w:tc>
        <w:tc>
          <w:tcPr>
            <w:tcW w:w="5040" w:type="dxa"/>
            <w:vMerge/>
            <w:shd w:val="clear" w:color="auto" w:fill="auto"/>
          </w:tcPr>
          <w:p w14:paraId="6EEE81AE" w14:textId="77777777" w:rsidR="004F52DD" w:rsidRPr="00BB4B92" w:rsidRDefault="004F52DD" w:rsidP="00E06FBE">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fr-FR"/>
              </w:rPr>
            </w:pPr>
          </w:p>
        </w:tc>
      </w:tr>
      <w:tr w:rsidR="00E76B82" w:rsidRPr="00D233E9" w14:paraId="1F90E570" w14:textId="77777777" w:rsidTr="00667C5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084DCEC" w14:textId="3E66BD57" w:rsidR="00E76B82" w:rsidRPr="00BB4B92" w:rsidRDefault="00E76B82" w:rsidP="00E06FBE">
            <w:pPr>
              <w:pStyle w:val="BodyText"/>
              <w:spacing w:before="120"/>
              <w:jc w:val="center"/>
              <w:rPr>
                <w:rFonts w:ascii="Times New Roman" w:hAnsi="Times New Roman"/>
                <w:szCs w:val="24"/>
                <w:lang w:val="fr-FR"/>
              </w:rPr>
            </w:pPr>
            <w:r w:rsidRPr="00BB4B92">
              <w:rPr>
                <w:rFonts w:ascii="Times New Roman" w:hAnsi="Times New Roman"/>
                <w:szCs w:val="24"/>
                <w:lang w:val="fr-FR"/>
              </w:rPr>
              <w:t>4.</w:t>
            </w:r>
          </w:p>
          <w:p w14:paraId="53E1BEAF" w14:textId="66151F55" w:rsidR="00E76B82" w:rsidRPr="00BB4B92" w:rsidRDefault="00105D0C" w:rsidP="00105D0C">
            <w:pPr>
              <w:pStyle w:val="BodyText"/>
              <w:spacing w:before="120"/>
              <w:jc w:val="center"/>
              <w:rPr>
                <w:rFonts w:ascii="Times New Roman" w:hAnsi="Times New Roman"/>
                <w:szCs w:val="24"/>
                <w:lang w:val="fr-FR"/>
              </w:rPr>
            </w:pPr>
            <w:r w:rsidRPr="00BB4B92">
              <w:rPr>
                <w:rFonts w:ascii="Times New Roman" w:hAnsi="Times New Roman"/>
                <w:szCs w:val="24"/>
                <w:lang w:val="fr-FR"/>
              </w:rPr>
              <w:t>Lisibilité du rapport de suivi</w:t>
            </w:r>
          </w:p>
        </w:tc>
        <w:tc>
          <w:tcPr>
            <w:tcW w:w="6237" w:type="dxa"/>
            <w:shd w:val="clear" w:color="auto" w:fill="auto"/>
          </w:tcPr>
          <w:p w14:paraId="165D234F" w14:textId="7ABFBBBB" w:rsidR="00E76B82" w:rsidRPr="00BB4B92" w:rsidRDefault="00105D0C" w:rsidP="00105D0C">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fr-FR"/>
              </w:rPr>
            </w:pPr>
            <w:r w:rsidRPr="00BB4B92">
              <w:rPr>
                <w:rFonts w:ascii="Times New Roman" w:hAnsi="Times New Roman"/>
                <w:szCs w:val="24"/>
                <w:lang w:val="fr-FR"/>
              </w:rPr>
              <w:t xml:space="preserve">Le rapport de suivi fournit-il des informations sous une forme lisible et compréhensible visuellement, utilisant une structuration </w:t>
            </w:r>
            <w:r w:rsidR="008E0AA8">
              <w:rPr>
                <w:rFonts w:ascii="Times New Roman" w:hAnsi="Times New Roman"/>
                <w:szCs w:val="24"/>
                <w:lang w:val="fr-FR"/>
              </w:rPr>
              <w:t>méthodique</w:t>
            </w:r>
            <w:r w:rsidRPr="00BB4B92">
              <w:rPr>
                <w:rFonts w:ascii="Times New Roman" w:hAnsi="Times New Roman"/>
                <w:szCs w:val="24"/>
                <w:lang w:val="fr-FR"/>
              </w:rPr>
              <w:t xml:space="preserve"> des informations (intitulés et sous-titres des chapitres et sous-chapitres), s’appuyant sur des graphiques et des tableaux pour présenter des statistiques et des données quantitatives, utilisant des informations visuelles et graphiques pour fournir des éléments concrets sur les réalisations les plus importantes</w:t>
            </w:r>
            <w:r w:rsidR="00495EF6" w:rsidRPr="00BB4B92">
              <w:rPr>
                <w:rFonts w:ascii="Times New Roman" w:hAnsi="Times New Roman"/>
                <w:szCs w:val="24"/>
                <w:lang w:val="fr-FR"/>
              </w:rPr>
              <w:t> ?</w:t>
            </w:r>
          </w:p>
        </w:tc>
        <w:tc>
          <w:tcPr>
            <w:tcW w:w="1276" w:type="dxa"/>
            <w:shd w:val="clear" w:color="auto" w:fill="auto"/>
          </w:tcPr>
          <w:p w14:paraId="0E20381D" w14:textId="52835EFD" w:rsidR="00E76B82" w:rsidRPr="00BB4B92" w:rsidRDefault="00E76B82"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lang w:val="fr-FR"/>
              </w:rPr>
            </w:pPr>
            <w:r w:rsidRPr="00BB4B92">
              <w:rPr>
                <w:rFonts w:ascii="Times New Roman" w:hAnsi="Times New Roman"/>
                <w:iCs/>
                <w:szCs w:val="24"/>
                <w:lang w:val="fr-FR"/>
              </w:rPr>
              <w:t>Oui / Non</w:t>
            </w:r>
          </w:p>
        </w:tc>
        <w:tc>
          <w:tcPr>
            <w:tcW w:w="5040" w:type="dxa"/>
            <w:shd w:val="clear" w:color="auto" w:fill="auto"/>
          </w:tcPr>
          <w:p w14:paraId="05155CAC" w14:textId="14CEC465" w:rsidR="00E76B82" w:rsidRPr="00BB4B92" w:rsidRDefault="00105D0C" w:rsidP="00E06FBE">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fr-FR"/>
              </w:rPr>
            </w:pPr>
            <w:r w:rsidRPr="00BB4B92">
              <w:rPr>
                <w:rFonts w:ascii="Times New Roman" w:hAnsi="Times New Roman"/>
                <w:i/>
                <w:szCs w:val="24"/>
                <w:lang w:val="fr-FR"/>
              </w:rPr>
              <w:t>Ce critère vise à évaluer la présentation globale du rapport et sa lisibilité pour les parties prenantes internes et externes.</w:t>
            </w:r>
          </w:p>
        </w:tc>
      </w:tr>
    </w:tbl>
    <w:p w14:paraId="3B6CF8DD" w14:textId="3A08E154" w:rsidR="001E384C" w:rsidRPr="00BB4B92" w:rsidRDefault="001E384C" w:rsidP="000D67AC">
      <w:pPr>
        <w:pStyle w:val="BodyText"/>
        <w:spacing w:after="0"/>
        <w:jc w:val="both"/>
        <w:rPr>
          <w:rFonts w:ascii="Times New Roman" w:hAnsi="Times New Roman"/>
          <w:sz w:val="24"/>
          <w:szCs w:val="24"/>
          <w:lang w:val="fr-FR"/>
        </w:rPr>
      </w:pPr>
    </w:p>
    <w:p w14:paraId="01B922F2" w14:textId="003D638F" w:rsidR="003B40CD" w:rsidRPr="00BB4B92" w:rsidRDefault="003B40CD">
      <w:pPr>
        <w:rPr>
          <w:rFonts w:ascii="Times New Roman" w:hAnsi="Times New Roman"/>
          <w:sz w:val="24"/>
          <w:szCs w:val="24"/>
          <w:lang w:val="fr-FR"/>
        </w:rPr>
      </w:pPr>
      <w:r w:rsidRPr="00BB4B92">
        <w:rPr>
          <w:rFonts w:ascii="Times New Roman" w:hAnsi="Times New Roman"/>
          <w:sz w:val="24"/>
          <w:szCs w:val="24"/>
          <w:lang w:val="fr-FR"/>
        </w:rPr>
        <w:br w:type="page"/>
      </w:r>
    </w:p>
    <w:p w14:paraId="1C482BD3" w14:textId="4621EB15" w:rsidR="00EC1FFB" w:rsidRPr="00BB4B92" w:rsidRDefault="00105D0C" w:rsidP="0005455B">
      <w:pPr>
        <w:pStyle w:val="Heading2"/>
        <w:rPr>
          <w:rFonts w:ascii="Times New Roman" w:hAnsi="Times New Roman"/>
          <w:b w:val="0"/>
          <w:lang w:val="fr-FR"/>
        </w:rPr>
      </w:pPr>
      <w:r w:rsidRPr="00E218B6">
        <w:rPr>
          <w:rFonts w:ascii="Times New Roman" w:hAnsi="Times New Roman"/>
          <w:i w:val="0"/>
          <w:lang w:val="fr-FR"/>
        </w:rPr>
        <w:lastRenderedPageBreak/>
        <w:t>Questions</w:t>
      </w:r>
      <w:r w:rsidR="00A114A0">
        <w:rPr>
          <w:rFonts w:ascii="Times New Roman" w:hAnsi="Times New Roman"/>
          <w:i w:val="0"/>
          <w:lang w:val="fr-FR"/>
        </w:rPr>
        <w:t xml:space="preserve"> sur des points </w:t>
      </w:r>
      <w:r w:rsidR="00AD4A01" w:rsidRPr="00E218B6">
        <w:rPr>
          <w:rFonts w:ascii="Times New Roman" w:hAnsi="Times New Roman"/>
          <w:i w:val="0"/>
          <w:lang w:val="fr-FR"/>
        </w:rPr>
        <w:t>de qualité</w:t>
      </w:r>
      <w:r w:rsidR="00AD4A01">
        <w:rPr>
          <w:rFonts w:ascii="Times New Roman" w:hAnsi="Times New Roman"/>
          <w:i w:val="0"/>
          <w:lang w:val="fr-FR"/>
        </w:rPr>
        <w:t xml:space="preserve"> </w:t>
      </w:r>
      <w:r w:rsidRPr="00E218B6">
        <w:rPr>
          <w:rFonts w:ascii="Times New Roman" w:hAnsi="Times New Roman"/>
          <w:i w:val="0"/>
          <w:lang w:val="fr-FR"/>
        </w:rPr>
        <w:t xml:space="preserve">spécifiques </w:t>
      </w:r>
      <w:r w:rsidR="00A114A0">
        <w:rPr>
          <w:rFonts w:ascii="Times New Roman" w:hAnsi="Times New Roman"/>
          <w:i w:val="0"/>
          <w:lang w:val="fr-FR"/>
        </w:rPr>
        <w:t>du rapport</w:t>
      </w:r>
    </w:p>
    <w:p w14:paraId="1BE9BF67" w14:textId="34D2395A" w:rsidR="00074FC0" w:rsidRPr="00BB4B92" w:rsidRDefault="00074FC0" w:rsidP="000D67AC">
      <w:pPr>
        <w:pStyle w:val="BodyText"/>
        <w:spacing w:after="0"/>
        <w:jc w:val="both"/>
        <w:rPr>
          <w:rFonts w:ascii="Times New Roman" w:hAnsi="Times New Roman"/>
          <w:sz w:val="24"/>
          <w:szCs w:val="24"/>
          <w:lang w:val="fr-FR"/>
        </w:rPr>
      </w:pPr>
    </w:p>
    <w:p w14:paraId="24034872" w14:textId="7F22578E" w:rsidR="00B95529" w:rsidRPr="00BB4B92" w:rsidRDefault="00105D0C" w:rsidP="000D67AC">
      <w:pPr>
        <w:pStyle w:val="BodyText"/>
        <w:spacing w:after="0"/>
        <w:jc w:val="both"/>
        <w:rPr>
          <w:rFonts w:ascii="Times New Roman" w:hAnsi="Times New Roman"/>
          <w:sz w:val="24"/>
          <w:szCs w:val="24"/>
          <w:lang w:val="fr-FR"/>
        </w:rPr>
      </w:pPr>
      <w:r w:rsidRPr="00AD4A01">
        <w:rPr>
          <w:rFonts w:ascii="Times New Roman" w:hAnsi="Times New Roman"/>
          <w:sz w:val="24"/>
          <w:szCs w:val="24"/>
          <w:lang w:val="fr-FR"/>
        </w:rPr>
        <w:t xml:space="preserve">Cette série de questions </w:t>
      </w:r>
      <w:r w:rsidR="00AD4A01">
        <w:rPr>
          <w:rFonts w:ascii="Times New Roman" w:hAnsi="Times New Roman"/>
          <w:sz w:val="24"/>
          <w:szCs w:val="24"/>
          <w:lang w:val="fr-FR"/>
        </w:rPr>
        <w:t>a pour but de vérifier</w:t>
      </w:r>
      <w:r w:rsidRPr="00AD4A01">
        <w:rPr>
          <w:rFonts w:ascii="Times New Roman" w:hAnsi="Times New Roman"/>
          <w:sz w:val="24"/>
          <w:szCs w:val="24"/>
          <w:lang w:val="fr-FR"/>
        </w:rPr>
        <w:t xml:space="preserve"> des </w:t>
      </w:r>
      <w:r w:rsidR="00AD4A01" w:rsidRPr="00AD4A01">
        <w:rPr>
          <w:rFonts w:ascii="Times New Roman" w:hAnsi="Times New Roman"/>
          <w:sz w:val="24"/>
          <w:szCs w:val="24"/>
          <w:lang w:val="fr-FR"/>
        </w:rPr>
        <w:t>points de qualité s</w:t>
      </w:r>
      <w:r w:rsidRPr="00AD4A01">
        <w:rPr>
          <w:rFonts w:ascii="Times New Roman" w:hAnsi="Times New Roman"/>
          <w:sz w:val="24"/>
          <w:szCs w:val="24"/>
          <w:lang w:val="fr-FR"/>
        </w:rPr>
        <w:t>pécifiques du rapport de suivi.</w:t>
      </w:r>
    </w:p>
    <w:p w14:paraId="791CEE38" w14:textId="77777777" w:rsidR="00105D0C" w:rsidRPr="00BB4B92" w:rsidRDefault="00105D0C" w:rsidP="000D67AC">
      <w:pPr>
        <w:pStyle w:val="BodyText"/>
        <w:spacing w:after="0"/>
        <w:jc w:val="both"/>
        <w:rPr>
          <w:rFonts w:ascii="Times New Roman" w:hAnsi="Times New Roman"/>
          <w:sz w:val="24"/>
          <w:szCs w:val="24"/>
          <w:lang w:val="fr-FR"/>
        </w:rPr>
      </w:pPr>
    </w:p>
    <w:tbl>
      <w:tblPr>
        <w:tblStyle w:val="TableauGrille4-Accentuation51"/>
        <w:tblW w:w="14879" w:type="dxa"/>
        <w:tblLook w:val="04A0" w:firstRow="1" w:lastRow="0" w:firstColumn="1" w:lastColumn="0" w:noHBand="0" w:noVBand="1"/>
      </w:tblPr>
      <w:tblGrid>
        <w:gridCol w:w="703"/>
        <w:gridCol w:w="6443"/>
        <w:gridCol w:w="79"/>
        <w:gridCol w:w="1614"/>
        <w:gridCol w:w="87"/>
        <w:gridCol w:w="141"/>
        <w:gridCol w:w="5805"/>
        <w:gridCol w:w="7"/>
      </w:tblGrid>
      <w:tr w:rsidR="004D16C7" w:rsidRPr="00BB4B92" w14:paraId="068C8C6F" w14:textId="77777777" w:rsidTr="00E06FBE">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31849B" w:themeColor="accent5" w:themeShade="BF"/>
              <w:right w:val="single" w:sz="4" w:space="0" w:color="31849B" w:themeColor="accent5" w:themeShade="BF"/>
            </w:tcBorders>
          </w:tcPr>
          <w:p w14:paraId="695D9420" w14:textId="18AE48D8" w:rsidR="004D16C7" w:rsidRPr="00BB4B92" w:rsidRDefault="004D16C7" w:rsidP="00105D0C">
            <w:pPr>
              <w:pStyle w:val="BodyText"/>
              <w:spacing w:before="120"/>
              <w:jc w:val="center"/>
              <w:rPr>
                <w:rFonts w:ascii="Times New Roman" w:hAnsi="Times New Roman"/>
                <w:b w:val="0"/>
                <w:sz w:val="24"/>
                <w:szCs w:val="24"/>
                <w:lang w:val="fr-FR"/>
              </w:rPr>
            </w:pPr>
            <w:r w:rsidRPr="00BB4B92">
              <w:rPr>
                <w:rFonts w:ascii="Times New Roman" w:hAnsi="Times New Roman"/>
                <w:b w:val="0"/>
                <w:sz w:val="24"/>
                <w:szCs w:val="24"/>
                <w:lang w:val="fr-FR"/>
              </w:rPr>
              <w:t>N</w:t>
            </w:r>
            <w:r w:rsidR="00105D0C" w:rsidRPr="00BB4B92">
              <w:rPr>
                <w:rFonts w:ascii="Times New Roman" w:hAnsi="Times New Roman"/>
                <w:b w:val="0"/>
                <w:sz w:val="24"/>
                <w:szCs w:val="24"/>
                <w:lang w:val="fr-FR"/>
              </w:rPr>
              <w:t>°</w:t>
            </w:r>
          </w:p>
        </w:tc>
        <w:tc>
          <w:tcPr>
            <w:tcW w:w="6443" w:type="dxa"/>
            <w:tcBorders>
              <w:left w:val="single" w:sz="4" w:space="0" w:color="31849B" w:themeColor="accent5" w:themeShade="BF"/>
              <w:right w:val="single" w:sz="4" w:space="0" w:color="31849B" w:themeColor="accent5" w:themeShade="BF"/>
            </w:tcBorders>
          </w:tcPr>
          <w:p w14:paraId="27D5EF0E" w14:textId="33B80A65" w:rsidR="004D16C7" w:rsidRPr="00BB4B92" w:rsidRDefault="00105D0C" w:rsidP="00105D0C">
            <w:pPr>
              <w:pStyle w:val="BodyText"/>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fr-FR"/>
              </w:rPr>
            </w:pPr>
            <w:r w:rsidRPr="00BB4B92">
              <w:rPr>
                <w:rFonts w:ascii="Times New Roman" w:hAnsi="Times New Roman"/>
                <w:b w:val="0"/>
                <w:sz w:val="24"/>
                <w:szCs w:val="24"/>
                <w:lang w:val="fr-FR"/>
              </w:rPr>
              <w:t xml:space="preserve">Question pour évaluer la qualité </w:t>
            </w:r>
            <w:r w:rsidRPr="00BB4B92">
              <w:rPr>
                <w:rFonts w:ascii="Times New Roman" w:hAnsi="Times New Roman"/>
                <w:b w:val="0"/>
                <w:sz w:val="24"/>
                <w:szCs w:val="24"/>
                <w:lang w:val="fr-FR"/>
              </w:rPr>
              <w:br/>
              <w:t>d’aspects spécifiques du rapport de suivi</w:t>
            </w:r>
          </w:p>
        </w:tc>
        <w:tc>
          <w:tcPr>
            <w:tcW w:w="1693" w:type="dxa"/>
            <w:gridSpan w:val="2"/>
            <w:tcBorders>
              <w:left w:val="single" w:sz="4" w:space="0" w:color="31849B" w:themeColor="accent5" w:themeShade="BF"/>
              <w:right w:val="single" w:sz="4" w:space="0" w:color="31849B" w:themeColor="accent5" w:themeShade="BF"/>
            </w:tcBorders>
          </w:tcPr>
          <w:p w14:paraId="4A1236F0" w14:textId="21EB4AFE" w:rsidR="004D16C7" w:rsidRPr="00BB4B92" w:rsidRDefault="00105D0C" w:rsidP="00E06FBE">
            <w:pPr>
              <w:pStyle w:val="BodyText"/>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fr-FR"/>
              </w:rPr>
            </w:pPr>
            <w:r w:rsidRPr="00BB4B92">
              <w:rPr>
                <w:rFonts w:ascii="Times New Roman" w:hAnsi="Times New Roman"/>
                <w:b w:val="0"/>
                <w:sz w:val="24"/>
                <w:szCs w:val="24"/>
                <w:lang w:val="fr-FR"/>
              </w:rPr>
              <w:t>Réponse à la question</w:t>
            </w:r>
          </w:p>
        </w:tc>
        <w:tc>
          <w:tcPr>
            <w:tcW w:w="6033" w:type="dxa"/>
            <w:gridSpan w:val="3"/>
            <w:tcBorders>
              <w:left w:val="single" w:sz="4" w:space="0" w:color="31849B" w:themeColor="accent5" w:themeShade="BF"/>
              <w:right w:val="single" w:sz="4" w:space="0" w:color="31849B" w:themeColor="accent5" w:themeShade="BF"/>
            </w:tcBorders>
          </w:tcPr>
          <w:p w14:paraId="5540B477" w14:textId="61603616" w:rsidR="004D16C7" w:rsidRPr="00BB4B92" w:rsidRDefault="00105D0C" w:rsidP="00105D0C">
            <w:pPr>
              <w:pStyle w:val="BodyText"/>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fr-FR"/>
              </w:rPr>
            </w:pPr>
            <w:r w:rsidRPr="00BB4B92">
              <w:rPr>
                <w:rFonts w:ascii="Times New Roman" w:hAnsi="Times New Roman"/>
                <w:b w:val="0"/>
                <w:sz w:val="24"/>
                <w:szCs w:val="24"/>
                <w:lang w:val="fr-FR"/>
              </w:rPr>
              <w:t>Brève explication des critères</w:t>
            </w:r>
            <w:r w:rsidR="004D16C7" w:rsidRPr="00BB4B92">
              <w:rPr>
                <w:rStyle w:val="FootnoteReference"/>
                <w:rFonts w:ascii="Times New Roman" w:hAnsi="Times New Roman"/>
                <w:b w:val="0"/>
                <w:sz w:val="24"/>
                <w:szCs w:val="24"/>
                <w:lang w:val="fr-FR"/>
              </w:rPr>
              <w:footnoteReference w:id="3"/>
            </w:r>
          </w:p>
        </w:tc>
      </w:tr>
      <w:tr w:rsidR="00105D0C" w:rsidRPr="00BB4B92" w14:paraId="14B06E6D" w14:textId="77777777" w:rsidTr="00E06FBE">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872" w:type="dxa"/>
            <w:gridSpan w:val="7"/>
          </w:tcPr>
          <w:p w14:paraId="1A1E3A54" w14:textId="4F2BF06A" w:rsidR="00105D0C" w:rsidRPr="00BB4B92" w:rsidRDefault="00105D0C" w:rsidP="00105D0C">
            <w:pPr>
              <w:pStyle w:val="BodyText"/>
              <w:spacing w:before="120"/>
              <w:jc w:val="both"/>
              <w:rPr>
                <w:rFonts w:ascii="Times New Roman" w:hAnsi="Times New Roman"/>
                <w:bCs w:val="0"/>
                <w:i/>
                <w:color w:val="4BACC6" w:themeColor="accent5"/>
                <w:sz w:val="24"/>
                <w:szCs w:val="24"/>
                <w:lang w:val="fr-FR"/>
              </w:rPr>
            </w:pPr>
            <w:r w:rsidRPr="00BB4B92">
              <w:rPr>
                <w:rFonts w:ascii="Times New Roman" w:hAnsi="Times New Roman"/>
                <w:bCs w:val="0"/>
                <w:i/>
                <w:color w:val="4BACC6" w:themeColor="accent5"/>
                <w:sz w:val="24"/>
                <w:szCs w:val="24"/>
                <w:lang w:val="fr-FR"/>
              </w:rPr>
              <w:t>Questions relatives au RÉSUMÉ</w:t>
            </w:r>
          </w:p>
        </w:tc>
      </w:tr>
      <w:tr w:rsidR="00E76B82" w:rsidRPr="00D233E9" w14:paraId="4C299E18" w14:textId="77777777" w:rsidTr="00E06FBE">
        <w:trPr>
          <w:gridAfter w:val="1"/>
          <w:wAfter w:w="7" w:type="dxa"/>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64071CB4" w14:textId="77777777" w:rsidR="00E76B82" w:rsidRPr="00BB4B92" w:rsidRDefault="00E76B82" w:rsidP="00E06FBE">
            <w:pPr>
              <w:pStyle w:val="BodyText"/>
              <w:spacing w:before="120"/>
              <w:jc w:val="center"/>
              <w:rPr>
                <w:rFonts w:ascii="Times New Roman" w:hAnsi="Times New Roman"/>
                <w:szCs w:val="24"/>
                <w:lang w:val="fr-FR"/>
              </w:rPr>
            </w:pPr>
            <w:r w:rsidRPr="00BB4B92">
              <w:rPr>
                <w:rFonts w:ascii="Times New Roman" w:hAnsi="Times New Roman"/>
                <w:szCs w:val="24"/>
                <w:lang w:val="fr-FR"/>
              </w:rPr>
              <w:t>1.1.</w:t>
            </w:r>
          </w:p>
        </w:tc>
        <w:tc>
          <w:tcPr>
            <w:tcW w:w="6443" w:type="dxa"/>
            <w:shd w:val="clear" w:color="auto" w:fill="auto"/>
          </w:tcPr>
          <w:p w14:paraId="7FE5049F" w14:textId="25AEEF72" w:rsidR="00E76B82" w:rsidRPr="00BB4B92" w:rsidRDefault="00105D0C" w:rsidP="00E06FBE">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fr-FR"/>
              </w:rPr>
            </w:pPr>
            <w:r w:rsidRPr="00BB4B92">
              <w:rPr>
                <w:rFonts w:ascii="Times New Roman" w:hAnsi="Times New Roman"/>
                <w:szCs w:val="24"/>
                <w:lang w:val="fr-FR"/>
              </w:rPr>
              <w:t>Le rapport de suivi comporte-t-il un résumé</w:t>
            </w:r>
            <w:r w:rsidR="00495EF6" w:rsidRPr="00BB4B92">
              <w:rPr>
                <w:rFonts w:ascii="Times New Roman" w:hAnsi="Times New Roman"/>
                <w:szCs w:val="24"/>
                <w:lang w:val="fr-FR"/>
              </w:rPr>
              <w:t> ?</w:t>
            </w:r>
          </w:p>
        </w:tc>
        <w:tc>
          <w:tcPr>
            <w:tcW w:w="1693" w:type="dxa"/>
            <w:gridSpan w:val="2"/>
            <w:shd w:val="clear" w:color="auto" w:fill="auto"/>
          </w:tcPr>
          <w:p w14:paraId="0FEF42CC" w14:textId="7B860147" w:rsidR="00E76B82" w:rsidRPr="00BB4B92" w:rsidRDefault="00E76B82"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fr-FR"/>
              </w:rPr>
            </w:pPr>
            <w:r w:rsidRPr="00BB4B92">
              <w:rPr>
                <w:rFonts w:ascii="Times New Roman" w:hAnsi="Times New Roman"/>
                <w:iCs/>
                <w:szCs w:val="24"/>
                <w:lang w:val="fr-FR"/>
              </w:rPr>
              <w:t>Oui / Non</w:t>
            </w:r>
          </w:p>
        </w:tc>
        <w:tc>
          <w:tcPr>
            <w:tcW w:w="6033" w:type="dxa"/>
            <w:gridSpan w:val="3"/>
            <w:shd w:val="clear" w:color="auto" w:fill="auto"/>
          </w:tcPr>
          <w:p w14:paraId="68E24979" w14:textId="4018FDA7" w:rsidR="00E76B82" w:rsidRPr="00BB4B92" w:rsidRDefault="00105D0C" w:rsidP="00105D0C">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fr-FR"/>
              </w:rPr>
            </w:pPr>
            <w:r w:rsidRPr="00BB4B92">
              <w:rPr>
                <w:rFonts w:ascii="Times New Roman" w:hAnsi="Times New Roman"/>
                <w:i/>
                <w:szCs w:val="24"/>
                <w:lang w:val="fr-FR"/>
              </w:rPr>
              <w:t xml:space="preserve">Le résumé est un élément crucial du rapport, qui peut être utilisé pour fournir aux décideurs, aux représentants des </w:t>
            </w:r>
            <w:r w:rsidR="00DB74F2" w:rsidRPr="00BB4B92">
              <w:rPr>
                <w:rFonts w:ascii="Times New Roman" w:hAnsi="Times New Roman"/>
                <w:i/>
                <w:szCs w:val="24"/>
                <w:lang w:val="fr-FR"/>
              </w:rPr>
              <w:t>m</w:t>
            </w:r>
            <w:r w:rsidR="00DB74F2">
              <w:rPr>
                <w:rFonts w:ascii="Times New Roman" w:hAnsi="Times New Roman"/>
                <w:i/>
                <w:szCs w:val="24"/>
                <w:lang w:val="fr-FR"/>
              </w:rPr>
              <w:t>é</w:t>
            </w:r>
            <w:r w:rsidR="00DB74F2" w:rsidRPr="00BB4B92">
              <w:rPr>
                <w:rFonts w:ascii="Times New Roman" w:hAnsi="Times New Roman"/>
                <w:i/>
                <w:szCs w:val="24"/>
                <w:lang w:val="fr-FR"/>
              </w:rPr>
              <w:t>dia</w:t>
            </w:r>
            <w:r w:rsidR="00DB74F2">
              <w:rPr>
                <w:rFonts w:ascii="Times New Roman" w:hAnsi="Times New Roman"/>
                <w:i/>
                <w:szCs w:val="24"/>
                <w:lang w:val="fr-FR"/>
              </w:rPr>
              <w:t>s</w:t>
            </w:r>
            <w:r w:rsidRPr="00BB4B92">
              <w:rPr>
                <w:rFonts w:ascii="Times New Roman" w:hAnsi="Times New Roman"/>
                <w:i/>
                <w:szCs w:val="24"/>
                <w:lang w:val="fr-FR"/>
              </w:rPr>
              <w:t xml:space="preserve"> ou au grand public un bref aperçu des principaux aspects de la mise en œuvre de la réforme.</w:t>
            </w:r>
          </w:p>
        </w:tc>
      </w:tr>
      <w:tr w:rsidR="00E76B82" w:rsidRPr="00D233E9" w14:paraId="21986B85" w14:textId="77777777" w:rsidTr="00E06FBE">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4B33E406" w14:textId="029D510F" w:rsidR="00E76B82" w:rsidRPr="00BB4B92" w:rsidRDefault="00E76B82" w:rsidP="00E06FBE">
            <w:pPr>
              <w:pStyle w:val="BodyText"/>
              <w:spacing w:before="120"/>
              <w:jc w:val="center"/>
              <w:rPr>
                <w:rFonts w:ascii="Times New Roman" w:hAnsi="Times New Roman"/>
                <w:szCs w:val="24"/>
                <w:lang w:val="fr-FR"/>
              </w:rPr>
            </w:pPr>
            <w:r w:rsidRPr="00BB4B92">
              <w:rPr>
                <w:rFonts w:ascii="Times New Roman" w:hAnsi="Times New Roman"/>
                <w:szCs w:val="24"/>
                <w:lang w:val="fr-FR"/>
              </w:rPr>
              <w:t>1.2.</w:t>
            </w:r>
          </w:p>
        </w:tc>
        <w:tc>
          <w:tcPr>
            <w:tcW w:w="6443" w:type="dxa"/>
            <w:shd w:val="clear" w:color="auto" w:fill="auto"/>
          </w:tcPr>
          <w:p w14:paraId="20BF9B4A" w14:textId="73203F52" w:rsidR="00E76B82" w:rsidRPr="00BB4B92" w:rsidRDefault="00105D0C" w:rsidP="00E06FBE">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fr-FR"/>
              </w:rPr>
            </w:pPr>
            <w:r w:rsidRPr="00BB4B92">
              <w:rPr>
                <w:rFonts w:ascii="Times New Roman" w:hAnsi="Times New Roman"/>
                <w:szCs w:val="24"/>
                <w:lang w:val="fr-FR"/>
              </w:rPr>
              <w:t xml:space="preserve">Le résumé fournit-il les informations statistiques </w:t>
            </w:r>
            <w:r w:rsidR="00CD48F7">
              <w:rPr>
                <w:rFonts w:ascii="Times New Roman" w:hAnsi="Times New Roman"/>
                <w:szCs w:val="24"/>
                <w:lang w:val="fr-FR"/>
              </w:rPr>
              <w:t>fondamentales</w:t>
            </w:r>
            <w:r w:rsidRPr="00BB4B92">
              <w:rPr>
                <w:rFonts w:ascii="Times New Roman" w:hAnsi="Times New Roman"/>
                <w:szCs w:val="24"/>
                <w:lang w:val="fr-FR"/>
              </w:rPr>
              <w:t xml:space="preserve"> sur la mise en œuvre du </w:t>
            </w:r>
            <w:r w:rsidR="00E87713">
              <w:rPr>
                <w:rFonts w:ascii="Times New Roman" w:hAnsi="Times New Roman"/>
                <w:szCs w:val="22"/>
                <w:lang w:val="fr-FR"/>
              </w:rPr>
              <w:t>plan d’action</w:t>
            </w:r>
            <w:r w:rsidR="008E2777">
              <w:rPr>
                <w:rFonts w:ascii="Times New Roman" w:hAnsi="Times New Roman"/>
                <w:szCs w:val="22"/>
                <w:lang w:val="fr-FR"/>
              </w:rPr>
              <w:t xml:space="preserve"> </w:t>
            </w:r>
            <w:r w:rsidRPr="00BB4B92">
              <w:rPr>
                <w:rFonts w:ascii="Times New Roman" w:hAnsi="Times New Roman"/>
                <w:szCs w:val="24"/>
                <w:lang w:val="fr-FR"/>
              </w:rPr>
              <w:t xml:space="preserve">pour la </w:t>
            </w:r>
            <w:r w:rsidR="00132E8D" w:rsidRPr="00BB4B92">
              <w:rPr>
                <w:rFonts w:ascii="Times New Roman" w:hAnsi="Times New Roman"/>
                <w:szCs w:val="24"/>
                <w:lang w:val="fr-FR"/>
              </w:rPr>
              <w:t xml:space="preserve">période </w:t>
            </w:r>
            <w:r w:rsidR="00132E8D">
              <w:rPr>
                <w:rFonts w:ascii="Times New Roman" w:hAnsi="Times New Roman"/>
                <w:szCs w:val="24"/>
                <w:lang w:val="fr-FR"/>
              </w:rPr>
              <w:t>examinée</w:t>
            </w:r>
            <w:r w:rsidR="00132E8D" w:rsidRPr="00BB4B92">
              <w:rPr>
                <w:rFonts w:ascii="Times New Roman" w:hAnsi="Times New Roman"/>
                <w:szCs w:val="24"/>
                <w:lang w:val="fr-FR"/>
              </w:rPr>
              <w:t> </w:t>
            </w:r>
            <w:r w:rsidR="00495EF6" w:rsidRPr="00BB4B92">
              <w:rPr>
                <w:rFonts w:ascii="Times New Roman" w:hAnsi="Times New Roman"/>
                <w:szCs w:val="24"/>
                <w:lang w:val="fr-FR"/>
              </w:rPr>
              <w:t>?</w:t>
            </w:r>
          </w:p>
        </w:tc>
        <w:tc>
          <w:tcPr>
            <w:tcW w:w="1693" w:type="dxa"/>
            <w:gridSpan w:val="2"/>
            <w:shd w:val="clear" w:color="auto" w:fill="auto"/>
          </w:tcPr>
          <w:p w14:paraId="71B528F1" w14:textId="1D373C3F" w:rsidR="00E76B82" w:rsidRPr="00BB4B92" w:rsidRDefault="00E76B82"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fr-FR"/>
              </w:rPr>
            </w:pPr>
            <w:r w:rsidRPr="00BB4B92">
              <w:rPr>
                <w:rFonts w:ascii="Times New Roman" w:hAnsi="Times New Roman"/>
                <w:iCs/>
                <w:szCs w:val="24"/>
                <w:lang w:val="fr-FR"/>
              </w:rPr>
              <w:t>Oui / Non</w:t>
            </w:r>
          </w:p>
        </w:tc>
        <w:tc>
          <w:tcPr>
            <w:tcW w:w="6033" w:type="dxa"/>
            <w:gridSpan w:val="3"/>
            <w:shd w:val="clear" w:color="auto" w:fill="auto"/>
          </w:tcPr>
          <w:p w14:paraId="4DF09532" w14:textId="3FB10FD8" w:rsidR="00E76B82" w:rsidRPr="00BB4B92" w:rsidRDefault="00105D0C" w:rsidP="00105D0C">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fr-FR"/>
              </w:rPr>
            </w:pPr>
            <w:r w:rsidRPr="00BB4B92">
              <w:rPr>
                <w:rFonts w:ascii="Times New Roman" w:hAnsi="Times New Roman"/>
                <w:i/>
                <w:szCs w:val="24"/>
                <w:lang w:val="fr-FR"/>
              </w:rPr>
              <w:t xml:space="preserve">Le résumé doit comprendre les statistiques </w:t>
            </w:r>
            <w:r w:rsidR="00CD48F7" w:rsidRPr="00CD48F7">
              <w:rPr>
                <w:rFonts w:ascii="Times New Roman" w:hAnsi="Times New Roman"/>
                <w:i/>
                <w:szCs w:val="24"/>
                <w:lang w:val="fr-FR"/>
              </w:rPr>
              <w:t xml:space="preserve">fondamentales </w:t>
            </w:r>
            <w:r w:rsidRPr="00BB4B92">
              <w:rPr>
                <w:rFonts w:ascii="Times New Roman" w:hAnsi="Times New Roman"/>
                <w:i/>
                <w:szCs w:val="24"/>
                <w:lang w:val="fr-FR"/>
              </w:rPr>
              <w:t xml:space="preserve">sur la mise en œuvre du </w:t>
            </w:r>
            <w:r w:rsidR="00E87713">
              <w:rPr>
                <w:rFonts w:ascii="Times New Roman" w:hAnsi="Times New Roman"/>
                <w:i/>
                <w:szCs w:val="24"/>
                <w:lang w:val="fr-FR"/>
              </w:rPr>
              <w:t>plan d’action</w:t>
            </w:r>
            <w:r w:rsidR="008E2777">
              <w:rPr>
                <w:rFonts w:ascii="Times New Roman" w:hAnsi="Times New Roman"/>
                <w:i/>
                <w:szCs w:val="24"/>
                <w:lang w:val="fr-FR"/>
              </w:rPr>
              <w:t>, c</w:t>
            </w:r>
            <w:r w:rsidRPr="00BB4B92">
              <w:rPr>
                <w:rFonts w:ascii="Times New Roman" w:hAnsi="Times New Roman"/>
                <w:i/>
                <w:szCs w:val="24"/>
                <w:lang w:val="fr-FR"/>
              </w:rPr>
              <w:t xml:space="preserve">'est-à-dire le taux de mise en œuvre global </w:t>
            </w:r>
            <w:r w:rsidR="00DB74F2" w:rsidRPr="00BB4B92">
              <w:rPr>
                <w:rFonts w:ascii="Times New Roman" w:hAnsi="Times New Roman"/>
                <w:i/>
                <w:szCs w:val="24"/>
                <w:lang w:val="fr-FR"/>
              </w:rPr>
              <w:t xml:space="preserve">(a) </w:t>
            </w:r>
            <w:r w:rsidRPr="00BB4B92">
              <w:rPr>
                <w:rFonts w:ascii="Times New Roman" w:hAnsi="Times New Roman"/>
                <w:i/>
                <w:szCs w:val="24"/>
                <w:lang w:val="fr-FR"/>
              </w:rPr>
              <w:t xml:space="preserve">des actions et (b) </w:t>
            </w:r>
            <w:r w:rsidR="00DB74F2">
              <w:rPr>
                <w:rFonts w:ascii="Times New Roman" w:hAnsi="Times New Roman"/>
                <w:i/>
                <w:szCs w:val="24"/>
                <w:lang w:val="fr-FR"/>
              </w:rPr>
              <w:t xml:space="preserve">des </w:t>
            </w:r>
            <w:r w:rsidRPr="00BB4B92">
              <w:rPr>
                <w:rFonts w:ascii="Times New Roman" w:hAnsi="Times New Roman"/>
                <w:i/>
                <w:szCs w:val="24"/>
                <w:lang w:val="fr-FR"/>
              </w:rPr>
              <w:t>mesures p</w:t>
            </w:r>
            <w:r w:rsidR="00B634D6">
              <w:rPr>
                <w:rFonts w:ascii="Times New Roman" w:hAnsi="Times New Roman"/>
                <w:i/>
                <w:szCs w:val="24"/>
                <w:lang w:val="fr-FR"/>
              </w:rPr>
              <w:t>lanifiées</w:t>
            </w:r>
            <w:r w:rsidRPr="00BB4B92">
              <w:rPr>
                <w:rFonts w:ascii="Times New Roman" w:hAnsi="Times New Roman"/>
                <w:i/>
                <w:szCs w:val="24"/>
                <w:lang w:val="fr-FR"/>
              </w:rPr>
              <w:t xml:space="preserve"> (en pourcentage et en </w:t>
            </w:r>
            <w:r w:rsidR="007115E3">
              <w:rPr>
                <w:rFonts w:ascii="Times New Roman" w:hAnsi="Times New Roman"/>
                <w:i/>
                <w:szCs w:val="24"/>
                <w:lang w:val="fr-FR"/>
              </w:rPr>
              <w:t>nombre</w:t>
            </w:r>
            <w:r w:rsidRPr="00BB4B92">
              <w:rPr>
                <w:rFonts w:ascii="Times New Roman" w:hAnsi="Times New Roman"/>
                <w:i/>
                <w:szCs w:val="24"/>
                <w:lang w:val="fr-FR"/>
              </w:rPr>
              <w:t xml:space="preserve">) pour la </w:t>
            </w:r>
            <w:r w:rsidR="00132E8D" w:rsidRPr="00132E8D">
              <w:rPr>
                <w:rFonts w:ascii="Times New Roman" w:hAnsi="Times New Roman"/>
                <w:i/>
                <w:szCs w:val="24"/>
                <w:lang w:val="fr-FR"/>
              </w:rPr>
              <w:t>période examinée</w:t>
            </w:r>
            <w:r w:rsidRPr="00BB4B92">
              <w:rPr>
                <w:rFonts w:ascii="Times New Roman" w:hAnsi="Times New Roman"/>
                <w:i/>
                <w:szCs w:val="24"/>
                <w:lang w:val="fr-FR"/>
              </w:rPr>
              <w:t xml:space="preserve">. </w:t>
            </w:r>
            <w:r w:rsidR="00DB74F2">
              <w:rPr>
                <w:rFonts w:ascii="Times New Roman" w:hAnsi="Times New Roman"/>
                <w:i/>
                <w:szCs w:val="24"/>
                <w:lang w:val="fr-FR"/>
              </w:rPr>
              <w:t>L</w:t>
            </w:r>
            <w:r w:rsidRPr="00BB4B92">
              <w:rPr>
                <w:rFonts w:ascii="Times New Roman" w:hAnsi="Times New Roman"/>
                <w:i/>
                <w:szCs w:val="24"/>
                <w:lang w:val="fr-FR"/>
              </w:rPr>
              <w:t>'évaluation « partiellement mise en œuvre » ne peut pas être utilisée à des fins statistiques, car elle est trompeuse. Si une telle évaluation est utilisée, il faut répondre « non » à la question.</w:t>
            </w:r>
          </w:p>
        </w:tc>
      </w:tr>
      <w:tr w:rsidR="00E76B82" w:rsidRPr="00D233E9" w14:paraId="3D2746A2" w14:textId="77777777" w:rsidTr="00E06FBE">
        <w:trPr>
          <w:gridAfter w:val="1"/>
          <w:wAfter w:w="7" w:type="dxa"/>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4F9D9DCB" w14:textId="55948CAE" w:rsidR="00E76B82" w:rsidRPr="00BB4B92" w:rsidRDefault="00E76B82" w:rsidP="00E06FBE">
            <w:pPr>
              <w:pStyle w:val="BodyText"/>
              <w:spacing w:before="120"/>
              <w:jc w:val="center"/>
              <w:rPr>
                <w:rFonts w:ascii="Times New Roman" w:hAnsi="Times New Roman"/>
                <w:szCs w:val="24"/>
                <w:lang w:val="fr-FR"/>
              </w:rPr>
            </w:pPr>
            <w:r w:rsidRPr="00BB4B92">
              <w:rPr>
                <w:rFonts w:ascii="Times New Roman" w:hAnsi="Times New Roman"/>
                <w:szCs w:val="24"/>
                <w:lang w:val="fr-FR"/>
              </w:rPr>
              <w:t>1.3.</w:t>
            </w:r>
          </w:p>
        </w:tc>
        <w:tc>
          <w:tcPr>
            <w:tcW w:w="6443" w:type="dxa"/>
            <w:shd w:val="clear" w:color="auto" w:fill="auto"/>
          </w:tcPr>
          <w:p w14:paraId="6CBB4F68" w14:textId="5366267F" w:rsidR="00E76B82" w:rsidRPr="00DB74F2" w:rsidRDefault="00105D0C" w:rsidP="00105D0C">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fr-FR"/>
              </w:rPr>
            </w:pPr>
            <w:r w:rsidRPr="00DB74F2">
              <w:rPr>
                <w:rFonts w:ascii="Times New Roman" w:hAnsi="Times New Roman"/>
                <w:szCs w:val="24"/>
                <w:lang w:val="fr-FR"/>
              </w:rPr>
              <w:t xml:space="preserve">Le résumé illustre-t-il les progrès accomplis dans la mise en œuvre du </w:t>
            </w:r>
            <w:r w:rsidR="007115E3">
              <w:rPr>
                <w:rFonts w:ascii="Times New Roman" w:hAnsi="Times New Roman"/>
                <w:szCs w:val="24"/>
                <w:lang w:val="fr-FR"/>
              </w:rPr>
              <w:t>plan d’action</w:t>
            </w:r>
            <w:r w:rsidRPr="00DB74F2">
              <w:rPr>
                <w:rFonts w:ascii="Times New Roman" w:hAnsi="Times New Roman"/>
                <w:szCs w:val="24"/>
                <w:lang w:val="fr-FR"/>
              </w:rPr>
              <w:t xml:space="preserve"> en utilisant des indicateurs </w:t>
            </w:r>
            <w:r w:rsidR="00DB74F2" w:rsidRPr="00DB74F2">
              <w:rPr>
                <w:rFonts w:ascii="Times New Roman" w:hAnsi="Times New Roman"/>
                <w:szCs w:val="24"/>
                <w:lang w:val="fr-FR"/>
              </w:rPr>
              <w:t>de niveau de résultat</w:t>
            </w:r>
            <w:r w:rsidRPr="00DB74F2">
              <w:rPr>
                <w:rFonts w:ascii="Times New Roman" w:hAnsi="Times New Roman"/>
                <w:szCs w:val="24"/>
                <w:lang w:val="fr-FR"/>
              </w:rPr>
              <w:t xml:space="preserve"> pertinents</w:t>
            </w:r>
            <w:r w:rsidR="00DB74F2" w:rsidRPr="00DB74F2">
              <w:rPr>
                <w:rFonts w:ascii="Times New Roman" w:hAnsi="Times New Roman"/>
                <w:szCs w:val="24"/>
                <w:lang w:val="fr-FR"/>
              </w:rPr>
              <w:t> </w:t>
            </w:r>
            <w:r w:rsidR="00495EF6" w:rsidRPr="00DB74F2">
              <w:rPr>
                <w:rFonts w:ascii="Times New Roman" w:hAnsi="Times New Roman"/>
                <w:szCs w:val="24"/>
                <w:lang w:val="fr-FR"/>
              </w:rPr>
              <w:t>?</w:t>
            </w:r>
          </w:p>
        </w:tc>
        <w:tc>
          <w:tcPr>
            <w:tcW w:w="1693" w:type="dxa"/>
            <w:gridSpan w:val="2"/>
            <w:shd w:val="clear" w:color="auto" w:fill="auto"/>
          </w:tcPr>
          <w:p w14:paraId="68E240BD" w14:textId="3BAE5D57" w:rsidR="00E76B82" w:rsidRPr="00BB4B92" w:rsidRDefault="00E76B82"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fr-FR"/>
              </w:rPr>
            </w:pPr>
            <w:r w:rsidRPr="00BB4B92">
              <w:rPr>
                <w:rFonts w:ascii="Times New Roman" w:hAnsi="Times New Roman"/>
                <w:iCs/>
                <w:szCs w:val="24"/>
                <w:lang w:val="fr-FR"/>
              </w:rPr>
              <w:t>Oui / Non</w:t>
            </w:r>
          </w:p>
        </w:tc>
        <w:tc>
          <w:tcPr>
            <w:tcW w:w="6033" w:type="dxa"/>
            <w:gridSpan w:val="3"/>
            <w:shd w:val="clear" w:color="auto" w:fill="auto"/>
          </w:tcPr>
          <w:p w14:paraId="4ADA8B85" w14:textId="12D50215" w:rsidR="00E76B82" w:rsidRPr="00BB4B92" w:rsidRDefault="00105D0C" w:rsidP="009E3E0D">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fr-FR"/>
              </w:rPr>
            </w:pPr>
            <w:r w:rsidRPr="00BB4B92">
              <w:rPr>
                <w:rFonts w:ascii="Times New Roman" w:hAnsi="Times New Roman"/>
                <w:i/>
                <w:szCs w:val="24"/>
                <w:lang w:val="fr-FR"/>
              </w:rPr>
              <w:t>Le résumé doit fournir des informations concises sur la mise en œuvre des objectifs politique</w:t>
            </w:r>
            <w:r w:rsidR="00DB74F2">
              <w:rPr>
                <w:rFonts w:ascii="Times New Roman" w:hAnsi="Times New Roman"/>
                <w:i/>
                <w:szCs w:val="24"/>
                <w:lang w:val="fr-FR"/>
              </w:rPr>
              <w:t>s</w:t>
            </w:r>
            <w:r w:rsidRPr="00BB4B92">
              <w:rPr>
                <w:rFonts w:ascii="Times New Roman" w:hAnsi="Times New Roman"/>
                <w:i/>
                <w:szCs w:val="24"/>
                <w:lang w:val="fr-FR"/>
              </w:rPr>
              <w:t xml:space="preserve"> en utilisant les indicateurs de performance identifiés dans le document de planification. Idéalement, les valeurs de référence, actuelles et cibles (selon la disponibilité)</w:t>
            </w:r>
            <w:r w:rsidR="009E3E0D" w:rsidRPr="00BB4B92">
              <w:rPr>
                <w:rFonts w:ascii="Times New Roman" w:hAnsi="Times New Roman"/>
                <w:i/>
                <w:szCs w:val="24"/>
                <w:lang w:val="fr-FR"/>
              </w:rPr>
              <w:t>,</w:t>
            </w:r>
            <w:r w:rsidRPr="00BB4B92">
              <w:rPr>
                <w:rFonts w:ascii="Times New Roman" w:hAnsi="Times New Roman"/>
                <w:i/>
                <w:szCs w:val="24"/>
                <w:lang w:val="fr-FR"/>
              </w:rPr>
              <w:t xml:space="preserve"> devraient être </w:t>
            </w:r>
            <w:r w:rsidR="009E3E0D" w:rsidRPr="00BB4B92">
              <w:rPr>
                <w:rFonts w:ascii="Times New Roman" w:hAnsi="Times New Roman"/>
                <w:i/>
                <w:szCs w:val="24"/>
                <w:lang w:val="fr-FR"/>
              </w:rPr>
              <w:t>précisées</w:t>
            </w:r>
            <w:r w:rsidRPr="00BB4B92">
              <w:rPr>
                <w:rFonts w:ascii="Times New Roman" w:hAnsi="Times New Roman"/>
                <w:i/>
                <w:szCs w:val="24"/>
                <w:lang w:val="fr-FR"/>
              </w:rPr>
              <w:t xml:space="preserve"> pour que le lecteur puisse voir les progrès accomplis. Les indicateurs de performance permettent une évaluation statistique de la mise en œuvre des objectifs.</w:t>
            </w:r>
          </w:p>
        </w:tc>
      </w:tr>
      <w:tr w:rsidR="00A34134" w:rsidRPr="00D233E9" w14:paraId="406998FB" w14:textId="77777777" w:rsidTr="00E06FBE">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67CD3E3A" w14:textId="401CEF1D" w:rsidR="00A34134" w:rsidRPr="00BB4B92" w:rsidRDefault="00A34134" w:rsidP="00E06FBE">
            <w:pPr>
              <w:pStyle w:val="BodyText"/>
              <w:spacing w:before="120"/>
              <w:jc w:val="center"/>
              <w:rPr>
                <w:rFonts w:ascii="Times New Roman" w:hAnsi="Times New Roman"/>
                <w:szCs w:val="24"/>
                <w:lang w:val="fr-FR"/>
              </w:rPr>
            </w:pPr>
            <w:r w:rsidRPr="00BB4B92">
              <w:rPr>
                <w:rFonts w:ascii="Times New Roman" w:hAnsi="Times New Roman"/>
                <w:szCs w:val="24"/>
                <w:lang w:val="fr-FR"/>
              </w:rPr>
              <w:lastRenderedPageBreak/>
              <w:t>1.4.</w:t>
            </w:r>
          </w:p>
        </w:tc>
        <w:tc>
          <w:tcPr>
            <w:tcW w:w="6443" w:type="dxa"/>
            <w:shd w:val="clear" w:color="auto" w:fill="auto"/>
          </w:tcPr>
          <w:p w14:paraId="47D91721" w14:textId="57FA3AF9" w:rsidR="00A34134" w:rsidRPr="00BB4B92" w:rsidRDefault="00A34134" w:rsidP="00A6103F">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fr-FR"/>
              </w:rPr>
            </w:pPr>
            <w:r w:rsidRPr="00BB4B92">
              <w:rPr>
                <w:rFonts w:ascii="Times New Roman" w:hAnsi="Times New Roman"/>
                <w:szCs w:val="24"/>
                <w:lang w:val="fr-FR"/>
              </w:rPr>
              <w:t>Le résumé fournit-il des informations sur les progrès de mise en œuvre réalisés par cha</w:t>
            </w:r>
            <w:r w:rsidR="00A6103F" w:rsidRPr="00BB4B92">
              <w:rPr>
                <w:rFonts w:ascii="Times New Roman" w:hAnsi="Times New Roman"/>
                <w:szCs w:val="24"/>
                <w:lang w:val="fr-FR"/>
              </w:rPr>
              <w:t>cune des</w:t>
            </w:r>
            <w:r w:rsidRPr="00BB4B92">
              <w:rPr>
                <w:rFonts w:ascii="Times New Roman" w:hAnsi="Times New Roman"/>
                <w:szCs w:val="24"/>
                <w:lang w:val="fr-FR"/>
              </w:rPr>
              <w:t xml:space="preserve"> institution</w:t>
            </w:r>
            <w:r w:rsidR="00A6103F" w:rsidRPr="00BB4B92">
              <w:rPr>
                <w:rFonts w:ascii="Times New Roman" w:hAnsi="Times New Roman"/>
                <w:szCs w:val="24"/>
                <w:lang w:val="fr-FR"/>
              </w:rPr>
              <w:t>s</w:t>
            </w:r>
            <w:r w:rsidRPr="00BB4B92">
              <w:rPr>
                <w:rFonts w:ascii="Times New Roman" w:hAnsi="Times New Roman"/>
                <w:szCs w:val="24"/>
                <w:lang w:val="fr-FR"/>
              </w:rPr>
              <w:t xml:space="preserve"> impliquée</w:t>
            </w:r>
            <w:r w:rsidR="00A6103F" w:rsidRPr="00BB4B92">
              <w:rPr>
                <w:rFonts w:ascii="Times New Roman" w:hAnsi="Times New Roman"/>
                <w:szCs w:val="24"/>
                <w:lang w:val="fr-FR"/>
              </w:rPr>
              <w:t>s</w:t>
            </w:r>
            <w:r w:rsidRPr="00BB4B92">
              <w:rPr>
                <w:rFonts w:ascii="Times New Roman" w:hAnsi="Times New Roman"/>
                <w:szCs w:val="24"/>
                <w:lang w:val="fr-FR"/>
              </w:rPr>
              <w:t xml:space="preserve"> dans la réforme</w:t>
            </w:r>
            <w:r w:rsidR="00495EF6" w:rsidRPr="00BB4B92">
              <w:rPr>
                <w:rFonts w:ascii="Times New Roman" w:hAnsi="Times New Roman"/>
                <w:szCs w:val="24"/>
                <w:lang w:val="fr-FR"/>
              </w:rPr>
              <w:t> ?</w:t>
            </w:r>
          </w:p>
        </w:tc>
        <w:tc>
          <w:tcPr>
            <w:tcW w:w="1693" w:type="dxa"/>
            <w:gridSpan w:val="2"/>
            <w:shd w:val="clear" w:color="auto" w:fill="auto"/>
          </w:tcPr>
          <w:p w14:paraId="6E592194" w14:textId="43EA1307" w:rsidR="00A34134" w:rsidRPr="00BB4B92" w:rsidRDefault="00A34134"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lang w:val="fr-FR"/>
              </w:rPr>
            </w:pPr>
            <w:r w:rsidRPr="00BB4B92">
              <w:rPr>
                <w:rFonts w:ascii="Times New Roman" w:hAnsi="Times New Roman"/>
                <w:iCs/>
                <w:szCs w:val="24"/>
                <w:lang w:val="fr-FR"/>
              </w:rPr>
              <w:t>Oui / Non</w:t>
            </w:r>
          </w:p>
        </w:tc>
        <w:tc>
          <w:tcPr>
            <w:tcW w:w="6033" w:type="dxa"/>
            <w:gridSpan w:val="3"/>
            <w:shd w:val="clear" w:color="auto" w:fill="auto"/>
          </w:tcPr>
          <w:p w14:paraId="6C6A2DBD" w14:textId="7F55D48A" w:rsidR="00A34134" w:rsidRPr="00DB74F2" w:rsidRDefault="00A34134" w:rsidP="00A6103F">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fr-FR"/>
              </w:rPr>
            </w:pPr>
            <w:r w:rsidRPr="00DB74F2">
              <w:rPr>
                <w:rFonts w:ascii="Times New Roman" w:hAnsi="Times New Roman"/>
                <w:i/>
                <w:szCs w:val="24"/>
                <w:lang w:val="fr-FR"/>
              </w:rPr>
              <w:t>Le résumé d</w:t>
            </w:r>
            <w:r w:rsidR="00A6103F" w:rsidRPr="00DB74F2">
              <w:rPr>
                <w:rFonts w:ascii="Times New Roman" w:hAnsi="Times New Roman"/>
                <w:i/>
                <w:szCs w:val="24"/>
                <w:lang w:val="fr-FR"/>
              </w:rPr>
              <w:t>oit</w:t>
            </w:r>
            <w:r w:rsidRPr="00DB74F2">
              <w:rPr>
                <w:rFonts w:ascii="Times New Roman" w:hAnsi="Times New Roman"/>
                <w:i/>
                <w:szCs w:val="24"/>
                <w:lang w:val="fr-FR"/>
              </w:rPr>
              <w:t xml:space="preserve"> fournir de brèves informations sur la manière dont chacune des institutions impliquées a </w:t>
            </w:r>
            <w:r w:rsidR="00A6103F" w:rsidRPr="00DB74F2">
              <w:rPr>
                <w:rFonts w:ascii="Times New Roman" w:hAnsi="Times New Roman"/>
                <w:i/>
                <w:szCs w:val="24"/>
                <w:lang w:val="fr-FR"/>
              </w:rPr>
              <w:t>accompli</w:t>
            </w:r>
            <w:r w:rsidRPr="00DB74F2">
              <w:rPr>
                <w:rFonts w:ascii="Times New Roman" w:hAnsi="Times New Roman"/>
                <w:i/>
                <w:szCs w:val="24"/>
                <w:lang w:val="fr-FR"/>
              </w:rPr>
              <w:t xml:space="preserve"> les actions </w:t>
            </w:r>
            <w:r w:rsidR="00B634D6" w:rsidRPr="00DB74F2">
              <w:rPr>
                <w:rFonts w:ascii="Times New Roman" w:hAnsi="Times New Roman"/>
                <w:i/>
                <w:szCs w:val="24"/>
                <w:lang w:val="fr-FR"/>
              </w:rPr>
              <w:t xml:space="preserve">planifiées </w:t>
            </w:r>
            <w:r w:rsidRPr="00DB74F2">
              <w:rPr>
                <w:rFonts w:ascii="Times New Roman" w:hAnsi="Times New Roman"/>
                <w:i/>
                <w:szCs w:val="24"/>
                <w:lang w:val="fr-FR"/>
              </w:rPr>
              <w:t xml:space="preserve">pour elle </w:t>
            </w:r>
            <w:r w:rsidR="00A6103F" w:rsidRPr="00DB74F2">
              <w:rPr>
                <w:rFonts w:ascii="Times New Roman" w:hAnsi="Times New Roman"/>
                <w:i/>
                <w:szCs w:val="24"/>
                <w:lang w:val="fr-FR"/>
              </w:rPr>
              <w:t>par</w:t>
            </w:r>
            <w:r w:rsidRPr="00DB74F2">
              <w:rPr>
                <w:rFonts w:ascii="Times New Roman" w:hAnsi="Times New Roman"/>
                <w:i/>
                <w:szCs w:val="24"/>
                <w:lang w:val="fr-FR"/>
              </w:rPr>
              <w:t xml:space="preserve"> le document de planification dans le cadre d</w:t>
            </w:r>
            <w:r w:rsidR="00A6103F" w:rsidRPr="00DB74F2">
              <w:rPr>
                <w:rFonts w:ascii="Times New Roman" w:hAnsi="Times New Roman"/>
                <w:i/>
                <w:szCs w:val="24"/>
                <w:lang w:val="fr-FR"/>
              </w:rPr>
              <w:t xml:space="preserve">u processus de </w:t>
            </w:r>
            <w:r w:rsidRPr="00DB74F2">
              <w:rPr>
                <w:rFonts w:ascii="Times New Roman" w:hAnsi="Times New Roman"/>
                <w:i/>
                <w:szCs w:val="24"/>
                <w:lang w:val="fr-FR"/>
              </w:rPr>
              <w:t>mise en œuvre.</w:t>
            </w:r>
          </w:p>
        </w:tc>
      </w:tr>
      <w:tr w:rsidR="00A34134" w:rsidRPr="00D233E9" w14:paraId="632E07AC" w14:textId="77777777" w:rsidTr="00E06FBE">
        <w:trPr>
          <w:gridAfter w:val="1"/>
          <w:wAfter w:w="7" w:type="dxa"/>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13B9ECCB" w14:textId="7C418F0C" w:rsidR="00A34134" w:rsidRPr="00BB4B92" w:rsidRDefault="00A34134" w:rsidP="00E06FBE">
            <w:pPr>
              <w:pStyle w:val="BodyText"/>
              <w:spacing w:before="120"/>
              <w:jc w:val="center"/>
              <w:rPr>
                <w:rFonts w:ascii="Times New Roman" w:hAnsi="Times New Roman"/>
                <w:szCs w:val="24"/>
                <w:lang w:val="fr-FR"/>
              </w:rPr>
            </w:pPr>
            <w:r w:rsidRPr="00BB4B92">
              <w:rPr>
                <w:rFonts w:ascii="Times New Roman" w:hAnsi="Times New Roman"/>
                <w:szCs w:val="24"/>
                <w:lang w:val="fr-FR"/>
              </w:rPr>
              <w:t>1.5.</w:t>
            </w:r>
          </w:p>
        </w:tc>
        <w:tc>
          <w:tcPr>
            <w:tcW w:w="6443" w:type="dxa"/>
            <w:shd w:val="clear" w:color="auto" w:fill="auto"/>
          </w:tcPr>
          <w:p w14:paraId="5EBDE63C" w14:textId="2CC507E8" w:rsidR="00A34134" w:rsidRPr="00DB74F2" w:rsidRDefault="00A34134" w:rsidP="00A6103F">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fr-FR"/>
              </w:rPr>
            </w:pPr>
            <w:r w:rsidRPr="00DB74F2">
              <w:rPr>
                <w:rFonts w:ascii="Times New Roman" w:hAnsi="Times New Roman"/>
                <w:szCs w:val="24"/>
                <w:lang w:val="fr-FR"/>
              </w:rPr>
              <w:t xml:space="preserve">Fournit-il </w:t>
            </w:r>
            <w:r w:rsidR="00531678">
              <w:rPr>
                <w:rFonts w:ascii="Times New Roman" w:hAnsi="Times New Roman"/>
                <w:szCs w:val="24"/>
                <w:lang w:val="fr-FR"/>
              </w:rPr>
              <w:t>l</w:t>
            </w:r>
            <w:r w:rsidRPr="00DB74F2">
              <w:rPr>
                <w:rFonts w:ascii="Times New Roman" w:hAnsi="Times New Roman"/>
                <w:szCs w:val="24"/>
                <w:lang w:val="fr-FR"/>
              </w:rPr>
              <w:t xml:space="preserve">es informations </w:t>
            </w:r>
            <w:r w:rsidR="00CD48F7">
              <w:rPr>
                <w:rFonts w:ascii="Times New Roman" w:hAnsi="Times New Roman"/>
                <w:szCs w:val="24"/>
                <w:lang w:val="fr-FR"/>
              </w:rPr>
              <w:t>fondamentales</w:t>
            </w:r>
            <w:r w:rsidR="00CD48F7" w:rsidRPr="00DB74F2">
              <w:rPr>
                <w:rFonts w:ascii="Times New Roman" w:hAnsi="Times New Roman"/>
                <w:szCs w:val="24"/>
                <w:lang w:val="fr-FR"/>
              </w:rPr>
              <w:t xml:space="preserve"> </w:t>
            </w:r>
            <w:r w:rsidRPr="00DB74F2">
              <w:rPr>
                <w:rFonts w:ascii="Times New Roman" w:hAnsi="Times New Roman"/>
                <w:szCs w:val="24"/>
                <w:lang w:val="fr-FR"/>
              </w:rPr>
              <w:t xml:space="preserve">sur le financement de la mise en œuvre du </w:t>
            </w:r>
            <w:r w:rsidR="00194C0D">
              <w:rPr>
                <w:rFonts w:ascii="Times New Roman" w:hAnsi="Times New Roman"/>
                <w:szCs w:val="24"/>
                <w:lang w:val="fr-FR"/>
              </w:rPr>
              <w:t>plan d’action</w:t>
            </w:r>
            <w:r w:rsidRPr="00DB74F2">
              <w:rPr>
                <w:rFonts w:ascii="Times New Roman" w:hAnsi="Times New Roman"/>
                <w:szCs w:val="24"/>
                <w:lang w:val="fr-FR"/>
              </w:rPr>
              <w:t xml:space="preserve"> </w:t>
            </w:r>
            <w:r w:rsidR="00A6103F" w:rsidRPr="00DB74F2">
              <w:rPr>
                <w:rFonts w:ascii="Times New Roman" w:hAnsi="Times New Roman"/>
                <w:szCs w:val="24"/>
                <w:lang w:val="fr-FR"/>
              </w:rPr>
              <w:t>concerné</w:t>
            </w:r>
            <w:r w:rsidR="00495EF6" w:rsidRPr="00DB74F2">
              <w:rPr>
                <w:rFonts w:ascii="Times New Roman" w:hAnsi="Times New Roman"/>
                <w:szCs w:val="24"/>
                <w:lang w:val="fr-FR"/>
              </w:rPr>
              <w:t> ?</w:t>
            </w:r>
          </w:p>
        </w:tc>
        <w:tc>
          <w:tcPr>
            <w:tcW w:w="1693" w:type="dxa"/>
            <w:gridSpan w:val="2"/>
            <w:shd w:val="clear" w:color="auto" w:fill="auto"/>
          </w:tcPr>
          <w:p w14:paraId="363683DF" w14:textId="4E38E47D" w:rsidR="00A34134" w:rsidRPr="00BB4B92" w:rsidRDefault="00A34134"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fr-FR"/>
              </w:rPr>
            </w:pPr>
            <w:r w:rsidRPr="00BB4B92">
              <w:rPr>
                <w:rFonts w:ascii="Times New Roman" w:hAnsi="Times New Roman"/>
                <w:iCs/>
                <w:szCs w:val="24"/>
                <w:lang w:val="fr-FR"/>
              </w:rPr>
              <w:t>Oui / Non</w:t>
            </w:r>
          </w:p>
        </w:tc>
        <w:tc>
          <w:tcPr>
            <w:tcW w:w="6033" w:type="dxa"/>
            <w:gridSpan w:val="3"/>
            <w:shd w:val="clear" w:color="auto" w:fill="auto"/>
          </w:tcPr>
          <w:p w14:paraId="646DCBBD" w14:textId="2D4880B1" w:rsidR="00A34134" w:rsidRPr="00BB4B92" w:rsidRDefault="00A34134" w:rsidP="00A6103F">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fr-FR"/>
              </w:rPr>
            </w:pPr>
            <w:r w:rsidRPr="00BB4B92">
              <w:rPr>
                <w:rFonts w:ascii="Times New Roman" w:hAnsi="Times New Roman"/>
                <w:i/>
                <w:szCs w:val="24"/>
                <w:lang w:val="fr-FR"/>
              </w:rPr>
              <w:t xml:space="preserve">Le résumé doit fournir des données agrégées sur les informations financières liées à la mise en œuvre de la réforme, c'est-à-dire le coût </w:t>
            </w:r>
            <w:r w:rsidR="00026C11">
              <w:rPr>
                <w:rFonts w:ascii="Times New Roman" w:hAnsi="Times New Roman"/>
                <w:i/>
                <w:szCs w:val="24"/>
                <w:lang w:val="fr-FR"/>
              </w:rPr>
              <w:t xml:space="preserve">escompté </w:t>
            </w:r>
            <w:r w:rsidR="00A6103F" w:rsidRPr="00BB4B92">
              <w:rPr>
                <w:rFonts w:ascii="Times New Roman" w:hAnsi="Times New Roman"/>
                <w:i/>
                <w:szCs w:val="24"/>
                <w:lang w:val="fr-FR"/>
              </w:rPr>
              <w:t xml:space="preserve">dans le document de planification </w:t>
            </w:r>
            <w:r w:rsidRPr="00BB4B92">
              <w:rPr>
                <w:rFonts w:ascii="Times New Roman" w:hAnsi="Times New Roman"/>
                <w:i/>
                <w:szCs w:val="24"/>
                <w:lang w:val="fr-FR"/>
              </w:rPr>
              <w:t xml:space="preserve">pour la période </w:t>
            </w:r>
            <w:r w:rsidR="00132E8D" w:rsidRPr="00132E8D">
              <w:rPr>
                <w:rFonts w:ascii="Times New Roman" w:hAnsi="Times New Roman"/>
                <w:i/>
                <w:szCs w:val="24"/>
                <w:lang w:val="fr-FR"/>
              </w:rPr>
              <w:t xml:space="preserve">examinée </w:t>
            </w:r>
            <w:r w:rsidRPr="00BB4B92">
              <w:rPr>
                <w:rFonts w:ascii="Times New Roman" w:hAnsi="Times New Roman"/>
                <w:i/>
                <w:szCs w:val="24"/>
                <w:lang w:val="fr-FR"/>
              </w:rPr>
              <w:t>et le coût réel. Le</w:t>
            </w:r>
            <w:r w:rsidR="00194C0D">
              <w:rPr>
                <w:rFonts w:ascii="Times New Roman" w:hAnsi="Times New Roman"/>
                <w:i/>
                <w:szCs w:val="24"/>
                <w:lang w:val="fr-FR"/>
              </w:rPr>
              <w:t>s</w:t>
            </w:r>
            <w:r w:rsidRPr="00BB4B92">
              <w:rPr>
                <w:rFonts w:ascii="Times New Roman" w:hAnsi="Times New Roman"/>
                <w:i/>
                <w:szCs w:val="24"/>
                <w:lang w:val="fr-FR"/>
              </w:rPr>
              <w:t xml:space="preserve"> financement</w:t>
            </w:r>
            <w:r w:rsidR="00194C0D">
              <w:rPr>
                <w:rFonts w:ascii="Times New Roman" w:hAnsi="Times New Roman"/>
                <w:i/>
                <w:szCs w:val="24"/>
                <w:lang w:val="fr-FR"/>
              </w:rPr>
              <w:t>s</w:t>
            </w:r>
            <w:r w:rsidRPr="00BB4B92">
              <w:rPr>
                <w:rFonts w:ascii="Times New Roman" w:hAnsi="Times New Roman"/>
                <w:i/>
                <w:szCs w:val="24"/>
                <w:lang w:val="fr-FR"/>
              </w:rPr>
              <w:t xml:space="preserve"> nationa</w:t>
            </w:r>
            <w:r w:rsidR="00194C0D">
              <w:rPr>
                <w:rFonts w:ascii="Times New Roman" w:hAnsi="Times New Roman"/>
                <w:i/>
                <w:szCs w:val="24"/>
                <w:lang w:val="fr-FR"/>
              </w:rPr>
              <w:t>ux</w:t>
            </w:r>
            <w:r w:rsidRPr="00BB4B92">
              <w:rPr>
                <w:rFonts w:ascii="Times New Roman" w:hAnsi="Times New Roman"/>
                <w:i/>
                <w:szCs w:val="24"/>
                <w:lang w:val="fr-FR"/>
              </w:rPr>
              <w:t xml:space="preserve"> et internationa</w:t>
            </w:r>
            <w:r w:rsidR="00194C0D">
              <w:rPr>
                <w:rFonts w:ascii="Times New Roman" w:hAnsi="Times New Roman"/>
                <w:i/>
                <w:szCs w:val="24"/>
                <w:lang w:val="fr-FR"/>
              </w:rPr>
              <w:t>ux</w:t>
            </w:r>
            <w:r w:rsidRPr="00BB4B92">
              <w:rPr>
                <w:rFonts w:ascii="Times New Roman" w:hAnsi="Times New Roman"/>
                <w:i/>
                <w:szCs w:val="24"/>
                <w:lang w:val="fr-FR"/>
              </w:rPr>
              <w:t xml:space="preserve"> doi</w:t>
            </w:r>
            <w:r w:rsidR="00194C0D">
              <w:rPr>
                <w:rFonts w:ascii="Times New Roman" w:hAnsi="Times New Roman"/>
                <w:i/>
                <w:szCs w:val="24"/>
                <w:lang w:val="fr-FR"/>
              </w:rPr>
              <w:t>vent</w:t>
            </w:r>
            <w:r w:rsidRPr="00BB4B92">
              <w:rPr>
                <w:rFonts w:ascii="Times New Roman" w:hAnsi="Times New Roman"/>
                <w:i/>
                <w:szCs w:val="24"/>
                <w:lang w:val="fr-FR"/>
              </w:rPr>
              <w:t xml:space="preserve"> être fourni</w:t>
            </w:r>
            <w:r w:rsidR="00194C0D">
              <w:rPr>
                <w:rFonts w:ascii="Times New Roman" w:hAnsi="Times New Roman"/>
                <w:i/>
                <w:szCs w:val="24"/>
                <w:lang w:val="fr-FR"/>
              </w:rPr>
              <w:t>s</w:t>
            </w:r>
            <w:r w:rsidRPr="00BB4B92">
              <w:rPr>
                <w:rFonts w:ascii="Times New Roman" w:hAnsi="Times New Roman"/>
                <w:i/>
                <w:szCs w:val="24"/>
                <w:lang w:val="fr-FR"/>
              </w:rPr>
              <w:t xml:space="preserve"> séparément pour tous les montants financiers susmentionnés. Si de nouvelles sources de financement sont apparues, elles doivent être identifiées.</w:t>
            </w:r>
          </w:p>
        </w:tc>
      </w:tr>
      <w:tr w:rsidR="00A34134" w:rsidRPr="00D233E9" w14:paraId="63DF9509" w14:textId="77777777" w:rsidTr="00E06FBE">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422AE84A" w14:textId="5587F34E" w:rsidR="00A34134" w:rsidRPr="00BB4B92" w:rsidRDefault="00A34134" w:rsidP="00E06FBE">
            <w:pPr>
              <w:pStyle w:val="BodyText"/>
              <w:spacing w:before="120"/>
              <w:jc w:val="center"/>
              <w:rPr>
                <w:rFonts w:ascii="Times New Roman" w:hAnsi="Times New Roman"/>
                <w:szCs w:val="24"/>
                <w:lang w:val="fr-FR"/>
              </w:rPr>
            </w:pPr>
            <w:r w:rsidRPr="00BB4B92">
              <w:rPr>
                <w:rFonts w:ascii="Times New Roman" w:hAnsi="Times New Roman"/>
                <w:szCs w:val="24"/>
                <w:lang w:val="fr-FR"/>
              </w:rPr>
              <w:t>1.6.</w:t>
            </w:r>
          </w:p>
        </w:tc>
        <w:tc>
          <w:tcPr>
            <w:tcW w:w="6443" w:type="dxa"/>
            <w:shd w:val="clear" w:color="auto" w:fill="auto"/>
          </w:tcPr>
          <w:p w14:paraId="031E441D" w14:textId="46A8CB55" w:rsidR="00A34134" w:rsidRPr="00BB4B92" w:rsidRDefault="00A34134" w:rsidP="00A6103F">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fr-FR"/>
              </w:rPr>
            </w:pPr>
            <w:r w:rsidRPr="00BB4B92">
              <w:rPr>
                <w:rFonts w:ascii="Times New Roman" w:hAnsi="Times New Roman"/>
                <w:szCs w:val="24"/>
                <w:lang w:val="fr-FR"/>
              </w:rPr>
              <w:t>Le résumé décrit-il les progrès accomplis en faisant référence à une sélection de réformes clés («</w:t>
            </w:r>
            <w:r w:rsidR="00A6103F" w:rsidRPr="00BB4B92">
              <w:rPr>
                <w:rFonts w:ascii="Times New Roman" w:hAnsi="Times New Roman"/>
                <w:szCs w:val="24"/>
                <w:lang w:val="fr-FR"/>
              </w:rPr>
              <w:t> </w:t>
            </w:r>
            <w:r w:rsidR="00C92C70" w:rsidRPr="00BB4B92">
              <w:rPr>
                <w:rFonts w:ascii="Times New Roman" w:hAnsi="Times New Roman"/>
                <w:szCs w:val="24"/>
                <w:lang w:val="fr-FR"/>
              </w:rPr>
              <w:t>exemples</w:t>
            </w:r>
            <w:r w:rsidR="00A6103F" w:rsidRPr="00BB4B92">
              <w:rPr>
                <w:rFonts w:ascii="Times New Roman" w:hAnsi="Times New Roman"/>
                <w:szCs w:val="24"/>
                <w:lang w:val="fr-FR"/>
              </w:rPr>
              <w:t xml:space="preserve"> de </w:t>
            </w:r>
            <w:r w:rsidRPr="00BB4B92">
              <w:rPr>
                <w:rFonts w:ascii="Times New Roman" w:hAnsi="Times New Roman"/>
                <w:szCs w:val="24"/>
                <w:lang w:val="fr-FR"/>
              </w:rPr>
              <w:t>réussite</w:t>
            </w:r>
            <w:r w:rsidR="00A6103F" w:rsidRPr="00BB4B92">
              <w:rPr>
                <w:rFonts w:ascii="Times New Roman" w:hAnsi="Times New Roman"/>
                <w:szCs w:val="24"/>
                <w:lang w:val="fr-FR"/>
              </w:rPr>
              <w:t> </w:t>
            </w:r>
            <w:r w:rsidRPr="00BB4B92">
              <w:rPr>
                <w:rFonts w:ascii="Times New Roman" w:hAnsi="Times New Roman"/>
                <w:szCs w:val="24"/>
                <w:lang w:val="fr-FR"/>
              </w:rPr>
              <w:t xml:space="preserve">») mises en œuvre au cours de la </w:t>
            </w:r>
            <w:r w:rsidR="00132E8D" w:rsidRPr="00BB4B92">
              <w:rPr>
                <w:rFonts w:ascii="Times New Roman" w:hAnsi="Times New Roman"/>
                <w:szCs w:val="24"/>
                <w:lang w:val="fr-FR"/>
              </w:rPr>
              <w:t xml:space="preserve">période </w:t>
            </w:r>
            <w:r w:rsidR="00132E8D">
              <w:rPr>
                <w:rFonts w:ascii="Times New Roman" w:hAnsi="Times New Roman"/>
                <w:szCs w:val="24"/>
                <w:lang w:val="fr-FR"/>
              </w:rPr>
              <w:t>examinée</w:t>
            </w:r>
            <w:r w:rsidR="00132E8D" w:rsidRPr="00BB4B92">
              <w:rPr>
                <w:rFonts w:ascii="Times New Roman" w:hAnsi="Times New Roman"/>
                <w:szCs w:val="24"/>
                <w:lang w:val="fr-FR"/>
              </w:rPr>
              <w:t> </w:t>
            </w:r>
            <w:r w:rsidR="00495EF6" w:rsidRPr="00BB4B92">
              <w:rPr>
                <w:rFonts w:ascii="Times New Roman" w:hAnsi="Times New Roman"/>
                <w:szCs w:val="24"/>
                <w:lang w:val="fr-FR"/>
              </w:rPr>
              <w:t>?</w:t>
            </w:r>
          </w:p>
        </w:tc>
        <w:tc>
          <w:tcPr>
            <w:tcW w:w="1693" w:type="dxa"/>
            <w:gridSpan w:val="2"/>
            <w:shd w:val="clear" w:color="auto" w:fill="auto"/>
          </w:tcPr>
          <w:p w14:paraId="3B27CF39" w14:textId="2F670E7F" w:rsidR="00A34134" w:rsidRPr="00BB4B92" w:rsidRDefault="00A34134"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fr-FR"/>
              </w:rPr>
            </w:pPr>
            <w:r w:rsidRPr="00BB4B92">
              <w:rPr>
                <w:rFonts w:ascii="Times New Roman" w:hAnsi="Times New Roman"/>
                <w:iCs/>
                <w:szCs w:val="24"/>
                <w:lang w:val="fr-FR"/>
              </w:rPr>
              <w:t>Oui / Non</w:t>
            </w:r>
          </w:p>
        </w:tc>
        <w:tc>
          <w:tcPr>
            <w:tcW w:w="6033" w:type="dxa"/>
            <w:gridSpan w:val="3"/>
            <w:shd w:val="clear" w:color="auto" w:fill="auto"/>
          </w:tcPr>
          <w:p w14:paraId="01458A84" w14:textId="1A89D20F" w:rsidR="00A34134" w:rsidRPr="00BB4B92" w:rsidRDefault="00A34134" w:rsidP="00A6103F">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fr-FR"/>
              </w:rPr>
            </w:pPr>
            <w:r w:rsidRPr="00BB4B92">
              <w:rPr>
                <w:rFonts w:ascii="Times New Roman" w:hAnsi="Times New Roman"/>
                <w:i/>
                <w:szCs w:val="24"/>
                <w:lang w:val="fr-FR"/>
              </w:rPr>
              <w:t xml:space="preserve">Le résumé, dans sa description des réalisations </w:t>
            </w:r>
            <w:r w:rsidR="00A6103F" w:rsidRPr="00BB4B92">
              <w:rPr>
                <w:rFonts w:ascii="Times New Roman" w:hAnsi="Times New Roman"/>
                <w:i/>
                <w:szCs w:val="24"/>
                <w:lang w:val="fr-FR"/>
              </w:rPr>
              <w:t>comparées</w:t>
            </w:r>
            <w:r w:rsidRPr="00BB4B92">
              <w:rPr>
                <w:rFonts w:ascii="Times New Roman" w:hAnsi="Times New Roman"/>
                <w:i/>
                <w:szCs w:val="24"/>
                <w:lang w:val="fr-FR"/>
              </w:rPr>
              <w:t xml:space="preserve"> aux objectifs politiques, d</w:t>
            </w:r>
            <w:r w:rsidR="00A6103F" w:rsidRPr="00BB4B92">
              <w:rPr>
                <w:rFonts w:ascii="Times New Roman" w:hAnsi="Times New Roman"/>
                <w:i/>
                <w:szCs w:val="24"/>
                <w:lang w:val="fr-FR"/>
              </w:rPr>
              <w:t>oi</w:t>
            </w:r>
            <w:r w:rsidRPr="00BB4B92">
              <w:rPr>
                <w:rFonts w:ascii="Times New Roman" w:hAnsi="Times New Roman"/>
                <w:i/>
                <w:szCs w:val="24"/>
                <w:lang w:val="fr-FR"/>
              </w:rPr>
              <w:t>t faire référence aux principales réformes (les plus importantes</w:t>
            </w:r>
            <w:r w:rsidR="00A6103F" w:rsidRPr="00BB4B92">
              <w:rPr>
                <w:rFonts w:ascii="Times New Roman" w:hAnsi="Times New Roman"/>
                <w:i/>
                <w:szCs w:val="24"/>
                <w:lang w:val="fr-FR"/>
              </w:rPr>
              <w:t xml:space="preserve"> seulement</w:t>
            </w:r>
            <w:r w:rsidRPr="00BB4B92">
              <w:rPr>
                <w:rFonts w:ascii="Times New Roman" w:hAnsi="Times New Roman"/>
                <w:i/>
                <w:szCs w:val="24"/>
                <w:lang w:val="fr-FR"/>
              </w:rPr>
              <w:t xml:space="preserve">) mises en œuvre avec succès au cours de la période </w:t>
            </w:r>
            <w:r w:rsidR="00132E8D">
              <w:rPr>
                <w:rFonts w:ascii="Times New Roman" w:hAnsi="Times New Roman"/>
                <w:i/>
                <w:szCs w:val="24"/>
                <w:lang w:val="fr-FR"/>
              </w:rPr>
              <w:t>examinée</w:t>
            </w:r>
            <w:r w:rsidRPr="00BB4B92">
              <w:rPr>
                <w:rFonts w:ascii="Times New Roman" w:hAnsi="Times New Roman"/>
                <w:i/>
                <w:szCs w:val="24"/>
                <w:lang w:val="fr-FR"/>
              </w:rPr>
              <w:t xml:space="preserve">. </w:t>
            </w:r>
            <w:r w:rsidR="009C016C">
              <w:rPr>
                <w:rFonts w:ascii="Times New Roman" w:hAnsi="Times New Roman"/>
                <w:i/>
                <w:szCs w:val="24"/>
                <w:lang w:val="fr-FR"/>
              </w:rPr>
              <w:t>C</w:t>
            </w:r>
            <w:r w:rsidRPr="00BB4B92">
              <w:rPr>
                <w:rFonts w:ascii="Times New Roman" w:hAnsi="Times New Roman"/>
                <w:i/>
                <w:szCs w:val="24"/>
                <w:lang w:val="fr-FR"/>
              </w:rPr>
              <w:t xml:space="preserve">es réformes </w:t>
            </w:r>
            <w:r w:rsidR="00A6103F" w:rsidRPr="00BB4B92">
              <w:rPr>
                <w:rFonts w:ascii="Times New Roman" w:hAnsi="Times New Roman"/>
                <w:i/>
                <w:szCs w:val="24"/>
                <w:lang w:val="fr-FR"/>
              </w:rPr>
              <w:t xml:space="preserve">doivent </w:t>
            </w:r>
            <w:r w:rsidRPr="00BB4B92">
              <w:rPr>
                <w:rFonts w:ascii="Times New Roman" w:hAnsi="Times New Roman"/>
                <w:i/>
                <w:szCs w:val="24"/>
                <w:lang w:val="fr-FR"/>
              </w:rPr>
              <w:t>déjà</w:t>
            </w:r>
            <w:r w:rsidR="00A6103F" w:rsidRPr="00BB4B92">
              <w:rPr>
                <w:rFonts w:ascii="Times New Roman" w:hAnsi="Times New Roman"/>
                <w:i/>
                <w:szCs w:val="24"/>
                <w:lang w:val="fr-FR"/>
              </w:rPr>
              <w:t xml:space="preserve"> être</w:t>
            </w:r>
            <w:r w:rsidRPr="00BB4B92">
              <w:rPr>
                <w:rFonts w:ascii="Times New Roman" w:hAnsi="Times New Roman"/>
                <w:i/>
                <w:szCs w:val="24"/>
                <w:lang w:val="fr-FR"/>
              </w:rPr>
              <w:t xml:space="preserve"> mentionnées</w:t>
            </w:r>
            <w:r w:rsidR="00A6103F" w:rsidRPr="00BB4B92">
              <w:rPr>
                <w:rFonts w:ascii="Times New Roman" w:hAnsi="Times New Roman"/>
                <w:i/>
                <w:szCs w:val="24"/>
                <w:lang w:val="fr-FR"/>
              </w:rPr>
              <w:t xml:space="preserve"> dans</w:t>
            </w:r>
            <w:r w:rsidRPr="00BB4B92">
              <w:rPr>
                <w:rFonts w:ascii="Times New Roman" w:hAnsi="Times New Roman"/>
                <w:i/>
                <w:szCs w:val="24"/>
                <w:lang w:val="fr-FR"/>
              </w:rPr>
              <w:t xml:space="preserve"> la description des progrès accomplis pour chaque objectif, mais elles peuvent également être présentées avec les indicateurs de performance</w:t>
            </w:r>
            <w:r w:rsidR="00A6103F" w:rsidRPr="00BB4B92">
              <w:rPr>
                <w:rFonts w:ascii="Times New Roman" w:hAnsi="Times New Roman"/>
                <w:i/>
                <w:szCs w:val="24"/>
                <w:lang w:val="fr-FR"/>
              </w:rPr>
              <w:t>,</w:t>
            </w:r>
            <w:r w:rsidRPr="00BB4B92">
              <w:rPr>
                <w:rFonts w:ascii="Times New Roman" w:hAnsi="Times New Roman"/>
                <w:i/>
                <w:szCs w:val="24"/>
                <w:lang w:val="fr-FR"/>
              </w:rPr>
              <w:t xml:space="preserve"> ou séparément. </w:t>
            </w:r>
            <w:r w:rsidR="00A6103F" w:rsidRPr="00BB4B92">
              <w:rPr>
                <w:rFonts w:ascii="Times New Roman" w:hAnsi="Times New Roman"/>
                <w:i/>
                <w:szCs w:val="24"/>
                <w:lang w:val="fr-FR"/>
              </w:rPr>
              <w:t>Dans l’idéal,</w:t>
            </w:r>
            <w:r w:rsidRPr="00BB4B92">
              <w:rPr>
                <w:rFonts w:ascii="Times New Roman" w:hAnsi="Times New Roman"/>
                <w:i/>
                <w:szCs w:val="24"/>
                <w:lang w:val="fr-FR"/>
              </w:rPr>
              <w:t xml:space="preserve"> </w:t>
            </w:r>
            <w:r w:rsidR="009C016C">
              <w:rPr>
                <w:rFonts w:ascii="Times New Roman" w:hAnsi="Times New Roman"/>
                <w:i/>
                <w:szCs w:val="24"/>
                <w:lang w:val="fr-FR"/>
              </w:rPr>
              <w:t xml:space="preserve">cette présentation fait </w:t>
            </w:r>
            <w:r w:rsidRPr="00BB4B92">
              <w:rPr>
                <w:rFonts w:ascii="Times New Roman" w:hAnsi="Times New Roman"/>
                <w:i/>
                <w:szCs w:val="24"/>
                <w:lang w:val="fr-FR"/>
              </w:rPr>
              <w:t xml:space="preserve">référence au numéro de page où </w:t>
            </w:r>
            <w:r w:rsidR="009C016C">
              <w:rPr>
                <w:rFonts w:ascii="Times New Roman" w:hAnsi="Times New Roman"/>
                <w:i/>
                <w:szCs w:val="24"/>
                <w:lang w:val="fr-FR"/>
              </w:rPr>
              <w:t>trouver</w:t>
            </w:r>
            <w:r w:rsidR="00A6103F" w:rsidRPr="00BB4B92">
              <w:rPr>
                <w:rFonts w:ascii="Times New Roman" w:hAnsi="Times New Roman"/>
                <w:i/>
                <w:szCs w:val="24"/>
                <w:lang w:val="fr-FR"/>
              </w:rPr>
              <w:t xml:space="preserve"> </w:t>
            </w:r>
            <w:r w:rsidRPr="00BB4B92">
              <w:rPr>
                <w:rFonts w:ascii="Times New Roman" w:hAnsi="Times New Roman"/>
                <w:i/>
                <w:szCs w:val="24"/>
                <w:lang w:val="fr-FR"/>
              </w:rPr>
              <w:t>plus d'informations.</w:t>
            </w:r>
          </w:p>
        </w:tc>
      </w:tr>
      <w:tr w:rsidR="00A34134" w:rsidRPr="00D233E9" w14:paraId="5E3E6B0F" w14:textId="77777777" w:rsidTr="00E06FBE">
        <w:trPr>
          <w:gridAfter w:val="1"/>
          <w:wAfter w:w="7" w:type="dxa"/>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21CD7B79" w14:textId="2C7AD6A6" w:rsidR="00A34134" w:rsidRPr="00BB4B92" w:rsidRDefault="00A34134" w:rsidP="00E06FBE">
            <w:pPr>
              <w:pStyle w:val="BodyText"/>
              <w:spacing w:before="120"/>
              <w:jc w:val="center"/>
              <w:rPr>
                <w:rFonts w:ascii="Times New Roman" w:hAnsi="Times New Roman"/>
                <w:szCs w:val="24"/>
                <w:lang w:val="fr-FR"/>
              </w:rPr>
            </w:pPr>
            <w:r w:rsidRPr="00BB4B92">
              <w:rPr>
                <w:rFonts w:ascii="Times New Roman" w:hAnsi="Times New Roman"/>
                <w:szCs w:val="24"/>
                <w:lang w:val="fr-FR"/>
              </w:rPr>
              <w:t>1.7.</w:t>
            </w:r>
          </w:p>
        </w:tc>
        <w:tc>
          <w:tcPr>
            <w:tcW w:w="6443" w:type="dxa"/>
            <w:shd w:val="clear" w:color="auto" w:fill="auto"/>
          </w:tcPr>
          <w:p w14:paraId="63069C8F" w14:textId="0B03F07D" w:rsidR="00A34134" w:rsidRPr="00BB4B92" w:rsidRDefault="00797DFA" w:rsidP="00E06FBE">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fr-FR"/>
              </w:rPr>
            </w:pPr>
            <w:r>
              <w:rPr>
                <w:rFonts w:ascii="Times New Roman" w:hAnsi="Times New Roman"/>
                <w:szCs w:val="24"/>
                <w:lang w:val="fr-FR"/>
              </w:rPr>
              <w:t>A-t-il recours à</w:t>
            </w:r>
            <w:r w:rsidR="00A34134" w:rsidRPr="00BB4B92">
              <w:rPr>
                <w:rFonts w:ascii="Times New Roman" w:hAnsi="Times New Roman"/>
                <w:szCs w:val="24"/>
                <w:lang w:val="fr-FR"/>
              </w:rPr>
              <w:t xml:space="preserve"> des graphiques, des tableaux et des images pour illustrer les réalisations</w:t>
            </w:r>
            <w:r w:rsidR="00495EF6" w:rsidRPr="00BB4B92">
              <w:rPr>
                <w:rFonts w:ascii="Times New Roman" w:hAnsi="Times New Roman"/>
                <w:szCs w:val="24"/>
                <w:lang w:val="fr-FR"/>
              </w:rPr>
              <w:t> ?</w:t>
            </w:r>
          </w:p>
        </w:tc>
        <w:tc>
          <w:tcPr>
            <w:tcW w:w="1693" w:type="dxa"/>
            <w:gridSpan w:val="2"/>
            <w:shd w:val="clear" w:color="auto" w:fill="auto"/>
          </w:tcPr>
          <w:p w14:paraId="0FB0FE5B" w14:textId="6FC64AFE" w:rsidR="00A34134" w:rsidRPr="00BB4B92" w:rsidRDefault="00A34134"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fr-FR"/>
              </w:rPr>
            </w:pPr>
            <w:r w:rsidRPr="00BB4B92">
              <w:rPr>
                <w:rFonts w:ascii="Times New Roman" w:hAnsi="Times New Roman"/>
                <w:iCs/>
                <w:szCs w:val="24"/>
                <w:lang w:val="fr-FR"/>
              </w:rPr>
              <w:t>Oui / Non</w:t>
            </w:r>
          </w:p>
        </w:tc>
        <w:tc>
          <w:tcPr>
            <w:tcW w:w="6033" w:type="dxa"/>
            <w:gridSpan w:val="3"/>
            <w:shd w:val="clear" w:color="auto" w:fill="auto"/>
          </w:tcPr>
          <w:p w14:paraId="141AABD3" w14:textId="4040F96E" w:rsidR="00A34134" w:rsidRPr="00BB4B92" w:rsidRDefault="00A34134" w:rsidP="00A6103F">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fr-FR"/>
              </w:rPr>
            </w:pPr>
            <w:r w:rsidRPr="00BB4B92">
              <w:rPr>
                <w:rFonts w:ascii="Times New Roman" w:hAnsi="Times New Roman"/>
                <w:i/>
                <w:szCs w:val="24"/>
                <w:lang w:val="fr-FR"/>
              </w:rPr>
              <w:t xml:space="preserve">Le résumé, qui ne dépasse généralement pas deux pages, doit présenter les informations clés aussi visuellement que possible. Cela </w:t>
            </w:r>
            <w:r w:rsidR="00A6103F" w:rsidRPr="00BB4B92">
              <w:rPr>
                <w:rFonts w:ascii="Times New Roman" w:hAnsi="Times New Roman"/>
                <w:i/>
                <w:szCs w:val="24"/>
                <w:lang w:val="fr-FR"/>
              </w:rPr>
              <w:t>permet aux</w:t>
            </w:r>
            <w:r w:rsidRPr="00BB4B92">
              <w:rPr>
                <w:rFonts w:ascii="Times New Roman" w:hAnsi="Times New Roman"/>
                <w:i/>
                <w:szCs w:val="24"/>
                <w:lang w:val="fr-FR"/>
              </w:rPr>
              <w:t xml:space="preserve"> lecteurs et aux </w:t>
            </w:r>
            <w:r w:rsidR="00A6103F" w:rsidRPr="00BB4B92">
              <w:rPr>
                <w:rFonts w:ascii="Times New Roman" w:hAnsi="Times New Roman"/>
                <w:i/>
                <w:szCs w:val="24"/>
                <w:lang w:val="fr-FR"/>
              </w:rPr>
              <w:t xml:space="preserve">principaux </w:t>
            </w:r>
            <w:r w:rsidRPr="00BB4B92">
              <w:rPr>
                <w:rFonts w:ascii="Times New Roman" w:hAnsi="Times New Roman"/>
                <w:i/>
                <w:szCs w:val="24"/>
                <w:lang w:val="fr-FR"/>
              </w:rPr>
              <w:t>décideurs</w:t>
            </w:r>
            <w:r w:rsidR="00A6103F" w:rsidRPr="00BB4B92">
              <w:rPr>
                <w:rFonts w:ascii="Times New Roman" w:hAnsi="Times New Roman"/>
                <w:i/>
                <w:szCs w:val="24"/>
                <w:lang w:val="fr-FR"/>
              </w:rPr>
              <w:t xml:space="preserve"> </w:t>
            </w:r>
            <w:r w:rsidRPr="00BB4B92">
              <w:rPr>
                <w:rFonts w:ascii="Times New Roman" w:hAnsi="Times New Roman"/>
                <w:i/>
                <w:szCs w:val="24"/>
                <w:lang w:val="fr-FR"/>
              </w:rPr>
              <w:t xml:space="preserve">de comprendre facilement les chiffres clés </w:t>
            </w:r>
            <w:r w:rsidR="009C016C">
              <w:rPr>
                <w:rFonts w:ascii="Times New Roman" w:hAnsi="Times New Roman"/>
                <w:i/>
                <w:szCs w:val="24"/>
                <w:lang w:val="fr-FR"/>
              </w:rPr>
              <w:t xml:space="preserve">de </w:t>
            </w:r>
            <w:r w:rsidR="00A6103F" w:rsidRPr="00BB4B92">
              <w:rPr>
                <w:rFonts w:ascii="Times New Roman" w:hAnsi="Times New Roman"/>
                <w:i/>
                <w:szCs w:val="24"/>
                <w:lang w:val="fr-FR"/>
              </w:rPr>
              <w:t xml:space="preserve">la </w:t>
            </w:r>
            <w:r w:rsidRPr="00BB4B92">
              <w:rPr>
                <w:rFonts w:ascii="Times New Roman" w:hAnsi="Times New Roman"/>
                <w:i/>
                <w:szCs w:val="24"/>
                <w:lang w:val="fr-FR"/>
              </w:rPr>
              <w:t xml:space="preserve">mise en œuvre de la réforme et d'utiliser (interpréter ou présenter) ces informations </w:t>
            </w:r>
            <w:r w:rsidR="00A6103F" w:rsidRPr="00BB4B92">
              <w:rPr>
                <w:rFonts w:ascii="Times New Roman" w:hAnsi="Times New Roman"/>
                <w:i/>
                <w:szCs w:val="24"/>
                <w:lang w:val="fr-FR"/>
              </w:rPr>
              <w:t>si nécessaire</w:t>
            </w:r>
            <w:r w:rsidRPr="00BB4B92">
              <w:rPr>
                <w:rFonts w:ascii="Times New Roman" w:hAnsi="Times New Roman"/>
                <w:i/>
                <w:szCs w:val="24"/>
                <w:lang w:val="fr-FR"/>
              </w:rPr>
              <w:t xml:space="preserve"> (par exemple lors des réunions</w:t>
            </w:r>
            <w:r w:rsidR="00A6103F" w:rsidRPr="00BB4B92">
              <w:rPr>
                <w:rFonts w:ascii="Times New Roman" w:hAnsi="Times New Roman"/>
                <w:i/>
                <w:szCs w:val="24"/>
                <w:lang w:val="fr-FR"/>
              </w:rPr>
              <w:t>,</w:t>
            </w:r>
            <w:r w:rsidRPr="00BB4B92">
              <w:rPr>
                <w:rFonts w:ascii="Times New Roman" w:hAnsi="Times New Roman"/>
                <w:i/>
                <w:szCs w:val="24"/>
                <w:lang w:val="fr-FR"/>
              </w:rPr>
              <w:t xml:space="preserve"> sous</w:t>
            </w:r>
            <w:r w:rsidR="00A6103F" w:rsidRPr="00BB4B92">
              <w:rPr>
                <w:rFonts w:ascii="Times New Roman" w:hAnsi="Times New Roman"/>
                <w:i/>
                <w:szCs w:val="24"/>
                <w:lang w:val="fr-FR"/>
              </w:rPr>
              <w:t xml:space="preserve"> la</w:t>
            </w:r>
            <w:r w:rsidRPr="00BB4B92">
              <w:rPr>
                <w:rFonts w:ascii="Times New Roman" w:hAnsi="Times New Roman"/>
                <w:i/>
                <w:szCs w:val="24"/>
                <w:lang w:val="fr-FR"/>
              </w:rPr>
              <w:t xml:space="preserve"> forme d'une page</w:t>
            </w:r>
            <w:r w:rsidR="00A6103F" w:rsidRPr="00BB4B92">
              <w:rPr>
                <w:rFonts w:ascii="Times New Roman" w:hAnsi="Times New Roman"/>
                <w:i/>
                <w:szCs w:val="24"/>
                <w:lang w:val="fr-FR"/>
              </w:rPr>
              <w:t xml:space="preserve"> imprimée</w:t>
            </w:r>
            <w:r w:rsidRPr="00BB4B92">
              <w:rPr>
                <w:rFonts w:ascii="Times New Roman" w:hAnsi="Times New Roman"/>
                <w:i/>
                <w:szCs w:val="24"/>
                <w:lang w:val="fr-FR"/>
              </w:rPr>
              <w:t>).</w:t>
            </w:r>
          </w:p>
        </w:tc>
      </w:tr>
      <w:tr w:rsidR="0043495E" w:rsidRPr="00D233E9" w14:paraId="14D84F90" w14:textId="77777777" w:rsidTr="00E06FBE">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872" w:type="dxa"/>
            <w:gridSpan w:val="7"/>
          </w:tcPr>
          <w:p w14:paraId="46390742" w14:textId="0C93E916" w:rsidR="0043495E" w:rsidRPr="00BB4B92" w:rsidRDefault="0043495E" w:rsidP="006C2148">
            <w:pPr>
              <w:pStyle w:val="BodyText"/>
              <w:spacing w:before="120"/>
              <w:jc w:val="both"/>
              <w:rPr>
                <w:rFonts w:ascii="Times New Roman" w:hAnsi="Times New Roman"/>
                <w:bCs w:val="0"/>
                <w:i/>
                <w:color w:val="4BACC6" w:themeColor="accent5"/>
                <w:sz w:val="24"/>
                <w:szCs w:val="24"/>
                <w:lang w:val="fr-FR"/>
              </w:rPr>
            </w:pPr>
            <w:r w:rsidRPr="00BB4B92">
              <w:rPr>
                <w:rFonts w:ascii="Times New Roman" w:hAnsi="Times New Roman"/>
                <w:bCs w:val="0"/>
                <w:i/>
                <w:color w:val="4BACC6" w:themeColor="accent5"/>
                <w:sz w:val="24"/>
                <w:szCs w:val="24"/>
                <w:lang w:val="fr-FR"/>
              </w:rPr>
              <w:t xml:space="preserve">Questions relatives à </w:t>
            </w:r>
            <w:r w:rsidR="006C2148">
              <w:rPr>
                <w:rFonts w:ascii="Times New Roman" w:hAnsi="Times New Roman"/>
                <w:bCs w:val="0"/>
                <w:i/>
                <w:color w:val="4BACC6" w:themeColor="accent5"/>
                <w:sz w:val="24"/>
                <w:szCs w:val="24"/>
                <w:lang w:val="fr-FR"/>
              </w:rPr>
              <w:t>l’APERÇU GLOBAL</w:t>
            </w:r>
          </w:p>
        </w:tc>
      </w:tr>
      <w:tr w:rsidR="00E76B82" w:rsidRPr="00D233E9" w14:paraId="1A06657C" w14:textId="77777777" w:rsidTr="00E06FBE">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3C4F04E4" w14:textId="2911FA24" w:rsidR="00E76B82" w:rsidRPr="00BB4B92" w:rsidRDefault="00E76B82" w:rsidP="00E06FBE">
            <w:pPr>
              <w:pStyle w:val="BodyText"/>
              <w:spacing w:before="120"/>
              <w:jc w:val="center"/>
              <w:rPr>
                <w:rFonts w:ascii="Times New Roman" w:hAnsi="Times New Roman"/>
                <w:szCs w:val="24"/>
                <w:lang w:val="fr-FR"/>
              </w:rPr>
            </w:pPr>
            <w:bookmarkStart w:id="3" w:name="RecipientAddressWindow"/>
            <w:bookmarkStart w:id="4" w:name="Dash3"/>
            <w:bookmarkEnd w:id="3"/>
            <w:bookmarkEnd w:id="4"/>
            <w:r w:rsidRPr="00BB4B92">
              <w:rPr>
                <w:rFonts w:ascii="Times New Roman" w:hAnsi="Times New Roman"/>
                <w:szCs w:val="24"/>
                <w:lang w:val="fr-FR"/>
              </w:rPr>
              <w:t>2.1.</w:t>
            </w:r>
          </w:p>
        </w:tc>
        <w:tc>
          <w:tcPr>
            <w:tcW w:w="6443" w:type="dxa"/>
            <w:shd w:val="clear" w:color="auto" w:fill="auto"/>
          </w:tcPr>
          <w:p w14:paraId="3E7B66D6" w14:textId="635F312E" w:rsidR="00E76B82" w:rsidRPr="00BB4B92" w:rsidRDefault="000B65EA" w:rsidP="006E50A8">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fr-FR"/>
              </w:rPr>
            </w:pPr>
            <w:r w:rsidRPr="00BB4B92">
              <w:rPr>
                <w:rFonts w:ascii="Times New Roman" w:hAnsi="Times New Roman"/>
                <w:szCs w:val="24"/>
                <w:lang w:val="fr-FR"/>
              </w:rPr>
              <w:t xml:space="preserve">Le rapport de suivi comporte-t-il un chapitre </w:t>
            </w:r>
            <w:r w:rsidR="006E50A8" w:rsidRPr="00BB4B92">
              <w:rPr>
                <w:rFonts w:ascii="Times New Roman" w:hAnsi="Times New Roman"/>
                <w:szCs w:val="24"/>
                <w:lang w:val="fr-FR"/>
              </w:rPr>
              <w:t xml:space="preserve">comprenant </w:t>
            </w:r>
            <w:r w:rsidRPr="00BB4B92">
              <w:rPr>
                <w:rFonts w:ascii="Times New Roman" w:hAnsi="Times New Roman"/>
                <w:szCs w:val="24"/>
                <w:lang w:val="fr-FR"/>
              </w:rPr>
              <w:t xml:space="preserve">des informations sur les progrès globaux réalisés </w:t>
            </w:r>
            <w:r w:rsidR="006E50A8" w:rsidRPr="00BB4B92">
              <w:rPr>
                <w:rFonts w:ascii="Times New Roman" w:hAnsi="Times New Roman"/>
                <w:szCs w:val="24"/>
                <w:lang w:val="fr-FR"/>
              </w:rPr>
              <w:t>dans la</w:t>
            </w:r>
            <w:r w:rsidRPr="00BB4B92">
              <w:rPr>
                <w:rFonts w:ascii="Times New Roman" w:hAnsi="Times New Roman"/>
                <w:szCs w:val="24"/>
                <w:lang w:val="fr-FR"/>
              </w:rPr>
              <w:t xml:space="preserve"> mise en œuvre de la réforme</w:t>
            </w:r>
            <w:r w:rsidR="00495EF6" w:rsidRPr="00BB4B92">
              <w:rPr>
                <w:rFonts w:ascii="Times New Roman" w:hAnsi="Times New Roman"/>
                <w:szCs w:val="24"/>
                <w:lang w:val="fr-FR"/>
              </w:rPr>
              <w:t> ?</w:t>
            </w:r>
          </w:p>
        </w:tc>
        <w:tc>
          <w:tcPr>
            <w:tcW w:w="1693" w:type="dxa"/>
            <w:gridSpan w:val="2"/>
            <w:shd w:val="clear" w:color="auto" w:fill="auto"/>
          </w:tcPr>
          <w:p w14:paraId="1F24E893" w14:textId="17FD54BF" w:rsidR="00E76B82" w:rsidRPr="00BB4B92" w:rsidRDefault="00E76B82"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fr-FR"/>
              </w:rPr>
            </w:pPr>
            <w:r w:rsidRPr="00BB4B92">
              <w:rPr>
                <w:rFonts w:ascii="Times New Roman" w:hAnsi="Times New Roman"/>
                <w:iCs/>
                <w:szCs w:val="24"/>
                <w:lang w:val="fr-FR"/>
              </w:rPr>
              <w:t>Oui / Non</w:t>
            </w:r>
          </w:p>
        </w:tc>
        <w:tc>
          <w:tcPr>
            <w:tcW w:w="6040" w:type="dxa"/>
            <w:gridSpan w:val="4"/>
            <w:shd w:val="clear" w:color="auto" w:fill="auto"/>
          </w:tcPr>
          <w:p w14:paraId="65FB1828" w14:textId="32B9C916" w:rsidR="00E76B82" w:rsidRPr="00BB4B92" w:rsidRDefault="006C2148" w:rsidP="006E50A8">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fr-FR"/>
              </w:rPr>
            </w:pPr>
            <w:r>
              <w:rPr>
                <w:rFonts w:ascii="Times New Roman" w:hAnsi="Times New Roman"/>
                <w:i/>
                <w:szCs w:val="24"/>
                <w:lang w:val="fr-FR"/>
              </w:rPr>
              <w:t>L’aperçu global</w:t>
            </w:r>
            <w:r w:rsidR="00797DFA">
              <w:rPr>
                <w:rFonts w:ascii="Times New Roman" w:hAnsi="Times New Roman"/>
                <w:i/>
                <w:szCs w:val="24"/>
                <w:lang w:val="fr-FR"/>
              </w:rPr>
              <w:t xml:space="preserve"> </w:t>
            </w:r>
            <w:r w:rsidR="000B65EA" w:rsidRPr="00BB4B92">
              <w:rPr>
                <w:rFonts w:ascii="Times New Roman" w:hAnsi="Times New Roman"/>
                <w:i/>
                <w:szCs w:val="24"/>
                <w:lang w:val="fr-FR"/>
              </w:rPr>
              <w:t xml:space="preserve">de la mise en œuvre de la réforme est d'une importance cruciale pour </w:t>
            </w:r>
            <w:r w:rsidR="006E50A8" w:rsidRPr="00BB4B92">
              <w:rPr>
                <w:rFonts w:ascii="Times New Roman" w:hAnsi="Times New Roman"/>
                <w:i/>
                <w:szCs w:val="24"/>
                <w:lang w:val="fr-FR"/>
              </w:rPr>
              <w:t>aborder</w:t>
            </w:r>
            <w:r w:rsidR="000B65EA" w:rsidRPr="00BB4B92">
              <w:rPr>
                <w:rFonts w:ascii="Times New Roman" w:hAnsi="Times New Roman"/>
                <w:i/>
                <w:szCs w:val="24"/>
                <w:lang w:val="fr-FR"/>
              </w:rPr>
              <w:t xml:space="preserve"> la réforme </w:t>
            </w:r>
            <w:r w:rsidR="006E50A8" w:rsidRPr="00BB4B92">
              <w:rPr>
                <w:rFonts w:ascii="Times New Roman" w:hAnsi="Times New Roman"/>
                <w:i/>
                <w:szCs w:val="24"/>
                <w:lang w:val="fr-FR"/>
              </w:rPr>
              <w:t>comme un tout,</w:t>
            </w:r>
            <w:r w:rsidR="000B65EA" w:rsidRPr="00BB4B92">
              <w:rPr>
                <w:rFonts w:ascii="Times New Roman" w:hAnsi="Times New Roman"/>
                <w:i/>
                <w:szCs w:val="24"/>
                <w:lang w:val="fr-FR"/>
              </w:rPr>
              <w:t xml:space="preserve"> </w:t>
            </w:r>
            <w:r w:rsidR="006E50A8" w:rsidRPr="00BB4B92">
              <w:rPr>
                <w:rFonts w:ascii="Times New Roman" w:hAnsi="Times New Roman"/>
                <w:i/>
                <w:szCs w:val="24"/>
                <w:lang w:val="fr-FR"/>
              </w:rPr>
              <w:t>et non des parties séparées</w:t>
            </w:r>
            <w:r w:rsidR="000B65EA" w:rsidRPr="00BB4B92">
              <w:rPr>
                <w:rFonts w:ascii="Times New Roman" w:hAnsi="Times New Roman"/>
                <w:i/>
                <w:szCs w:val="24"/>
                <w:lang w:val="fr-FR"/>
              </w:rPr>
              <w:t>.</w:t>
            </w:r>
          </w:p>
        </w:tc>
      </w:tr>
      <w:tr w:rsidR="000B65EA" w:rsidRPr="00D233E9" w14:paraId="52D4F74A"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293699F6" w14:textId="66EFA83D" w:rsidR="000B65EA" w:rsidRPr="00BB4B92" w:rsidRDefault="000B65EA" w:rsidP="00E06FBE">
            <w:pPr>
              <w:pStyle w:val="BodyText"/>
              <w:spacing w:before="120"/>
              <w:jc w:val="center"/>
              <w:rPr>
                <w:rFonts w:ascii="Times New Roman" w:hAnsi="Times New Roman"/>
                <w:szCs w:val="24"/>
                <w:lang w:val="fr-FR"/>
              </w:rPr>
            </w:pPr>
            <w:r w:rsidRPr="00BB4B92">
              <w:rPr>
                <w:rFonts w:ascii="Times New Roman" w:hAnsi="Times New Roman"/>
                <w:szCs w:val="24"/>
                <w:lang w:val="fr-FR"/>
              </w:rPr>
              <w:lastRenderedPageBreak/>
              <w:t>2.2.</w:t>
            </w:r>
          </w:p>
        </w:tc>
        <w:tc>
          <w:tcPr>
            <w:tcW w:w="6443" w:type="dxa"/>
            <w:shd w:val="clear" w:color="auto" w:fill="auto"/>
          </w:tcPr>
          <w:p w14:paraId="2EBD42D7" w14:textId="7744974C" w:rsidR="000B65EA" w:rsidRPr="00BB4B92" w:rsidRDefault="00797DFA" w:rsidP="006C2148">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fr-FR"/>
              </w:rPr>
            </w:pPr>
            <w:r w:rsidRPr="00797DFA">
              <w:rPr>
                <w:rFonts w:ascii="Times New Roman" w:hAnsi="Times New Roman"/>
                <w:szCs w:val="24"/>
                <w:lang w:val="fr-FR"/>
              </w:rPr>
              <w:t>L</w:t>
            </w:r>
            <w:r w:rsidR="006C2148">
              <w:rPr>
                <w:rFonts w:ascii="Times New Roman" w:hAnsi="Times New Roman"/>
                <w:szCs w:val="24"/>
                <w:lang w:val="fr-FR"/>
              </w:rPr>
              <w:t xml:space="preserve">e chapitre d’aperçu global </w:t>
            </w:r>
            <w:r w:rsidR="000B65EA" w:rsidRPr="00BB4B92">
              <w:rPr>
                <w:rFonts w:ascii="Times New Roman" w:hAnsi="Times New Roman"/>
                <w:szCs w:val="24"/>
                <w:lang w:val="fr-FR"/>
              </w:rPr>
              <w:t>fournit-il des informations sur les progrès accomplis dans la réalisation de la vision («</w:t>
            </w:r>
            <w:r w:rsidR="006E50A8" w:rsidRPr="00BB4B92">
              <w:rPr>
                <w:rFonts w:ascii="Times New Roman" w:hAnsi="Times New Roman"/>
                <w:szCs w:val="24"/>
                <w:lang w:val="fr-FR"/>
              </w:rPr>
              <w:t> </w:t>
            </w:r>
            <w:r w:rsidR="000B65EA" w:rsidRPr="00BB4B92">
              <w:rPr>
                <w:rFonts w:ascii="Times New Roman" w:hAnsi="Times New Roman"/>
                <w:szCs w:val="24"/>
                <w:lang w:val="fr-FR"/>
              </w:rPr>
              <w:t>vue d'ensemble</w:t>
            </w:r>
            <w:r w:rsidR="006E50A8" w:rsidRPr="00BB4B92">
              <w:rPr>
                <w:rFonts w:ascii="Times New Roman" w:hAnsi="Times New Roman"/>
                <w:szCs w:val="24"/>
                <w:lang w:val="fr-FR"/>
              </w:rPr>
              <w:t> </w:t>
            </w:r>
            <w:r w:rsidR="000B65EA" w:rsidRPr="00BB4B92">
              <w:rPr>
                <w:rFonts w:ascii="Times New Roman" w:hAnsi="Times New Roman"/>
                <w:szCs w:val="24"/>
                <w:lang w:val="fr-FR"/>
              </w:rPr>
              <w:t>») de la réforme</w:t>
            </w:r>
            <w:r w:rsidR="00495EF6" w:rsidRPr="00BB4B92">
              <w:rPr>
                <w:rFonts w:ascii="Times New Roman" w:hAnsi="Times New Roman"/>
                <w:szCs w:val="24"/>
                <w:lang w:val="fr-FR"/>
              </w:rPr>
              <w:t> ?</w:t>
            </w:r>
          </w:p>
        </w:tc>
        <w:tc>
          <w:tcPr>
            <w:tcW w:w="1693" w:type="dxa"/>
            <w:gridSpan w:val="2"/>
            <w:shd w:val="clear" w:color="auto" w:fill="auto"/>
          </w:tcPr>
          <w:p w14:paraId="2DBA0F18" w14:textId="24F14654" w:rsidR="000B65EA" w:rsidRPr="00BB4B92" w:rsidRDefault="000B65EA"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lang w:val="fr-FR"/>
              </w:rPr>
            </w:pPr>
            <w:r w:rsidRPr="00BB4B92">
              <w:rPr>
                <w:rFonts w:ascii="Times New Roman" w:hAnsi="Times New Roman"/>
                <w:iCs/>
                <w:szCs w:val="24"/>
                <w:lang w:val="fr-FR"/>
              </w:rPr>
              <w:t>Oui / Non</w:t>
            </w:r>
          </w:p>
        </w:tc>
        <w:tc>
          <w:tcPr>
            <w:tcW w:w="6040" w:type="dxa"/>
            <w:gridSpan w:val="4"/>
            <w:shd w:val="clear" w:color="auto" w:fill="auto"/>
          </w:tcPr>
          <w:p w14:paraId="55E1CF27" w14:textId="14932581" w:rsidR="000B65EA" w:rsidRPr="00BB4B92" w:rsidRDefault="006C2148" w:rsidP="006E50A8">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fr-FR"/>
              </w:rPr>
            </w:pPr>
            <w:r>
              <w:rPr>
                <w:rFonts w:ascii="Times New Roman" w:hAnsi="Times New Roman"/>
                <w:i/>
                <w:szCs w:val="24"/>
                <w:lang w:val="fr-FR"/>
              </w:rPr>
              <w:t xml:space="preserve">L’aperçu global </w:t>
            </w:r>
            <w:r w:rsidR="000B65EA" w:rsidRPr="00BB4B92">
              <w:rPr>
                <w:rFonts w:ascii="Times New Roman" w:hAnsi="Times New Roman"/>
                <w:i/>
                <w:szCs w:val="24"/>
                <w:lang w:val="fr-FR"/>
              </w:rPr>
              <w:t>d</w:t>
            </w:r>
            <w:r w:rsidR="006E50A8" w:rsidRPr="00BB4B92">
              <w:rPr>
                <w:rFonts w:ascii="Times New Roman" w:hAnsi="Times New Roman"/>
                <w:i/>
                <w:szCs w:val="24"/>
                <w:lang w:val="fr-FR"/>
              </w:rPr>
              <w:t>oit</w:t>
            </w:r>
            <w:r w:rsidR="000B65EA" w:rsidRPr="00BB4B92">
              <w:rPr>
                <w:rFonts w:ascii="Times New Roman" w:hAnsi="Times New Roman"/>
                <w:i/>
                <w:szCs w:val="24"/>
                <w:lang w:val="fr-FR"/>
              </w:rPr>
              <w:t xml:space="preserve"> commencer par donner un aperçu général des progrès accomplis dans la réalisation de l'objectif général de la réforme. </w:t>
            </w:r>
            <w:r w:rsidR="006E50A8" w:rsidRPr="00BB4B92">
              <w:rPr>
                <w:rFonts w:ascii="Times New Roman" w:hAnsi="Times New Roman"/>
                <w:i/>
                <w:szCs w:val="24"/>
                <w:lang w:val="fr-FR"/>
              </w:rPr>
              <w:t>Cela doit normalement faire deux à trois paragraphes</w:t>
            </w:r>
            <w:r w:rsidR="000B65EA" w:rsidRPr="00BB4B92">
              <w:rPr>
                <w:rFonts w:ascii="Times New Roman" w:hAnsi="Times New Roman"/>
                <w:i/>
                <w:szCs w:val="24"/>
                <w:lang w:val="fr-FR"/>
              </w:rPr>
              <w:t xml:space="preserve"> </w:t>
            </w:r>
            <w:r w:rsidR="006E50A8" w:rsidRPr="00BB4B92">
              <w:rPr>
                <w:rFonts w:ascii="Times New Roman" w:hAnsi="Times New Roman"/>
                <w:i/>
                <w:szCs w:val="24"/>
                <w:lang w:val="fr-FR"/>
              </w:rPr>
              <w:t>tout au plus</w:t>
            </w:r>
            <w:r w:rsidR="000B65EA" w:rsidRPr="00BB4B92">
              <w:rPr>
                <w:rFonts w:ascii="Times New Roman" w:hAnsi="Times New Roman"/>
                <w:i/>
                <w:szCs w:val="24"/>
                <w:lang w:val="fr-FR"/>
              </w:rPr>
              <w:t>, en se référant à l'énoncé de vision général et aux indicateurs d'impact tels que définis dans le document de planification.</w:t>
            </w:r>
          </w:p>
        </w:tc>
      </w:tr>
      <w:tr w:rsidR="000B65EA" w:rsidRPr="00D233E9" w14:paraId="040ABB29" w14:textId="77777777" w:rsidTr="00E06FBE">
        <w:trPr>
          <w:gridAfter w:val="1"/>
          <w:wAfter w:w="7" w:type="dxa"/>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700CD54D" w14:textId="7E74DB30" w:rsidR="000B65EA" w:rsidRPr="00BB4B92" w:rsidRDefault="000B65EA" w:rsidP="00E06FBE">
            <w:pPr>
              <w:pStyle w:val="BodyText"/>
              <w:spacing w:before="120"/>
              <w:jc w:val="center"/>
              <w:rPr>
                <w:rFonts w:ascii="Times New Roman" w:hAnsi="Times New Roman"/>
                <w:szCs w:val="24"/>
                <w:lang w:val="fr-FR"/>
              </w:rPr>
            </w:pPr>
            <w:r w:rsidRPr="00BB4B92">
              <w:rPr>
                <w:rFonts w:ascii="Times New Roman" w:hAnsi="Times New Roman"/>
                <w:szCs w:val="24"/>
                <w:lang w:val="fr-FR"/>
              </w:rPr>
              <w:t>2.3.</w:t>
            </w:r>
          </w:p>
        </w:tc>
        <w:tc>
          <w:tcPr>
            <w:tcW w:w="6443" w:type="dxa"/>
            <w:shd w:val="clear" w:color="auto" w:fill="auto"/>
          </w:tcPr>
          <w:p w14:paraId="375FCFC1" w14:textId="395CF1F6" w:rsidR="000B65EA" w:rsidRPr="00BB4B92" w:rsidRDefault="00797DFA" w:rsidP="006C2148">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fr-FR"/>
              </w:rPr>
            </w:pPr>
            <w:r w:rsidRPr="00797DFA">
              <w:rPr>
                <w:rFonts w:ascii="Times New Roman" w:hAnsi="Times New Roman"/>
                <w:szCs w:val="24"/>
                <w:lang w:val="fr-FR"/>
              </w:rPr>
              <w:t>L</w:t>
            </w:r>
            <w:r>
              <w:rPr>
                <w:rFonts w:ascii="Times New Roman" w:hAnsi="Times New Roman"/>
                <w:szCs w:val="24"/>
                <w:lang w:val="fr-FR"/>
              </w:rPr>
              <w:t xml:space="preserve">e chapitre </w:t>
            </w:r>
            <w:r w:rsidR="006C2148">
              <w:rPr>
                <w:rFonts w:ascii="Times New Roman" w:hAnsi="Times New Roman"/>
                <w:szCs w:val="24"/>
                <w:lang w:val="fr-FR"/>
              </w:rPr>
              <w:t>d’aperçu global</w:t>
            </w:r>
            <w:r w:rsidRPr="00797DFA">
              <w:rPr>
                <w:rFonts w:ascii="Times New Roman" w:hAnsi="Times New Roman"/>
                <w:szCs w:val="24"/>
                <w:lang w:val="fr-FR"/>
              </w:rPr>
              <w:t xml:space="preserve"> </w:t>
            </w:r>
            <w:r w:rsidR="000B65EA" w:rsidRPr="00BB4B92">
              <w:rPr>
                <w:rFonts w:ascii="Times New Roman" w:hAnsi="Times New Roman"/>
                <w:szCs w:val="24"/>
                <w:lang w:val="fr-FR"/>
              </w:rPr>
              <w:t>fournit-il des informations sur les progrès de mise en œuvre réalisés pour chaque objectif politique</w:t>
            </w:r>
            <w:r w:rsidR="00495EF6" w:rsidRPr="00BB4B92">
              <w:rPr>
                <w:rFonts w:ascii="Times New Roman" w:hAnsi="Times New Roman"/>
                <w:szCs w:val="24"/>
                <w:lang w:val="fr-FR"/>
              </w:rPr>
              <w:t> ?</w:t>
            </w:r>
          </w:p>
        </w:tc>
        <w:tc>
          <w:tcPr>
            <w:tcW w:w="1693" w:type="dxa"/>
            <w:gridSpan w:val="2"/>
            <w:shd w:val="clear" w:color="auto" w:fill="auto"/>
          </w:tcPr>
          <w:p w14:paraId="71B1DE6D" w14:textId="469B1DE7" w:rsidR="000B65EA" w:rsidRPr="00BB4B92" w:rsidRDefault="000B65EA"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fr-FR"/>
              </w:rPr>
            </w:pPr>
            <w:r w:rsidRPr="00BB4B92">
              <w:rPr>
                <w:rFonts w:ascii="Times New Roman" w:hAnsi="Times New Roman"/>
                <w:iCs/>
                <w:szCs w:val="24"/>
                <w:lang w:val="fr-FR"/>
              </w:rPr>
              <w:t>Oui / Non</w:t>
            </w:r>
          </w:p>
        </w:tc>
        <w:tc>
          <w:tcPr>
            <w:tcW w:w="6033" w:type="dxa"/>
            <w:gridSpan w:val="3"/>
            <w:shd w:val="clear" w:color="auto" w:fill="auto"/>
          </w:tcPr>
          <w:p w14:paraId="4FAEE818" w14:textId="6FD24103" w:rsidR="000B65EA" w:rsidRPr="00BB4B92" w:rsidRDefault="006C2148" w:rsidP="00A2318F">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fr-FR"/>
              </w:rPr>
            </w:pPr>
            <w:r>
              <w:rPr>
                <w:rFonts w:ascii="Times New Roman" w:hAnsi="Times New Roman"/>
                <w:i/>
                <w:szCs w:val="24"/>
                <w:lang w:val="fr-FR"/>
              </w:rPr>
              <w:t>L’aperçu global</w:t>
            </w:r>
            <w:r w:rsidR="00797DFA">
              <w:rPr>
                <w:rFonts w:ascii="Times New Roman" w:hAnsi="Times New Roman"/>
                <w:i/>
                <w:szCs w:val="24"/>
                <w:lang w:val="fr-FR"/>
              </w:rPr>
              <w:t xml:space="preserve"> </w:t>
            </w:r>
            <w:r w:rsidR="000B65EA" w:rsidRPr="00BB4B92">
              <w:rPr>
                <w:rFonts w:ascii="Times New Roman" w:hAnsi="Times New Roman"/>
                <w:i/>
                <w:szCs w:val="24"/>
                <w:lang w:val="fr-FR"/>
              </w:rPr>
              <w:t>d</w:t>
            </w:r>
            <w:r w:rsidR="00A2318F" w:rsidRPr="00BB4B92">
              <w:rPr>
                <w:rFonts w:ascii="Times New Roman" w:hAnsi="Times New Roman"/>
                <w:i/>
                <w:szCs w:val="24"/>
                <w:lang w:val="fr-FR"/>
              </w:rPr>
              <w:t>oit inclure</w:t>
            </w:r>
            <w:r w:rsidR="000B65EA" w:rsidRPr="00BB4B92">
              <w:rPr>
                <w:rFonts w:ascii="Times New Roman" w:hAnsi="Times New Roman"/>
                <w:i/>
                <w:szCs w:val="24"/>
                <w:lang w:val="fr-FR"/>
              </w:rPr>
              <w:t xml:space="preserve"> un court texte (pas plus de deux phrases) sur l'état de réalisation de chaque objectif politique. Il est important que le lecteur comprenne si sa réalisation est en bonne voie</w:t>
            </w:r>
            <w:r w:rsidR="00107E79">
              <w:rPr>
                <w:rFonts w:ascii="Times New Roman" w:hAnsi="Times New Roman"/>
                <w:i/>
                <w:szCs w:val="24"/>
                <w:lang w:val="fr-FR"/>
              </w:rPr>
              <w:t>,</w:t>
            </w:r>
            <w:r w:rsidR="000B65EA" w:rsidRPr="00BB4B92">
              <w:rPr>
                <w:rFonts w:ascii="Times New Roman" w:hAnsi="Times New Roman"/>
                <w:i/>
                <w:szCs w:val="24"/>
                <w:lang w:val="fr-FR"/>
              </w:rPr>
              <w:t xml:space="preserve"> comme prévu</w:t>
            </w:r>
            <w:r w:rsidR="00570359">
              <w:rPr>
                <w:rFonts w:ascii="Times New Roman" w:hAnsi="Times New Roman"/>
                <w:i/>
                <w:szCs w:val="24"/>
                <w:lang w:val="fr-FR"/>
              </w:rPr>
              <w:t>,</w:t>
            </w:r>
            <w:r w:rsidR="000B65EA" w:rsidRPr="00BB4B92">
              <w:rPr>
                <w:rFonts w:ascii="Times New Roman" w:hAnsi="Times New Roman"/>
                <w:i/>
                <w:szCs w:val="24"/>
                <w:lang w:val="fr-FR"/>
              </w:rPr>
              <w:t xml:space="preserve"> ou </w:t>
            </w:r>
            <w:r w:rsidR="00570359">
              <w:rPr>
                <w:rFonts w:ascii="Times New Roman" w:hAnsi="Times New Roman"/>
                <w:i/>
                <w:szCs w:val="24"/>
                <w:lang w:val="fr-FR"/>
              </w:rPr>
              <w:t>pas</w:t>
            </w:r>
            <w:r w:rsidR="000B65EA" w:rsidRPr="00BB4B92">
              <w:rPr>
                <w:rFonts w:ascii="Times New Roman" w:hAnsi="Times New Roman"/>
                <w:i/>
                <w:szCs w:val="24"/>
                <w:lang w:val="fr-FR"/>
              </w:rPr>
              <w:t xml:space="preserve">. Idéalement, une référence au numéro de </w:t>
            </w:r>
            <w:r w:rsidR="00104666">
              <w:rPr>
                <w:rFonts w:ascii="Times New Roman" w:hAnsi="Times New Roman"/>
                <w:i/>
                <w:szCs w:val="24"/>
                <w:lang w:val="fr-FR"/>
              </w:rPr>
              <w:t xml:space="preserve">la </w:t>
            </w:r>
            <w:r w:rsidR="000B65EA" w:rsidRPr="00BB4B92">
              <w:rPr>
                <w:rFonts w:ascii="Times New Roman" w:hAnsi="Times New Roman"/>
                <w:i/>
                <w:szCs w:val="24"/>
                <w:lang w:val="fr-FR"/>
              </w:rPr>
              <w:t xml:space="preserve">page où </w:t>
            </w:r>
            <w:r w:rsidR="00104666">
              <w:rPr>
                <w:rFonts w:ascii="Times New Roman" w:hAnsi="Times New Roman"/>
                <w:i/>
                <w:szCs w:val="24"/>
                <w:lang w:val="fr-FR"/>
              </w:rPr>
              <w:t xml:space="preserve">figurent </w:t>
            </w:r>
            <w:r w:rsidR="000B65EA" w:rsidRPr="00BB4B92">
              <w:rPr>
                <w:rFonts w:ascii="Times New Roman" w:hAnsi="Times New Roman"/>
                <w:i/>
                <w:szCs w:val="24"/>
                <w:lang w:val="fr-FR"/>
              </w:rPr>
              <w:t>plus d'informations sur chaque objectif particulier est également incluse.</w:t>
            </w:r>
          </w:p>
        </w:tc>
      </w:tr>
      <w:tr w:rsidR="000B65EA" w:rsidRPr="00D233E9" w14:paraId="26627560"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5A32BD92" w14:textId="5B00E7A3" w:rsidR="000B65EA" w:rsidRPr="00BB4B92" w:rsidRDefault="000B65EA" w:rsidP="00E06FBE">
            <w:pPr>
              <w:pStyle w:val="BodyText"/>
              <w:spacing w:before="120"/>
              <w:jc w:val="center"/>
              <w:rPr>
                <w:rFonts w:ascii="Times New Roman" w:hAnsi="Times New Roman"/>
                <w:szCs w:val="24"/>
                <w:lang w:val="fr-FR"/>
              </w:rPr>
            </w:pPr>
            <w:r w:rsidRPr="00BB4B92">
              <w:rPr>
                <w:rFonts w:ascii="Times New Roman" w:hAnsi="Times New Roman"/>
                <w:szCs w:val="24"/>
                <w:lang w:val="fr-FR"/>
              </w:rPr>
              <w:t>2.4.</w:t>
            </w:r>
          </w:p>
        </w:tc>
        <w:tc>
          <w:tcPr>
            <w:tcW w:w="6443" w:type="dxa"/>
            <w:shd w:val="clear" w:color="auto" w:fill="auto"/>
          </w:tcPr>
          <w:p w14:paraId="679F6347" w14:textId="632EC164" w:rsidR="000B65EA" w:rsidRPr="00BB4B92" w:rsidRDefault="00797DFA" w:rsidP="00E06FBE">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fr-FR"/>
              </w:rPr>
            </w:pPr>
            <w:r w:rsidRPr="00797DFA">
              <w:rPr>
                <w:rFonts w:ascii="Times New Roman" w:hAnsi="Times New Roman"/>
                <w:szCs w:val="24"/>
                <w:lang w:val="fr-FR"/>
              </w:rPr>
              <w:t>L</w:t>
            </w:r>
            <w:r>
              <w:rPr>
                <w:rFonts w:ascii="Times New Roman" w:hAnsi="Times New Roman"/>
                <w:szCs w:val="24"/>
                <w:lang w:val="fr-FR"/>
              </w:rPr>
              <w:t xml:space="preserve">e chapitre </w:t>
            </w:r>
            <w:r w:rsidR="006C2148">
              <w:rPr>
                <w:rFonts w:ascii="Times New Roman" w:hAnsi="Times New Roman"/>
                <w:szCs w:val="24"/>
                <w:lang w:val="fr-FR"/>
              </w:rPr>
              <w:t>d’aperçu global</w:t>
            </w:r>
            <w:r w:rsidR="006C2148" w:rsidRPr="00797DFA">
              <w:rPr>
                <w:rFonts w:ascii="Times New Roman" w:hAnsi="Times New Roman"/>
                <w:szCs w:val="24"/>
                <w:lang w:val="fr-FR"/>
              </w:rPr>
              <w:t xml:space="preserve"> </w:t>
            </w:r>
            <w:r w:rsidR="000B65EA" w:rsidRPr="00BB4B92">
              <w:rPr>
                <w:rFonts w:ascii="Times New Roman" w:hAnsi="Times New Roman"/>
                <w:szCs w:val="24"/>
                <w:lang w:val="fr-FR"/>
              </w:rPr>
              <w:t>contient-il des informations sur le processus de préparation du rapport</w:t>
            </w:r>
            <w:r w:rsidR="00495EF6" w:rsidRPr="00BB4B92">
              <w:rPr>
                <w:rFonts w:ascii="Times New Roman" w:hAnsi="Times New Roman"/>
                <w:szCs w:val="24"/>
                <w:lang w:val="fr-FR"/>
              </w:rPr>
              <w:t> ?</w:t>
            </w:r>
          </w:p>
        </w:tc>
        <w:tc>
          <w:tcPr>
            <w:tcW w:w="1693" w:type="dxa"/>
            <w:gridSpan w:val="2"/>
            <w:shd w:val="clear" w:color="auto" w:fill="auto"/>
          </w:tcPr>
          <w:p w14:paraId="68B08171" w14:textId="2119438F" w:rsidR="000B65EA" w:rsidRPr="00BB4B92" w:rsidRDefault="000B65EA"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lang w:val="fr-FR"/>
              </w:rPr>
            </w:pPr>
            <w:r w:rsidRPr="00BB4B92">
              <w:rPr>
                <w:rFonts w:ascii="Times New Roman" w:hAnsi="Times New Roman"/>
                <w:iCs/>
                <w:szCs w:val="24"/>
                <w:lang w:val="fr-FR"/>
              </w:rPr>
              <w:t>Oui / Non</w:t>
            </w:r>
          </w:p>
        </w:tc>
        <w:tc>
          <w:tcPr>
            <w:tcW w:w="6040" w:type="dxa"/>
            <w:gridSpan w:val="4"/>
            <w:shd w:val="clear" w:color="auto" w:fill="auto"/>
          </w:tcPr>
          <w:p w14:paraId="5662C668" w14:textId="7D9B145C" w:rsidR="000B65EA" w:rsidRPr="00BB4B92" w:rsidRDefault="000B65EA" w:rsidP="00A2318F">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fr-FR"/>
              </w:rPr>
            </w:pPr>
            <w:r w:rsidRPr="00BB4B92">
              <w:rPr>
                <w:rFonts w:ascii="Times New Roman" w:hAnsi="Times New Roman"/>
                <w:i/>
                <w:szCs w:val="24"/>
                <w:lang w:val="fr-FR"/>
              </w:rPr>
              <w:t>Le processus de préparation d</w:t>
            </w:r>
            <w:r w:rsidR="00A2318F" w:rsidRPr="00BB4B92">
              <w:rPr>
                <w:rFonts w:ascii="Times New Roman" w:hAnsi="Times New Roman"/>
                <w:i/>
                <w:szCs w:val="24"/>
                <w:lang w:val="fr-FR"/>
              </w:rPr>
              <w:t>oit</w:t>
            </w:r>
            <w:r w:rsidRPr="00BB4B92">
              <w:rPr>
                <w:rFonts w:ascii="Times New Roman" w:hAnsi="Times New Roman"/>
                <w:i/>
                <w:szCs w:val="24"/>
                <w:lang w:val="fr-FR"/>
              </w:rPr>
              <w:t xml:space="preserve"> être brièvement décrit pour garantir que tous les organes concernés </w:t>
            </w:r>
            <w:r w:rsidR="00A2318F" w:rsidRPr="00BB4B92">
              <w:rPr>
                <w:rFonts w:ascii="Times New Roman" w:hAnsi="Times New Roman"/>
                <w:i/>
                <w:szCs w:val="24"/>
                <w:lang w:val="fr-FR"/>
              </w:rPr>
              <w:t>ont été</w:t>
            </w:r>
            <w:r w:rsidRPr="00BB4B92">
              <w:rPr>
                <w:rFonts w:ascii="Times New Roman" w:hAnsi="Times New Roman"/>
                <w:i/>
                <w:szCs w:val="24"/>
                <w:lang w:val="fr-FR"/>
              </w:rPr>
              <w:t xml:space="preserve"> impliqués et </w:t>
            </w:r>
            <w:r w:rsidR="00A2318F" w:rsidRPr="00BB4B92">
              <w:rPr>
                <w:rFonts w:ascii="Times New Roman" w:hAnsi="Times New Roman"/>
                <w:i/>
                <w:szCs w:val="24"/>
                <w:lang w:val="fr-FR"/>
              </w:rPr>
              <w:t>ont eu</w:t>
            </w:r>
            <w:r w:rsidRPr="00BB4B92">
              <w:rPr>
                <w:rFonts w:ascii="Times New Roman" w:hAnsi="Times New Roman"/>
                <w:i/>
                <w:szCs w:val="24"/>
                <w:lang w:val="fr-FR"/>
              </w:rPr>
              <w:t xml:space="preserve"> la possibilité de rendre compte des progrès accomplis.</w:t>
            </w:r>
          </w:p>
        </w:tc>
      </w:tr>
      <w:tr w:rsidR="000B65EA" w:rsidRPr="00D233E9" w14:paraId="7DDC4BA5" w14:textId="77777777" w:rsidTr="00E06FBE">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73BEF093" w14:textId="018639A5" w:rsidR="000B65EA" w:rsidRPr="00BB4B92" w:rsidRDefault="000B65EA" w:rsidP="00E06FBE">
            <w:pPr>
              <w:pStyle w:val="BodyText"/>
              <w:spacing w:before="120"/>
              <w:jc w:val="center"/>
              <w:rPr>
                <w:rFonts w:ascii="Times New Roman" w:hAnsi="Times New Roman"/>
                <w:szCs w:val="24"/>
                <w:lang w:val="fr-FR"/>
              </w:rPr>
            </w:pPr>
            <w:r w:rsidRPr="00BB4B92">
              <w:rPr>
                <w:rFonts w:ascii="Times New Roman" w:hAnsi="Times New Roman"/>
                <w:szCs w:val="24"/>
                <w:lang w:val="fr-FR"/>
              </w:rPr>
              <w:t>2.5.</w:t>
            </w:r>
          </w:p>
        </w:tc>
        <w:tc>
          <w:tcPr>
            <w:tcW w:w="6443" w:type="dxa"/>
            <w:shd w:val="clear" w:color="auto" w:fill="auto"/>
          </w:tcPr>
          <w:p w14:paraId="7F2028EA" w14:textId="6BFCF78D" w:rsidR="000B65EA" w:rsidRPr="00BB4B92" w:rsidRDefault="00797DFA" w:rsidP="001915C7">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fr-FR"/>
              </w:rPr>
            </w:pPr>
            <w:r w:rsidRPr="00797DFA">
              <w:rPr>
                <w:rFonts w:ascii="Times New Roman" w:hAnsi="Times New Roman"/>
                <w:szCs w:val="24"/>
                <w:lang w:val="fr-FR"/>
              </w:rPr>
              <w:t>L</w:t>
            </w:r>
            <w:r>
              <w:rPr>
                <w:rFonts w:ascii="Times New Roman" w:hAnsi="Times New Roman"/>
                <w:szCs w:val="24"/>
                <w:lang w:val="fr-FR"/>
              </w:rPr>
              <w:t xml:space="preserve">e chapitre </w:t>
            </w:r>
            <w:r w:rsidR="006C2148">
              <w:rPr>
                <w:rFonts w:ascii="Times New Roman" w:hAnsi="Times New Roman"/>
                <w:szCs w:val="24"/>
                <w:lang w:val="fr-FR"/>
              </w:rPr>
              <w:t>d’aperçu global</w:t>
            </w:r>
            <w:r w:rsidR="006C2148" w:rsidRPr="00797DFA">
              <w:rPr>
                <w:rFonts w:ascii="Times New Roman" w:hAnsi="Times New Roman"/>
                <w:szCs w:val="24"/>
                <w:lang w:val="fr-FR"/>
              </w:rPr>
              <w:t xml:space="preserve"> </w:t>
            </w:r>
            <w:r w:rsidR="000B65EA" w:rsidRPr="00BB4B92">
              <w:rPr>
                <w:rFonts w:ascii="Times New Roman" w:hAnsi="Times New Roman"/>
                <w:szCs w:val="24"/>
                <w:lang w:val="fr-FR"/>
              </w:rPr>
              <w:t>comprend-il des informations sur la manière dont la participation et l'implication des représentants de la société civile ont été gérées pendant la préparation du rapport</w:t>
            </w:r>
            <w:r w:rsidR="00495EF6" w:rsidRPr="00BB4B92">
              <w:rPr>
                <w:rFonts w:ascii="Times New Roman" w:hAnsi="Times New Roman"/>
                <w:szCs w:val="24"/>
                <w:lang w:val="fr-FR"/>
              </w:rPr>
              <w:t> ?</w:t>
            </w:r>
          </w:p>
        </w:tc>
        <w:tc>
          <w:tcPr>
            <w:tcW w:w="1693" w:type="dxa"/>
            <w:gridSpan w:val="2"/>
            <w:shd w:val="clear" w:color="auto" w:fill="auto"/>
          </w:tcPr>
          <w:p w14:paraId="0FCEA068" w14:textId="2CFCC27D" w:rsidR="000B65EA" w:rsidRPr="00BB4B92" w:rsidRDefault="000B65EA"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fr-FR"/>
              </w:rPr>
            </w:pPr>
            <w:r w:rsidRPr="00BB4B92">
              <w:rPr>
                <w:rFonts w:ascii="Times New Roman" w:hAnsi="Times New Roman"/>
                <w:iCs/>
                <w:szCs w:val="24"/>
                <w:lang w:val="fr-FR"/>
              </w:rPr>
              <w:t>Oui / Non</w:t>
            </w:r>
          </w:p>
        </w:tc>
        <w:tc>
          <w:tcPr>
            <w:tcW w:w="6040" w:type="dxa"/>
            <w:gridSpan w:val="4"/>
            <w:shd w:val="clear" w:color="auto" w:fill="auto"/>
          </w:tcPr>
          <w:p w14:paraId="04EC71F4" w14:textId="102E6904" w:rsidR="000B65EA" w:rsidRPr="00570359" w:rsidRDefault="006C2148" w:rsidP="00A2318F">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fr-FR"/>
              </w:rPr>
            </w:pPr>
            <w:r>
              <w:rPr>
                <w:rFonts w:ascii="Times New Roman" w:hAnsi="Times New Roman"/>
                <w:i/>
                <w:szCs w:val="24"/>
                <w:lang w:val="fr-FR"/>
              </w:rPr>
              <w:t xml:space="preserve">L’aperçu global </w:t>
            </w:r>
            <w:r w:rsidR="001915C7" w:rsidRPr="00570359">
              <w:rPr>
                <w:rFonts w:ascii="Times New Roman" w:hAnsi="Times New Roman"/>
                <w:i/>
                <w:szCs w:val="24"/>
                <w:lang w:val="fr-FR"/>
              </w:rPr>
              <w:t>doit</w:t>
            </w:r>
            <w:r w:rsidR="000B65EA" w:rsidRPr="00570359">
              <w:rPr>
                <w:rFonts w:ascii="Times New Roman" w:hAnsi="Times New Roman"/>
                <w:i/>
                <w:szCs w:val="24"/>
                <w:lang w:val="fr-FR"/>
              </w:rPr>
              <w:t xml:space="preserve"> fournir de brèves informations sur le processus d'élaboration du rapport de suivi, en se concentrant sur la question de savoir si et comment les représentants de la société civile (y compris les organisations professionnelles) </w:t>
            </w:r>
            <w:r w:rsidR="00A2318F" w:rsidRPr="00570359">
              <w:rPr>
                <w:rFonts w:ascii="Times New Roman" w:hAnsi="Times New Roman"/>
                <w:i/>
                <w:szCs w:val="24"/>
                <w:lang w:val="fr-FR"/>
              </w:rPr>
              <w:t>ont été</w:t>
            </w:r>
            <w:r w:rsidR="000B65EA" w:rsidRPr="00570359">
              <w:rPr>
                <w:rFonts w:ascii="Times New Roman" w:hAnsi="Times New Roman"/>
                <w:i/>
                <w:szCs w:val="24"/>
                <w:lang w:val="fr-FR"/>
              </w:rPr>
              <w:t xml:space="preserve"> impliqués et quels </w:t>
            </w:r>
            <w:r w:rsidR="00570359" w:rsidRPr="00570359">
              <w:rPr>
                <w:rFonts w:ascii="Times New Roman" w:hAnsi="Times New Roman"/>
                <w:i/>
                <w:szCs w:val="24"/>
                <w:lang w:val="fr-FR"/>
              </w:rPr>
              <w:t xml:space="preserve">ont été leurs </w:t>
            </w:r>
            <w:r w:rsidR="00A2318F" w:rsidRPr="00570359">
              <w:rPr>
                <w:rFonts w:ascii="Times New Roman" w:hAnsi="Times New Roman"/>
                <w:i/>
                <w:szCs w:val="24"/>
                <w:lang w:val="fr-FR"/>
              </w:rPr>
              <w:t>retours</w:t>
            </w:r>
            <w:r w:rsidR="000B65EA" w:rsidRPr="00570359">
              <w:rPr>
                <w:rFonts w:ascii="Times New Roman" w:hAnsi="Times New Roman"/>
                <w:i/>
                <w:szCs w:val="24"/>
                <w:lang w:val="fr-FR"/>
              </w:rPr>
              <w:t>. Il d</w:t>
            </w:r>
            <w:r w:rsidR="00A2318F" w:rsidRPr="00570359">
              <w:rPr>
                <w:rFonts w:ascii="Times New Roman" w:hAnsi="Times New Roman"/>
                <w:i/>
                <w:szCs w:val="24"/>
                <w:lang w:val="fr-FR"/>
              </w:rPr>
              <w:t>oit</w:t>
            </w:r>
            <w:r w:rsidR="000B65EA" w:rsidRPr="00570359">
              <w:rPr>
                <w:rFonts w:ascii="Times New Roman" w:hAnsi="Times New Roman"/>
                <w:i/>
                <w:szCs w:val="24"/>
                <w:lang w:val="fr-FR"/>
              </w:rPr>
              <w:t xml:space="preserve"> également indiquer si ce rapport et les rapports précédents sont publiés en ligne (</w:t>
            </w:r>
            <w:r w:rsidR="00A2318F" w:rsidRPr="00570359">
              <w:rPr>
                <w:rFonts w:ascii="Times New Roman" w:hAnsi="Times New Roman"/>
                <w:i/>
                <w:szCs w:val="24"/>
                <w:lang w:val="fr-FR"/>
              </w:rPr>
              <w:t xml:space="preserve">avec l'adresse internet en </w:t>
            </w:r>
            <w:r w:rsidR="000B65EA" w:rsidRPr="00570359">
              <w:rPr>
                <w:rFonts w:ascii="Times New Roman" w:hAnsi="Times New Roman"/>
                <w:i/>
                <w:szCs w:val="24"/>
                <w:lang w:val="fr-FR"/>
              </w:rPr>
              <w:t>note de bas de page) et sont à la disposition du public.</w:t>
            </w:r>
          </w:p>
        </w:tc>
      </w:tr>
      <w:tr w:rsidR="000B65EA" w:rsidRPr="00D233E9" w14:paraId="481CA94E"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7DBFB413" w14:textId="0B31C3B2" w:rsidR="000B65EA" w:rsidRPr="0039630D" w:rsidRDefault="000B65EA" w:rsidP="00E06FBE">
            <w:pPr>
              <w:pStyle w:val="BodyText"/>
              <w:spacing w:before="120"/>
              <w:jc w:val="center"/>
              <w:rPr>
                <w:rFonts w:ascii="Times New Roman" w:hAnsi="Times New Roman"/>
                <w:szCs w:val="24"/>
                <w:lang w:val="fr-FR"/>
              </w:rPr>
            </w:pPr>
            <w:r w:rsidRPr="0039630D">
              <w:rPr>
                <w:rFonts w:ascii="Times New Roman" w:hAnsi="Times New Roman"/>
                <w:szCs w:val="24"/>
                <w:lang w:val="fr-FR"/>
              </w:rPr>
              <w:t>2.6.</w:t>
            </w:r>
          </w:p>
        </w:tc>
        <w:tc>
          <w:tcPr>
            <w:tcW w:w="6443" w:type="dxa"/>
            <w:shd w:val="clear" w:color="auto" w:fill="auto"/>
          </w:tcPr>
          <w:p w14:paraId="3E6C2F2B" w14:textId="420C9A0D" w:rsidR="000B65EA" w:rsidRPr="0039630D" w:rsidRDefault="00797DFA" w:rsidP="009D5E88">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fr-FR"/>
              </w:rPr>
            </w:pPr>
            <w:r w:rsidRPr="0039630D">
              <w:rPr>
                <w:rFonts w:ascii="Times New Roman" w:hAnsi="Times New Roman"/>
                <w:szCs w:val="24"/>
                <w:lang w:val="fr-FR"/>
              </w:rPr>
              <w:t xml:space="preserve">Le chapitre </w:t>
            </w:r>
            <w:r w:rsidR="006C2148">
              <w:rPr>
                <w:rFonts w:ascii="Times New Roman" w:hAnsi="Times New Roman"/>
                <w:szCs w:val="24"/>
                <w:lang w:val="fr-FR"/>
              </w:rPr>
              <w:t>d’aperçu global</w:t>
            </w:r>
            <w:r w:rsidR="006C2148" w:rsidRPr="00797DFA">
              <w:rPr>
                <w:rFonts w:ascii="Times New Roman" w:hAnsi="Times New Roman"/>
                <w:szCs w:val="24"/>
                <w:lang w:val="fr-FR"/>
              </w:rPr>
              <w:t xml:space="preserve"> </w:t>
            </w:r>
            <w:r w:rsidR="000B65EA" w:rsidRPr="0039630D">
              <w:rPr>
                <w:rFonts w:ascii="Times New Roman" w:hAnsi="Times New Roman"/>
                <w:szCs w:val="24"/>
                <w:lang w:val="fr-FR"/>
              </w:rPr>
              <w:t>comprend-il des informations sur les réformes clés mises en œuvre avec succès («</w:t>
            </w:r>
            <w:r w:rsidR="009D5E88" w:rsidRPr="0039630D">
              <w:rPr>
                <w:rFonts w:ascii="Times New Roman" w:hAnsi="Times New Roman"/>
                <w:szCs w:val="24"/>
                <w:lang w:val="fr-FR"/>
              </w:rPr>
              <w:t> </w:t>
            </w:r>
            <w:r w:rsidR="00C92C70" w:rsidRPr="0039630D">
              <w:rPr>
                <w:rFonts w:ascii="Times New Roman" w:hAnsi="Times New Roman"/>
                <w:szCs w:val="24"/>
                <w:lang w:val="fr-FR"/>
              </w:rPr>
              <w:t>exemples</w:t>
            </w:r>
            <w:r w:rsidR="009D5E88" w:rsidRPr="0039630D">
              <w:rPr>
                <w:rFonts w:ascii="Times New Roman" w:hAnsi="Times New Roman"/>
                <w:szCs w:val="24"/>
                <w:lang w:val="fr-FR"/>
              </w:rPr>
              <w:t xml:space="preserve"> de réus</w:t>
            </w:r>
            <w:r w:rsidR="000B65EA" w:rsidRPr="0039630D">
              <w:rPr>
                <w:rFonts w:ascii="Times New Roman" w:hAnsi="Times New Roman"/>
                <w:szCs w:val="24"/>
                <w:lang w:val="fr-FR"/>
              </w:rPr>
              <w:t>site</w:t>
            </w:r>
            <w:r w:rsidR="009D5E88" w:rsidRPr="0039630D">
              <w:rPr>
                <w:rFonts w:ascii="Times New Roman" w:hAnsi="Times New Roman"/>
                <w:szCs w:val="24"/>
                <w:lang w:val="fr-FR"/>
              </w:rPr>
              <w:t> </w:t>
            </w:r>
            <w:r w:rsidR="000B65EA" w:rsidRPr="0039630D">
              <w:rPr>
                <w:rFonts w:ascii="Times New Roman" w:hAnsi="Times New Roman"/>
                <w:szCs w:val="24"/>
                <w:lang w:val="fr-FR"/>
              </w:rPr>
              <w:t xml:space="preserve">») dans le cadre des efforts globaux de réforme entrepris pendant la période </w:t>
            </w:r>
            <w:r w:rsidR="00F13CDF" w:rsidRPr="0039630D">
              <w:rPr>
                <w:rFonts w:ascii="Times New Roman" w:hAnsi="Times New Roman"/>
                <w:szCs w:val="24"/>
                <w:lang w:val="fr-FR"/>
              </w:rPr>
              <w:t>examinée</w:t>
            </w:r>
            <w:r w:rsidR="00495EF6" w:rsidRPr="0039630D">
              <w:rPr>
                <w:rFonts w:ascii="Times New Roman" w:hAnsi="Times New Roman"/>
                <w:szCs w:val="24"/>
                <w:lang w:val="fr-FR"/>
              </w:rPr>
              <w:t> ?</w:t>
            </w:r>
          </w:p>
        </w:tc>
        <w:tc>
          <w:tcPr>
            <w:tcW w:w="1693" w:type="dxa"/>
            <w:gridSpan w:val="2"/>
            <w:shd w:val="clear" w:color="auto" w:fill="auto"/>
          </w:tcPr>
          <w:p w14:paraId="575A5E9C" w14:textId="4E7BFD07" w:rsidR="000B65EA" w:rsidRPr="0039630D" w:rsidRDefault="000B65EA"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lang w:val="fr-FR"/>
              </w:rPr>
            </w:pPr>
            <w:r w:rsidRPr="0039630D">
              <w:rPr>
                <w:rFonts w:ascii="Times New Roman" w:hAnsi="Times New Roman"/>
                <w:iCs/>
                <w:szCs w:val="24"/>
                <w:lang w:val="fr-FR"/>
              </w:rPr>
              <w:t>Oui / Non</w:t>
            </w:r>
          </w:p>
        </w:tc>
        <w:tc>
          <w:tcPr>
            <w:tcW w:w="6040" w:type="dxa"/>
            <w:gridSpan w:val="4"/>
            <w:shd w:val="clear" w:color="auto" w:fill="auto"/>
          </w:tcPr>
          <w:p w14:paraId="40EC6648" w14:textId="5045B18C" w:rsidR="000B65EA" w:rsidRPr="00570359" w:rsidRDefault="000B65EA" w:rsidP="009D5E88">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fr-FR"/>
              </w:rPr>
            </w:pPr>
            <w:r w:rsidRPr="0039630D">
              <w:rPr>
                <w:rFonts w:ascii="Times New Roman" w:hAnsi="Times New Roman"/>
                <w:i/>
                <w:szCs w:val="24"/>
                <w:lang w:val="fr-FR"/>
              </w:rPr>
              <w:t xml:space="preserve">Un examen des progrès globaux réalisés dans la mise en œuvre de la réforme </w:t>
            </w:r>
            <w:r w:rsidR="009D5E88" w:rsidRPr="0039630D">
              <w:rPr>
                <w:rFonts w:ascii="Times New Roman" w:hAnsi="Times New Roman"/>
                <w:i/>
                <w:szCs w:val="24"/>
                <w:lang w:val="fr-FR"/>
              </w:rPr>
              <w:t xml:space="preserve">ne peut être fait sans </w:t>
            </w:r>
            <w:r w:rsidR="00570359" w:rsidRPr="0039630D">
              <w:rPr>
                <w:rFonts w:ascii="Times New Roman" w:hAnsi="Times New Roman"/>
                <w:i/>
                <w:szCs w:val="24"/>
                <w:lang w:val="fr-FR"/>
              </w:rPr>
              <w:t>indiquer</w:t>
            </w:r>
            <w:r w:rsidR="009D5E88" w:rsidRPr="0039630D">
              <w:rPr>
                <w:rFonts w:ascii="Times New Roman" w:hAnsi="Times New Roman"/>
                <w:i/>
                <w:szCs w:val="24"/>
                <w:lang w:val="fr-FR"/>
              </w:rPr>
              <w:t xml:space="preserve"> les principales réussites</w:t>
            </w:r>
            <w:r w:rsidRPr="0039630D">
              <w:rPr>
                <w:rFonts w:ascii="Times New Roman" w:hAnsi="Times New Roman"/>
                <w:i/>
                <w:szCs w:val="24"/>
                <w:lang w:val="fr-FR"/>
              </w:rPr>
              <w:t>. Ce</w:t>
            </w:r>
            <w:r w:rsidR="009D5E88" w:rsidRPr="0039630D">
              <w:rPr>
                <w:rFonts w:ascii="Times New Roman" w:hAnsi="Times New Roman"/>
                <w:i/>
                <w:szCs w:val="24"/>
                <w:lang w:val="fr-FR"/>
              </w:rPr>
              <w:t>lles</w:t>
            </w:r>
            <w:r w:rsidRPr="0039630D">
              <w:rPr>
                <w:rFonts w:ascii="Times New Roman" w:hAnsi="Times New Roman"/>
                <w:i/>
                <w:szCs w:val="24"/>
                <w:lang w:val="fr-FR"/>
              </w:rPr>
              <w:t xml:space="preserve">-ci doivent être </w:t>
            </w:r>
            <w:r w:rsidR="009D5E88" w:rsidRPr="0039630D">
              <w:rPr>
                <w:rFonts w:ascii="Times New Roman" w:hAnsi="Times New Roman"/>
                <w:i/>
                <w:szCs w:val="24"/>
                <w:lang w:val="fr-FR"/>
              </w:rPr>
              <w:t>présentées en regard des</w:t>
            </w:r>
            <w:r w:rsidRPr="0039630D">
              <w:rPr>
                <w:rFonts w:ascii="Times New Roman" w:hAnsi="Times New Roman"/>
                <w:i/>
                <w:szCs w:val="24"/>
                <w:lang w:val="fr-FR"/>
              </w:rPr>
              <w:t xml:space="preserve"> objectifs de politique fixés</w:t>
            </w:r>
            <w:r w:rsidR="009D5E88" w:rsidRPr="0039630D">
              <w:rPr>
                <w:rFonts w:ascii="Times New Roman" w:hAnsi="Times New Roman"/>
                <w:i/>
                <w:szCs w:val="24"/>
                <w:lang w:val="fr-FR"/>
              </w:rPr>
              <w:t>,</w:t>
            </w:r>
            <w:r w:rsidRPr="0039630D">
              <w:rPr>
                <w:rFonts w:ascii="Times New Roman" w:hAnsi="Times New Roman"/>
                <w:i/>
                <w:szCs w:val="24"/>
                <w:lang w:val="fr-FR"/>
              </w:rPr>
              <w:t xml:space="preserve"> </w:t>
            </w:r>
            <w:r w:rsidR="00570359" w:rsidRPr="0039630D">
              <w:rPr>
                <w:rFonts w:ascii="Times New Roman" w:hAnsi="Times New Roman"/>
                <w:i/>
                <w:szCs w:val="24"/>
                <w:lang w:val="fr-FR"/>
              </w:rPr>
              <w:t>en expliquant comment</w:t>
            </w:r>
            <w:r w:rsidRPr="0039630D">
              <w:rPr>
                <w:rFonts w:ascii="Times New Roman" w:hAnsi="Times New Roman"/>
                <w:i/>
                <w:szCs w:val="24"/>
                <w:lang w:val="fr-FR"/>
              </w:rPr>
              <w:t xml:space="preserve"> </w:t>
            </w:r>
            <w:r w:rsidR="00570359" w:rsidRPr="0039630D">
              <w:rPr>
                <w:rFonts w:ascii="Times New Roman" w:hAnsi="Times New Roman"/>
                <w:i/>
                <w:szCs w:val="24"/>
                <w:lang w:val="fr-FR"/>
              </w:rPr>
              <w:t>elles</w:t>
            </w:r>
            <w:r w:rsidRPr="0039630D">
              <w:rPr>
                <w:rFonts w:ascii="Times New Roman" w:hAnsi="Times New Roman"/>
                <w:i/>
                <w:szCs w:val="24"/>
                <w:lang w:val="fr-FR"/>
              </w:rPr>
              <w:t xml:space="preserve"> contribuent à l</w:t>
            </w:r>
            <w:r w:rsidR="00570359" w:rsidRPr="0039630D">
              <w:rPr>
                <w:rFonts w:ascii="Times New Roman" w:hAnsi="Times New Roman"/>
                <w:i/>
                <w:szCs w:val="24"/>
                <w:lang w:val="fr-FR"/>
              </w:rPr>
              <w:t xml:space="preserve">eur </w:t>
            </w:r>
            <w:r w:rsidRPr="0039630D">
              <w:rPr>
                <w:rFonts w:ascii="Times New Roman" w:hAnsi="Times New Roman"/>
                <w:i/>
                <w:szCs w:val="24"/>
                <w:lang w:val="fr-FR"/>
              </w:rPr>
              <w:t>réalisation.</w:t>
            </w:r>
          </w:p>
        </w:tc>
      </w:tr>
      <w:tr w:rsidR="000B65EA" w:rsidRPr="00D233E9" w14:paraId="50704AEE" w14:textId="77777777" w:rsidTr="00E06FBE">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41454E98" w14:textId="62E31463" w:rsidR="000B65EA" w:rsidRPr="00BB4B92" w:rsidRDefault="000B65EA" w:rsidP="00E06FBE">
            <w:pPr>
              <w:pStyle w:val="BodyText"/>
              <w:spacing w:before="120"/>
              <w:jc w:val="center"/>
              <w:rPr>
                <w:rFonts w:ascii="Times New Roman" w:hAnsi="Times New Roman"/>
                <w:szCs w:val="24"/>
                <w:lang w:val="fr-FR"/>
              </w:rPr>
            </w:pPr>
            <w:r w:rsidRPr="00BB4B92">
              <w:rPr>
                <w:rFonts w:ascii="Times New Roman" w:hAnsi="Times New Roman"/>
                <w:szCs w:val="24"/>
                <w:lang w:val="fr-FR"/>
              </w:rPr>
              <w:t>2.7.</w:t>
            </w:r>
          </w:p>
        </w:tc>
        <w:tc>
          <w:tcPr>
            <w:tcW w:w="6443" w:type="dxa"/>
            <w:shd w:val="clear" w:color="auto" w:fill="auto"/>
          </w:tcPr>
          <w:p w14:paraId="1AE4F2A4" w14:textId="496976EA" w:rsidR="000B65EA" w:rsidRPr="00BB4B92" w:rsidRDefault="00797DFA" w:rsidP="00E06FBE">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fr-FR"/>
              </w:rPr>
            </w:pPr>
            <w:r w:rsidRPr="00797DFA">
              <w:rPr>
                <w:rFonts w:ascii="Times New Roman" w:hAnsi="Times New Roman"/>
                <w:szCs w:val="24"/>
                <w:lang w:val="fr-FR"/>
              </w:rPr>
              <w:t>L</w:t>
            </w:r>
            <w:r>
              <w:rPr>
                <w:rFonts w:ascii="Times New Roman" w:hAnsi="Times New Roman"/>
                <w:szCs w:val="24"/>
                <w:lang w:val="fr-FR"/>
              </w:rPr>
              <w:t xml:space="preserve">e chapitre </w:t>
            </w:r>
            <w:r w:rsidR="006C2148">
              <w:rPr>
                <w:rFonts w:ascii="Times New Roman" w:hAnsi="Times New Roman"/>
                <w:szCs w:val="24"/>
                <w:lang w:val="fr-FR"/>
              </w:rPr>
              <w:t>d’aperçu global</w:t>
            </w:r>
            <w:r w:rsidR="006C2148" w:rsidRPr="00797DFA">
              <w:rPr>
                <w:rFonts w:ascii="Times New Roman" w:hAnsi="Times New Roman"/>
                <w:szCs w:val="24"/>
                <w:lang w:val="fr-FR"/>
              </w:rPr>
              <w:t xml:space="preserve"> </w:t>
            </w:r>
            <w:r w:rsidR="000B65EA" w:rsidRPr="00BB4B92">
              <w:rPr>
                <w:rFonts w:ascii="Times New Roman" w:hAnsi="Times New Roman"/>
                <w:szCs w:val="24"/>
                <w:lang w:val="fr-FR"/>
              </w:rPr>
              <w:t xml:space="preserve">comprend-il des informations sur les domaines nécessitant une </w:t>
            </w:r>
            <w:r w:rsidR="00100669">
              <w:rPr>
                <w:rFonts w:ascii="Times New Roman" w:hAnsi="Times New Roman"/>
                <w:szCs w:val="24"/>
                <w:lang w:val="fr-FR"/>
              </w:rPr>
              <w:t xml:space="preserve">meilleure </w:t>
            </w:r>
            <w:r w:rsidR="000B65EA" w:rsidRPr="00BB4B92">
              <w:rPr>
                <w:rFonts w:ascii="Times New Roman" w:hAnsi="Times New Roman"/>
                <w:szCs w:val="24"/>
                <w:lang w:val="fr-FR"/>
              </w:rPr>
              <w:t xml:space="preserve">mise en œuvre, ainsi que sur les </w:t>
            </w:r>
            <w:r w:rsidR="000B65EA" w:rsidRPr="00BB4B92">
              <w:rPr>
                <w:rFonts w:ascii="Times New Roman" w:hAnsi="Times New Roman"/>
                <w:szCs w:val="24"/>
                <w:lang w:val="fr-FR"/>
              </w:rPr>
              <w:lastRenderedPageBreak/>
              <w:t>principa</w:t>
            </w:r>
            <w:r w:rsidR="00100669">
              <w:rPr>
                <w:rFonts w:ascii="Times New Roman" w:hAnsi="Times New Roman"/>
                <w:szCs w:val="24"/>
                <w:lang w:val="fr-FR"/>
              </w:rPr>
              <w:t>les difficultés</w:t>
            </w:r>
            <w:r w:rsidR="000B65EA" w:rsidRPr="00BB4B92">
              <w:rPr>
                <w:rFonts w:ascii="Times New Roman" w:hAnsi="Times New Roman"/>
                <w:szCs w:val="24"/>
                <w:lang w:val="fr-FR"/>
              </w:rPr>
              <w:t xml:space="preserve"> </w:t>
            </w:r>
            <w:r w:rsidR="00100669">
              <w:rPr>
                <w:rFonts w:ascii="Times New Roman" w:hAnsi="Times New Roman"/>
                <w:szCs w:val="24"/>
                <w:lang w:val="fr-FR"/>
              </w:rPr>
              <w:t>ayant</w:t>
            </w:r>
            <w:r w:rsidR="000B65EA" w:rsidRPr="00BB4B92">
              <w:rPr>
                <w:rFonts w:ascii="Times New Roman" w:hAnsi="Times New Roman"/>
                <w:szCs w:val="24"/>
                <w:lang w:val="fr-FR"/>
              </w:rPr>
              <w:t xml:space="preserve"> conduit à des résultats moins bons que prévu</w:t>
            </w:r>
            <w:r w:rsidR="00495EF6" w:rsidRPr="00BB4B92">
              <w:rPr>
                <w:rFonts w:ascii="Times New Roman" w:hAnsi="Times New Roman"/>
                <w:szCs w:val="24"/>
                <w:lang w:val="fr-FR"/>
              </w:rPr>
              <w:t> ?</w:t>
            </w:r>
          </w:p>
        </w:tc>
        <w:tc>
          <w:tcPr>
            <w:tcW w:w="1693" w:type="dxa"/>
            <w:gridSpan w:val="2"/>
            <w:shd w:val="clear" w:color="auto" w:fill="auto"/>
          </w:tcPr>
          <w:p w14:paraId="5C3D33C0" w14:textId="66D924DA" w:rsidR="000B65EA" w:rsidRPr="00BB4B92" w:rsidRDefault="000B65EA"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fr-FR"/>
              </w:rPr>
            </w:pPr>
            <w:r w:rsidRPr="00BB4B92">
              <w:rPr>
                <w:rFonts w:ascii="Times New Roman" w:hAnsi="Times New Roman"/>
                <w:iCs/>
                <w:szCs w:val="24"/>
                <w:lang w:val="fr-FR"/>
              </w:rPr>
              <w:lastRenderedPageBreak/>
              <w:t>Oui / Non</w:t>
            </w:r>
          </w:p>
        </w:tc>
        <w:tc>
          <w:tcPr>
            <w:tcW w:w="6040" w:type="dxa"/>
            <w:gridSpan w:val="4"/>
            <w:shd w:val="clear" w:color="auto" w:fill="auto"/>
          </w:tcPr>
          <w:p w14:paraId="32F7331A" w14:textId="06F90BD8" w:rsidR="000B65EA" w:rsidRPr="00BB4B92" w:rsidRDefault="00100669" w:rsidP="00E06FBE">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lang w:val="fr-FR"/>
              </w:rPr>
            </w:pPr>
            <w:r>
              <w:rPr>
                <w:rFonts w:ascii="Times New Roman" w:hAnsi="Times New Roman"/>
                <w:i/>
                <w:szCs w:val="24"/>
                <w:lang w:val="fr-FR"/>
              </w:rPr>
              <w:t xml:space="preserve">Le débat sur </w:t>
            </w:r>
            <w:r w:rsidRPr="00BB4B92">
              <w:rPr>
                <w:rFonts w:ascii="Times New Roman" w:hAnsi="Times New Roman"/>
                <w:i/>
                <w:szCs w:val="24"/>
                <w:lang w:val="fr-FR"/>
              </w:rPr>
              <w:t>les principa</w:t>
            </w:r>
            <w:r>
              <w:rPr>
                <w:rFonts w:ascii="Times New Roman" w:hAnsi="Times New Roman"/>
                <w:i/>
                <w:szCs w:val="24"/>
                <w:lang w:val="fr-FR"/>
              </w:rPr>
              <w:t>les difficultés</w:t>
            </w:r>
            <w:r w:rsidRPr="00BB4B92">
              <w:rPr>
                <w:rFonts w:ascii="Times New Roman" w:hAnsi="Times New Roman"/>
                <w:i/>
                <w:szCs w:val="24"/>
                <w:lang w:val="fr-FR"/>
              </w:rPr>
              <w:t xml:space="preserve"> rencontré</w:t>
            </w:r>
            <w:r>
              <w:rPr>
                <w:rFonts w:ascii="Times New Roman" w:hAnsi="Times New Roman"/>
                <w:i/>
                <w:szCs w:val="24"/>
                <w:lang w:val="fr-FR"/>
              </w:rPr>
              <w:t>e</w:t>
            </w:r>
            <w:r w:rsidRPr="00BB4B92">
              <w:rPr>
                <w:rFonts w:ascii="Times New Roman" w:hAnsi="Times New Roman"/>
                <w:i/>
                <w:szCs w:val="24"/>
                <w:lang w:val="fr-FR"/>
              </w:rPr>
              <w:t xml:space="preserve">s </w:t>
            </w:r>
            <w:r>
              <w:rPr>
                <w:rFonts w:ascii="Times New Roman" w:hAnsi="Times New Roman"/>
                <w:i/>
                <w:szCs w:val="24"/>
                <w:lang w:val="fr-FR"/>
              </w:rPr>
              <w:t>dans</w:t>
            </w:r>
            <w:r w:rsidRPr="00BB4B92">
              <w:rPr>
                <w:rFonts w:ascii="Times New Roman" w:hAnsi="Times New Roman"/>
                <w:i/>
                <w:szCs w:val="24"/>
                <w:lang w:val="fr-FR"/>
              </w:rPr>
              <w:t xml:space="preserve"> la mise en œuvre de</w:t>
            </w:r>
            <w:r>
              <w:rPr>
                <w:rFonts w:ascii="Times New Roman" w:hAnsi="Times New Roman"/>
                <w:i/>
                <w:szCs w:val="24"/>
                <w:lang w:val="fr-FR"/>
              </w:rPr>
              <w:t xml:space="preserve"> la</w:t>
            </w:r>
            <w:r w:rsidRPr="00BB4B92">
              <w:rPr>
                <w:rFonts w:ascii="Times New Roman" w:hAnsi="Times New Roman"/>
                <w:i/>
                <w:szCs w:val="24"/>
                <w:lang w:val="fr-FR"/>
              </w:rPr>
              <w:t xml:space="preserve"> réforme</w:t>
            </w:r>
            <w:r>
              <w:rPr>
                <w:rFonts w:ascii="Times New Roman" w:hAnsi="Times New Roman"/>
                <w:i/>
                <w:szCs w:val="24"/>
                <w:lang w:val="fr-FR"/>
              </w:rPr>
              <w:t xml:space="preserve"> est </w:t>
            </w:r>
            <w:r w:rsidR="000B65EA" w:rsidRPr="00BB4B92">
              <w:rPr>
                <w:rFonts w:ascii="Times New Roman" w:hAnsi="Times New Roman"/>
                <w:i/>
                <w:szCs w:val="24"/>
                <w:lang w:val="fr-FR"/>
              </w:rPr>
              <w:t>aussi important</w:t>
            </w:r>
            <w:r>
              <w:rPr>
                <w:rFonts w:ascii="Times New Roman" w:hAnsi="Times New Roman"/>
                <w:i/>
                <w:szCs w:val="24"/>
                <w:lang w:val="fr-FR"/>
              </w:rPr>
              <w:t xml:space="preserve"> que celui portant sur les réussites</w:t>
            </w:r>
            <w:r w:rsidR="000B65EA" w:rsidRPr="00BB4B92">
              <w:rPr>
                <w:rFonts w:ascii="Times New Roman" w:hAnsi="Times New Roman"/>
                <w:i/>
                <w:szCs w:val="24"/>
                <w:lang w:val="fr-FR"/>
              </w:rPr>
              <w:t>. Ce</w:t>
            </w:r>
            <w:r>
              <w:rPr>
                <w:rFonts w:ascii="Times New Roman" w:hAnsi="Times New Roman"/>
                <w:i/>
                <w:szCs w:val="24"/>
                <w:lang w:val="fr-FR"/>
              </w:rPr>
              <w:t xml:space="preserve"> débat doit être </w:t>
            </w:r>
            <w:r w:rsidR="000B65EA" w:rsidRPr="00BB4B92">
              <w:rPr>
                <w:rFonts w:ascii="Times New Roman" w:hAnsi="Times New Roman"/>
                <w:i/>
                <w:szCs w:val="24"/>
                <w:lang w:val="fr-FR"/>
              </w:rPr>
              <w:t>généralisé</w:t>
            </w:r>
            <w:r>
              <w:rPr>
                <w:rFonts w:ascii="Times New Roman" w:hAnsi="Times New Roman"/>
                <w:i/>
                <w:szCs w:val="24"/>
                <w:lang w:val="fr-FR"/>
              </w:rPr>
              <w:t xml:space="preserve"> s’il est </w:t>
            </w:r>
            <w:r w:rsidR="000B65EA" w:rsidRPr="00BB4B92">
              <w:rPr>
                <w:rFonts w:ascii="Times New Roman" w:hAnsi="Times New Roman"/>
                <w:i/>
                <w:szCs w:val="24"/>
                <w:lang w:val="fr-FR"/>
              </w:rPr>
              <w:t xml:space="preserve">important pour tous </w:t>
            </w:r>
            <w:r w:rsidR="000B65EA" w:rsidRPr="00BB4B92">
              <w:rPr>
                <w:rFonts w:ascii="Times New Roman" w:hAnsi="Times New Roman"/>
                <w:i/>
                <w:szCs w:val="24"/>
                <w:lang w:val="fr-FR"/>
              </w:rPr>
              <w:lastRenderedPageBreak/>
              <w:t xml:space="preserve">les domaines de réforme, tout en </w:t>
            </w:r>
            <w:r w:rsidR="00D75081">
              <w:rPr>
                <w:rFonts w:ascii="Times New Roman" w:hAnsi="Times New Roman"/>
                <w:i/>
                <w:szCs w:val="24"/>
                <w:lang w:val="fr-FR"/>
              </w:rPr>
              <w:t xml:space="preserve">soulignant </w:t>
            </w:r>
            <w:r w:rsidR="000B65EA" w:rsidRPr="00BB4B92">
              <w:rPr>
                <w:rFonts w:ascii="Times New Roman" w:hAnsi="Times New Roman"/>
                <w:i/>
                <w:szCs w:val="24"/>
                <w:lang w:val="fr-FR"/>
              </w:rPr>
              <w:t>les objectifs qui ont le plus été entravés.</w:t>
            </w:r>
          </w:p>
        </w:tc>
      </w:tr>
      <w:tr w:rsidR="00E64C4A" w:rsidRPr="00D233E9" w14:paraId="7F678C4C"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5C8256EB" w14:textId="612A0AC3" w:rsidR="00E64C4A" w:rsidRPr="00BB4B92" w:rsidRDefault="00E64C4A" w:rsidP="00E64C4A">
            <w:pPr>
              <w:pStyle w:val="BodyText"/>
              <w:spacing w:before="120"/>
              <w:jc w:val="center"/>
              <w:rPr>
                <w:rFonts w:ascii="Times New Roman" w:hAnsi="Times New Roman"/>
                <w:szCs w:val="24"/>
                <w:lang w:val="fr-FR"/>
              </w:rPr>
            </w:pPr>
            <w:r w:rsidRPr="00BB4B92">
              <w:rPr>
                <w:rFonts w:ascii="Times New Roman" w:hAnsi="Times New Roman"/>
                <w:szCs w:val="24"/>
                <w:lang w:val="fr-FR"/>
              </w:rPr>
              <w:lastRenderedPageBreak/>
              <w:t>2.8.</w:t>
            </w:r>
          </w:p>
        </w:tc>
        <w:tc>
          <w:tcPr>
            <w:tcW w:w="6443" w:type="dxa"/>
            <w:shd w:val="clear" w:color="auto" w:fill="auto"/>
          </w:tcPr>
          <w:p w14:paraId="0F4D5954" w14:textId="28FDF374" w:rsidR="00E64C4A" w:rsidRPr="00FD23F2" w:rsidRDefault="00797DFA" w:rsidP="00E64C4A">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fr-FR"/>
              </w:rPr>
            </w:pPr>
            <w:r w:rsidRPr="00797DFA">
              <w:rPr>
                <w:rFonts w:ascii="Times New Roman" w:hAnsi="Times New Roman"/>
                <w:szCs w:val="24"/>
                <w:lang w:val="fr-FR"/>
              </w:rPr>
              <w:t>L</w:t>
            </w:r>
            <w:r>
              <w:rPr>
                <w:rFonts w:ascii="Times New Roman" w:hAnsi="Times New Roman"/>
                <w:szCs w:val="24"/>
                <w:lang w:val="fr-FR"/>
              </w:rPr>
              <w:t xml:space="preserve">e chapitre </w:t>
            </w:r>
            <w:r w:rsidR="006C2148">
              <w:rPr>
                <w:rFonts w:ascii="Times New Roman" w:hAnsi="Times New Roman"/>
                <w:szCs w:val="24"/>
                <w:lang w:val="fr-FR"/>
              </w:rPr>
              <w:t>d’aperçu global</w:t>
            </w:r>
            <w:r w:rsidR="006C2148" w:rsidRPr="00797DFA">
              <w:rPr>
                <w:rFonts w:ascii="Times New Roman" w:hAnsi="Times New Roman"/>
                <w:szCs w:val="24"/>
                <w:lang w:val="fr-FR"/>
              </w:rPr>
              <w:t xml:space="preserve"> </w:t>
            </w:r>
            <w:r w:rsidR="002E283C" w:rsidRPr="00FD23F2">
              <w:rPr>
                <w:rFonts w:ascii="Times New Roman" w:hAnsi="Times New Roman"/>
                <w:szCs w:val="24"/>
                <w:lang w:val="fr-FR"/>
              </w:rPr>
              <w:t>examine-</w:t>
            </w:r>
            <w:r w:rsidR="00E64C4A" w:rsidRPr="00FD23F2">
              <w:rPr>
                <w:rFonts w:ascii="Times New Roman" w:hAnsi="Times New Roman"/>
                <w:szCs w:val="24"/>
                <w:lang w:val="fr-FR"/>
              </w:rPr>
              <w:t xml:space="preserve">t-il </w:t>
            </w:r>
            <w:r w:rsidR="002E283C" w:rsidRPr="00FD23F2">
              <w:rPr>
                <w:rFonts w:ascii="Times New Roman" w:hAnsi="Times New Roman"/>
                <w:szCs w:val="24"/>
                <w:lang w:val="fr-FR"/>
              </w:rPr>
              <w:t>l</w:t>
            </w:r>
            <w:r w:rsidR="00E64C4A" w:rsidRPr="00FD23F2">
              <w:rPr>
                <w:rFonts w:ascii="Times New Roman" w:hAnsi="Times New Roman"/>
                <w:szCs w:val="24"/>
                <w:lang w:val="fr-FR"/>
              </w:rPr>
              <w:t xml:space="preserve">es tendances </w:t>
            </w:r>
            <w:r w:rsidR="00FD23F2" w:rsidRPr="00FD23F2">
              <w:rPr>
                <w:rFonts w:ascii="Times New Roman" w:hAnsi="Times New Roman"/>
                <w:szCs w:val="24"/>
                <w:lang w:val="fr-FR"/>
              </w:rPr>
              <w:t xml:space="preserve">relativement </w:t>
            </w:r>
            <w:r w:rsidR="00E64C4A" w:rsidRPr="00FD23F2">
              <w:rPr>
                <w:rFonts w:ascii="Times New Roman" w:hAnsi="Times New Roman"/>
                <w:szCs w:val="24"/>
                <w:lang w:val="fr-FR"/>
              </w:rPr>
              <w:t>à la dynamique de</w:t>
            </w:r>
            <w:r w:rsidR="00FD23F2" w:rsidRPr="00FD23F2">
              <w:rPr>
                <w:rFonts w:ascii="Times New Roman" w:hAnsi="Times New Roman"/>
                <w:szCs w:val="24"/>
                <w:lang w:val="fr-FR"/>
              </w:rPr>
              <w:t xml:space="preserve"> l’ensemble des</w:t>
            </w:r>
            <w:r w:rsidR="00E64C4A" w:rsidRPr="00FD23F2">
              <w:rPr>
                <w:rFonts w:ascii="Times New Roman" w:hAnsi="Times New Roman"/>
                <w:szCs w:val="24"/>
                <w:lang w:val="fr-FR"/>
              </w:rPr>
              <w:t xml:space="preserve"> indicateurs </w:t>
            </w:r>
            <w:r w:rsidR="003D1390" w:rsidRPr="00FD23F2">
              <w:rPr>
                <w:rFonts w:ascii="Times New Roman" w:hAnsi="Times New Roman"/>
                <w:szCs w:val="24"/>
                <w:lang w:val="fr-FR"/>
              </w:rPr>
              <w:t>de</w:t>
            </w:r>
            <w:r w:rsidR="00E64C4A" w:rsidRPr="00FD23F2">
              <w:rPr>
                <w:rFonts w:ascii="Times New Roman" w:hAnsi="Times New Roman"/>
                <w:szCs w:val="24"/>
                <w:lang w:val="fr-FR"/>
              </w:rPr>
              <w:t xml:space="preserve"> niveau de résultat, comme indiqué dans le document de planification pour décrire les succès et les échecs</w:t>
            </w:r>
            <w:r w:rsidR="00495EF6" w:rsidRPr="00FD23F2">
              <w:rPr>
                <w:rFonts w:ascii="Times New Roman" w:hAnsi="Times New Roman"/>
                <w:szCs w:val="24"/>
                <w:lang w:val="fr-FR"/>
              </w:rPr>
              <w:t> ?</w:t>
            </w:r>
          </w:p>
        </w:tc>
        <w:tc>
          <w:tcPr>
            <w:tcW w:w="1693" w:type="dxa"/>
            <w:gridSpan w:val="2"/>
            <w:shd w:val="clear" w:color="auto" w:fill="auto"/>
          </w:tcPr>
          <w:p w14:paraId="2568B64C" w14:textId="0C76BAE9" w:rsidR="00E64C4A" w:rsidRPr="00BB4B92" w:rsidRDefault="00E64C4A" w:rsidP="00E64C4A">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lang w:val="fr-FR"/>
              </w:rPr>
            </w:pPr>
            <w:r w:rsidRPr="00BB4B92">
              <w:rPr>
                <w:rFonts w:ascii="Times New Roman" w:hAnsi="Times New Roman"/>
                <w:iCs/>
                <w:szCs w:val="24"/>
                <w:lang w:val="fr-FR"/>
              </w:rPr>
              <w:t>Oui / Non</w:t>
            </w:r>
          </w:p>
        </w:tc>
        <w:tc>
          <w:tcPr>
            <w:tcW w:w="6040" w:type="dxa"/>
            <w:gridSpan w:val="4"/>
            <w:shd w:val="clear" w:color="auto" w:fill="auto"/>
          </w:tcPr>
          <w:p w14:paraId="3D263FBA" w14:textId="14091C27" w:rsidR="00E64C4A" w:rsidRPr="00FD23F2" w:rsidRDefault="00E64C4A" w:rsidP="00E64C4A">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fr-FR"/>
              </w:rPr>
            </w:pPr>
            <w:r w:rsidRPr="00FD23F2">
              <w:rPr>
                <w:rFonts w:ascii="Times New Roman" w:hAnsi="Times New Roman"/>
                <w:i/>
                <w:szCs w:val="24"/>
                <w:lang w:val="fr-FR"/>
              </w:rPr>
              <w:t xml:space="preserve">Les progrès réalisés dans la mise en œuvre des objectifs politiques doivent être expliqués </w:t>
            </w:r>
            <w:r w:rsidR="00012CFE" w:rsidRPr="00FD23F2">
              <w:rPr>
                <w:rFonts w:ascii="Times New Roman" w:hAnsi="Times New Roman"/>
                <w:i/>
                <w:szCs w:val="24"/>
                <w:lang w:val="fr-FR"/>
              </w:rPr>
              <w:t xml:space="preserve">en </w:t>
            </w:r>
            <w:r w:rsidRPr="00FD23F2">
              <w:rPr>
                <w:rFonts w:ascii="Times New Roman" w:hAnsi="Times New Roman"/>
                <w:i/>
                <w:szCs w:val="24"/>
                <w:lang w:val="fr-FR"/>
              </w:rPr>
              <w:t>utilisa</w:t>
            </w:r>
            <w:r w:rsidR="00012CFE" w:rsidRPr="00FD23F2">
              <w:rPr>
                <w:rFonts w:ascii="Times New Roman" w:hAnsi="Times New Roman"/>
                <w:i/>
                <w:szCs w:val="24"/>
                <w:lang w:val="fr-FR"/>
              </w:rPr>
              <w:t>n</w:t>
            </w:r>
            <w:r w:rsidRPr="00FD23F2">
              <w:rPr>
                <w:rFonts w:ascii="Times New Roman" w:hAnsi="Times New Roman"/>
                <w:i/>
                <w:szCs w:val="24"/>
                <w:lang w:val="fr-FR"/>
              </w:rPr>
              <w:t>t</w:t>
            </w:r>
            <w:r w:rsidR="00012CFE" w:rsidRPr="00FD23F2">
              <w:rPr>
                <w:rFonts w:ascii="Times New Roman" w:hAnsi="Times New Roman"/>
                <w:i/>
                <w:szCs w:val="24"/>
                <w:lang w:val="fr-FR"/>
              </w:rPr>
              <w:t xml:space="preserve"> l</w:t>
            </w:r>
            <w:r w:rsidRPr="00FD23F2">
              <w:rPr>
                <w:rFonts w:ascii="Times New Roman" w:hAnsi="Times New Roman"/>
                <w:i/>
                <w:szCs w:val="24"/>
                <w:lang w:val="fr-FR"/>
              </w:rPr>
              <w:t xml:space="preserve">es tendances des indicateurs de performance. </w:t>
            </w:r>
            <w:r w:rsidR="00FD23F2" w:rsidRPr="00FD23F2">
              <w:rPr>
                <w:rFonts w:ascii="Times New Roman" w:hAnsi="Times New Roman"/>
                <w:i/>
                <w:szCs w:val="24"/>
                <w:lang w:val="fr-FR"/>
              </w:rPr>
              <w:t xml:space="preserve">Il s’agit du </w:t>
            </w:r>
            <w:r w:rsidRPr="00FD23F2">
              <w:rPr>
                <w:rFonts w:ascii="Times New Roman" w:hAnsi="Times New Roman"/>
                <w:i/>
                <w:szCs w:val="24"/>
                <w:lang w:val="fr-FR"/>
              </w:rPr>
              <w:t>seul moyen raisonnable d</w:t>
            </w:r>
            <w:r w:rsidR="00FD23F2" w:rsidRPr="00FD23F2">
              <w:rPr>
                <w:rFonts w:ascii="Times New Roman" w:hAnsi="Times New Roman"/>
                <w:i/>
                <w:szCs w:val="24"/>
                <w:lang w:val="fr-FR"/>
              </w:rPr>
              <w:t>e démontrer que</w:t>
            </w:r>
            <w:r w:rsidRPr="00FD23F2">
              <w:rPr>
                <w:rFonts w:ascii="Times New Roman" w:hAnsi="Times New Roman"/>
                <w:i/>
                <w:szCs w:val="24"/>
                <w:lang w:val="fr-FR"/>
              </w:rPr>
              <w:t xml:space="preserve"> le changement </w:t>
            </w:r>
            <w:r w:rsidR="00BB6470" w:rsidRPr="00FD23F2">
              <w:rPr>
                <w:rFonts w:ascii="Times New Roman" w:hAnsi="Times New Roman"/>
                <w:i/>
                <w:szCs w:val="24"/>
                <w:lang w:val="fr-FR"/>
              </w:rPr>
              <w:t>prévu</w:t>
            </w:r>
            <w:r w:rsidRPr="00FD23F2">
              <w:rPr>
                <w:rFonts w:ascii="Times New Roman" w:hAnsi="Times New Roman"/>
                <w:i/>
                <w:szCs w:val="24"/>
                <w:lang w:val="fr-FR"/>
              </w:rPr>
              <w:t xml:space="preserve"> se produit dans la pratique (au niveau systémique) ou </w:t>
            </w:r>
            <w:r w:rsidR="00FD23F2" w:rsidRPr="00FD23F2">
              <w:rPr>
                <w:rFonts w:ascii="Times New Roman" w:hAnsi="Times New Roman"/>
                <w:i/>
                <w:szCs w:val="24"/>
                <w:lang w:val="fr-FR"/>
              </w:rPr>
              <w:t>que</w:t>
            </w:r>
            <w:r w:rsidRPr="00FD23F2">
              <w:rPr>
                <w:rFonts w:ascii="Times New Roman" w:hAnsi="Times New Roman"/>
                <w:i/>
                <w:szCs w:val="24"/>
                <w:lang w:val="fr-FR"/>
              </w:rPr>
              <w:t xml:space="preserve"> la mise en œuvre des actions de réforme ne contribue pas au changement </w:t>
            </w:r>
            <w:r w:rsidR="00BB6470" w:rsidRPr="00FD23F2">
              <w:rPr>
                <w:rFonts w:ascii="Times New Roman" w:hAnsi="Times New Roman"/>
                <w:i/>
                <w:szCs w:val="24"/>
                <w:lang w:val="fr-FR"/>
              </w:rPr>
              <w:t>du</w:t>
            </w:r>
            <w:r w:rsidRPr="00FD23F2">
              <w:rPr>
                <w:rFonts w:ascii="Times New Roman" w:hAnsi="Times New Roman"/>
                <w:i/>
                <w:szCs w:val="24"/>
                <w:lang w:val="fr-FR"/>
              </w:rPr>
              <w:t xml:space="preserve"> niveau de résultat.</w:t>
            </w:r>
          </w:p>
        </w:tc>
      </w:tr>
      <w:tr w:rsidR="00E64C4A" w:rsidRPr="00D233E9" w14:paraId="60E2EEA4" w14:textId="77777777" w:rsidTr="00E06FBE">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5B7A9B33" w14:textId="3BA474DE" w:rsidR="00E64C4A" w:rsidRPr="00BB4B92" w:rsidRDefault="00E64C4A" w:rsidP="00E64C4A">
            <w:pPr>
              <w:pStyle w:val="BodyText"/>
              <w:spacing w:before="120"/>
              <w:jc w:val="center"/>
              <w:rPr>
                <w:rFonts w:ascii="Times New Roman" w:hAnsi="Times New Roman"/>
                <w:szCs w:val="24"/>
                <w:lang w:val="fr-FR"/>
              </w:rPr>
            </w:pPr>
            <w:r w:rsidRPr="00BB4B92">
              <w:rPr>
                <w:rFonts w:ascii="Times New Roman" w:hAnsi="Times New Roman"/>
                <w:szCs w:val="24"/>
                <w:lang w:val="fr-FR"/>
              </w:rPr>
              <w:t>2.9.</w:t>
            </w:r>
          </w:p>
        </w:tc>
        <w:tc>
          <w:tcPr>
            <w:tcW w:w="6443" w:type="dxa"/>
            <w:shd w:val="clear" w:color="auto" w:fill="auto"/>
          </w:tcPr>
          <w:p w14:paraId="09A0DF21" w14:textId="20F8CAD6" w:rsidR="00E64C4A" w:rsidRPr="00BB4B92" w:rsidRDefault="00797DFA" w:rsidP="00E64C4A">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fr-FR"/>
              </w:rPr>
            </w:pPr>
            <w:r w:rsidRPr="00797DFA">
              <w:rPr>
                <w:rFonts w:ascii="Times New Roman" w:hAnsi="Times New Roman"/>
                <w:szCs w:val="24"/>
                <w:lang w:val="fr-FR"/>
              </w:rPr>
              <w:t>L</w:t>
            </w:r>
            <w:r>
              <w:rPr>
                <w:rFonts w:ascii="Times New Roman" w:hAnsi="Times New Roman"/>
                <w:szCs w:val="24"/>
                <w:lang w:val="fr-FR"/>
              </w:rPr>
              <w:t xml:space="preserve">e chapitre </w:t>
            </w:r>
            <w:r w:rsidR="006C2148">
              <w:rPr>
                <w:rFonts w:ascii="Times New Roman" w:hAnsi="Times New Roman"/>
                <w:szCs w:val="24"/>
                <w:lang w:val="fr-FR"/>
              </w:rPr>
              <w:t>d’aperçu global</w:t>
            </w:r>
            <w:r w:rsidR="006C2148" w:rsidRPr="00797DFA">
              <w:rPr>
                <w:rFonts w:ascii="Times New Roman" w:hAnsi="Times New Roman"/>
                <w:szCs w:val="24"/>
                <w:lang w:val="fr-FR"/>
              </w:rPr>
              <w:t xml:space="preserve"> </w:t>
            </w:r>
            <w:r w:rsidR="00E64C4A" w:rsidRPr="00BB4B92">
              <w:rPr>
                <w:rFonts w:ascii="Times New Roman" w:hAnsi="Times New Roman"/>
                <w:szCs w:val="24"/>
                <w:lang w:val="fr-FR"/>
              </w:rPr>
              <w:t>comprend-il une explication de l'exécution budgétaire globale pendant la mise en œuvre de la réforme, y compris la sous-utilisation ou la sur-utilisation des ressources financières</w:t>
            </w:r>
            <w:r w:rsidR="00495EF6" w:rsidRPr="00BB4B92">
              <w:rPr>
                <w:rFonts w:ascii="Times New Roman" w:hAnsi="Times New Roman"/>
                <w:szCs w:val="24"/>
                <w:lang w:val="fr-FR"/>
              </w:rPr>
              <w:t> ?</w:t>
            </w:r>
          </w:p>
        </w:tc>
        <w:tc>
          <w:tcPr>
            <w:tcW w:w="1693" w:type="dxa"/>
            <w:gridSpan w:val="2"/>
            <w:shd w:val="clear" w:color="auto" w:fill="auto"/>
          </w:tcPr>
          <w:p w14:paraId="7B9CA22B" w14:textId="423993FF" w:rsidR="00E64C4A" w:rsidRPr="00BB4B92" w:rsidRDefault="00E64C4A" w:rsidP="00E64C4A">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lang w:val="fr-FR"/>
              </w:rPr>
            </w:pPr>
            <w:r w:rsidRPr="00BB4B92">
              <w:rPr>
                <w:rFonts w:ascii="Times New Roman" w:hAnsi="Times New Roman"/>
                <w:iCs/>
                <w:szCs w:val="24"/>
                <w:lang w:val="fr-FR"/>
              </w:rPr>
              <w:t>Oui / Non</w:t>
            </w:r>
          </w:p>
        </w:tc>
        <w:tc>
          <w:tcPr>
            <w:tcW w:w="6040" w:type="dxa"/>
            <w:gridSpan w:val="4"/>
            <w:shd w:val="clear" w:color="auto" w:fill="auto"/>
          </w:tcPr>
          <w:p w14:paraId="430639C4" w14:textId="629F30EE" w:rsidR="00E64C4A" w:rsidRPr="00BB4B92" w:rsidRDefault="00E64C4A" w:rsidP="00E64C4A">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fr-FR"/>
              </w:rPr>
            </w:pPr>
            <w:r w:rsidRPr="00BB4B92">
              <w:rPr>
                <w:rFonts w:ascii="Times New Roman" w:hAnsi="Times New Roman"/>
                <w:i/>
                <w:szCs w:val="24"/>
                <w:lang w:val="fr-FR"/>
              </w:rPr>
              <w:t>Aucune réforme ne peut être mise en œuvre sans un financement a</w:t>
            </w:r>
            <w:r w:rsidR="00495EF6" w:rsidRPr="00BB4B92">
              <w:rPr>
                <w:rFonts w:ascii="Times New Roman" w:hAnsi="Times New Roman"/>
                <w:i/>
                <w:szCs w:val="24"/>
                <w:lang w:val="fr-FR"/>
              </w:rPr>
              <w:t xml:space="preserve">pproprié, aussi </w:t>
            </w:r>
            <w:r w:rsidRPr="00BB4B92">
              <w:rPr>
                <w:rFonts w:ascii="Times New Roman" w:hAnsi="Times New Roman"/>
                <w:i/>
                <w:szCs w:val="24"/>
                <w:lang w:val="fr-FR"/>
              </w:rPr>
              <w:t>ce chapitre d</w:t>
            </w:r>
            <w:r w:rsidR="00495EF6" w:rsidRPr="00BB4B92">
              <w:rPr>
                <w:rFonts w:ascii="Times New Roman" w:hAnsi="Times New Roman"/>
                <w:i/>
                <w:szCs w:val="24"/>
                <w:lang w:val="fr-FR"/>
              </w:rPr>
              <w:t>oit-il</w:t>
            </w:r>
            <w:r w:rsidRPr="00BB4B92">
              <w:rPr>
                <w:rFonts w:ascii="Times New Roman" w:hAnsi="Times New Roman"/>
                <w:i/>
                <w:szCs w:val="24"/>
                <w:lang w:val="fr-FR"/>
              </w:rPr>
              <w:t xml:space="preserve"> aborder les principaux aspects </w:t>
            </w:r>
            <w:r w:rsidR="00495EF6" w:rsidRPr="00BB4B92">
              <w:rPr>
                <w:rFonts w:ascii="Times New Roman" w:hAnsi="Times New Roman"/>
                <w:i/>
                <w:szCs w:val="24"/>
                <w:lang w:val="fr-FR"/>
              </w:rPr>
              <w:t>du</w:t>
            </w:r>
            <w:r w:rsidRPr="00BB4B92">
              <w:rPr>
                <w:rFonts w:ascii="Times New Roman" w:hAnsi="Times New Roman"/>
                <w:i/>
                <w:szCs w:val="24"/>
                <w:lang w:val="fr-FR"/>
              </w:rPr>
              <w:t xml:space="preserve"> financement de la réforme, en se concentrant </w:t>
            </w:r>
            <w:r w:rsidR="00D75081">
              <w:rPr>
                <w:rFonts w:ascii="Times New Roman" w:hAnsi="Times New Roman"/>
                <w:i/>
                <w:szCs w:val="24"/>
                <w:lang w:val="fr-FR"/>
              </w:rPr>
              <w:t>notamment</w:t>
            </w:r>
            <w:r w:rsidRPr="00BB4B92">
              <w:rPr>
                <w:rFonts w:ascii="Times New Roman" w:hAnsi="Times New Roman"/>
                <w:i/>
                <w:szCs w:val="24"/>
                <w:lang w:val="fr-FR"/>
              </w:rPr>
              <w:t xml:space="preserve"> sur les </w:t>
            </w:r>
            <w:r w:rsidR="00495EF6" w:rsidRPr="00BB4B92">
              <w:rPr>
                <w:rFonts w:ascii="Times New Roman" w:hAnsi="Times New Roman"/>
                <w:i/>
                <w:szCs w:val="24"/>
                <w:lang w:val="fr-FR"/>
              </w:rPr>
              <w:t>aspects</w:t>
            </w:r>
            <w:r w:rsidRPr="00BB4B92">
              <w:rPr>
                <w:rFonts w:ascii="Times New Roman" w:hAnsi="Times New Roman"/>
                <w:i/>
                <w:szCs w:val="24"/>
                <w:lang w:val="fr-FR"/>
              </w:rPr>
              <w:t xml:space="preserve"> où les progrès n'ont pas été aussi </w:t>
            </w:r>
            <w:r w:rsidR="006E2419">
              <w:rPr>
                <w:rFonts w:ascii="Times New Roman" w:hAnsi="Times New Roman"/>
                <w:i/>
                <w:szCs w:val="24"/>
                <w:lang w:val="fr-FR"/>
              </w:rPr>
              <w:t>importants</w:t>
            </w:r>
            <w:r w:rsidRPr="00BB4B92">
              <w:rPr>
                <w:rFonts w:ascii="Times New Roman" w:hAnsi="Times New Roman"/>
                <w:i/>
                <w:szCs w:val="24"/>
                <w:lang w:val="fr-FR"/>
              </w:rPr>
              <w:t xml:space="preserve"> que prévu, notamment en raison d</w:t>
            </w:r>
            <w:r w:rsidR="00495EF6" w:rsidRPr="00BB4B92">
              <w:rPr>
                <w:rFonts w:ascii="Times New Roman" w:hAnsi="Times New Roman"/>
                <w:i/>
                <w:szCs w:val="24"/>
                <w:lang w:val="fr-FR"/>
              </w:rPr>
              <w:t>e l’absence</w:t>
            </w:r>
            <w:r w:rsidRPr="00BB4B92">
              <w:rPr>
                <w:rFonts w:ascii="Times New Roman" w:hAnsi="Times New Roman"/>
                <w:i/>
                <w:szCs w:val="24"/>
                <w:lang w:val="fr-FR"/>
              </w:rPr>
              <w:t xml:space="preserve"> d'investissement adéquat.</w:t>
            </w:r>
          </w:p>
        </w:tc>
      </w:tr>
      <w:tr w:rsidR="00E64C4A" w:rsidRPr="00D233E9" w14:paraId="10AAD0F5"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61D374E9" w14:textId="30E8E091" w:rsidR="00E64C4A" w:rsidRPr="00BB4B92" w:rsidRDefault="00E64C4A" w:rsidP="00E64C4A">
            <w:pPr>
              <w:pStyle w:val="BodyText"/>
              <w:spacing w:before="120"/>
              <w:jc w:val="center"/>
              <w:rPr>
                <w:rFonts w:ascii="Times New Roman" w:hAnsi="Times New Roman"/>
                <w:szCs w:val="24"/>
                <w:lang w:val="fr-FR"/>
              </w:rPr>
            </w:pPr>
            <w:r w:rsidRPr="00BB4B92">
              <w:rPr>
                <w:rFonts w:ascii="Times New Roman" w:hAnsi="Times New Roman"/>
                <w:szCs w:val="24"/>
                <w:lang w:val="fr-FR"/>
              </w:rPr>
              <w:t>2.10.</w:t>
            </w:r>
          </w:p>
        </w:tc>
        <w:tc>
          <w:tcPr>
            <w:tcW w:w="6443" w:type="dxa"/>
            <w:shd w:val="clear" w:color="auto" w:fill="auto"/>
          </w:tcPr>
          <w:p w14:paraId="0838E69D" w14:textId="440EF4A3" w:rsidR="00E64C4A" w:rsidRPr="00BB4B92" w:rsidRDefault="00797DFA" w:rsidP="00E64C4A">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fr-FR"/>
              </w:rPr>
            </w:pPr>
            <w:r w:rsidRPr="00797DFA">
              <w:rPr>
                <w:rFonts w:ascii="Times New Roman" w:hAnsi="Times New Roman"/>
                <w:szCs w:val="24"/>
                <w:lang w:val="fr-FR"/>
              </w:rPr>
              <w:t>L</w:t>
            </w:r>
            <w:r>
              <w:rPr>
                <w:rFonts w:ascii="Times New Roman" w:hAnsi="Times New Roman"/>
                <w:szCs w:val="24"/>
                <w:lang w:val="fr-FR"/>
              </w:rPr>
              <w:t xml:space="preserve">e chapitre </w:t>
            </w:r>
            <w:r w:rsidR="006C2148">
              <w:rPr>
                <w:rFonts w:ascii="Times New Roman" w:hAnsi="Times New Roman"/>
                <w:szCs w:val="24"/>
                <w:lang w:val="fr-FR"/>
              </w:rPr>
              <w:t>d’aperçu global</w:t>
            </w:r>
            <w:r w:rsidR="006C2148" w:rsidRPr="00797DFA">
              <w:rPr>
                <w:rFonts w:ascii="Times New Roman" w:hAnsi="Times New Roman"/>
                <w:szCs w:val="24"/>
                <w:lang w:val="fr-FR"/>
              </w:rPr>
              <w:t xml:space="preserve"> </w:t>
            </w:r>
            <w:r w:rsidR="00E64C4A" w:rsidRPr="00BB4B92">
              <w:rPr>
                <w:rFonts w:ascii="Times New Roman" w:hAnsi="Times New Roman"/>
                <w:szCs w:val="24"/>
                <w:lang w:val="fr-FR"/>
              </w:rPr>
              <w:t xml:space="preserve">comprend-il des informations sur le fonctionnement des structures de gestion et de coordination pendant la </w:t>
            </w:r>
            <w:r w:rsidR="00132E8D" w:rsidRPr="00BB4B92">
              <w:rPr>
                <w:rFonts w:ascii="Times New Roman" w:hAnsi="Times New Roman"/>
                <w:szCs w:val="24"/>
                <w:lang w:val="fr-FR"/>
              </w:rPr>
              <w:t xml:space="preserve">période </w:t>
            </w:r>
            <w:r w:rsidR="00132E8D">
              <w:rPr>
                <w:rFonts w:ascii="Times New Roman" w:hAnsi="Times New Roman"/>
                <w:szCs w:val="24"/>
                <w:lang w:val="fr-FR"/>
              </w:rPr>
              <w:t>examinée</w:t>
            </w:r>
            <w:r w:rsidR="00132E8D" w:rsidRPr="00BB4B92">
              <w:rPr>
                <w:rFonts w:ascii="Times New Roman" w:hAnsi="Times New Roman"/>
                <w:szCs w:val="24"/>
                <w:lang w:val="fr-FR"/>
              </w:rPr>
              <w:t> </w:t>
            </w:r>
            <w:r w:rsidR="00495EF6" w:rsidRPr="00BB4B92">
              <w:rPr>
                <w:rFonts w:ascii="Times New Roman" w:hAnsi="Times New Roman"/>
                <w:szCs w:val="24"/>
                <w:lang w:val="fr-FR"/>
              </w:rPr>
              <w:t>?</w:t>
            </w:r>
          </w:p>
        </w:tc>
        <w:tc>
          <w:tcPr>
            <w:tcW w:w="1693" w:type="dxa"/>
            <w:gridSpan w:val="2"/>
            <w:shd w:val="clear" w:color="auto" w:fill="auto"/>
          </w:tcPr>
          <w:p w14:paraId="09F3D1F5" w14:textId="3DD8BFBA" w:rsidR="00E64C4A" w:rsidRPr="00BB4B92" w:rsidRDefault="00E64C4A" w:rsidP="00E64C4A">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lang w:val="fr-FR"/>
              </w:rPr>
            </w:pPr>
            <w:r w:rsidRPr="00BB4B92">
              <w:rPr>
                <w:rFonts w:ascii="Times New Roman" w:hAnsi="Times New Roman"/>
                <w:iCs/>
                <w:szCs w:val="24"/>
                <w:lang w:val="fr-FR"/>
              </w:rPr>
              <w:t>Oui / Non</w:t>
            </w:r>
          </w:p>
        </w:tc>
        <w:tc>
          <w:tcPr>
            <w:tcW w:w="6040" w:type="dxa"/>
            <w:gridSpan w:val="4"/>
            <w:shd w:val="clear" w:color="auto" w:fill="auto"/>
          </w:tcPr>
          <w:p w14:paraId="69CA4AF7" w14:textId="7F04AF7B" w:rsidR="00E64C4A" w:rsidRPr="00BB4B92" w:rsidRDefault="00E64C4A" w:rsidP="00E64C4A">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fr-FR"/>
              </w:rPr>
            </w:pPr>
            <w:r w:rsidRPr="00BB4B92">
              <w:rPr>
                <w:rFonts w:ascii="Times New Roman" w:hAnsi="Times New Roman"/>
                <w:i/>
                <w:szCs w:val="24"/>
                <w:lang w:val="fr-FR"/>
              </w:rPr>
              <w:t>L</w:t>
            </w:r>
            <w:r w:rsidR="00A7311F">
              <w:rPr>
                <w:rFonts w:ascii="Times New Roman" w:hAnsi="Times New Roman"/>
                <w:i/>
                <w:szCs w:val="24"/>
                <w:lang w:val="fr-FR"/>
              </w:rPr>
              <w:t xml:space="preserve">a structure </w:t>
            </w:r>
            <w:r w:rsidRPr="00BB4B92">
              <w:rPr>
                <w:rFonts w:ascii="Times New Roman" w:hAnsi="Times New Roman"/>
                <w:i/>
                <w:szCs w:val="24"/>
                <w:lang w:val="fr-FR"/>
              </w:rPr>
              <w:t>de gestion et de coordination est crucial</w:t>
            </w:r>
            <w:r w:rsidR="00A7311F">
              <w:rPr>
                <w:rFonts w:ascii="Times New Roman" w:hAnsi="Times New Roman"/>
                <w:i/>
                <w:szCs w:val="24"/>
                <w:lang w:val="fr-FR"/>
              </w:rPr>
              <w:t>e</w:t>
            </w:r>
            <w:r w:rsidRPr="00BB4B92">
              <w:rPr>
                <w:rFonts w:ascii="Times New Roman" w:hAnsi="Times New Roman"/>
                <w:i/>
                <w:szCs w:val="24"/>
                <w:lang w:val="fr-FR"/>
              </w:rPr>
              <w:t xml:space="preserve"> pour gérer une réforme réussie, il est donc important de décrire brièvement comment </w:t>
            </w:r>
            <w:r w:rsidR="00A7311F">
              <w:rPr>
                <w:rFonts w:ascii="Times New Roman" w:hAnsi="Times New Roman"/>
                <w:i/>
                <w:szCs w:val="24"/>
                <w:lang w:val="fr-FR"/>
              </w:rPr>
              <w:t>elle</w:t>
            </w:r>
            <w:r w:rsidRPr="00BB4B92">
              <w:rPr>
                <w:rFonts w:ascii="Times New Roman" w:hAnsi="Times New Roman"/>
                <w:i/>
                <w:szCs w:val="24"/>
                <w:lang w:val="fr-FR"/>
              </w:rPr>
              <w:t xml:space="preserve"> a fonctionné pendant la </w:t>
            </w:r>
            <w:r w:rsidR="00132E8D" w:rsidRPr="00132E8D">
              <w:rPr>
                <w:rFonts w:ascii="Times New Roman" w:hAnsi="Times New Roman"/>
                <w:i/>
                <w:szCs w:val="24"/>
                <w:lang w:val="fr-FR"/>
              </w:rPr>
              <w:t>période examinée</w:t>
            </w:r>
            <w:r w:rsidRPr="00BB4B92">
              <w:rPr>
                <w:rFonts w:ascii="Times New Roman" w:hAnsi="Times New Roman"/>
                <w:i/>
                <w:szCs w:val="24"/>
                <w:lang w:val="fr-FR"/>
              </w:rPr>
              <w:t xml:space="preserve">, quelles questions clés ont été </w:t>
            </w:r>
            <w:r w:rsidR="00AE59AF" w:rsidRPr="00BB4B92">
              <w:rPr>
                <w:rFonts w:ascii="Times New Roman" w:hAnsi="Times New Roman"/>
                <w:i/>
                <w:szCs w:val="24"/>
                <w:lang w:val="fr-FR"/>
              </w:rPr>
              <w:t>débattues</w:t>
            </w:r>
            <w:r w:rsidRPr="00BB4B92">
              <w:rPr>
                <w:rFonts w:ascii="Times New Roman" w:hAnsi="Times New Roman"/>
                <w:i/>
                <w:szCs w:val="24"/>
                <w:lang w:val="fr-FR"/>
              </w:rPr>
              <w:t xml:space="preserve"> et quelles décisions ont été prises. Il est également important de préciser si </w:t>
            </w:r>
            <w:r w:rsidR="00A7311F">
              <w:rPr>
                <w:rFonts w:ascii="Times New Roman" w:hAnsi="Times New Roman"/>
                <w:i/>
                <w:szCs w:val="24"/>
                <w:lang w:val="fr-FR"/>
              </w:rPr>
              <w:t>s</w:t>
            </w:r>
            <w:r w:rsidRPr="00BB4B92">
              <w:rPr>
                <w:rFonts w:ascii="Times New Roman" w:hAnsi="Times New Roman"/>
                <w:i/>
                <w:szCs w:val="24"/>
                <w:lang w:val="fr-FR"/>
              </w:rPr>
              <w:t>es décisions ont été mises en œuvre ou non.</w:t>
            </w:r>
          </w:p>
        </w:tc>
      </w:tr>
      <w:tr w:rsidR="00E64C4A" w:rsidRPr="00D233E9" w14:paraId="5A4B032B" w14:textId="77777777" w:rsidTr="00E06FBE">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70A88E7F" w14:textId="649A3B22" w:rsidR="00E64C4A" w:rsidRPr="00BB4B92" w:rsidRDefault="00E64C4A" w:rsidP="00E64C4A">
            <w:pPr>
              <w:pStyle w:val="BodyText"/>
              <w:spacing w:before="120"/>
              <w:jc w:val="center"/>
              <w:rPr>
                <w:rFonts w:ascii="Times New Roman" w:hAnsi="Times New Roman"/>
                <w:szCs w:val="24"/>
                <w:lang w:val="fr-FR"/>
              </w:rPr>
            </w:pPr>
            <w:r w:rsidRPr="00BB4B92">
              <w:rPr>
                <w:rFonts w:ascii="Times New Roman" w:hAnsi="Times New Roman"/>
                <w:szCs w:val="24"/>
                <w:lang w:val="fr-FR"/>
              </w:rPr>
              <w:t>2.11.</w:t>
            </w:r>
          </w:p>
        </w:tc>
        <w:tc>
          <w:tcPr>
            <w:tcW w:w="6443" w:type="dxa"/>
            <w:shd w:val="clear" w:color="auto" w:fill="auto"/>
          </w:tcPr>
          <w:p w14:paraId="0D6F956D" w14:textId="64EF94D3" w:rsidR="00E64C4A" w:rsidRPr="00BB4B92" w:rsidRDefault="00797DFA" w:rsidP="006C2148">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fr-FR"/>
              </w:rPr>
            </w:pPr>
            <w:r w:rsidRPr="00797DFA">
              <w:rPr>
                <w:rFonts w:ascii="Times New Roman" w:hAnsi="Times New Roman"/>
                <w:szCs w:val="24"/>
                <w:lang w:val="fr-FR"/>
              </w:rPr>
              <w:t>L</w:t>
            </w:r>
            <w:r w:rsidR="006C2148">
              <w:rPr>
                <w:rFonts w:ascii="Times New Roman" w:hAnsi="Times New Roman"/>
                <w:szCs w:val="24"/>
                <w:lang w:val="fr-FR"/>
              </w:rPr>
              <w:t xml:space="preserve">’aperçu global </w:t>
            </w:r>
            <w:r w:rsidR="00E64C4A" w:rsidRPr="00BB4B92">
              <w:rPr>
                <w:rFonts w:ascii="Times New Roman" w:hAnsi="Times New Roman"/>
                <w:szCs w:val="24"/>
                <w:lang w:val="fr-FR"/>
              </w:rPr>
              <w:t>comprend-</w:t>
            </w:r>
            <w:r w:rsidR="006C2148">
              <w:rPr>
                <w:rFonts w:ascii="Times New Roman" w:hAnsi="Times New Roman"/>
                <w:szCs w:val="24"/>
                <w:lang w:val="fr-FR"/>
              </w:rPr>
              <w:t>il</w:t>
            </w:r>
            <w:r>
              <w:rPr>
                <w:rFonts w:ascii="Times New Roman" w:hAnsi="Times New Roman"/>
                <w:szCs w:val="24"/>
                <w:lang w:val="fr-FR"/>
              </w:rPr>
              <w:t xml:space="preserve"> d</w:t>
            </w:r>
            <w:r w:rsidR="00E64C4A" w:rsidRPr="00BB4B92">
              <w:rPr>
                <w:rFonts w:ascii="Times New Roman" w:hAnsi="Times New Roman"/>
                <w:szCs w:val="24"/>
                <w:lang w:val="fr-FR"/>
              </w:rPr>
              <w:t>es informations sur la mise en œuvre des recommandations du précédent rapport de suivi</w:t>
            </w:r>
            <w:r w:rsidR="00495EF6" w:rsidRPr="00BB4B92">
              <w:rPr>
                <w:rFonts w:ascii="Times New Roman" w:hAnsi="Times New Roman"/>
                <w:szCs w:val="24"/>
                <w:lang w:val="fr-FR"/>
              </w:rPr>
              <w:t> ?</w:t>
            </w:r>
          </w:p>
        </w:tc>
        <w:tc>
          <w:tcPr>
            <w:tcW w:w="1693" w:type="dxa"/>
            <w:gridSpan w:val="2"/>
            <w:shd w:val="clear" w:color="auto" w:fill="auto"/>
          </w:tcPr>
          <w:p w14:paraId="0CC430AC" w14:textId="1901E028" w:rsidR="00E64C4A" w:rsidRPr="00BB4B92" w:rsidRDefault="00E64C4A" w:rsidP="00E64C4A">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fr-FR"/>
              </w:rPr>
            </w:pPr>
            <w:r w:rsidRPr="00BB4B92">
              <w:rPr>
                <w:rFonts w:ascii="Times New Roman" w:hAnsi="Times New Roman"/>
                <w:iCs/>
                <w:szCs w:val="24"/>
                <w:lang w:val="fr-FR"/>
              </w:rPr>
              <w:t>Oui / Non</w:t>
            </w:r>
          </w:p>
        </w:tc>
        <w:tc>
          <w:tcPr>
            <w:tcW w:w="6040" w:type="dxa"/>
            <w:gridSpan w:val="4"/>
            <w:shd w:val="clear" w:color="auto" w:fill="auto"/>
          </w:tcPr>
          <w:p w14:paraId="5D8BE131" w14:textId="2CF5894D" w:rsidR="00E64C4A" w:rsidRPr="00BB4B92" w:rsidRDefault="00E64C4A" w:rsidP="00E64C4A">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fr-FR"/>
              </w:rPr>
            </w:pPr>
            <w:r w:rsidRPr="00BB4B92">
              <w:rPr>
                <w:rFonts w:ascii="Times New Roman" w:hAnsi="Times New Roman"/>
                <w:i/>
                <w:szCs w:val="24"/>
                <w:lang w:val="fr-FR"/>
              </w:rPr>
              <w:t>Les rapports de suivi n</w:t>
            </w:r>
            <w:r w:rsidR="006E2419">
              <w:rPr>
                <w:rFonts w:ascii="Times New Roman" w:hAnsi="Times New Roman"/>
                <w:i/>
                <w:szCs w:val="24"/>
                <w:lang w:val="fr-FR"/>
              </w:rPr>
              <w:t>’ont pas pour vocation d’être</w:t>
            </w:r>
            <w:r w:rsidRPr="00BB4B92">
              <w:rPr>
                <w:rFonts w:ascii="Times New Roman" w:hAnsi="Times New Roman"/>
                <w:i/>
                <w:szCs w:val="24"/>
                <w:lang w:val="fr-FR"/>
              </w:rPr>
              <w:t xml:space="preserve"> lus, compris et oubliés. </w:t>
            </w:r>
            <w:r w:rsidR="006E2419">
              <w:rPr>
                <w:rFonts w:ascii="Times New Roman" w:hAnsi="Times New Roman"/>
                <w:i/>
                <w:szCs w:val="24"/>
                <w:lang w:val="fr-FR"/>
              </w:rPr>
              <w:t xml:space="preserve">Il s’agit </w:t>
            </w:r>
            <w:r w:rsidRPr="00BB4B92">
              <w:rPr>
                <w:rFonts w:ascii="Times New Roman" w:hAnsi="Times New Roman"/>
                <w:i/>
                <w:szCs w:val="24"/>
                <w:lang w:val="fr-FR"/>
              </w:rPr>
              <w:t>plutôt d</w:t>
            </w:r>
            <w:r w:rsidR="006E2419">
              <w:rPr>
                <w:rFonts w:ascii="Times New Roman" w:hAnsi="Times New Roman"/>
                <w:i/>
                <w:szCs w:val="24"/>
                <w:lang w:val="fr-FR"/>
              </w:rPr>
              <w:t>’</w:t>
            </w:r>
            <w:r w:rsidR="00AE59AF" w:rsidRPr="00BB4B92">
              <w:rPr>
                <w:rFonts w:ascii="Times New Roman" w:hAnsi="Times New Roman"/>
                <w:i/>
                <w:szCs w:val="24"/>
                <w:lang w:val="fr-FR"/>
              </w:rPr>
              <w:t>instruments</w:t>
            </w:r>
            <w:r w:rsidRPr="00BB4B92">
              <w:rPr>
                <w:rFonts w:ascii="Times New Roman" w:hAnsi="Times New Roman"/>
                <w:i/>
                <w:szCs w:val="24"/>
                <w:lang w:val="fr-FR"/>
              </w:rPr>
              <w:t xml:space="preserve"> de gestion permett</w:t>
            </w:r>
            <w:r w:rsidR="00AE59AF" w:rsidRPr="00BB4B92">
              <w:rPr>
                <w:rFonts w:ascii="Times New Roman" w:hAnsi="Times New Roman"/>
                <w:i/>
                <w:szCs w:val="24"/>
                <w:lang w:val="fr-FR"/>
              </w:rPr>
              <w:t>a</w:t>
            </w:r>
            <w:r w:rsidRPr="00BB4B92">
              <w:rPr>
                <w:rFonts w:ascii="Times New Roman" w:hAnsi="Times New Roman"/>
                <w:i/>
                <w:szCs w:val="24"/>
                <w:lang w:val="fr-FR"/>
              </w:rPr>
              <w:t>nt aux décideurs d'améliorer la performance globale de</w:t>
            </w:r>
            <w:r w:rsidR="00AE59AF" w:rsidRPr="00BB4B92">
              <w:rPr>
                <w:rFonts w:ascii="Times New Roman" w:hAnsi="Times New Roman"/>
                <w:i/>
                <w:szCs w:val="24"/>
                <w:lang w:val="fr-FR"/>
              </w:rPr>
              <w:t xml:space="preserve"> la</w:t>
            </w:r>
            <w:r w:rsidRPr="00BB4B92">
              <w:rPr>
                <w:rFonts w:ascii="Times New Roman" w:hAnsi="Times New Roman"/>
                <w:i/>
                <w:szCs w:val="24"/>
                <w:lang w:val="fr-FR"/>
              </w:rPr>
              <w:t xml:space="preserve"> réforme. </w:t>
            </w:r>
            <w:r w:rsidR="00AE59AF" w:rsidRPr="00BB4B92">
              <w:rPr>
                <w:rFonts w:ascii="Times New Roman" w:hAnsi="Times New Roman"/>
                <w:i/>
                <w:szCs w:val="24"/>
                <w:lang w:val="fr-FR"/>
              </w:rPr>
              <w:t>C’est pourquoi il e</w:t>
            </w:r>
            <w:r w:rsidRPr="00BB4B92">
              <w:rPr>
                <w:rFonts w:ascii="Times New Roman" w:hAnsi="Times New Roman"/>
                <w:i/>
                <w:szCs w:val="24"/>
                <w:lang w:val="fr-FR"/>
              </w:rPr>
              <w:t xml:space="preserve">st important que le rapport </w:t>
            </w:r>
            <w:r w:rsidR="00AE59AF" w:rsidRPr="00BB4B92">
              <w:rPr>
                <w:rFonts w:ascii="Times New Roman" w:hAnsi="Times New Roman"/>
                <w:i/>
                <w:szCs w:val="24"/>
                <w:lang w:val="fr-FR"/>
              </w:rPr>
              <w:t>précise</w:t>
            </w:r>
            <w:r w:rsidRPr="00BB4B92">
              <w:rPr>
                <w:rFonts w:ascii="Times New Roman" w:hAnsi="Times New Roman"/>
                <w:i/>
                <w:szCs w:val="24"/>
                <w:lang w:val="fr-FR"/>
              </w:rPr>
              <w:t xml:space="preserve"> si les décisions prises pour améliorer la mise en œuvre de la réforme sont effectivement </w:t>
            </w:r>
            <w:r w:rsidR="00AE59AF" w:rsidRPr="00BB4B92">
              <w:rPr>
                <w:rFonts w:ascii="Times New Roman" w:hAnsi="Times New Roman"/>
                <w:i/>
                <w:szCs w:val="24"/>
                <w:lang w:val="fr-FR"/>
              </w:rPr>
              <w:t>adoptées</w:t>
            </w:r>
            <w:r w:rsidRPr="00BB4B92">
              <w:rPr>
                <w:rFonts w:ascii="Times New Roman" w:hAnsi="Times New Roman"/>
                <w:i/>
                <w:szCs w:val="24"/>
                <w:lang w:val="fr-FR"/>
              </w:rPr>
              <w:t xml:space="preserve"> et si elles font une différence, ou </w:t>
            </w:r>
            <w:r w:rsidR="00AE59AF" w:rsidRPr="00BB4B92">
              <w:rPr>
                <w:rFonts w:ascii="Times New Roman" w:hAnsi="Times New Roman"/>
                <w:i/>
                <w:szCs w:val="24"/>
                <w:lang w:val="fr-FR"/>
              </w:rPr>
              <w:t xml:space="preserve">si </w:t>
            </w:r>
            <w:r w:rsidRPr="00BB4B92">
              <w:rPr>
                <w:rFonts w:ascii="Times New Roman" w:hAnsi="Times New Roman"/>
                <w:i/>
                <w:szCs w:val="24"/>
                <w:lang w:val="fr-FR"/>
              </w:rPr>
              <w:t>d'autres</w:t>
            </w:r>
            <w:r w:rsidR="00AE59AF" w:rsidRPr="00BB4B92">
              <w:rPr>
                <w:rFonts w:ascii="Times New Roman" w:hAnsi="Times New Roman"/>
                <w:i/>
                <w:szCs w:val="24"/>
                <w:lang w:val="fr-FR"/>
              </w:rPr>
              <w:t xml:space="preserve"> décisions</w:t>
            </w:r>
            <w:r w:rsidRPr="00BB4B92">
              <w:rPr>
                <w:rFonts w:ascii="Times New Roman" w:hAnsi="Times New Roman"/>
                <w:i/>
                <w:szCs w:val="24"/>
                <w:lang w:val="fr-FR"/>
              </w:rPr>
              <w:t xml:space="preserve"> devraient être envisagées pour atteindre les résultats escomptés.</w:t>
            </w:r>
          </w:p>
        </w:tc>
      </w:tr>
      <w:tr w:rsidR="00E64C4A" w:rsidRPr="00D233E9" w14:paraId="1B91A4C1"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1FCF3505" w14:textId="14F17F5B" w:rsidR="00E64C4A" w:rsidRPr="00BB4B92" w:rsidRDefault="00E64C4A" w:rsidP="00E64C4A">
            <w:pPr>
              <w:pStyle w:val="BodyText"/>
              <w:spacing w:before="120"/>
              <w:jc w:val="center"/>
              <w:rPr>
                <w:rFonts w:ascii="Times New Roman" w:hAnsi="Times New Roman"/>
                <w:szCs w:val="24"/>
                <w:lang w:val="fr-FR"/>
              </w:rPr>
            </w:pPr>
            <w:r w:rsidRPr="00BB4B92">
              <w:rPr>
                <w:rFonts w:ascii="Times New Roman" w:hAnsi="Times New Roman"/>
                <w:szCs w:val="24"/>
                <w:lang w:val="fr-FR"/>
              </w:rPr>
              <w:t>2.12.</w:t>
            </w:r>
          </w:p>
        </w:tc>
        <w:tc>
          <w:tcPr>
            <w:tcW w:w="6443" w:type="dxa"/>
            <w:shd w:val="clear" w:color="auto" w:fill="auto"/>
          </w:tcPr>
          <w:p w14:paraId="6B31B2B7" w14:textId="465841A7" w:rsidR="00E64C4A" w:rsidRPr="00BB4B92" w:rsidRDefault="00797DFA" w:rsidP="006C2148">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fr-FR"/>
              </w:rPr>
            </w:pPr>
            <w:r w:rsidRPr="00797DFA">
              <w:rPr>
                <w:rFonts w:ascii="Times New Roman" w:hAnsi="Times New Roman"/>
                <w:szCs w:val="24"/>
                <w:lang w:val="fr-FR"/>
              </w:rPr>
              <w:t>L</w:t>
            </w:r>
            <w:r w:rsidR="006C2148">
              <w:rPr>
                <w:rFonts w:ascii="Times New Roman" w:hAnsi="Times New Roman"/>
                <w:szCs w:val="24"/>
                <w:lang w:val="fr-FR"/>
              </w:rPr>
              <w:t xml:space="preserve">’aperçu global </w:t>
            </w:r>
            <w:r w:rsidR="00E64C4A" w:rsidRPr="00BB6470">
              <w:rPr>
                <w:rFonts w:ascii="Times New Roman" w:hAnsi="Times New Roman"/>
                <w:szCs w:val="24"/>
                <w:lang w:val="fr-FR"/>
              </w:rPr>
              <w:t>comprend-</w:t>
            </w:r>
            <w:r w:rsidR="006C2148">
              <w:rPr>
                <w:rFonts w:ascii="Times New Roman" w:hAnsi="Times New Roman"/>
                <w:szCs w:val="24"/>
                <w:lang w:val="fr-FR"/>
              </w:rPr>
              <w:t>il</w:t>
            </w:r>
            <w:r w:rsidR="00E64C4A" w:rsidRPr="00BB6470">
              <w:rPr>
                <w:rFonts w:ascii="Times New Roman" w:hAnsi="Times New Roman"/>
                <w:szCs w:val="24"/>
                <w:lang w:val="fr-FR"/>
              </w:rPr>
              <w:t xml:space="preserve"> une liste de tous les indicateurs de niveau de résultat avec les valeurs de référence, cibles et actuelles</w:t>
            </w:r>
            <w:r w:rsidR="00E64C4A" w:rsidRPr="00BB4B92">
              <w:rPr>
                <w:rFonts w:ascii="Times New Roman" w:hAnsi="Times New Roman"/>
                <w:szCs w:val="24"/>
                <w:lang w:val="fr-FR"/>
              </w:rPr>
              <w:t xml:space="preserve"> pour la </w:t>
            </w:r>
            <w:r w:rsidR="00132E8D" w:rsidRPr="00BB4B92">
              <w:rPr>
                <w:rFonts w:ascii="Times New Roman" w:hAnsi="Times New Roman"/>
                <w:szCs w:val="24"/>
                <w:lang w:val="fr-FR"/>
              </w:rPr>
              <w:t xml:space="preserve">période </w:t>
            </w:r>
            <w:r w:rsidR="00132E8D">
              <w:rPr>
                <w:rFonts w:ascii="Times New Roman" w:hAnsi="Times New Roman"/>
                <w:szCs w:val="24"/>
                <w:lang w:val="fr-FR"/>
              </w:rPr>
              <w:t>examinée</w:t>
            </w:r>
            <w:r w:rsidR="00132E8D" w:rsidRPr="00BB4B92">
              <w:rPr>
                <w:rFonts w:ascii="Times New Roman" w:hAnsi="Times New Roman"/>
                <w:szCs w:val="24"/>
                <w:lang w:val="fr-FR"/>
              </w:rPr>
              <w:t> </w:t>
            </w:r>
            <w:r w:rsidR="00495EF6" w:rsidRPr="00BB4B92">
              <w:rPr>
                <w:rFonts w:ascii="Times New Roman" w:hAnsi="Times New Roman"/>
                <w:szCs w:val="24"/>
                <w:lang w:val="fr-FR"/>
              </w:rPr>
              <w:t>?</w:t>
            </w:r>
          </w:p>
        </w:tc>
        <w:tc>
          <w:tcPr>
            <w:tcW w:w="1693" w:type="dxa"/>
            <w:gridSpan w:val="2"/>
            <w:shd w:val="clear" w:color="auto" w:fill="auto"/>
          </w:tcPr>
          <w:p w14:paraId="6CA215A2" w14:textId="5D8F77B7" w:rsidR="00E64C4A" w:rsidRPr="00BB4B92" w:rsidRDefault="00E64C4A" w:rsidP="00E64C4A">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lang w:val="fr-FR"/>
              </w:rPr>
            </w:pPr>
            <w:r w:rsidRPr="00BB4B92">
              <w:rPr>
                <w:rFonts w:ascii="Times New Roman" w:hAnsi="Times New Roman"/>
                <w:iCs/>
                <w:szCs w:val="24"/>
                <w:lang w:val="fr-FR"/>
              </w:rPr>
              <w:t>Oui / Non</w:t>
            </w:r>
          </w:p>
        </w:tc>
        <w:tc>
          <w:tcPr>
            <w:tcW w:w="6040" w:type="dxa"/>
            <w:gridSpan w:val="4"/>
            <w:shd w:val="clear" w:color="auto" w:fill="auto"/>
          </w:tcPr>
          <w:p w14:paraId="2124CB22" w14:textId="105B6C4F" w:rsidR="00E64C4A" w:rsidRPr="00BB6470" w:rsidRDefault="00E64C4A" w:rsidP="006C2148">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fr-FR"/>
              </w:rPr>
            </w:pPr>
            <w:r w:rsidRPr="00BB6470">
              <w:rPr>
                <w:rFonts w:ascii="Times New Roman" w:hAnsi="Times New Roman"/>
                <w:i/>
                <w:szCs w:val="24"/>
                <w:lang w:val="fr-FR"/>
              </w:rPr>
              <w:t xml:space="preserve">Les indicateurs </w:t>
            </w:r>
            <w:r w:rsidR="00BB6470" w:rsidRPr="00BB6470">
              <w:rPr>
                <w:rFonts w:ascii="Times New Roman" w:hAnsi="Times New Roman"/>
                <w:i/>
                <w:szCs w:val="24"/>
                <w:lang w:val="fr-FR"/>
              </w:rPr>
              <w:t>de</w:t>
            </w:r>
            <w:r w:rsidRPr="00BB6470">
              <w:rPr>
                <w:rFonts w:ascii="Times New Roman" w:hAnsi="Times New Roman"/>
                <w:i/>
                <w:szCs w:val="24"/>
                <w:lang w:val="fr-FR"/>
              </w:rPr>
              <w:t xml:space="preserve"> niveau de résultat sont essentiels pour suivre </w:t>
            </w:r>
            <w:r w:rsidR="006E2419">
              <w:rPr>
                <w:rFonts w:ascii="Times New Roman" w:hAnsi="Times New Roman"/>
                <w:i/>
                <w:szCs w:val="24"/>
                <w:lang w:val="fr-FR"/>
              </w:rPr>
              <w:t>l</w:t>
            </w:r>
            <w:r w:rsidRPr="00BB6470">
              <w:rPr>
                <w:rFonts w:ascii="Times New Roman" w:hAnsi="Times New Roman"/>
                <w:i/>
                <w:szCs w:val="24"/>
                <w:lang w:val="fr-FR"/>
              </w:rPr>
              <w:t xml:space="preserve">es changements plus systémiques et doivent être analysés de manière intermittente. </w:t>
            </w:r>
            <w:r w:rsidR="006C2148">
              <w:rPr>
                <w:rFonts w:ascii="Times New Roman" w:hAnsi="Times New Roman"/>
                <w:i/>
                <w:szCs w:val="24"/>
                <w:lang w:val="fr-FR"/>
              </w:rPr>
              <w:t xml:space="preserve">L’aperçu global </w:t>
            </w:r>
            <w:r w:rsidR="00A24CE2" w:rsidRPr="00BB6470">
              <w:rPr>
                <w:rFonts w:ascii="Times New Roman" w:hAnsi="Times New Roman"/>
                <w:i/>
                <w:szCs w:val="24"/>
                <w:lang w:val="fr-FR"/>
              </w:rPr>
              <w:t>doit</w:t>
            </w:r>
            <w:r w:rsidRPr="00BB6470">
              <w:rPr>
                <w:rFonts w:ascii="Times New Roman" w:hAnsi="Times New Roman"/>
                <w:i/>
                <w:szCs w:val="24"/>
                <w:lang w:val="fr-FR"/>
              </w:rPr>
              <w:t xml:space="preserve"> fournir une liste de tous les indicateurs </w:t>
            </w:r>
            <w:r w:rsidR="00A24CE2" w:rsidRPr="00BB6470">
              <w:rPr>
                <w:rFonts w:ascii="Times New Roman" w:hAnsi="Times New Roman"/>
                <w:i/>
                <w:szCs w:val="24"/>
                <w:lang w:val="fr-FR"/>
              </w:rPr>
              <w:t>de</w:t>
            </w:r>
            <w:r w:rsidRPr="00BB6470">
              <w:rPr>
                <w:rFonts w:ascii="Times New Roman" w:hAnsi="Times New Roman"/>
                <w:i/>
                <w:szCs w:val="24"/>
                <w:lang w:val="fr-FR"/>
              </w:rPr>
              <w:t xml:space="preserve"> niveau de résulta</w:t>
            </w:r>
            <w:r w:rsidR="00CB7FCB" w:rsidRPr="00BB6470">
              <w:rPr>
                <w:rFonts w:ascii="Times New Roman" w:hAnsi="Times New Roman"/>
                <w:i/>
                <w:szCs w:val="24"/>
                <w:lang w:val="fr-FR"/>
              </w:rPr>
              <w:t>t</w:t>
            </w:r>
            <w:r w:rsidRPr="00BB6470">
              <w:rPr>
                <w:rFonts w:ascii="Times New Roman" w:hAnsi="Times New Roman"/>
                <w:i/>
                <w:szCs w:val="24"/>
                <w:lang w:val="fr-FR"/>
              </w:rPr>
              <w:t>.</w:t>
            </w:r>
          </w:p>
        </w:tc>
      </w:tr>
      <w:tr w:rsidR="00E76B82" w:rsidRPr="00D233E9" w14:paraId="58A212AB" w14:textId="77777777" w:rsidTr="00E06FBE">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0501DF11" w14:textId="565F2B6E" w:rsidR="00E76B82" w:rsidRPr="00BB4B92" w:rsidRDefault="00E76B82" w:rsidP="00E06FBE">
            <w:pPr>
              <w:pStyle w:val="BodyText"/>
              <w:spacing w:before="120"/>
              <w:jc w:val="center"/>
              <w:rPr>
                <w:rFonts w:ascii="Times New Roman" w:hAnsi="Times New Roman"/>
                <w:szCs w:val="24"/>
                <w:lang w:val="fr-FR"/>
              </w:rPr>
            </w:pPr>
            <w:r w:rsidRPr="00BB4B92">
              <w:rPr>
                <w:rFonts w:ascii="Times New Roman" w:hAnsi="Times New Roman"/>
                <w:szCs w:val="24"/>
                <w:lang w:val="fr-FR"/>
              </w:rPr>
              <w:lastRenderedPageBreak/>
              <w:t>2.13.</w:t>
            </w:r>
          </w:p>
        </w:tc>
        <w:tc>
          <w:tcPr>
            <w:tcW w:w="6443" w:type="dxa"/>
            <w:shd w:val="clear" w:color="auto" w:fill="auto"/>
          </w:tcPr>
          <w:p w14:paraId="33D74294" w14:textId="14442FEC" w:rsidR="00E76B82" w:rsidRPr="00BB4B92" w:rsidRDefault="006C2148" w:rsidP="00E06FBE">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fr-FR"/>
              </w:rPr>
            </w:pPr>
            <w:r>
              <w:rPr>
                <w:rFonts w:ascii="Times New Roman" w:hAnsi="Times New Roman"/>
                <w:szCs w:val="24"/>
                <w:lang w:val="fr-FR"/>
              </w:rPr>
              <w:t>A-t-il</w:t>
            </w:r>
            <w:r w:rsidR="00797DFA">
              <w:rPr>
                <w:rFonts w:ascii="Times New Roman" w:hAnsi="Times New Roman"/>
                <w:szCs w:val="24"/>
                <w:lang w:val="fr-FR"/>
              </w:rPr>
              <w:t xml:space="preserve"> recours à </w:t>
            </w:r>
            <w:r w:rsidR="00E64C4A" w:rsidRPr="00BB4B92">
              <w:rPr>
                <w:rFonts w:ascii="Times New Roman" w:hAnsi="Times New Roman"/>
                <w:szCs w:val="24"/>
                <w:lang w:val="fr-FR"/>
              </w:rPr>
              <w:t>des graphiques, des tableaux et des images pour illustrer le texte</w:t>
            </w:r>
            <w:r w:rsidR="00495EF6" w:rsidRPr="00BB4B92">
              <w:rPr>
                <w:rFonts w:ascii="Times New Roman" w:hAnsi="Times New Roman"/>
                <w:szCs w:val="24"/>
                <w:lang w:val="fr-FR"/>
              </w:rPr>
              <w:t> ?</w:t>
            </w:r>
          </w:p>
        </w:tc>
        <w:tc>
          <w:tcPr>
            <w:tcW w:w="1693" w:type="dxa"/>
            <w:gridSpan w:val="2"/>
            <w:shd w:val="clear" w:color="auto" w:fill="auto"/>
          </w:tcPr>
          <w:p w14:paraId="6421F278" w14:textId="1D616FAB" w:rsidR="00E76B82" w:rsidRPr="00BB4B92" w:rsidRDefault="00E76B82"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fr-FR"/>
              </w:rPr>
            </w:pPr>
            <w:r w:rsidRPr="00BB4B92">
              <w:rPr>
                <w:rFonts w:ascii="Times New Roman" w:hAnsi="Times New Roman"/>
                <w:iCs/>
                <w:szCs w:val="24"/>
                <w:lang w:val="fr-FR"/>
              </w:rPr>
              <w:t>Oui / Non</w:t>
            </w:r>
          </w:p>
        </w:tc>
        <w:tc>
          <w:tcPr>
            <w:tcW w:w="6040" w:type="dxa"/>
            <w:gridSpan w:val="4"/>
            <w:shd w:val="clear" w:color="auto" w:fill="auto"/>
          </w:tcPr>
          <w:p w14:paraId="055FC31C" w14:textId="1A5045DA" w:rsidR="00E76B82" w:rsidRPr="00BB4B92" w:rsidRDefault="00CB7FCB" w:rsidP="00E06FBE">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fr-FR"/>
              </w:rPr>
            </w:pPr>
            <w:r w:rsidRPr="00BB4B92">
              <w:rPr>
                <w:rFonts w:ascii="Times New Roman" w:hAnsi="Times New Roman"/>
                <w:i/>
                <w:szCs w:val="24"/>
                <w:lang w:val="fr-FR"/>
              </w:rPr>
              <w:t>Il est aussi important de fournir des supports</w:t>
            </w:r>
            <w:r w:rsidR="00E64C4A" w:rsidRPr="00BB4B92">
              <w:rPr>
                <w:rFonts w:ascii="Times New Roman" w:hAnsi="Times New Roman"/>
                <w:i/>
                <w:szCs w:val="24"/>
                <w:lang w:val="fr-FR"/>
              </w:rPr>
              <w:t xml:space="preserve"> visuels que </w:t>
            </w:r>
            <w:r w:rsidRPr="00BB4B92">
              <w:rPr>
                <w:rFonts w:ascii="Times New Roman" w:hAnsi="Times New Roman"/>
                <w:i/>
                <w:szCs w:val="24"/>
                <w:lang w:val="fr-FR"/>
              </w:rPr>
              <w:t xml:space="preserve">des </w:t>
            </w:r>
            <w:r w:rsidR="00E64C4A" w:rsidRPr="00BB4B92">
              <w:rPr>
                <w:rFonts w:ascii="Times New Roman" w:hAnsi="Times New Roman"/>
                <w:i/>
                <w:szCs w:val="24"/>
                <w:lang w:val="fr-FR"/>
              </w:rPr>
              <w:t>informations textuelles sur les progrès globaux réalisés.</w:t>
            </w:r>
          </w:p>
        </w:tc>
      </w:tr>
      <w:tr w:rsidR="00E76B82" w:rsidRPr="00D233E9" w14:paraId="5B2326BC"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9" w:type="dxa"/>
            <w:gridSpan w:val="8"/>
          </w:tcPr>
          <w:p w14:paraId="09FD72A0" w14:textId="3C0BD2DC" w:rsidR="00E76B82" w:rsidRPr="00BB4B92" w:rsidRDefault="000D2D9B" w:rsidP="00E06FBE">
            <w:pPr>
              <w:pStyle w:val="BodyText"/>
              <w:spacing w:before="120"/>
              <w:jc w:val="both"/>
              <w:rPr>
                <w:rFonts w:ascii="Times New Roman" w:hAnsi="Times New Roman"/>
                <w:bCs w:val="0"/>
                <w:i/>
                <w:color w:val="4BACC6" w:themeColor="accent5"/>
                <w:sz w:val="24"/>
                <w:szCs w:val="24"/>
                <w:lang w:val="fr-FR"/>
              </w:rPr>
            </w:pPr>
            <w:r w:rsidRPr="00BB4B92">
              <w:rPr>
                <w:rFonts w:ascii="Times New Roman" w:hAnsi="Times New Roman"/>
                <w:bCs w:val="0"/>
                <w:i/>
                <w:color w:val="4BACC6" w:themeColor="accent5"/>
                <w:sz w:val="24"/>
                <w:szCs w:val="24"/>
                <w:lang w:val="fr-FR"/>
              </w:rPr>
              <w:t>Questions relatives aux parties du rapport traitant de la MISE EN ŒUVRE DES OBJECTIFS POLITIQUES</w:t>
            </w:r>
          </w:p>
        </w:tc>
      </w:tr>
      <w:tr w:rsidR="000D2D9B" w:rsidRPr="00D233E9" w14:paraId="65E14E1E" w14:textId="77777777" w:rsidTr="00E06FBE">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6A609FA0" w14:textId="77777777" w:rsidR="000D2D9B" w:rsidRPr="00BB4B92" w:rsidRDefault="000D2D9B" w:rsidP="000D2D9B">
            <w:pPr>
              <w:pStyle w:val="BodyText"/>
              <w:spacing w:before="120"/>
              <w:jc w:val="center"/>
              <w:rPr>
                <w:rFonts w:ascii="Times New Roman" w:hAnsi="Times New Roman"/>
                <w:szCs w:val="22"/>
                <w:lang w:val="fr-FR"/>
              </w:rPr>
            </w:pPr>
            <w:r w:rsidRPr="00BB4B92">
              <w:rPr>
                <w:rFonts w:ascii="Times New Roman" w:hAnsi="Times New Roman"/>
                <w:szCs w:val="22"/>
                <w:lang w:val="fr-FR"/>
              </w:rPr>
              <w:t>3.1.</w:t>
            </w:r>
          </w:p>
        </w:tc>
        <w:tc>
          <w:tcPr>
            <w:tcW w:w="6522" w:type="dxa"/>
            <w:gridSpan w:val="2"/>
            <w:shd w:val="clear" w:color="auto" w:fill="auto"/>
          </w:tcPr>
          <w:p w14:paraId="17D8A188" w14:textId="00EBCF72" w:rsidR="000D2D9B" w:rsidRPr="00BB4B92" w:rsidRDefault="000D2D9B" w:rsidP="000D2D9B">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fr-FR"/>
              </w:rPr>
            </w:pPr>
            <w:r w:rsidRPr="00BB4B92">
              <w:rPr>
                <w:rFonts w:ascii="Times New Roman" w:hAnsi="Times New Roman"/>
                <w:szCs w:val="22"/>
                <w:lang w:val="fr-FR"/>
              </w:rPr>
              <w:t xml:space="preserve">Le rapport de suivi comporte-t-il un ou </w:t>
            </w:r>
            <w:r w:rsidR="00BD6401">
              <w:rPr>
                <w:rFonts w:ascii="Times New Roman" w:hAnsi="Times New Roman"/>
                <w:szCs w:val="22"/>
                <w:lang w:val="fr-FR"/>
              </w:rPr>
              <w:t>plusieurs</w:t>
            </w:r>
            <w:r w:rsidRPr="00BB4B92">
              <w:rPr>
                <w:rFonts w:ascii="Times New Roman" w:hAnsi="Times New Roman"/>
                <w:szCs w:val="22"/>
                <w:lang w:val="fr-FR"/>
              </w:rPr>
              <w:t xml:space="preserve"> chapitres </w:t>
            </w:r>
            <w:r w:rsidR="00BD6401">
              <w:rPr>
                <w:rFonts w:ascii="Times New Roman" w:hAnsi="Times New Roman"/>
                <w:szCs w:val="22"/>
                <w:lang w:val="fr-FR"/>
              </w:rPr>
              <w:t>dédiés aux</w:t>
            </w:r>
            <w:r w:rsidRPr="00BB4B92">
              <w:rPr>
                <w:rFonts w:ascii="Times New Roman" w:hAnsi="Times New Roman"/>
                <w:szCs w:val="22"/>
                <w:lang w:val="fr-FR"/>
              </w:rPr>
              <w:t xml:space="preserve"> progrès réalisés au titre de chacun des objectifs stratégiques identifiés</w:t>
            </w:r>
            <w:r w:rsidR="00495EF6" w:rsidRPr="00BB4B92">
              <w:rPr>
                <w:rFonts w:ascii="Times New Roman" w:hAnsi="Times New Roman"/>
                <w:szCs w:val="22"/>
                <w:lang w:val="fr-FR"/>
              </w:rPr>
              <w:t> ?</w:t>
            </w:r>
          </w:p>
        </w:tc>
        <w:tc>
          <w:tcPr>
            <w:tcW w:w="1701" w:type="dxa"/>
            <w:gridSpan w:val="2"/>
            <w:shd w:val="clear" w:color="auto" w:fill="auto"/>
          </w:tcPr>
          <w:p w14:paraId="6CB9A12A" w14:textId="6E036FF1" w:rsidR="000D2D9B" w:rsidRPr="00BB4B92" w:rsidRDefault="000D2D9B" w:rsidP="000D2D9B">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2"/>
                <w:lang w:val="fr-FR"/>
              </w:rPr>
            </w:pPr>
            <w:r w:rsidRPr="00BB4B92">
              <w:rPr>
                <w:rFonts w:ascii="Times New Roman" w:hAnsi="Times New Roman"/>
                <w:iCs/>
                <w:szCs w:val="24"/>
                <w:lang w:val="fr-FR"/>
              </w:rPr>
              <w:t>Oui / Non</w:t>
            </w:r>
          </w:p>
        </w:tc>
        <w:tc>
          <w:tcPr>
            <w:tcW w:w="5953" w:type="dxa"/>
            <w:gridSpan w:val="3"/>
            <w:shd w:val="clear" w:color="auto" w:fill="auto"/>
          </w:tcPr>
          <w:p w14:paraId="2868C265" w14:textId="0D7D11E8" w:rsidR="000D2D9B" w:rsidRPr="00BB4B92" w:rsidRDefault="000D2D9B" w:rsidP="000D2D9B">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fr-FR"/>
              </w:rPr>
            </w:pPr>
            <w:r w:rsidRPr="00BB4B92">
              <w:rPr>
                <w:rFonts w:ascii="Times New Roman" w:hAnsi="Times New Roman"/>
                <w:i/>
                <w:szCs w:val="24"/>
                <w:lang w:val="fr-FR"/>
              </w:rPr>
              <w:t xml:space="preserve">Il est important qu’en plus de couvrir l’ensemble des progrès réalisés dans la mise en œuvre de la réforme, </w:t>
            </w:r>
            <w:r w:rsidR="002F43C6" w:rsidRPr="00BB4B92">
              <w:rPr>
                <w:rFonts w:ascii="Times New Roman" w:hAnsi="Times New Roman"/>
                <w:i/>
                <w:szCs w:val="24"/>
                <w:lang w:val="fr-FR"/>
              </w:rPr>
              <w:t>le rapport propose</w:t>
            </w:r>
            <w:r w:rsidRPr="00BB4B92">
              <w:rPr>
                <w:rFonts w:ascii="Times New Roman" w:hAnsi="Times New Roman"/>
                <w:i/>
                <w:szCs w:val="24"/>
                <w:lang w:val="fr-FR"/>
              </w:rPr>
              <w:t xml:space="preserve"> un</w:t>
            </w:r>
            <w:r w:rsidR="002F43C6" w:rsidRPr="00BB4B92">
              <w:rPr>
                <w:rFonts w:ascii="Times New Roman" w:hAnsi="Times New Roman"/>
                <w:i/>
                <w:szCs w:val="24"/>
                <w:lang w:val="fr-FR"/>
              </w:rPr>
              <w:t>e analyse séparée de</w:t>
            </w:r>
            <w:r w:rsidRPr="00BB4B92">
              <w:rPr>
                <w:rFonts w:ascii="Times New Roman" w:hAnsi="Times New Roman"/>
                <w:i/>
                <w:szCs w:val="24"/>
                <w:lang w:val="fr-FR"/>
              </w:rPr>
              <w:t xml:space="preserve"> chacun des objectifs politique</w:t>
            </w:r>
            <w:r w:rsidR="002F43C6" w:rsidRPr="00BB4B92">
              <w:rPr>
                <w:rFonts w:ascii="Times New Roman" w:hAnsi="Times New Roman"/>
                <w:i/>
                <w:szCs w:val="24"/>
                <w:lang w:val="fr-FR"/>
              </w:rPr>
              <w:t>s</w:t>
            </w:r>
            <w:r w:rsidRPr="00BB4B92">
              <w:rPr>
                <w:rFonts w:ascii="Times New Roman" w:hAnsi="Times New Roman"/>
                <w:i/>
                <w:szCs w:val="24"/>
                <w:lang w:val="fr-FR"/>
              </w:rPr>
              <w:t>. Cela permet de fournir une évaluation individuelle, identifi</w:t>
            </w:r>
            <w:r w:rsidR="002F43C6" w:rsidRPr="00BB4B92">
              <w:rPr>
                <w:rFonts w:ascii="Times New Roman" w:hAnsi="Times New Roman"/>
                <w:i/>
                <w:szCs w:val="24"/>
                <w:lang w:val="fr-FR"/>
              </w:rPr>
              <w:t>ant</w:t>
            </w:r>
            <w:r w:rsidRPr="00BB4B92">
              <w:rPr>
                <w:rFonts w:ascii="Times New Roman" w:hAnsi="Times New Roman"/>
                <w:i/>
                <w:szCs w:val="24"/>
                <w:lang w:val="fr-FR"/>
              </w:rPr>
              <w:t xml:space="preserve"> les </w:t>
            </w:r>
            <w:r w:rsidR="00B16CCA">
              <w:rPr>
                <w:rFonts w:ascii="Times New Roman" w:hAnsi="Times New Roman"/>
                <w:i/>
                <w:szCs w:val="24"/>
                <w:lang w:val="fr-FR"/>
              </w:rPr>
              <w:t>réussites et les défis</w:t>
            </w:r>
            <w:r w:rsidRPr="00BB4B92">
              <w:rPr>
                <w:rFonts w:ascii="Times New Roman" w:hAnsi="Times New Roman"/>
                <w:i/>
                <w:szCs w:val="24"/>
                <w:lang w:val="fr-FR"/>
              </w:rPr>
              <w:t xml:space="preserve"> pour chaque objectif, </w:t>
            </w:r>
            <w:r w:rsidR="00BD6401">
              <w:rPr>
                <w:rFonts w:ascii="Times New Roman" w:hAnsi="Times New Roman"/>
                <w:i/>
                <w:szCs w:val="24"/>
                <w:lang w:val="fr-FR"/>
              </w:rPr>
              <w:t xml:space="preserve">et </w:t>
            </w:r>
            <w:r w:rsidR="00BD6401" w:rsidRPr="00BD6401">
              <w:rPr>
                <w:rFonts w:ascii="Times New Roman" w:hAnsi="Times New Roman"/>
                <w:i/>
                <w:szCs w:val="24"/>
                <w:lang w:val="fr-FR"/>
              </w:rPr>
              <w:t>précisant</w:t>
            </w:r>
            <w:r w:rsidRPr="00BD6401">
              <w:rPr>
                <w:rFonts w:ascii="Times New Roman" w:hAnsi="Times New Roman"/>
                <w:i/>
                <w:szCs w:val="24"/>
                <w:lang w:val="fr-FR"/>
              </w:rPr>
              <w:t xml:space="preserve"> l</w:t>
            </w:r>
            <w:r w:rsidR="00BD6401" w:rsidRPr="00BD6401">
              <w:rPr>
                <w:rFonts w:ascii="Times New Roman" w:hAnsi="Times New Roman"/>
                <w:i/>
                <w:szCs w:val="24"/>
                <w:lang w:val="fr-FR"/>
              </w:rPr>
              <w:t xml:space="preserve">e degré de réalisation des </w:t>
            </w:r>
            <w:r w:rsidRPr="00BD6401">
              <w:rPr>
                <w:rFonts w:ascii="Times New Roman" w:hAnsi="Times New Roman"/>
                <w:i/>
                <w:szCs w:val="24"/>
                <w:lang w:val="fr-FR"/>
              </w:rPr>
              <w:t>objectifs par rapport aux indicateurs de performance.</w:t>
            </w:r>
          </w:p>
        </w:tc>
      </w:tr>
      <w:tr w:rsidR="000D2D9B" w:rsidRPr="00D233E9" w14:paraId="482A1588"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4BE2919E" w14:textId="43D381E2" w:rsidR="000D2D9B" w:rsidRPr="00BB4B92" w:rsidRDefault="000D2D9B" w:rsidP="000D2D9B">
            <w:pPr>
              <w:pStyle w:val="BodyText"/>
              <w:spacing w:before="120"/>
              <w:jc w:val="center"/>
              <w:rPr>
                <w:rFonts w:ascii="Times New Roman" w:hAnsi="Times New Roman"/>
                <w:szCs w:val="22"/>
                <w:lang w:val="fr-FR"/>
              </w:rPr>
            </w:pPr>
            <w:r w:rsidRPr="00BB4B92">
              <w:rPr>
                <w:rFonts w:ascii="Times New Roman" w:hAnsi="Times New Roman"/>
                <w:szCs w:val="22"/>
                <w:lang w:val="fr-FR"/>
              </w:rPr>
              <w:t>3.2.</w:t>
            </w:r>
          </w:p>
        </w:tc>
        <w:tc>
          <w:tcPr>
            <w:tcW w:w="6522" w:type="dxa"/>
            <w:gridSpan w:val="2"/>
            <w:shd w:val="clear" w:color="auto" w:fill="auto"/>
          </w:tcPr>
          <w:p w14:paraId="4DF93ECD" w14:textId="1642E2C2" w:rsidR="000D2D9B" w:rsidRPr="00BB4B92" w:rsidRDefault="000D2D9B" w:rsidP="000D2D9B">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fr-FR"/>
              </w:rPr>
            </w:pPr>
            <w:r w:rsidRPr="00BB4B92">
              <w:rPr>
                <w:rFonts w:ascii="Times New Roman" w:hAnsi="Times New Roman"/>
                <w:szCs w:val="22"/>
                <w:lang w:val="fr-FR"/>
              </w:rPr>
              <w:t xml:space="preserve">Ces chapitres définissent-ils un objectif général derrière chaque objectif politique et expliquent-ils son </w:t>
            </w:r>
            <w:r w:rsidR="00835D34" w:rsidRPr="00BB4B92">
              <w:rPr>
                <w:rFonts w:ascii="Times New Roman" w:hAnsi="Times New Roman"/>
                <w:szCs w:val="22"/>
                <w:lang w:val="fr-FR"/>
              </w:rPr>
              <w:t>but</w:t>
            </w:r>
            <w:r w:rsidR="00495EF6" w:rsidRPr="00BB4B92">
              <w:rPr>
                <w:rFonts w:ascii="Times New Roman" w:hAnsi="Times New Roman"/>
                <w:szCs w:val="22"/>
                <w:lang w:val="fr-FR"/>
              </w:rPr>
              <w:t> ?</w:t>
            </w:r>
          </w:p>
        </w:tc>
        <w:tc>
          <w:tcPr>
            <w:tcW w:w="1701" w:type="dxa"/>
            <w:gridSpan w:val="2"/>
            <w:shd w:val="clear" w:color="auto" w:fill="auto"/>
          </w:tcPr>
          <w:p w14:paraId="6DEB2798" w14:textId="7EEC2557" w:rsidR="000D2D9B" w:rsidRPr="00BB4B92" w:rsidRDefault="000D2D9B" w:rsidP="000D2D9B">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2"/>
                <w:lang w:val="fr-FR"/>
              </w:rPr>
            </w:pPr>
            <w:r w:rsidRPr="00BB4B92">
              <w:rPr>
                <w:rFonts w:ascii="Times New Roman" w:hAnsi="Times New Roman"/>
                <w:iCs/>
                <w:szCs w:val="24"/>
                <w:lang w:val="fr-FR"/>
              </w:rPr>
              <w:t>Oui / Non</w:t>
            </w:r>
          </w:p>
        </w:tc>
        <w:tc>
          <w:tcPr>
            <w:tcW w:w="5953" w:type="dxa"/>
            <w:gridSpan w:val="3"/>
            <w:shd w:val="clear" w:color="auto" w:fill="auto"/>
          </w:tcPr>
          <w:p w14:paraId="715AEC59" w14:textId="455A3DFC" w:rsidR="000D2D9B" w:rsidRPr="00BB4B92" w:rsidRDefault="000D2D9B" w:rsidP="000D2D9B">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fr-FR"/>
              </w:rPr>
            </w:pPr>
            <w:r w:rsidRPr="00BB4B92">
              <w:rPr>
                <w:rFonts w:ascii="Times New Roman" w:hAnsi="Times New Roman"/>
                <w:i/>
                <w:szCs w:val="24"/>
                <w:lang w:val="fr-FR"/>
              </w:rPr>
              <w:t>Il est important de fournir une brève explication d</w:t>
            </w:r>
            <w:r w:rsidR="00835D34" w:rsidRPr="00BB4B92">
              <w:rPr>
                <w:rFonts w:ascii="Times New Roman" w:hAnsi="Times New Roman"/>
                <w:i/>
                <w:szCs w:val="24"/>
                <w:lang w:val="fr-FR"/>
              </w:rPr>
              <w:t>u but</w:t>
            </w:r>
            <w:r w:rsidRPr="00BB4B92">
              <w:rPr>
                <w:rFonts w:ascii="Times New Roman" w:hAnsi="Times New Roman"/>
                <w:i/>
                <w:szCs w:val="24"/>
                <w:lang w:val="fr-FR"/>
              </w:rPr>
              <w:t xml:space="preserve"> de l'objectif pour </w:t>
            </w:r>
            <w:r w:rsidR="00CD48F7">
              <w:rPr>
                <w:rFonts w:ascii="Times New Roman" w:hAnsi="Times New Roman"/>
                <w:i/>
                <w:szCs w:val="24"/>
                <w:lang w:val="fr-FR"/>
              </w:rPr>
              <w:t>préserver</w:t>
            </w:r>
            <w:r w:rsidRPr="00BB4B92">
              <w:rPr>
                <w:rFonts w:ascii="Times New Roman" w:hAnsi="Times New Roman"/>
                <w:i/>
                <w:szCs w:val="24"/>
                <w:lang w:val="fr-FR"/>
              </w:rPr>
              <w:t xml:space="preserve"> le cadre </w:t>
            </w:r>
            <w:r w:rsidR="00835D34" w:rsidRPr="00BB4B92">
              <w:rPr>
                <w:rFonts w:ascii="Times New Roman" w:hAnsi="Times New Roman"/>
                <w:i/>
                <w:szCs w:val="24"/>
                <w:lang w:val="fr-FR"/>
              </w:rPr>
              <w:t>stratégique</w:t>
            </w:r>
            <w:r w:rsidRPr="00BB4B92">
              <w:rPr>
                <w:rFonts w:ascii="Times New Roman" w:hAnsi="Times New Roman"/>
                <w:i/>
                <w:szCs w:val="24"/>
                <w:lang w:val="fr-FR"/>
              </w:rPr>
              <w:t xml:space="preserve"> et le résultat escompté une fois l'objectif atteint.</w:t>
            </w:r>
          </w:p>
        </w:tc>
      </w:tr>
      <w:tr w:rsidR="0088651A" w:rsidRPr="00D233E9" w14:paraId="4F4EE296" w14:textId="77777777" w:rsidTr="00E06FBE">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4AA50577" w14:textId="2DA193F2" w:rsidR="000D2D9B" w:rsidRPr="0088651A" w:rsidRDefault="000D2D9B" w:rsidP="000D2D9B">
            <w:pPr>
              <w:pStyle w:val="BodyText"/>
              <w:spacing w:before="120"/>
              <w:jc w:val="center"/>
              <w:rPr>
                <w:rFonts w:ascii="Times New Roman" w:hAnsi="Times New Roman"/>
                <w:szCs w:val="22"/>
                <w:lang w:val="fr-FR"/>
              </w:rPr>
            </w:pPr>
            <w:r w:rsidRPr="0088651A">
              <w:rPr>
                <w:rFonts w:ascii="Times New Roman" w:hAnsi="Times New Roman"/>
                <w:szCs w:val="22"/>
                <w:lang w:val="fr-FR"/>
              </w:rPr>
              <w:t>3.3.</w:t>
            </w:r>
          </w:p>
        </w:tc>
        <w:tc>
          <w:tcPr>
            <w:tcW w:w="6522" w:type="dxa"/>
            <w:gridSpan w:val="2"/>
            <w:shd w:val="clear" w:color="auto" w:fill="auto"/>
          </w:tcPr>
          <w:p w14:paraId="37CF70C9" w14:textId="0AD8B725" w:rsidR="000D2D9B" w:rsidRPr="0088651A" w:rsidRDefault="000D2D9B" w:rsidP="000D2D9B">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fr-FR"/>
              </w:rPr>
            </w:pPr>
            <w:r w:rsidRPr="0088651A">
              <w:rPr>
                <w:rFonts w:ascii="Times New Roman" w:hAnsi="Times New Roman"/>
                <w:szCs w:val="22"/>
                <w:lang w:val="fr-FR"/>
              </w:rPr>
              <w:t xml:space="preserve">Ces chapitres fournissent-ils </w:t>
            </w:r>
            <w:r w:rsidR="00531678" w:rsidRPr="0088651A">
              <w:rPr>
                <w:rFonts w:ascii="Times New Roman" w:hAnsi="Times New Roman"/>
                <w:szCs w:val="22"/>
                <w:lang w:val="fr-FR"/>
              </w:rPr>
              <w:t>l</w:t>
            </w:r>
            <w:r w:rsidRPr="0088651A">
              <w:rPr>
                <w:rFonts w:ascii="Times New Roman" w:hAnsi="Times New Roman"/>
                <w:szCs w:val="22"/>
                <w:lang w:val="fr-FR"/>
              </w:rPr>
              <w:t xml:space="preserve">es informations statistiques </w:t>
            </w:r>
            <w:r w:rsidR="00CD48F7" w:rsidRPr="0088651A">
              <w:rPr>
                <w:rFonts w:ascii="Times New Roman" w:hAnsi="Times New Roman"/>
                <w:szCs w:val="22"/>
                <w:lang w:val="fr-FR"/>
              </w:rPr>
              <w:t>fondamentales</w:t>
            </w:r>
            <w:r w:rsidRPr="0088651A">
              <w:rPr>
                <w:rFonts w:ascii="Times New Roman" w:hAnsi="Times New Roman"/>
                <w:szCs w:val="22"/>
                <w:lang w:val="fr-FR"/>
              </w:rPr>
              <w:t xml:space="preserve"> sur la mise en œuvre des actions et mesures de réforme au titre des objectifs politiques spécifiques</w:t>
            </w:r>
            <w:r w:rsidR="00495EF6" w:rsidRPr="0088651A">
              <w:rPr>
                <w:rFonts w:ascii="Times New Roman" w:hAnsi="Times New Roman"/>
                <w:szCs w:val="22"/>
                <w:lang w:val="fr-FR"/>
              </w:rPr>
              <w:t> ?</w:t>
            </w:r>
          </w:p>
        </w:tc>
        <w:tc>
          <w:tcPr>
            <w:tcW w:w="1701" w:type="dxa"/>
            <w:gridSpan w:val="2"/>
            <w:shd w:val="clear" w:color="auto" w:fill="auto"/>
          </w:tcPr>
          <w:p w14:paraId="2C269E98" w14:textId="69835699" w:rsidR="000D2D9B" w:rsidRPr="0088651A" w:rsidRDefault="000D2D9B" w:rsidP="000D2D9B">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2"/>
                <w:lang w:val="fr-FR"/>
              </w:rPr>
            </w:pPr>
            <w:r w:rsidRPr="0088651A">
              <w:rPr>
                <w:rFonts w:ascii="Times New Roman" w:hAnsi="Times New Roman"/>
                <w:iCs/>
                <w:szCs w:val="24"/>
                <w:lang w:val="fr-FR"/>
              </w:rPr>
              <w:t>Oui / Non</w:t>
            </w:r>
          </w:p>
        </w:tc>
        <w:tc>
          <w:tcPr>
            <w:tcW w:w="5953" w:type="dxa"/>
            <w:gridSpan w:val="3"/>
            <w:shd w:val="clear" w:color="auto" w:fill="auto"/>
          </w:tcPr>
          <w:p w14:paraId="609F034F" w14:textId="24DDA8A6" w:rsidR="000D2D9B" w:rsidRPr="0088651A" w:rsidRDefault="000D2D9B" w:rsidP="000D2D9B">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fr-FR"/>
              </w:rPr>
            </w:pPr>
            <w:r w:rsidRPr="0088651A">
              <w:rPr>
                <w:rFonts w:ascii="Times New Roman" w:hAnsi="Times New Roman"/>
                <w:i/>
                <w:szCs w:val="24"/>
                <w:lang w:val="fr-FR"/>
              </w:rPr>
              <w:t xml:space="preserve">Les chapitres </w:t>
            </w:r>
            <w:r w:rsidR="00835D34" w:rsidRPr="0088651A">
              <w:rPr>
                <w:rFonts w:ascii="Times New Roman" w:hAnsi="Times New Roman"/>
                <w:i/>
                <w:szCs w:val="24"/>
                <w:lang w:val="fr-FR"/>
              </w:rPr>
              <w:t>consacrés aux</w:t>
            </w:r>
            <w:r w:rsidRPr="0088651A">
              <w:rPr>
                <w:rFonts w:ascii="Times New Roman" w:hAnsi="Times New Roman"/>
                <w:i/>
                <w:szCs w:val="24"/>
                <w:lang w:val="fr-FR"/>
              </w:rPr>
              <w:t xml:space="preserve"> objectifs politiques d</w:t>
            </w:r>
            <w:r w:rsidR="00835D34" w:rsidRPr="0088651A">
              <w:rPr>
                <w:rFonts w:ascii="Times New Roman" w:hAnsi="Times New Roman"/>
                <w:i/>
                <w:szCs w:val="24"/>
                <w:lang w:val="fr-FR"/>
              </w:rPr>
              <w:t>oivent</w:t>
            </w:r>
            <w:r w:rsidRPr="0088651A">
              <w:rPr>
                <w:rFonts w:ascii="Times New Roman" w:hAnsi="Times New Roman"/>
                <w:i/>
                <w:szCs w:val="24"/>
                <w:lang w:val="fr-FR"/>
              </w:rPr>
              <w:t xml:space="preserve"> fournir </w:t>
            </w:r>
            <w:r w:rsidR="00531678" w:rsidRPr="0088651A">
              <w:rPr>
                <w:rFonts w:ascii="Times New Roman" w:hAnsi="Times New Roman"/>
                <w:i/>
                <w:szCs w:val="24"/>
                <w:lang w:val="fr-FR"/>
              </w:rPr>
              <w:t>l</w:t>
            </w:r>
            <w:r w:rsidRPr="0088651A">
              <w:rPr>
                <w:rFonts w:ascii="Times New Roman" w:hAnsi="Times New Roman"/>
                <w:i/>
                <w:szCs w:val="24"/>
                <w:lang w:val="fr-FR"/>
              </w:rPr>
              <w:t xml:space="preserve">es statistiques </w:t>
            </w:r>
            <w:r w:rsidR="00CD48F7" w:rsidRPr="0088651A">
              <w:rPr>
                <w:rFonts w:ascii="Times New Roman" w:hAnsi="Times New Roman"/>
                <w:i/>
                <w:szCs w:val="24"/>
                <w:lang w:val="fr-FR"/>
              </w:rPr>
              <w:t xml:space="preserve">fondamentales </w:t>
            </w:r>
            <w:r w:rsidRPr="0088651A">
              <w:rPr>
                <w:rFonts w:ascii="Times New Roman" w:hAnsi="Times New Roman"/>
                <w:i/>
                <w:szCs w:val="24"/>
                <w:lang w:val="fr-FR"/>
              </w:rPr>
              <w:t xml:space="preserve">de mise en œuvre </w:t>
            </w:r>
            <w:r w:rsidR="0088651A">
              <w:rPr>
                <w:rFonts w:ascii="Times New Roman" w:hAnsi="Times New Roman"/>
                <w:i/>
                <w:szCs w:val="24"/>
                <w:lang w:val="fr-FR"/>
              </w:rPr>
              <w:t>d</w:t>
            </w:r>
            <w:r w:rsidRPr="0088651A">
              <w:rPr>
                <w:rFonts w:ascii="Times New Roman" w:hAnsi="Times New Roman"/>
                <w:i/>
                <w:szCs w:val="24"/>
                <w:lang w:val="fr-FR"/>
              </w:rPr>
              <w:t xml:space="preserve">es actions de réforme et les résultats </w:t>
            </w:r>
            <w:r w:rsidR="00026C11" w:rsidRPr="0088651A">
              <w:rPr>
                <w:rFonts w:ascii="Times New Roman" w:hAnsi="Times New Roman"/>
                <w:i/>
                <w:szCs w:val="24"/>
                <w:lang w:val="fr-FR"/>
              </w:rPr>
              <w:t>escomptés</w:t>
            </w:r>
            <w:r w:rsidRPr="0088651A">
              <w:rPr>
                <w:rFonts w:ascii="Times New Roman" w:hAnsi="Times New Roman"/>
                <w:i/>
                <w:szCs w:val="24"/>
                <w:lang w:val="fr-FR"/>
              </w:rPr>
              <w:t>.</w:t>
            </w:r>
          </w:p>
        </w:tc>
      </w:tr>
      <w:tr w:rsidR="000D2D9B" w:rsidRPr="00D233E9" w14:paraId="33710AAF"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65D460FC" w14:textId="0B042E54" w:rsidR="000D2D9B" w:rsidRPr="00BB4B92" w:rsidRDefault="000D2D9B" w:rsidP="000D2D9B">
            <w:pPr>
              <w:pStyle w:val="BodyText"/>
              <w:spacing w:before="120"/>
              <w:jc w:val="center"/>
              <w:rPr>
                <w:rFonts w:ascii="Times New Roman" w:hAnsi="Times New Roman"/>
                <w:szCs w:val="22"/>
                <w:lang w:val="fr-FR"/>
              </w:rPr>
            </w:pPr>
            <w:r w:rsidRPr="00BB4B92">
              <w:rPr>
                <w:rFonts w:ascii="Times New Roman" w:hAnsi="Times New Roman"/>
                <w:szCs w:val="22"/>
                <w:lang w:val="fr-FR"/>
              </w:rPr>
              <w:t>3.4.</w:t>
            </w:r>
          </w:p>
        </w:tc>
        <w:tc>
          <w:tcPr>
            <w:tcW w:w="6522" w:type="dxa"/>
            <w:gridSpan w:val="2"/>
            <w:shd w:val="clear" w:color="auto" w:fill="auto"/>
          </w:tcPr>
          <w:p w14:paraId="1F999C7C" w14:textId="4BB6C974" w:rsidR="000D2D9B" w:rsidRPr="00BB4B92" w:rsidRDefault="000D2D9B" w:rsidP="000D2D9B">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fr-FR"/>
              </w:rPr>
            </w:pPr>
            <w:r w:rsidRPr="00BB4B92">
              <w:rPr>
                <w:rFonts w:ascii="Times New Roman" w:hAnsi="Times New Roman"/>
                <w:szCs w:val="22"/>
                <w:lang w:val="fr-FR"/>
              </w:rPr>
              <w:t xml:space="preserve">Ces chapitres fournissent-ils </w:t>
            </w:r>
            <w:r w:rsidR="00531678">
              <w:rPr>
                <w:rFonts w:ascii="Times New Roman" w:hAnsi="Times New Roman"/>
                <w:szCs w:val="22"/>
                <w:lang w:val="fr-FR"/>
              </w:rPr>
              <w:t>l</w:t>
            </w:r>
            <w:r w:rsidRPr="00BB4B92">
              <w:rPr>
                <w:rFonts w:ascii="Times New Roman" w:hAnsi="Times New Roman"/>
                <w:szCs w:val="22"/>
                <w:lang w:val="fr-FR"/>
              </w:rPr>
              <w:t xml:space="preserve">es informations </w:t>
            </w:r>
            <w:r w:rsidR="00CD48F7">
              <w:rPr>
                <w:rFonts w:ascii="Times New Roman" w:hAnsi="Times New Roman"/>
                <w:szCs w:val="24"/>
                <w:lang w:val="fr-FR"/>
              </w:rPr>
              <w:t>fondamentales</w:t>
            </w:r>
            <w:r w:rsidR="00CD48F7" w:rsidRPr="00BB4B92">
              <w:rPr>
                <w:rFonts w:ascii="Times New Roman" w:hAnsi="Times New Roman"/>
                <w:szCs w:val="22"/>
                <w:lang w:val="fr-FR"/>
              </w:rPr>
              <w:t xml:space="preserve"> </w:t>
            </w:r>
            <w:r w:rsidRPr="00BB4B92">
              <w:rPr>
                <w:rFonts w:ascii="Times New Roman" w:hAnsi="Times New Roman"/>
                <w:szCs w:val="22"/>
                <w:lang w:val="fr-FR"/>
              </w:rPr>
              <w:t>sur le financement de la mise en œuvre des actions et mesures de réforme au titre des objectifs politiques spécifiques</w:t>
            </w:r>
            <w:r w:rsidR="00495EF6" w:rsidRPr="00BB4B92">
              <w:rPr>
                <w:rFonts w:ascii="Times New Roman" w:hAnsi="Times New Roman"/>
                <w:szCs w:val="22"/>
                <w:lang w:val="fr-FR"/>
              </w:rPr>
              <w:t> ?</w:t>
            </w:r>
          </w:p>
        </w:tc>
        <w:tc>
          <w:tcPr>
            <w:tcW w:w="1701" w:type="dxa"/>
            <w:gridSpan w:val="2"/>
            <w:shd w:val="clear" w:color="auto" w:fill="auto"/>
          </w:tcPr>
          <w:p w14:paraId="6314FAF7" w14:textId="42E34822" w:rsidR="000D2D9B" w:rsidRPr="00BB4B92" w:rsidRDefault="000D2D9B" w:rsidP="000D2D9B">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2"/>
                <w:lang w:val="fr-FR"/>
              </w:rPr>
            </w:pPr>
            <w:r w:rsidRPr="00BB4B92">
              <w:rPr>
                <w:rFonts w:ascii="Times New Roman" w:hAnsi="Times New Roman"/>
                <w:iCs/>
                <w:szCs w:val="24"/>
                <w:lang w:val="fr-FR"/>
              </w:rPr>
              <w:t>Oui / Non</w:t>
            </w:r>
          </w:p>
        </w:tc>
        <w:tc>
          <w:tcPr>
            <w:tcW w:w="5953" w:type="dxa"/>
            <w:gridSpan w:val="3"/>
            <w:shd w:val="clear" w:color="auto" w:fill="auto"/>
          </w:tcPr>
          <w:p w14:paraId="36ECBF3B" w14:textId="48FCADCB" w:rsidR="000D2D9B" w:rsidRPr="00BB4B92" w:rsidRDefault="000D2D9B" w:rsidP="000D2D9B">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fr-FR"/>
              </w:rPr>
            </w:pPr>
            <w:r w:rsidRPr="00BB4B92">
              <w:rPr>
                <w:rFonts w:ascii="Times New Roman" w:hAnsi="Times New Roman"/>
                <w:i/>
                <w:szCs w:val="24"/>
                <w:lang w:val="fr-FR"/>
              </w:rPr>
              <w:t xml:space="preserve">Les chapitres </w:t>
            </w:r>
            <w:r w:rsidR="00835D34" w:rsidRPr="00BB4B92">
              <w:rPr>
                <w:rFonts w:ascii="Times New Roman" w:hAnsi="Times New Roman"/>
                <w:i/>
                <w:szCs w:val="24"/>
                <w:lang w:val="fr-FR"/>
              </w:rPr>
              <w:t>consacrés aux</w:t>
            </w:r>
            <w:r w:rsidRPr="00BB4B92">
              <w:rPr>
                <w:rFonts w:ascii="Times New Roman" w:hAnsi="Times New Roman"/>
                <w:i/>
                <w:szCs w:val="24"/>
                <w:lang w:val="fr-FR"/>
              </w:rPr>
              <w:t xml:space="preserve"> objectifs politiques d</w:t>
            </w:r>
            <w:r w:rsidR="00835D34" w:rsidRPr="00BB4B92">
              <w:rPr>
                <w:rFonts w:ascii="Times New Roman" w:hAnsi="Times New Roman"/>
                <w:i/>
                <w:szCs w:val="24"/>
                <w:lang w:val="fr-FR"/>
              </w:rPr>
              <w:t>oivent</w:t>
            </w:r>
            <w:r w:rsidRPr="00BB4B92">
              <w:rPr>
                <w:rFonts w:ascii="Times New Roman" w:hAnsi="Times New Roman"/>
                <w:i/>
                <w:szCs w:val="24"/>
                <w:lang w:val="fr-FR"/>
              </w:rPr>
              <w:t xml:space="preserve"> fournir </w:t>
            </w:r>
            <w:r w:rsidR="00531678">
              <w:rPr>
                <w:rFonts w:ascii="Times New Roman" w:hAnsi="Times New Roman"/>
                <w:i/>
                <w:szCs w:val="24"/>
                <w:lang w:val="fr-FR"/>
              </w:rPr>
              <w:t>l</w:t>
            </w:r>
            <w:r w:rsidRPr="00BB4B92">
              <w:rPr>
                <w:rFonts w:ascii="Times New Roman" w:hAnsi="Times New Roman"/>
                <w:i/>
                <w:szCs w:val="24"/>
                <w:lang w:val="fr-FR"/>
              </w:rPr>
              <w:t xml:space="preserve">es informations </w:t>
            </w:r>
            <w:r w:rsidR="00CD48F7" w:rsidRPr="00CD48F7">
              <w:rPr>
                <w:rFonts w:ascii="Times New Roman" w:hAnsi="Times New Roman"/>
                <w:i/>
                <w:szCs w:val="24"/>
                <w:lang w:val="fr-FR"/>
              </w:rPr>
              <w:t xml:space="preserve">fondamentales </w:t>
            </w:r>
            <w:r w:rsidR="00835D34" w:rsidRPr="00BB4B92">
              <w:rPr>
                <w:rFonts w:ascii="Times New Roman" w:hAnsi="Times New Roman"/>
                <w:i/>
                <w:szCs w:val="24"/>
                <w:lang w:val="fr-FR"/>
              </w:rPr>
              <w:t>sur le</w:t>
            </w:r>
            <w:r w:rsidRPr="00BB4B92">
              <w:rPr>
                <w:rFonts w:ascii="Times New Roman" w:hAnsi="Times New Roman"/>
                <w:i/>
                <w:szCs w:val="24"/>
                <w:lang w:val="fr-FR"/>
              </w:rPr>
              <w:t xml:space="preserve"> financement et </w:t>
            </w:r>
            <w:r w:rsidR="00835D34" w:rsidRPr="00BB4B92">
              <w:rPr>
                <w:rFonts w:ascii="Times New Roman" w:hAnsi="Times New Roman"/>
                <w:i/>
                <w:szCs w:val="24"/>
                <w:lang w:val="fr-FR"/>
              </w:rPr>
              <w:t>une description du</w:t>
            </w:r>
            <w:r w:rsidRPr="00BB4B92">
              <w:rPr>
                <w:rFonts w:ascii="Times New Roman" w:hAnsi="Times New Roman"/>
                <w:i/>
                <w:szCs w:val="24"/>
                <w:lang w:val="fr-FR"/>
              </w:rPr>
              <w:t xml:space="preserve"> contexte de chaque objectif.</w:t>
            </w:r>
          </w:p>
        </w:tc>
      </w:tr>
      <w:tr w:rsidR="000D2D9B" w:rsidRPr="00D233E9" w14:paraId="2BFA8E01" w14:textId="77777777" w:rsidTr="00E06FBE">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6261ADC8" w14:textId="3BF08CBA" w:rsidR="000D2D9B" w:rsidRPr="00BB4B92" w:rsidRDefault="000D2D9B" w:rsidP="000D2D9B">
            <w:pPr>
              <w:pStyle w:val="BodyText"/>
              <w:spacing w:before="120"/>
              <w:jc w:val="center"/>
              <w:rPr>
                <w:rFonts w:ascii="Times New Roman" w:hAnsi="Times New Roman"/>
                <w:szCs w:val="22"/>
                <w:lang w:val="fr-FR"/>
              </w:rPr>
            </w:pPr>
            <w:r w:rsidRPr="00BB4B92">
              <w:rPr>
                <w:rFonts w:ascii="Times New Roman" w:hAnsi="Times New Roman"/>
                <w:szCs w:val="22"/>
                <w:lang w:val="fr-FR"/>
              </w:rPr>
              <w:t>3.5.</w:t>
            </w:r>
          </w:p>
        </w:tc>
        <w:tc>
          <w:tcPr>
            <w:tcW w:w="6522" w:type="dxa"/>
            <w:gridSpan w:val="2"/>
            <w:shd w:val="clear" w:color="auto" w:fill="auto"/>
          </w:tcPr>
          <w:p w14:paraId="5854CF4F" w14:textId="7F4BD9F1" w:rsidR="000D2D9B" w:rsidRPr="00BB4B92" w:rsidRDefault="00C92C70" w:rsidP="000D2D9B">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fr-FR"/>
              </w:rPr>
            </w:pPr>
            <w:r w:rsidRPr="00BB4B92">
              <w:rPr>
                <w:rFonts w:ascii="Times New Roman" w:hAnsi="Times New Roman"/>
                <w:szCs w:val="22"/>
                <w:lang w:val="fr-FR"/>
              </w:rPr>
              <w:t>Le rapport inclut-il u</w:t>
            </w:r>
            <w:r w:rsidR="000D2D9B" w:rsidRPr="00BB4B92">
              <w:rPr>
                <w:rFonts w:ascii="Times New Roman" w:hAnsi="Times New Roman"/>
                <w:szCs w:val="22"/>
                <w:lang w:val="fr-FR"/>
              </w:rPr>
              <w:t>ne évaluation des principales réalisations au titre de chaque objectif</w:t>
            </w:r>
            <w:r w:rsidRPr="00BB4B92">
              <w:rPr>
                <w:rFonts w:ascii="Times New Roman" w:hAnsi="Times New Roman"/>
                <w:szCs w:val="22"/>
                <w:lang w:val="fr-FR"/>
              </w:rPr>
              <w:t xml:space="preserve">, utilisant les </w:t>
            </w:r>
            <w:r w:rsidR="000D2D9B" w:rsidRPr="00BB4B92">
              <w:rPr>
                <w:rFonts w:ascii="Times New Roman" w:hAnsi="Times New Roman"/>
                <w:szCs w:val="22"/>
                <w:lang w:val="fr-FR"/>
              </w:rPr>
              <w:t xml:space="preserve">indicateurs de performance, </w:t>
            </w:r>
            <w:r w:rsidRPr="00BB4B92">
              <w:rPr>
                <w:rFonts w:ascii="Times New Roman" w:hAnsi="Times New Roman"/>
                <w:szCs w:val="22"/>
                <w:lang w:val="fr-FR"/>
              </w:rPr>
              <w:t xml:space="preserve">notamment les </w:t>
            </w:r>
            <w:r w:rsidR="000D2D9B" w:rsidRPr="00BB4B92">
              <w:rPr>
                <w:rFonts w:ascii="Times New Roman" w:hAnsi="Times New Roman"/>
                <w:szCs w:val="22"/>
                <w:lang w:val="fr-FR"/>
              </w:rPr>
              <w:t>tendances pertinentes</w:t>
            </w:r>
            <w:r w:rsidR="00495EF6" w:rsidRPr="00BB4B92">
              <w:rPr>
                <w:rFonts w:ascii="Times New Roman" w:hAnsi="Times New Roman"/>
                <w:szCs w:val="22"/>
                <w:lang w:val="fr-FR"/>
              </w:rPr>
              <w:t> ?</w:t>
            </w:r>
          </w:p>
        </w:tc>
        <w:tc>
          <w:tcPr>
            <w:tcW w:w="1701" w:type="dxa"/>
            <w:gridSpan w:val="2"/>
            <w:shd w:val="clear" w:color="auto" w:fill="auto"/>
          </w:tcPr>
          <w:p w14:paraId="48A1FAFE" w14:textId="24CFC813" w:rsidR="000D2D9B" w:rsidRPr="00BB4B92" w:rsidRDefault="000D2D9B" w:rsidP="000D2D9B">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2"/>
                <w:lang w:val="fr-FR"/>
              </w:rPr>
            </w:pPr>
            <w:r w:rsidRPr="00BB4B92">
              <w:rPr>
                <w:rFonts w:ascii="Times New Roman" w:hAnsi="Times New Roman"/>
                <w:iCs/>
                <w:szCs w:val="24"/>
                <w:lang w:val="fr-FR"/>
              </w:rPr>
              <w:t>Oui / Non</w:t>
            </w:r>
          </w:p>
        </w:tc>
        <w:tc>
          <w:tcPr>
            <w:tcW w:w="5953" w:type="dxa"/>
            <w:gridSpan w:val="3"/>
            <w:shd w:val="clear" w:color="auto" w:fill="auto"/>
          </w:tcPr>
          <w:p w14:paraId="0926AE54" w14:textId="45EF8060" w:rsidR="000D2D9B" w:rsidRPr="00BB4B92" w:rsidRDefault="000D2D9B" w:rsidP="000D2D9B">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fr-FR"/>
              </w:rPr>
            </w:pPr>
            <w:r w:rsidRPr="00BB4B92">
              <w:rPr>
                <w:rFonts w:ascii="Times New Roman" w:hAnsi="Times New Roman"/>
                <w:i/>
                <w:szCs w:val="24"/>
                <w:lang w:val="fr-FR"/>
              </w:rPr>
              <w:t xml:space="preserve">Les indicateurs de performance et leur statut </w:t>
            </w:r>
            <w:r w:rsidR="0088651A">
              <w:rPr>
                <w:rFonts w:ascii="Times New Roman" w:hAnsi="Times New Roman"/>
                <w:i/>
                <w:szCs w:val="24"/>
                <w:lang w:val="fr-FR"/>
              </w:rPr>
              <w:t>au regard des</w:t>
            </w:r>
            <w:r w:rsidRPr="00BB4B92">
              <w:rPr>
                <w:rFonts w:ascii="Times New Roman" w:hAnsi="Times New Roman"/>
                <w:i/>
                <w:szCs w:val="24"/>
                <w:lang w:val="fr-FR"/>
              </w:rPr>
              <w:t xml:space="preserve"> objectifs fixés devraient être le principal sujet d'analyse</w:t>
            </w:r>
            <w:r w:rsidR="0088651A">
              <w:rPr>
                <w:rFonts w:ascii="Times New Roman" w:hAnsi="Times New Roman"/>
                <w:i/>
                <w:szCs w:val="24"/>
                <w:lang w:val="fr-FR"/>
              </w:rPr>
              <w:t xml:space="preserve"> </w:t>
            </w:r>
            <w:r w:rsidRPr="00BB4B92">
              <w:rPr>
                <w:rFonts w:ascii="Times New Roman" w:hAnsi="Times New Roman"/>
                <w:i/>
                <w:szCs w:val="24"/>
                <w:lang w:val="fr-FR"/>
              </w:rPr>
              <w:t xml:space="preserve">afin de déterminer si l'objectif politique a été atteint ou non. </w:t>
            </w:r>
            <w:r w:rsidR="0088651A">
              <w:rPr>
                <w:rFonts w:ascii="Times New Roman" w:hAnsi="Times New Roman"/>
                <w:i/>
                <w:szCs w:val="24"/>
                <w:lang w:val="fr-FR"/>
              </w:rPr>
              <w:t>Ils</w:t>
            </w:r>
            <w:r w:rsidRPr="00BB4B92">
              <w:rPr>
                <w:rFonts w:ascii="Times New Roman" w:hAnsi="Times New Roman"/>
                <w:i/>
                <w:szCs w:val="24"/>
                <w:lang w:val="fr-FR"/>
              </w:rPr>
              <w:t xml:space="preserve"> doivent être présentés à l'aide de graphiques et de tableaux montrant les tendances passées et présentes et illustrant leur évolution par rapport aux objectifs.</w:t>
            </w:r>
          </w:p>
        </w:tc>
      </w:tr>
      <w:tr w:rsidR="000D2D9B" w:rsidRPr="00D233E9" w14:paraId="24B250CE"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6999DAA8" w14:textId="33004487" w:rsidR="000D2D9B" w:rsidRPr="00BB4B92" w:rsidRDefault="000D2D9B" w:rsidP="000D2D9B">
            <w:pPr>
              <w:pStyle w:val="BodyText"/>
              <w:spacing w:before="120"/>
              <w:jc w:val="center"/>
              <w:rPr>
                <w:rFonts w:ascii="Times New Roman" w:hAnsi="Times New Roman"/>
                <w:szCs w:val="22"/>
                <w:lang w:val="fr-FR"/>
              </w:rPr>
            </w:pPr>
            <w:r w:rsidRPr="00BB4B92">
              <w:rPr>
                <w:rFonts w:ascii="Times New Roman" w:hAnsi="Times New Roman"/>
                <w:szCs w:val="22"/>
                <w:lang w:val="fr-FR"/>
              </w:rPr>
              <w:t>3.6.</w:t>
            </w:r>
          </w:p>
        </w:tc>
        <w:tc>
          <w:tcPr>
            <w:tcW w:w="6522" w:type="dxa"/>
            <w:gridSpan w:val="2"/>
            <w:shd w:val="clear" w:color="auto" w:fill="auto"/>
          </w:tcPr>
          <w:p w14:paraId="4E664502" w14:textId="5408EC7F" w:rsidR="000D2D9B" w:rsidRPr="00BB4B92" w:rsidRDefault="000D2D9B" w:rsidP="000D2D9B">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fr-FR"/>
              </w:rPr>
            </w:pPr>
            <w:r w:rsidRPr="00BB4B92">
              <w:rPr>
                <w:rFonts w:ascii="Times New Roman" w:hAnsi="Times New Roman"/>
                <w:szCs w:val="22"/>
                <w:lang w:val="fr-FR"/>
              </w:rPr>
              <w:t>Le rapport contient-il des exemples de réussite illustrant les progrès réalisés au titre de chaque objectif</w:t>
            </w:r>
            <w:r w:rsidR="00495EF6" w:rsidRPr="00BB4B92">
              <w:rPr>
                <w:rFonts w:ascii="Times New Roman" w:hAnsi="Times New Roman"/>
                <w:szCs w:val="22"/>
                <w:lang w:val="fr-FR"/>
              </w:rPr>
              <w:t> ?</w:t>
            </w:r>
          </w:p>
        </w:tc>
        <w:tc>
          <w:tcPr>
            <w:tcW w:w="1701" w:type="dxa"/>
            <w:gridSpan w:val="2"/>
            <w:shd w:val="clear" w:color="auto" w:fill="auto"/>
          </w:tcPr>
          <w:p w14:paraId="44723FBC" w14:textId="495D04F9" w:rsidR="000D2D9B" w:rsidRPr="00BB4B92" w:rsidRDefault="000D2D9B" w:rsidP="000D2D9B">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2"/>
                <w:lang w:val="fr-FR"/>
              </w:rPr>
            </w:pPr>
            <w:r w:rsidRPr="00BB4B92">
              <w:rPr>
                <w:rFonts w:ascii="Times New Roman" w:hAnsi="Times New Roman"/>
                <w:iCs/>
                <w:szCs w:val="24"/>
                <w:lang w:val="fr-FR"/>
              </w:rPr>
              <w:t>Oui / Non</w:t>
            </w:r>
          </w:p>
        </w:tc>
        <w:tc>
          <w:tcPr>
            <w:tcW w:w="5953" w:type="dxa"/>
            <w:gridSpan w:val="3"/>
            <w:shd w:val="clear" w:color="auto" w:fill="auto"/>
          </w:tcPr>
          <w:p w14:paraId="6E03D940" w14:textId="20A0A566" w:rsidR="000D2D9B" w:rsidRPr="00BB4B92" w:rsidRDefault="000D2D9B" w:rsidP="000D2D9B">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fr-FR"/>
              </w:rPr>
            </w:pPr>
            <w:r w:rsidRPr="00BB4B92">
              <w:rPr>
                <w:rFonts w:ascii="Times New Roman" w:hAnsi="Times New Roman"/>
                <w:i/>
                <w:szCs w:val="24"/>
                <w:lang w:val="fr-FR"/>
              </w:rPr>
              <w:t xml:space="preserve">Les réussites les plus importantes obtenues au cours de la </w:t>
            </w:r>
            <w:r w:rsidR="00132E8D" w:rsidRPr="00132E8D">
              <w:rPr>
                <w:rFonts w:ascii="Times New Roman" w:hAnsi="Times New Roman"/>
                <w:i/>
                <w:szCs w:val="24"/>
                <w:lang w:val="fr-FR"/>
              </w:rPr>
              <w:t xml:space="preserve">période examinée </w:t>
            </w:r>
            <w:r w:rsidRPr="00BB4B92">
              <w:rPr>
                <w:rFonts w:ascii="Times New Roman" w:hAnsi="Times New Roman"/>
                <w:i/>
                <w:szCs w:val="24"/>
                <w:lang w:val="fr-FR"/>
              </w:rPr>
              <w:t>doivent être soulignées et utilisées pour illustrer les progrès réalisés au titre de chaque objectif politique et expliquer comment les bénéficiaires de la réforme en ont bénéficié.</w:t>
            </w:r>
          </w:p>
        </w:tc>
      </w:tr>
      <w:tr w:rsidR="000D2D9B" w:rsidRPr="00D233E9" w14:paraId="469B82D5" w14:textId="77777777" w:rsidTr="00E06FBE">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3AE2CAA8" w14:textId="10439529" w:rsidR="000D2D9B" w:rsidRPr="00BB4B92" w:rsidRDefault="000D2D9B" w:rsidP="000D2D9B">
            <w:pPr>
              <w:pStyle w:val="BodyText"/>
              <w:spacing w:before="120"/>
              <w:jc w:val="center"/>
              <w:rPr>
                <w:rFonts w:ascii="Times New Roman" w:hAnsi="Times New Roman"/>
                <w:szCs w:val="22"/>
                <w:lang w:val="fr-FR"/>
              </w:rPr>
            </w:pPr>
            <w:r w:rsidRPr="00BB4B92">
              <w:rPr>
                <w:rFonts w:ascii="Times New Roman" w:hAnsi="Times New Roman"/>
                <w:szCs w:val="22"/>
                <w:lang w:val="fr-FR"/>
              </w:rPr>
              <w:lastRenderedPageBreak/>
              <w:t>3.7.</w:t>
            </w:r>
          </w:p>
        </w:tc>
        <w:tc>
          <w:tcPr>
            <w:tcW w:w="6522" w:type="dxa"/>
            <w:gridSpan w:val="2"/>
            <w:shd w:val="clear" w:color="auto" w:fill="auto"/>
          </w:tcPr>
          <w:p w14:paraId="29856C65" w14:textId="1F8D4260" w:rsidR="000D2D9B" w:rsidRPr="00BB4B92" w:rsidRDefault="000D2D9B" w:rsidP="000D2D9B">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fr-FR"/>
              </w:rPr>
            </w:pPr>
            <w:r w:rsidRPr="00BB4B92">
              <w:rPr>
                <w:rFonts w:ascii="Times New Roman" w:hAnsi="Times New Roman"/>
                <w:szCs w:val="22"/>
                <w:lang w:val="fr-FR"/>
              </w:rPr>
              <w:t>Le rapport comprend-il des échecs dans la réalisation des cibles fixées pour chaque objectif</w:t>
            </w:r>
            <w:r w:rsidR="00495EF6" w:rsidRPr="00BB4B92">
              <w:rPr>
                <w:rFonts w:ascii="Times New Roman" w:hAnsi="Times New Roman"/>
                <w:szCs w:val="22"/>
                <w:lang w:val="fr-FR"/>
              </w:rPr>
              <w:t> ?</w:t>
            </w:r>
          </w:p>
        </w:tc>
        <w:tc>
          <w:tcPr>
            <w:tcW w:w="1701" w:type="dxa"/>
            <w:gridSpan w:val="2"/>
            <w:shd w:val="clear" w:color="auto" w:fill="auto"/>
          </w:tcPr>
          <w:p w14:paraId="7E9C2A11" w14:textId="72E41CEA" w:rsidR="000D2D9B" w:rsidRPr="00BB4B92" w:rsidRDefault="000D2D9B" w:rsidP="000D2D9B">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2"/>
                <w:lang w:val="fr-FR"/>
              </w:rPr>
            </w:pPr>
            <w:r w:rsidRPr="00BB4B92">
              <w:rPr>
                <w:rFonts w:ascii="Times New Roman" w:hAnsi="Times New Roman"/>
                <w:iCs/>
                <w:szCs w:val="24"/>
                <w:lang w:val="fr-FR"/>
              </w:rPr>
              <w:t>Oui / Non</w:t>
            </w:r>
          </w:p>
        </w:tc>
        <w:tc>
          <w:tcPr>
            <w:tcW w:w="5953" w:type="dxa"/>
            <w:gridSpan w:val="3"/>
            <w:shd w:val="clear" w:color="auto" w:fill="auto"/>
          </w:tcPr>
          <w:p w14:paraId="4806C40A" w14:textId="33548812" w:rsidR="000D2D9B" w:rsidRPr="00BB4B92" w:rsidRDefault="000D2D9B" w:rsidP="000D2D9B">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fr-FR"/>
              </w:rPr>
            </w:pPr>
            <w:r w:rsidRPr="00BB4B92">
              <w:rPr>
                <w:rFonts w:ascii="Times New Roman" w:hAnsi="Times New Roman"/>
                <w:i/>
                <w:szCs w:val="24"/>
                <w:lang w:val="fr-FR"/>
              </w:rPr>
              <w:t xml:space="preserve">En plus des </w:t>
            </w:r>
            <w:r w:rsidR="00C92C70" w:rsidRPr="00BB4B92">
              <w:rPr>
                <w:rFonts w:ascii="Times New Roman" w:hAnsi="Times New Roman"/>
                <w:i/>
                <w:szCs w:val="24"/>
                <w:lang w:val="fr-FR"/>
              </w:rPr>
              <w:t>exemples</w:t>
            </w:r>
            <w:r w:rsidRPr="00BB4B92">
              <w:rPr>
                <w:rFonts w:ascii="Times New Roman" w:hAnsi="Times New Roman"/>
                <w:i/>
                <w:szCs w:val="24"/>
                <w:lang w:val="fr-FR"/>
              </w:rPr>
              <w:t xml:space="preserve"> de réussite, le chapitre </w:t>
            </w:r>
            <w:r w:rsidR="00C92C70" w:rsidRPr="00BB4B92">
              <w:rPr>
                <w:rFonts w:ascii="Times New Roman" w:hAnsi="Times New Roman"/>
                <w:i/>
                <w:szCs w:val="24"/>
                <w:lang w:val="fr-FR"/>
              </w:rPr>
              <w:t>doit</w:t>
            </w:r>
            <w:r w:rsidRPr="00BB4B92">
              <w:rPr>
                <w:rFonts w:ascii="Times New Roman" w:hAnsi="Times New Roman"/>
                <w:i/>
                <w:szCs w:val="24"/>
                <w:lang w:val="fr-FR"/>
              </w:rPr>
              <w:t xml:space="preserve"> également </w:t>
            </w:r>
            <w:r w:rsidR="00524BF6" w:rsidRPr="00BB4B92">
              <w:rPr>
                <w:rFonts w:ascii="Times New Roman" w:hAnsi="Times New Roman"/>
                <w:i/>
                <w:szCs w:val="24"/>
                <w:lang w:val="fr-FR"/>
              </w:rPr>
              <w:t>aborder l</w:t>
            </w:r>
            <w:r w:rsidRPr="00BB4B92">
              <w:rPr>
                <w:rFonts w:ascii="Times New Roman" w:hAnsi="Times New Roman"/>
                <w:i/>
                <w:szCs w:val="24"/>
                <w:lang w:val="fr-FR"/>
              </w:rPr>
              <w:t>es principa</w:t>
            </w:r>
            <w:r w:rsidR="0088651A">
              <w:rPr>
                <w:rFonts w:ascii="Times New Roman" w:hAnsi="Times New Roman"/>
                <w:i/>
                <w:szCs w:val="24"/>
                <w:lang w:val="fr-FR"/>
              </w:rPr>
              <w:t xml:space="preserve">les difficultés et les </w:t>
            </w:r>
            <w:r w:rsidRPr="00BB4B92">
              <w:rPr>
                <w:rFonts w:ascii="Times New Roman" w:hAnsi="Times New Roman"/>
                <w:i/>
                <w:szCs w:val="24"/>
                <w:lang w:val="fr-FR"/>
              </w:rPr>
              <w:t xml:space="preserve">échecs. Ils doivent être spécifiques à chaque objectif et </w:t>
            </w:r>
            <w:r w:rsidR="00A85236">
              <w:rPr>
                <w:rFonts w:ascii="Times New Roman" w:hAnsi="Times New Roman"/>
                <w:i/>
                <w:szCs w:val="24"/>
                <w:lang w:val="fr-FR"/>
              </w:rPr>
              <w:t>comprendre</w:t>
            </w:r>
            <w:r w:rsidRPr="00BB4B92">
              <w:rPr>
                <w:rFonts w:ascii="Times New Roman" w:hAnsi="Times New Roman"/>
                <w:i/>
                <w:szCs w:val="24"/>
                <w:lang w:val="fr-FR"/>
              </w:rPr>
              <w:t xml:space="preserve"> des informations sur les mesures prises pour les surmonter.</w:t>
            </w:r>
          </w:p>
        </w:tc>
      </w:tr>
      <w:tr w:rsidR="000D2D9B" w:rsidRPr="00D233E9" w14:paraId="4019D540"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2FC7AD50" w14:textId="1520A284" w:rsidR="000D2D9B" w:rsidRPr="00BB4B92" w:rsidRDefault="000D2D9B" w:rsidP="000D2D9B">
            <w:pPr>
              <w:pStyle w:val="BodyText"/>
              <w:spacing w:before="120"/>
              <w:jc w:val="center"/>
              <w:rPr>
                <w:rFonts w:ascii="Times New Roman" w:hAnsi="Times New Roman"/>
                <w:szCs w:val="22"/>
                <w:lang w:val="fr-FR"/>
              </w:rPr>
            </w:pPr>
            <w:r w:rsidRPr="00BB4B92">
              <w:rPr>
                <w:rFonts w:ascii="Times New Roman" w:hAnsi="Times New Roman"/>
                <w:szCs w:val="22"/>
                <w:lang w:val="fr-FR"/>
              </w:rPr>
              <w:t>3.8.</w:t>
            </w:r>
          </w:p>
        </w:tc>
        <w:tc>
          <w:tcPr>
            <w:tcW w:w="6522" w:type="dxa"/>
            <w:gridSpan w:val="2"/>
            <w:shd w:val="clear" w:color="auto" w:fill="auto"/>
          </w:tcPr>
          <w:p w14:paraId="1A509322" w14:textId="390864E8" w:rsidR="000D2D9B" w:rsidRPr="00BB4B92" w:rsidRDefault="0088651A" w:rsidP="000D2D9B">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fr-FR"/>
              </w:rPr>
            </w:pPr>
            <w:r>
              <w:rPr>
                <w:rFonts w:ascii="Times New Roman" w:hAnsi="Times New Roman"/>
                <w:szCs w:val="22"/>
                <w:lang w:val="fr-FR"/>
              </w:rPr>
              <w:t>Le rapport présente-t-il</w:t>
            </w:r>
            <w:r w:rsidR="00223F92">
              <w:rPr>
                <w:rFonts w:ascii="Times New Roman" w:hAnsi="Times New Roman"/>
                <w:szCs w:val="22"/>
                <w:lang w:val="fr-FR"/>
              </w:rPr>
              <w:t xml:space="preserve">, </w:t>
            </w:r>
            <w:r w:rsidR="00223F92" w:rsidRPr="00BB4B92">
              <w:rPr>
                <w:rFonts w:ascii="Times New Roman" w:hAnsi="Times New Roman"/>
                <w:szCs w:val="22"/>
                <w:lang w:val="fr-FR"/>
              </w:rPr>
              <w:t>pour cha</w:t>
            </w:r>
            <w:r w:rsidR="00223F92">
              <w:rPr>
                <w:rFonts w:ascii="Times New Roman" w:hAnsi="Times New Roman"/>
                <w:szCs w:val="22"/>
                <w:lang w:val="fr-FR"/>
              </w:rPr>
              <w:t xml:space="preserve">cun des </w:t>
            </w:r>
            <w:r w:rsidR="00223F92" w:rsidRPr="00BB4B92">
              <w:rPr>
                <w:rFonts w:ascii="Times New Roman" w:hAnsi="Times New Roman"/>
                <w:szCs w:val="22"/>
                <w:lang w:val="fr-FR"/>
              </w:rPr>
              <w:t>objectif</w:t>
            </w:r>
            <w:r w:rsidR="00223F92">
              <w:rPr>
                <w:rFonts w:ascii="Times New Roman" w:hAnsi="Times New Roman"/>
                <w:szCs w:val="22"/>
                <w:lang w:val="fr-FR"/>
              </w:rPr>
              <w:t>s</w:t>
            </w:r>
            <w:r w:rsidR="00223F92" w:rsidRPr="00BB4B92">
              <w:rPr>
                <w:rFonts w:ascii="Times New Roman" w:hAnsi="Times New Roman"/>
                <w:szCs w:val="22"/>
                <w:lang w:val="fr-FR"/>
              </w:rPr>
              <w:t xml:space="preserve"> politique</w:t>
            </w:r>
            <w:r w:rsidR="00223F92">
              <w:rPr>
                <w:rFonts w:ascii="Times New Roman" w:hAnsi="Times New Roman"/>
                <w:szCs w:val="22"/>
                <w:lang w:val="fr-FR"/>
              </w:rPr>
              <w:t>s,</w:t>
            </w:r>
            <w:r w:rsidR="00223F92" w:rsidRPr="00BB4B92">
              <w:rPr>
                <w:rFonts w:ascii="Times New Roman" w:hAnsi="Times New Roman"/>
                <w:szCs w:val="22"/>
                <w:lang w:val="fr-FR"/>
              </w:rPr>
              <w:t xml:space="preserve"> </w:t>
            </w:r>
            <w:r>
              <w:rPr>
                <w:rFonts w:ascii="Times New Roman" w:hAnsi="Times New Roman"/>
                <w:szCs w:val="22"/>
                <w:lang w:val="fr-FR"/>
              </w:rPr>
              <w:t>les principaux enseignements tirés des difficultés et le</w:t>
            </w:r>
            <w:r w:rsidR="000D2D9B" w:rsidRPr="00BB4B92">
              <w:rPr>
                <w:rFonts w:ascii="Times New Roman" w:hAnsi="Times New Roman"/>
                <w:szCs w:val="22"/>
                <w:lang w:val="fr-FR"/>
              </w:rPr>
              <w:t>s recommandations pour les étapes</w:t>
            </w:r>
            <w:r>
              <w:rPr>
                <w:rFonts w:ascii="Times New Roman" w:hAnsi="Times New Roman"/>
                <w:szCs w:val="22"/>
                <w:lang w:val="fr-FR"/>
              </w:rPr>
              <w:t xml:space="preserve"> suivantes</w:t>
            </w:r>
            <w:r w:rsidR="00495EF6" w:rsidRPr="00BB4B92">
              <w:rPr>
                <w:rFonts w:ascii="Times New Roman" w:hAnsi="Times New Roman"/>
                <w:szCs w:val="22"/>
                <w:lang w:val="fr-FR"/>
              </w:rPr>
              <w:t> ?</w:t>
            </w:r>
          </w:p>
        </w:tc>
        <w:tc>
          <w:tcPr>
            <w:tcW w:w="1701" w:type="dxa"/>
            <w:gridSpan w:val="2"/>
            <w:shd w:val="clear" w:color="auto" w:fill="auto"/>
          </w:tcPr>
          <w:p w14:paraId="20293441" w14:textId="1D22519C" w:rsidR="000D2D9B" w:rsidRPr="00BB4B92" w:rsidRDefault="000D2D9B" w:rsidP="000D2D9B">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2"/>
                <w:lang w:val="fr-FR"/>
              </w:rPr>
            </w:pPr>
            <w:r w:rsidRPr="00BB4B92">
              <w:rPr>
                <w:rFonts w:ascii="Times New Roman" w:hAnsi="Times New Roman"/>
                <w:iCs/>
                <w:szCs w:val="24"/>
                <w:lang w:val="fr-FR"/>
              </w:rPr>
              <w:t>Oui / Non</w:t>
            </w:r>
          </w:p>
        </w:tc>
        <w:tc>
          <w:tcPr>
            <w:tcW w:w="5953" w:type="dxa"/>
            <w:gridSpan w:val="3"/>
            <w:shd w:val="clear" w:color="auto" w:fill="auto"/>
          </w:tcPr>
          <w:p w14:paraId="67C65E3A" w14:textId="4031D9A4" w:rsidR="000D2D9B" w:rsidRPr="00223F92" w:rsidRDefault="000D2D9B" w:rsidP="000D2D9B">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fr-FR"/>
              </w:rPr>
            </w:pPr>
            <w:r w:rsidRPr="00223F92">
              <w:rPr>
                <w:rFonts w:ascii="Times New Roman" w:hAnsi="Times New Roman"/>
                <w:i/>
                <w:szCs w:val="24"/>
                <w:lang w:val="fr-FR"/>
              </w:rPr>
              <w:t>Il est important que le rapport de suivi n</w:t>
            </w:r>
            <w:r w:rsidR="00524BF6" w:rsidRPr="00223F92">
              <w:rPr>
                <w:rFonts w:ascii="Times New Roman" w:hAnsi="Times New Roman"/>
                <w:i/>
                <w:szCs w:val="24"/>
                <w:lang w:val="fr-FR"/>
              </w:rPr>
              <w:t>’examine</w:t>
            </w:r>
            <w:r w:rsidRPr="00223F92">
              <w:rPr>
                <w:rFonts w:ascii="Times New Roman" w:hAnsi="Times New Roman"/>
                <w:i/>
                <w:szCs w:val="24"/>
                <w:lang w:val="fr-FR"/>
              </w:rPr>
              <w:t xml:space="preserve"> pas seulement </w:t>
            </w:r>
            <w:r w:rsidR="00524BF6" w:rsidRPr="00223F92">
              <w:rPr>
                <w:rFonts w:ascii="Times New Roman" w:hAnsi="Times New Roman"/>
                <w:i/>
                <w:szCs w:val="24"/>
                <w:lang w:val="fr-FR"/>
              </w:rPr>
              <w:t>le</w:t>
            </w:r>
            <w:r w:rsidRPr="00223F92">
              <w:rPr>
                <w:rFonts w:ascii="Times New Roman" w:hAnsi="Times New Roman"/>
                <w:i/>
                <w:szCs w:val="24"/>
                <w:lang w:val="fr-FR"/>
              </w:rPr>
              <w:t xml:space="preserve"> passé, mais </w:t>
            </w:r>
            <w:r w:rsidR="00524BF6" w:rsidRPr="00223F92">
              <w:rPr>
                <w:rFonts w:ascii="Times New Roman" w:hAnsi="Times New Roman"/>
                <w:i/>
                <w:szCs w:val="24"/>
                <w:lang w:val="fr-FR"/>
              </w:rPr>
              <w:t>aussi</w:t>
            </w:r>
            <w:r w:rsidRPr="00223F92">
              <w:rPr>
                <w:rFonts w:ascii="Times New Roman" w:hAnsi="Times New Roman"/>
                <w:i/>
                <w:szCs w:val="24"/>
                <w:lang w:val="fr-FR"/>
              </w:rPr>
              <w:t xml:space="preserve"> l'avenir</w:t>
            </w:r>
            <w:r w:rsidR="00223F92" w:rsidRPr="00223F92">
              <w:rPr>
                <w:rFonts w:ascii="Times New Roman" w:hAnsi="Times New Roman"/>
                <w:i/>
                <w:szCs w:val="24"/>
                <w:lang w:val="fr-FR"/>
              </w:rPr>
              <w:t>,</w:t>
            </w:r>
            <w:r w:rsidRPr="00223F92">
              <w:rPr>
                <w:rFonts w:ascii="Times New Roman" w:hAnsi="Times New Roman"/>
                <w:i/>
                <w:szCs w:val="24"/>
                <w:lang w:val="fr-FR"/>
              </w:rPr>
              <w:t xml:space="preserve"> et</w:t>
            </w:r>
            <w:r w:rsidR="00223F92" w:rsidRPr="00223F92">
              <w:rPr>
                <w:rFonts w:ascii="Times New Roman" w:hAnsi="Times New Roman"/>
                <w:i/>
                <w:szCs w:val="24"/>
                <w:lang w:val="fr-FR"/>
              </w:rPr>
              <w:t xml:space="preserve"> qu’il</w:t>
            </w:r>
            <w:r w:rsidRPr="00223F92">
              <w:rPr>
                <w:rFonts w:ascii="Times New Roman" w:hAnsi="Times New Roman"/>
                <w:i/>
                <w:szCs w:val="24"/>
                <w:lang w:val="fr-FR"/>
              </w:rPr>
              <w:t xml:space="preserve"> fournisse des recommandations claire</w:t>
            </w:r>
            <w:r w:rsidR="00223F92" w:rsidRPr="00223F92">
              <w:rPr>
                <w:rFonts w:ascii="Times New Roman" w:hAnsi="Times New Roman"/>
                <w:i/>
                <w:szCs w:val="24"/>
                <w:lang w:val="fr-FR"/>
              </w:rPr>
              <w:t>s</w:t>
            </w:r>
            <w:r w:rsidRPr="00223F92">
              <w:rPr>
                <w:rFonts w:ascii="Times New Roman" w:hAnsi="Times New Roman"/>
                <w:i/>
                <w:szCs w:val="24"/>
                <w:lang w:val="fr-FR"/>
              </w:rPr>
              <w:t xml:space="preserve"> que l</w:t>
            </w:r>
            <w:r w:rsidR="00223F92" w:rsidRPr="00223F92">
              <w:rPr>
                <w:rFonts w:ascii="Times New Roman" w:hAnsi="Times New Roman"/>
                <w:i/>
                <w:szCs w:val="24"/>
                <w:lang w:val="fr-FR"/>
              </w:rPr>
              <w:t>a structure de</w:t>
            </w:r>
            <w:r w:rsidRPr="00223F92">
              <w:rPr>
                <w:rFonts w:ascii="Times New Roman" w:hAnsi="Times New Roman"/>
                <w:i/>
                <w:szCs w:val="24"/>
                <w:lang w:val="fr-FR"/>
              </w:rPr>
              <w:t xml:space="preserve"> gestion et de coordination peut examiner et </w:t>
            </w:r>
            <w:r w:rsidR="00223F92" w:rsidRPr="00223F92">
              <w:rPr>
                <w:rFonts w:ascii="Times New Roman" w:hAnsi="Times New Roman"/>
                <w:i/>
                <w:szCs w:val="24"/>
                <w:lang w:val="fr-FR"/>
              </w:rPr>
              <w:t>sur lesquelles elle peut s’appuyer pour prendre des décisions</w:t>
            </w:r>
            <w:r w:rsidRPr="00223F92">
              <w:rPr>
                <w:rFonts w:ascii="Times New Roman" w:hAnsi="Times New Roman"/>
                <w:i/>
                <w:szCs w:val="24"/>
                <w:lang w:val="fr-FR"/>
              </w:rPr>
              <w:t>. Par conséquent, les recommandations doivent être formulées claire</w:t>
            </w:r>
            <w:r w:rsidR="00524BF6" w:rsidRPr="00223F92">
              <w:rPr>
                <w:rFonts w:ascii="Times New Roman" w:hAnsi="Times New Roman"/>
                <w:i/>
                <w:szCs w:val="24"/>
                <w:lang w:val="fr-FR"/>
              </w:rPr>
              <w:t>ment</w:t>
            </w:r>
            <w:r w:rsidRPr="00223F92">
              <w:rPr>
                <w:rFonts w:ascii="Times New Roman" w:hAnsi="Times New Roman"/>
                <w:i/>
                <w:szCs w:val="24"/>
                <w:lang w:val="fr-FR"/>
              </w:rPr>
              <w:t>, définissant l'institution responsable de l</w:t>
            </w:r>
            <w:r w:rsidR="00524BF6" w:rsidRPr="00223F92">
              <w:rPr>
                <w:rFonts w:ascii="Times New Roman" w:hAnsi="Times New Roman"/>
                <w:i/>
                <w:szCs w:val="24"/>
                <w:lang w:val="fr-FR"/>
              </w:rPr>
              <w:t>eur</w:t>
            </w:r>
            <w:r w:rsidRPr="00223F92">
              <w:rPr>
                <w:rFonts w:ascii="Times New Roman" w:hAnsi="Times New Roman"/>
                <w:i/>
                <w:szCs w:val="24"/>
                <w:lang w:val="fr-FR"/>
              </w:rPr>
              <w:t xml:space="preserve"> mise en œuvre et fixant également un délai </w:t>
            </w:r>
            <w:r w:rsidR="00A85236">
              <w:rPr>
                <w:rFonts w:ascii="Times New Roman" w:hAnsi="Times New Roman"/>
                <w:i/>
                <w:szCs w:val="24"/>
                <w:lang w:val="fr-FR"/>
              </w:rPr>
              <w:t>précis</w:t>
            </w:r>
            <w:r w:rsidRPr="00223F92">
              <w:rPr>
                <w:rFonts w:ascii="Times New Roman" w:hAnsi="Times New Roman"/>
                <w:i/>
                <w:szCs w:val="24"/>
                <w:lang w:val="fr-FR"/>
              </w:rPr>
              <w:t xml:space="preserve"> pour</w:t>
            </w:r>
            <w:r w:rsidR="00524BF6" w:rsidRPr="00223F92">
              <w:rPr>
                <w:rFonts w:ascii="Times New Roman" w:hAnsi="Times New Roman"/>
                <w:i/>
                <w:szCs w:val="24"/>
                <w:lang w:val="fr-FR"/>
              </w:rPr>
              <w:t xml:space="preserve"> leur</w:t>
            </w:r>
            <w:r w:rsidRPr="00223F92">
              <w:rPr>
                <w:rFonts w:ascii="Times New Roman" w:hAnsi="Times New Roman"/>
                <w:i/>
                <w:szCs w:val="24"/>
                <w:lang w:val="fr-FR"/>
              </w:rPr>
              <w:t xml:space="preserve"> mise en œuvre.</w:t>
            </w:r>
          </w:p>
        </w:tc>
      </w:tr>
      <w:tr w:rsidR="00524BF6" w:rsidRPr="00D233E9" w14:paraId="23E3F526" w14:textId="77777777" w:rsidTr="00E06FBE">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6BB53803" w14:textId="44B9BF83" w:rsidR="00524BF6" w:rsidRPr="00BB4B92" w:rsidRDefault="00524BF6" w:rsidP="00524BF6">
            <w:pPr>
              <w:pStyle w:val="BodyText"/>
              <w:spacing w:before="120"/>
              <w:jc w:val="center"/>
              <w:rPr>
                <w:rFonts w:ascii="Times New Roman" w:hAnsi="Times New Roman"/>
                <w:szCs w:val="22"/>
                <w:lang w:val="fr-FR"/>
              </w:rPr>
            </w:pPr>
            <w:r w:rsidRPr="00BB4B92">
              <w:rPr>
                <w:rFonts w:ascii="Times New Roman" w:hAnsi="Times New Roman"/>
                <w:szCs w:val="22"/>
                <w:lang w:val="fr-FR"/>
              </w:rPr>
              <w:t>3.9.</w:t>
            </w:r>
          </w:p>
        </w:tc>
        <w:tc>
          <w:tcPr>
            <w:tcW w:w="6522" w:type="dxa"/>
            <w:gridSpan w:val="2"/>
            <w:shd w:val="clear" w:color="auto" w:fill="auto"/>
          </w:tcPr>
          <w:p w14:paraId="2232CAFF" w14:textId="1B382772" w:rsidR="00524BF6" w:rsidRPr="00BB4B92" w:rsidRDefault="00797DFA" w:rsidP="00524BF6">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fr-FR"/>
              </w:rPr>
            </w:pPr>
            <w:r>
              <w:rPr>
                <w:rFonts w:ascii="Times New Roman" w:hAnsi="Times New Roman"/>
                <w:szCs w:val="24"/>
                <w:lang w:val="fr-FR"/>
              </w:rPr>
              <w:t xml:space="preserve">A-t-il recours à </w:t>
            </w:r>
            <w:r w:rsidR="00524BF6" w:rsidRPr="00BB4B92">
              <w:rPr>
                <w:rFonts w:ascii="Times New Roman" w:hAnsi="Times New Roman"/>
                <w:szCs w:val="22"/>
                <w:lang w:val="fr-FR"/>
              </w:rPr>
              <w:t>des graphiques, des tableaux et des images pour illustrer le texte ?</w:t>
            </w:r>
          </w:p>
        </w:tc>
        <w:tc>
          <w:tcPr>
            <w:tcW w:w="1701" w:type="dxa"/>
            <w:gridSpan w:val="2"/>
            <w:shd w:val="clear" w:color="auto" w:fill="auto"/>
          </w:tcPr>
          <w:p w14:paraId="11A24E83" w14:textId="7845F091" w:rsidR="00524BF6" w:rsidRPr="00BB4B92" w:rsidRDefault="00524BF6" w:rsidP="00524BF6">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2"/>
                <w:lang w:val="fr-FR"/>
              </w:rPr>
            </w:pPr>
            <w:r w:rsidRPr="00BB4B92">
              <w:rPr>
                <w:rFonts w:ascii="Times New Roman" w:hAnsi="Times New Roman"/>
                <w:iCs/>
                <w:szCs w:val="24"/>
                <w:lang w:val="fr-FR"/>
              </w:rPr>
              <w:t>Oui / Non</w:t>
            </w:r>
          </w:p>
        </w:tc>
        <w:tc>
          <w:tcPr>
            <w:tcW w:w="5953" w:type="dxa"/>
            <w:gridSpan w:val="3"/>
            <w:shd w:val="clear" w:color="auto" w:fill="auto"/>
          </w:tcPr>
          <w:p w14:paraId="1AAAC212" w14:textId="307E7252" w:rsidR="00524BF6" w:rsidRPr="00BB4B92" w:rsidRDefault="00524BF6" w:rsidP="00524BF6">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fr-FR"/>
              </w:rPr>
            </w:pPr>
            <w:r w:rsidRPr="00BB4B92">
              <w:rPr>
                <w:rFonts w:ascii="Times New Roman" w:hAnsi="Times New Roman"/>
                <w:i/>
                <w:szCs w:val="24"/>
                <w:lang w:val="fr-FR"/>
              </w:rPr>
              <w:t>Il est aussi important de fournir des supports visuels que des informations textuelles sur les progrès globaux réalisés.</w:t>
            </w:r>
          </w:p>
        </w:tc>
      </w:tr>
      <w:tr w:rsidR="00E76B82" w:rsidRPr="00D233E9" w14:paraId="33ED586E"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9" w:type="dxa"/>
            <w:gridSpan w:val="8"/>
          </w:tcPr>
          <w:p w14:paraId="2C57809A" w14:textId="1E1773DA" w:rsidR="00E76B82" w:rsidRPr="00BB4B92" w:rsidRDefault="00F16DD3" w:rsidP="00E06FBE">
            <w:pPr>
              <w:pStyle w:val="BodyText"/>
              <w:spacing w:before="120"/>
              <w:jc w:val="both"/>
              <w:rPr>
                <w:rFonts w:ascii="Times New Roman" w:hAnsi="Times New Roman"/>
                <w:bCs w:val="0"/>
                <w:i/>
                <w:color w:val="4BACC6" w:themeColor="accent5"/>
                <w:sz w:val="24"/>
                <w:szCs w:val="24"/>
                <w:lang w:val="fr-FR"/>
              </w:rPr>
            </w:pPr>
            <w:r w:rsidRPr="00BB4B92">
              <w:rPr>
                <w:rFonts w:ascii="Times New Roman" w:hAnsi="Times New Roman"/>
                <w:bCs w:val="0"/>
                <w:i/>
                <w:color w:val="4BACC6" w:themeColor="accent5"/>
                <w:sz w:val="24"/>
                <w:szCs w:val="24"/>
                <w:lang w:val="fr-FR"/>
              </w:rPr>
              <w:t>Questions relatives à la</w:t>
            </w:r>
            <w:r w:rsidR="00005F81">
              <w:rPr>
                <w:rFonts w:ascii="Times New Roman" w:hAnsi="Times New Roman"/>
                <w:bCs w:val="0"/>
                <w:i/>
                <w:color w:val="4BACC6" w:themeColor="accent5"/>
                <w:sz w:val="24"/>
                <w:szCs w:val="24"/>
                <w:lang w:val="fr-FR"/>
              </w:rPr>
              <w:t xml:space="preserve"> </w:t>
            </w:r>
            <w:r w:rsidRPr="00BB4B92">
              <w:rPr>
                <w:rFonts w:ascii="Times New Roman" w:hAnsi="Times New Roman"/>
                <w:bCs w:val="0"/>
                <w:i/>
                <w:color w:val="4BACC6" w:themeColor="accent5"/>
                <w:sz w:val="24"/>
                <w:szCs w:val="24"/>
                <w:lang w:val="fr-FR"/>
              </w:rPr>
              <w:t>GESTION DES RISQUES (le cas échéant)</w:t>
            </w:r>
          </w:p>
        </w:tc>
      </w:tr>
      <w:tr w:rsidR="000D2D9B" w:rsidRPr="00D233E9" w14:paraId="05E5E4D8" w14:textId="77777777" w:rsidTr="00E06FBE">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5708D21B" w14:textId="47F914C8" w:rsidR="000D2D9B" w:rsidRPr="00BB4B92" w:rsidRDefault="000D2D9B" w:rsidP="000D2D9B">
            <w:pPr>
              <w:pStyle w:val="BodyText"/>
              <w:spacing w:before="120"/>
              <w:jc w:val="center"/>
              <w:rPr>
                <w:rFonts w:ascii="Times New Roman" w:hAnsi="Times New Roman"/>
                <w:szCs w:val="22"/>
                <w:lang w:val="fr-FR"/>
              </w:rPr>
            </w:pPr>
            <w:r w:rsidRPr="00BB4B92">
              <w:rPr>
                <w:rFonts w:ascii="Times New Roman" w:hAnsi="Times New Roman"/>
                <w:szCs w:val="22"/>
                <w:lang w:val="fr-FR"/>
              </w:rPr>
              <w:t>4.1.</w:t>
            </w:r>
          </w:p>
        </w:tc>
        <w:tc>
          <w:tcPr>
            <w:tcW w:w="6522" w:type="dxa"/>
            <w:gridSpan w:val="2"/>
            <w:shd w:val="clear" w:color="auto" w:fill="auto"/>
          </w:tcPr>
          <w:p w14:paraId="0871489A" w14:textId="552447EC" w:rsidR="000D2D9B" w:rsidRPr="00BB4B92" w:rsidRDefault="000D2D9B" w:rsidP="000D2D9B">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fr-FR"/>
              </w:rPr>
            </w:pPr>
            <w:r w:rsidRPr="00BB4B92">
              <w:rPr>
                <w:rFonts w:ascii="Times New Roman" w:hAnsi="Times New Roman"/>
                <w:szCs w:val="22"/>
                <w:lang w:val="fr-FR"/>
              </w:rPr>
              <w:t>Le rapport de suivi comporte-t-il un</w:t>
            </w:r>
            <w:r w:rsidR="001D761C">
              <w:rPr>
                <w:rFonts w:ascii="Times New Roman" w:hAnsi="Times New Roman"/>
                <w:szCs w:val="22"/>
                <w:lang w:val="fr-FR"/>
              </w:rPr>
              <w:t xml:space="preserve"> chapitre</w:t>
            </w:r>
            <w:r w:rsidRPr="00BB4B92">
              <w:rPr>
                <w:rFonts w:ascii="Times New Roman" w:hAnsi="Times New Roman"/>
                <w:szCs w:val="22"/>
                <w:lang w:val="fr-FR"/>
              </w:rPr>
              <w:t xml:space="preserve"> dédié à l'évaluation des risques</w:t>
            </w:r>
            <w:r w:rsidR="00495EF6" w:rsidRPr="00BB4B92">
              <w:rPr>
                <w:rFonts w:ascii="Times New Roman" w:hAnsi="Times New Roman"/>
                <w:szCs w:val="22"/>
                <w:lang w:val="fr-FR"/>
              </w:rPr>
              <w:t> ?</w:t>
            </w:r>
          </w:p>
        </w:tc>
        <w:tc>
          <w:tcPr>
            <w:tcW w:w="1842" w:type="dxa"/>
            <w:gridSpan w:val="3"/>
            <w:shd w:val="clear" w:color="auto" w:fill="auto"/>
          </w:tcPr>
          <w:p w14:paraId="7CFAF9E8" w14:textId="5F929510" w:rsidR="000D2D9B" w:rsidRPr="00BB4B92" w:rsidRDefault="000D2D9B" w:rsidP="000D2D9B">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2"/>
                <w:lang w:val="fr-FR"/>
              </w:rPr>
            </w:pPr>
            <w:r w:rsidRPr="00BB4B92">
              <w:rPr>
                <w:rFonts w:ascii="Times New Roman" w:hAnsi="Times New Roman"/>
                <w:iCs/>
                <w:szCs w:val="24"/>
                <w:lang w:val="fr-FR"/>
              </w:rPr>
              <w:t>Oui / Non</w:t>
            </w:r>
          </w:p>
        </w:tc>
        <w:tc>
          <w:tcPr>
            <w:tcW w:w="5812" w:type="dxa"/>
            <w:gridSpan w:val="2"/>
            <w:shd w:val="clear" w:color="auto" w:fill="auto"/>
          </w:tcPr>
          <w:p w14:paraId="435241CD" w14:textId="0A9B69AD" w:rsidR="000D2D9B" w:rsidRPr="00BB4B92" w:rsidRDefault="000D2D9B" w:rsidP="000D2D9B">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fr-FR"/>
              </w:rPr>
            </w:pPr>
            <w:r w:rsidRPr="00BB4B92">
              <w:rPr>
                <w:rFonts w:ascii="Times New Roman" w:hAnsi="Times New Roman"/>
                <w:i/>
                <w:szCs w:val="24"/>
                <w:lang w:val="fr-FR"/>
              </w:rPr>
              <w:t xml:space="preserve">Si les risques </w:t>
            </w:r>
            <w:r w:rsidR="00F16DD3" w:rsidRPr="00BB4B92">
              <w:rPr>
                <w:rFonts w:ascii="Times New Roman" w:hAnsi="Times New Roman"/>
                <w:i/>
                <w:szCs w:val="24"/>
                <w:lang w:val="fr-FR"/>
              </w:rPr>
              <w:t>liés</w:t>
            </w:r>
            <w:r w:rsidRPr="00BB4B92">
              <w:rPr>
                <w:rFonts w:ascii="Times New Roman" w:hAnsi="Times New Roman"/>
                <w:i/>
                <w:szCs w:val="24"/>
                <w:lang w:val="fr-FR"/>
              </w:rPr>
              <w:t xml:space="preserve"> à la mise en œuvre de la réforme </w:t>
            </w:r>
            <w:r w:rsidR="00F16DD3" w:rsidRPr="00BB4B92">
              <w:rPr>
                <w:rFonts w:ascii="Times New Roman" w:hAnsi="Times New Roman"/>
                <w:i/>
                <w:szCs w:val="24"/>
                <w:lang w:val="fr-FR"/>
              </w:rPr>
              <w:t>ont</w:t>
            </w:r>
            <w:r w:rsidRPr="00BB4B92">
              <w:rPr>
                <w:rFonts w:ascii="Times New Roman" w:hAnsi="Times New Roman"/>
                <w:i/>
                <w:szCs w:val="24"/>
                <w:lang w:val="fr-FR"/>
              </w:rPr>
              <w:t xml:space="preserve"> </w:t>
            </w:r>
            <w:r w:rsidR="00F16DD3" w:rsidRPr="00BB4B92">
              <w:rPr>
                <w:rFonts w:ascii="Times New Roman" w:hAnsi="Times New Roman"/>
                <w:i/>
                <w:szCs w:val="24"/>
                <w:lang w:val="fr-FR"/>
              </w:rPr>
              <w:t xml:space="preserve">bien été </w:t>
            </w:r>
            <w:r w:rsidRPr="00BB4B92">
              <w:rPr>
                <w:rFonts w:ascii="Times New Roman" w:hAnsi="Times New Roman"/>
                <w:i/>
                <w:szCs w:val="24"/>
                <w:lang w:val="fr-FR"/>
              </w:rPr>
              <w:t>identifiés dans le document de planification, le rapport de suivi d</w:t>
            </w:r>
            <w:r w:rsidR="00F16DD3" w:rsidRPr="00BB4B92">
              <w:rPr>
                <w:rFonts w:ascii="Times New Roman" w:hAnsi="Times New Roman"/>
                <w:i/>
                <w:szCs w:val="24"/>
                <w:lang w:val="fr-FR"/>
              </w:rPr>
              <w:t>oit</w:t>
            </w:r>
            <w:r w:rsidRPr="00BB4B92">
              <w:rPr>
                <w:rFonts w:ascii="Times New Roman" w:hAnsi="Times New Roman"/>
                <w:i/>
                <w:szCs w:val="24"/>
                <w:lang w:val="fr-FR"/>
              </w:rPr>
              <w:t xml:space="preserve"> </w:t>
            </w:r>
            <w:r w:rsidR="001D761C">
              <w:rPr>
                <w:rFonts w:ascii="Times New Roman" w:hAnsi="Times New Roman"/>
                <w:i/>
                <w:szCs w:val="24"/>
                <w:lang w:val="fr-FR"/>
              </w:rPr>
              <w:t>leur consacrer</w:t>
            </w:r>
            <w:r w:rsidRPr="00BB4B92">
              <w:rPr>
                <w:rFonts w:ascii="Times New Roman" w:hAnsi="Times New Roman"/>
                <w:i/>
                <w:szCs w:val="24"/>
                <w:lang w:val="fr-FR"/>
              </w:rPr>
              <w:t xml:space="preserve"> un chapitre.</w:t>
            </w:r>
          </w:p>
        </w:tc>
      </w:tr>
      <w:tr w:rsidR="000D2D9B" w:rsidRPr="00D233E9" w14:paraId="2F15E0E5"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4DC17A97" w14:textId="27F34DCD" w:rsidR="000D2D9B" w:rsidRPr="00BB4B92" w:rsidRDefault="000D2D9B" w:rsidP="000D2D9B">
            <w:pPr>
              <w:pStyle w:val="BodyText"/>
              <w:spacing w:before="120"/>
              <w:jc w:val="center"/>
              <w:rPr>
                <w:rFonts w:ascii="Times New Roman" w:hAnsi="Times New Roman"/>
                <w:szCs w:val="22"/>
                <w:lang w:val="fr-FR"/>
              </w:rPr>
            </w:pPr>
            <w:r w:rsidRPr="00BB4B92">
              <w:rPr>
                <w:rFonts w:ascii="Times New Roman" w:hAnsi="Times New Roman"/>
                <w:szCs w:val="22"/>
                <w:lang w:val="fr-FR"/>
              </w:rPr>
              <w:t>4.2.</w:t>
            </w:r>
          </w:p>
        </w:tc>
        <w:tc>
          <w:tcPr>
            <w:tcW w:w="6522" w:type="dxa"/>
            <w:gridSpan w:val="2"/>
            <w:shd w:val="clear" w:color="auto" w:fill="auto"/>
          </w:tcPr>
          <w:p w14:paraId="1288C355" w14:textId="2433C2C2" w:rsidR="000D2D9B" w:rsidRPr="00BB4B92" w:rsidRDefault="000D2D9B" w:rsidP="000D2D9B">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fr-FR"/>
              </w:rPr>
            </w:pPr>
            <w:r w:rsidRPr="00BB4B92">
              <w:rPr>
                <w:rFonts w:ascii="Times New Roman" w:hAnsi="Times New Roman"/>
                <w:szCs w:val="22"/>
                <w:lang w:val="fr-FR"/>
              </w:rPr>
              <w:t>Le rapport de suivi fournit-il un</w:t>
            </w:r>
            <w:r w:rsidR="00261C84">
              <w:rPr>
                <w:rFonts w:ascii="Times New Roman" w:hAnsi="Times New Roman"/>
                <w:szCs w:val="22"/>
                <w:lang w:val="fr-FR"/>
              </w:rPr>
              <w:t xml:space="preserve"> examen de l</w:t>
            </w:r>
            <w:r w:rsidRPr="00BB4B92">
              <w:rPr>
                <w:rFonts w:ascii="Times New Roman" w:hAnsi="Times New Roman"/>
                <w:szCs w:val="22"/>
                <w:lang w:val="fr-FR"/>
              </w:rPr>
              <w:t xml:space="preserve">a </w:t>
            </w:r>
            <w:r w:rsidR="00F16DD3" w:rsidRPr="00BB4B92">
              <w:rPr>
                <w:rFonts w:ascii="Times New Roman" w:hAnsi="Times New Roman"/>
                <w:szCs w:val="22"/>
                <w:lang w:val="fr-FR"/>
              </w:rPr>
              <w:t>concrétisation</w:t>
            </w:r>
            <w:r w:rsidRPr="00BB4B92">
              <w:rPr>
                <w:rFonts w:ascii="Times New Roman" w:hAnsi="Times New Roman"/>
                <w:szCs w:val="22"/>
                <w:lang w:val="fr-FR"/>
              </w:rPr>
              <w:t xml:space="preserve"> </w:t>
            </w:r>
            <w:r w:rsidR="00261C84">
              <w:rPr>
                <w:rFonts w:ascii="Times New Roman" w:hAnsi="Times New Roman"/>
                <w:szCs w:val="22"/>
                <w:lang w:val="fr-FR"/>
              </w:rPr>
              <w:t>(</w:t>
            </w:r>
            <w:r w:rsidRPr="00BB4B92">
              <w:rPr>
                <w:rFonts w:ascii="Times New Roman" w:hAnsi="Times New Roman"/>
                <w:szCs w:val="22"/>
                <w:lang w:val="fr-FR"/>
              </w:rPr>
              <w:t>ou non</w:t>
            </w:r>
            <w:r w:rsidR="00261C84">
              <w:rPr>
                <w:rFonts w:ascii="Times New Roman" w:hAnsi="Times New Roman"/>
                <w:szCs w:val="22"/>
                <w:lang w:val="fr-FR"/>
              </w:rPr>
              <w:t>)</w:t>
            </w:r>
            <w:r w:rsidRPr="00BB4B92">
              <w:rPr>
                <w:rFonts w:ascii="Times New Roman" w:hAnsi="Times New Roman"/>
                <w:szCs w:val="22"/>
                <w:lang w:val="fr-FR"/>
              </w:rPr>
              <w:t xml:space="preserve"> des risques</w:t>
            </w:r>
            <w:r w:rsidR="00495EF6" w:rsidRPr="00BB4B92">
              <w:rPr>
                <w:rFonts w:ascii="Times New Roman" w:hAnsi="Times New Roman"/>
                <w:szCs w:val="22"/>
                <w:lang w:val="fr-FR"/>
              </w:rPr>
              <w:t> ?</w:t>
            </w:r>
          </w:p>
        </w:tc>
        <w:tc>
          <w:tcPr>
            <w:tcW w:w="1842" w:type="dxa"/>
            <w:gridSpan w:val="3"/>
            <w:shd w:val="clear" w:color="auto" w:fill="auto"/>
          </w:tcPr>
          <w:p w14:paraId="23BA4A81" w14:textId="23664118" w:rsidR="000D2D9B" w:rsidRPr="00BB4B92" w:rsidRDefault="000D2D9B" w:rsidP="000D2D9B">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2"/>
                <w:lang w:val="fr-FR"/>
              </w:rPr>
            </w:pPr>
            <w:r w:rsidRPr="00BB4B92">
              <w:rPr>
                <w:rFonts w:ascii="Times New Roman" w:hAnsi="Times New Roman"/>
                <w:iCs/>
                <w:szCs w:val="24"/>
                <w:lang w:val="fr-FR"/>
              </w:rPr>
              <w:t>Oui / Non</w:t>
            </w:r>
          </w:p>
        </w:tc>
        <w:tc>
          <w:tcPr>
            <w:tcW w:w="5812" w:type="dxa"/>
            <w:gridSpan w:val="2"/>
            <w:shd w:val="clear" w:color="auto" w:fill="auto"/>
          </w:tcPr>
          <w:p w14:paraId="3CC8FA4D" w14:textId="1BE5D9A2" w:rsidR="000D2D9B" w:rsidRPr="00BB4B92" w:rsidRDefault="00BF17EC" w:rsidP="000D2D9B">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fr-FR"/>
              </w:rPr>
            </w:pPr>
            <w:r>
              <w:rPr>
                <w:rFonts w:ascii="Times New Roman" w:hAnsi="Times New Roman"/>
                <w:i/>
                <w:szCs w:val="24"/>
                <w:lang w:val="fr-FR"/>
              </w:rPr>
              <w:t xml:space="preserve">Le rapport doit comprendre un </w:t>
            </w:r>
            <w:r w:rsidR="00261C84">
              <w:rPr>
                <w:rFonts w:ascii="Times New Roman" w:hAnsi="Times New Roman"/>
                <w:i/>
                <w:szCs w:val="24"/>
                <w:lang w:val="fr-FR"/>
              </w:rPr>
              <w:t>examen</w:t>
            </w:r>
            <w:r w:rsidR="000D2D9B" w:rsidRPr="00BB4B92">
              <w:rPr>
                <w:rFonts w:ascii="Times New Roman" w:hAnsi="Times New Roman"/>
                <w:i/>
                <w:szCs w:val="24"/>
                <w:lang w:val="fr-FR"/>
              </w:rPr>
              <w:t xml:space="preserve"> de </w:t>
            </w:r>
            <w:r w:rsidR="00F16DD3" w:rsidRPr="00BB4B92">
              <w:rPr>
                <w:rFonts w:ascii="Times New Roman" w:hAnsi="Times New Roman"/>
                <w:i/>
                <w:szCs w:val="24"/>
                <w:lang w:val="fr-FR"/>
              </w:rPr>
              <w:t>l</w:t>
            </w:r>
            <w:r w:rsidR="000D2D9B" w:rsidRPr="00BB4B92">
              <w:rPr>
                <w:rFonts w:ascii="Times New Roman" w:hAnsi="Times New Roman"/>
                <w:i/>
                <w:szCs w:val="24"/>
                <w:lang w:val="fr-FR"/>
              </w:rPr>
              <w:t xml:space="preserve">a </w:t>
            </w:r>
            <w:r w:rsidR="00F16DD3" w:rsidRPr="00BB4B92">
              <w:rPr>
                <w:rFonts w:ascii="Times New Roman" w:hAnsi="Times New Roman"/>
                <w:i/>
                <w:szCs w:val="24"/>
                <w:lang w:val="fr-FR"/>
              </w:rPr>
              <w:t>concrétisation</w:t>
            </w:r>
            <w:r w:rsidR="000D2D9B" w:rsidRPr="00BB4B92">
              <w:rPr>
                <w:rFonts w:ascii="Times New Roman" w:hAnsi="Times New Roman"/>
                <w:i/>
                <w:szCs w:val="24"/>
                <w:lang w:val="fr-FR"/>
              </w:rPr>
              <w:t xml:space="preserve"> </w:t>
            </w:r>
            <w:r w:rsidR="00F16DD3" w:rsidRPr="00BB4B92">
              <w:rPr>
                <w:rFonts w:ascii="Times New Roman" w:hAnsi="Times New Roman"/>
                <w:i/>
                <w:szCs w:val="24"/>
                <w:lang w:val="fr-FR"/>
              </w:rPr>
              <w:t xml:space="preserve">de chacun des risques identifiés </w:t>
            </w:r>
            <w:r w:rsidR="000D2D9B" w:rsidRPr="00BB4B92">
              <w:rPr>
                <w:rFonts w:ascii="Times New Roman" w:hAnsi="Times New Roman"/>
                <w:i/>
                <w:szCs w:val="24"/>
                <w:lang w:val="fr-FR"/>
              </w:rPr>
              <w:t xml:space="preserve">au cours de la </w:t>
            </w:r>
            <w:r w:rsidR="00132E8D" w:rsidRPr="00132E8D">
              <w:rPr>
                <w:rFonts w:ascii="Times New Roman" w:hAnsi="Times New Roman"/>
                <w:i/>
                <w:szCs w:val="24"/>
                <w:lang w:val="fr-FR"/>
              </w:rPr>
              <w:t xml:space="preserve">période </w:t>
            </w:r>
            <w:r>
              <w:rPr>
                <w:rFonts w:ascii="Times New Roman" w:hAnsi="Times New Roman"/>
                <w:i/>
                <w:szCs w:val="24"/>
                <w:lang w:val="fr-FR"/>
              </w:rPr>
              <w:t>examinée.</w:t>
            </w:r>
          </w:p>
        </w:tc>
      </w:tr>
      <w:tr w:rsidR="000D2D9B" w:rsidRPr="00D233E9" w14:paraId="74A9C013" w14:textId="77777777" w:rsidTr="00E06FBE">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7561827C" w14:textId="5EB37930" w:rsidR="000D2D9B" w:rsidRPr="00BB4B92" w:rsidRDefault="000D2D9B" w:rsidP="000D2D9B">
            <w:pPr>
              <w:pStyle w:val="BodyText"/>
              <w:spacing w:before="120"/>
              <w:jc w:val="center"/>
              <w:rPr>
                <w:rFonts w:ascii="Times New Roman" w:hAnsi="Times New Roman"/>
                <w:szCs w:val="22"/>
                <w:lang w:val="fr-FR"/>
              </w:rPr>
            </w:pPr>
            <w:r w:rsidRPr="00BB4B92">
              <w:rPr>
                <w:rFonts w:ascii="Times New Roman" w:hAnsi="Times New Roman"/>
                <w:szCs w:val="22"/>
                <w:lang w:val="fr-FR"/>
              </w:rPr>
              <w:t>4.3.</w:t>
            </w:r>
          </w:p>
        </w:tc>
        <w:tc>
          <w:tcPr>
            <w:tcW w:w="6522" w:type="dxa"/>
            <w:gridSpan w:val="2"/>
            <w:shd w:val="clear" w:color="auto" w:fill="auto"/>
          </w:tcPr>
          <w:p w14:paraId="38D7D252" w14:textId="3A5F52E4" w:rsidR="000D2D9B" w:rsidRPr="00261C84" w:rsidRDefault="000D2D9B" w:rsidP="000D2D9B">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fr-FR"/>
              </w:rPr>
            </w:pPr>
            <w:r w:rsidRPr="00261C84">
              <w:rPr>
                <w:rFonts w:ascii="Times New Roman" w:hAnsi="Times New Roman"/>
                <w:szCs w:val="22"/>
                <w:lang w:val="fr-FR"/>
              </w:rPr>
              <w:t>L</w:t>
            </w:r>
            <w:r w:rsidR="00261C84" w:rsidRPr="00261C84">
              <w:rPr>
                <w:rFonts w:ascii="Times New Roman" w:hAnsi="Times New Roman"/>
                <w:szCs w:val="22"/>
                <w:lang w:val="fr-FR"/>
              </w:rPr>
              <w:t>e chapitre</w:t>
            </w:r>
            <w:r w:rsidRPr="00261C84">
              <w:rPr>
                <w:rFonts w:ascii="Times New Roman" w:hAnsi="Times New Roman"/>
                <w:szCs w:val="22"/>
                <w:lang w:val="fr-FR"/>
              </w:rPr>
              <w:t xml:space="preserve"> sur l'évaluation des risques traite-t-</w:t>
            </w:r>
            <w:r w:rsidR="00261C84" w:rsidRPr="00261C84">
              <w:rPr>
                <w:rFonts w:ascii="Times New Roman" w:hAnsi="Times New Roman"/>
                <w:szCs w:val="22"/>
                <w:lang w:val="fr-FR"/>
              </w:rPr>
              <w:t>il</w:t>
            </w:r>
            <w:r w:rsidRPr="00261C84">
              <w:rPr>
                <w:rFonts w:ascii="Times New Roman" w:hAnsi="Times New Roman"/>
                <w:szCs w:val="22"/>
                <w:lang w:val="fr-FR"/>
              </w:rPr>
              <w:t xml:space="preserve"> des mesures d'atténuation prises pendant la </w:t>
            </w:r>
            <w:r w:rsidR="00132E8D" w:rsidRPr="00132E8D">
              <w:rPr>
                <w:rFonts w:ascii="Times New Roman" w:hAnsi="Times New Roman"/>
                <w:szCs w:val="22"/>
                <w:lang w:val="fr-FR"/>
              </w:rPr>
              <w:t xml:space="preserve">période examinée </w:t>
            </w:r>
            <w:r w:rsidRPr="00261C84">
              <w:rPr>
                <w:rFonts w:ascii="Times New Roman" w:hAnsi="Times New Roman"/>
                <w:szCs w:val="22"/>
                <w:lang w:val="fr-FR"/>
              </w:rPr>
              <w:t>et des résultats obtenus grâce à leur mise en œuvre</w:t>
            </w:r>
            <w:r w:rsidR="00495EF6" w:rsidRPr="00261C84">
              <w:rPr>
                <w:rFonts w:ascii="Times New Roman" w:hAnsi="Times New Roman"/>
                <w:szCs w:val="22"/>
                <w:lang w:val="fr-FR"/>
              </w:rPr>
              <w:t> ?</w:t>
            </w:r>
          </w:p>
        </w:tc>
        <w:tc>
          <w:tcPr>
            <w:tcW w:w="1842" w:type="dxa"/>
            <w:gridSpan w:val="3"/>
            <w:shd w:val="clear" w:color="auto" w:fill="auto"/>
          </w:tcPr>
          <w:p w14:paraId="4AAC769F" w14:textId="27062CE0" w:rsidR="000D2D9B" w:rsidRPr="00BB4B92" w:rsidRDefault="000D2D9B" w:rsidP="000D2D9B">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2"/>
                <w:lang w:val="fr-FR"/>
              </w:rPr>
            </w:pPr>
            <w:r w:rsidRPr="00BB4B92">
              <w:rPr>
                <w:rFonts w:ascii="Times New Roman" w:hAnsi="Times New Roman"/>
                <w:iCs/>
                <w:szCs w:val="24"/>
                <w:lang w:val="fr-FR"/>
              </w:rPr>
              <w:t>Oui / Non</w:t>
            </w:r>
          </w:p>
        </w:tc>
        <w:tc>
          <w:tcPr>
            <w:tcW w:w="5812" w:type="dxa"/>
            <w:gridSpan w:val="2"/>
            <w:shd w:val="clear" w:color="auto" w:fill="auto"/>
          </w:tcPr>
          <w:p w14:paraId="554F7BA4" w14:textId="07C2E0E5" w:rsidR="000D2D9B" w:rsidRPr="00BB4B92" w:rsidRDefault="00261C84" w:rsidP="000D2D9B">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fr-FR"/>
              </w:rPr>
            </w:pPr>
            <w:r>
              <w:rPr>
                <w:rFonts w:ascii="Times New Roman" w:hAnsi="Times New Roman"/>
                <w:i/>
                <w:szCs w:val="24"/>
                <w:lang w:val="fr-FR"/>
              </w:rPr>
              <w:t>U</w:t>
            </w:r>
            <w:r w:rsidR="000D2D9B" w:rsidRPr="00BB4B92">
              <w:rPr>
                <w:rFonts w:ascii="Times New Roman" w:hAnsi="Times New Roman"/>
                <w:i/>
                <w:szCs w:val="24"/>
                <w:lang w:val="fr-FR"/>
              </w:rPr>
              <w:t>ne explication des mesures prises pour atténuer les conséquences négatives</w:t>
            </w:r>
            <w:r>
              <w:rPr>
                <w:rFonts w:ascii="Times New Roman" w:hAnsi="Times New Roman"/>
                <w:i/>
                <w:szCs w:val="24"/>
                <w:lang w:val="fr-FR"/>
              </w:rPr>
              <w:t xml:space="preserve"> de</w:t>
            </w:r>
            <w:r w:rsidR="000D2D9B" w:rsidRPr="00BB4B92">
              <w:rPr>
                <w:rFonts w:ascii="Times New Roman" w:hAnsi="Times New Roman"/>
                <w:i/>
                <w:szCs w:val="24"/>
                <w:lang w:val="fr-FR"/>
              </w:rPr>
              <w:t xml:space="preserve"> </w:t>
            </w:r>
            <w:r w:rsidRPr="00BB4B92">
              <w:rPr>
                <w:rFonts w:ascii="Times New Roman" w:hAnsi="Times New Roman"/>
                <w:i/>
                <w:szCs w:val="24"/>
                <w:lang w:val="fr-FR"/>
              </w:rPr>
              <w:t xml:space="preserve">chacun des risques qui se sont matérialisés </w:t>
            </w:r>
            <w:r>
              <w:rPr>
                <w:rFonts w:ascii="Times New Roman" w:hAnsi="Times New Roman"/>
                <w:i/>
                <w:szCs w:val="24"/>
                <w:lang w:val="fr-FR"/>
              </w:rPr>
              <w:t>doit être proposée</w:t>
            </w:r>
            <w:r w:rsidR="000D2D9B" w:rsidRPr="00BB4B92">
              <w:rPr>
                <w:rFonts w:ascii="Times New Roman" w:hAnsi="Times New Roman"/>
                <w:i/>
                <w:szCs w:val="24"/>
                <w:lang w:val="fr-FR"/>
              </w:rPr>
              <w:t>.</w:t>
            </w:r>
          </w:p>
        </w:tc>
      </w:tr>
      <w:tr w:rsidR="000D2D9B" w:rsidRPr="00D233E9" w14:paraId="7F480F7D"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2F3A8A6C" w14:textId="0DB93009" w:rsidR="000D2D9B" w:rsidRPr="00BB4B92" w:rsidRDefault="000D2D9B" w:rsidP="000D2D9B">
            <w:pPr>
              <w:pStyle w:val="BodyText"/>
              <w:spacing w:before="120"/>
              <w:jc w:val="center"/>
              <w:rPr>
                <w:rFonts w:ascii="Times New Roman" w:hAnsi="Times New Roman"/>
                <w:szCs w:val="22"/>
                <w:lang w:val="fr-FR"/>
              </w:rPr>
            </w:pPr>
            <w:r w:rsidRPr="00BB4B92">
              <w:rPr>
                <w:rFonts w:ascii="Times New Roman" w:hAnsi="Times New Roman"/>
                <w:szCs w:val="22"/>
                <w:lang w:val="fr-FR"/>
              </w:rPr>
              <w:t>4.4.</w:t>
            </w:r>
          </w:p>
        </w:tc>
        <w:tc>
          <w:tcPr>
            <w:tcW w:w="6522" w:type="dxa"/>
            <w:gridSpan w:val="2"/>
            <w:shd w:val="clear" w:color="auto" w:fill="auto"/>
          </w:tcPr>
          <w:p w14:paraId="73DD0BE7" w14:textId="70350F14" w:rsidR="000D2D9B" w:rsidRPr="00BB4B92" w:rsidRDefault="000D2D9B" w:rsidP="000D2D9B">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fr-FR"/>
              </w:rPr>
            </w:pPr>
            <w:r w:rsidRPr="00BB4B92">
              <w:rPr>
                <w:rFonts w:ascii="Times New Roman" w:hAnsi="Times New Roman"/>
                <w:szCs w:val="22"/>
                <w:lang w:val="fr-FR"/>
              </w:rPr>
              <w:t>Le rapport de suivi identifie-t-il les mesures à prendre à l'avenir pour atténuer les risques</w:t>
            </w:r>
            <w:r w:rsidR="00495EF6" w:rsidRPr="00BB4B92">
              <w:rPr>
                <w:rFonts w:ascii="Times New Roman" w:hAnsi="Times New Roman"/>
                <w:szCs w:val="22"/>
                <w:lang w:val="fr-FR"/>
              </w:rPr>
              <w:t> ?</w:t>
            </w:r>
          </w:p>
        </w:tc>
        <w:tc>
          <w:tcPr>
            <w:tcW w:w="1842" w:type="dxa"/>
            <w:gridSpan w:val="3"/>
            <w:shd w:val="clear" w:color="auto" w:fill="auto"/>
          </w:tcPr>
          <w:p w14:paraId="021E7F61" w14:textId="63FAA83B" w:rsidR="000D2D9B" w:rsidRPr="00BB4B92" w:rsidRDefault="000D2D9B" w:rsidP="000D2D9B">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2"/>
                <w:lang w:val="fr-FR"/>
              </w:rPr>
            </w:pPr>
            <w:r w:rsidRPr="00BB4B92">
              <w:rPr>
                <w:rFonts w:ascii="Times New Roman" w:hAnsi="Times New Roman"/>
                <w:iCs/>
                <w:szCs w:val="24"/>
                <w:lang w:val="fr-FR"/>
              </w:rPr>
              <w:t>Oui / Non</w:t>
            </w:r>
          </w:p>
        </w:tc>
        <w:tc>
          <w:tcPr>
            <w:tcW w:w="5812" w:type="dxa"/>
            <w:gridSpan w:val="2"/>
            <w:shd w:val="clear" w:color="auto" w:fill="auto"/>
          </w:tcPr>
          <w:p w14:paraId="6709536C" w14:textId="6EFE770A" w:rsidR="000D2D9B" w:rsidRPr="00BB4B92" w:rsidRDefault="000D2D9B" w:rsidP="000D2D9B">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fr-FR"/>
              </w:rPr>
            </w:pPr>
            <w:r w:rsidRPr="00BB4B92">
              <w:rPr>
                <w:rFonts w:ascii="Times New Roman" w:hAnsi="Times New Roman"/>
                <w:i/>
                <w:szCs w:val="24"/>
                <w:lang w:val="fr-FR"/>
              </w:rPr>
              <w:t xml:space="preserve">Il est important non seulement d'identifier les mesures prises pour atténuer les risques, mais également de présenter les résultats de ces </w:t>
            </w:r>
            <w:r w:rsidR="00F16DD3" w:rsidRPr="00BB4B92">
              <w:rPr>
                <w:rFonts w:ascii="Times New Roman" w:hAnsi="Times New Roman"/>
                <w:i/>
                <w:szCs w:val="24"/>
                <w:lang w:val="fr-FR"/>
              </w:rPr>
              <w:t>mesures</w:t>
            </w:r>
            <w:r w:rsidRPr="00BB4B92">
              <w:rPr>
                <w:rFonts w:ascii="Times New Roman" w:hAnsi="Times New Roman"/>
                <w:i/>
                <w:szCs w:val="24"/>
                <w:lang w:val="fr-FR"/>
              </w:rPr>
              <w:t xml:space="preserve"> et de formuler des recommandations pour l'avenir afin de permettre aux décideurs de savoir plus facilement ce qui doit être fait.</w:t>
            </w:r>
          </w:p>
        </w:tc>
      </w:tr>
    </w:tbl>
    <w:p w14:paraId="5429755F" w14:textId="77777777" w:rsidR="00561178" w:rsidRPr="00BB4B92" w:rsidRDefault="00561178">
      <w:pPr>
        <w:rPr>
          <w:lang w:val="fr-FR"/>
        </w:rPr>
      </w:pPr>
      <w:r w:rsidRPr="00BB4B92">
        <w:rPr>
          <w:b/>
          <w:bCs/>
          <w:lang w:val="fr-FR"/>
        </w:rPr>
        <w:br w:type="page"/>
      </w:r>
    </w:p>
    <w:tbl>
      <w:tblPr>
        <w:tblStyle w:val="TableauGrille4-Accentuation51"/>
        <w:tblW w:w="14879" w:type="dxa"/>
        <w:tblLook w:val="04A0" w:firstRow="1" w:lastRow="0" w:firstColumn="1" w:lastColumn="0" w:noHBand="0" w:noVBand="1"/>
      </w:tblPr>
      <w:tblGrid>
        <w:gridCol w:w="703"/>
        <w:gridCol w:w="6522"/>
        <w:gridCol w:w="1842"/>
        <w:gridCol w:w="5812"/>
      </w:tblGrid>
      <w:tr w:rsidR="00E06FBE" w:rsidRPr="00D233E9" w14:paraId="135DF3E6" w14:textId="77777777" w:rsidTr="00E06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9" w:type="dxa"/>
            <w:gridSpan w:val="4"/>
            <w:shd w:val="clear" w:color="auto" w:fill="DAEEF3" w:themeFill="accent5" w:themeFillTint="33"/>
          </w:tcPr>
          <w:p w14:paraId="52D01261" w14:textId="4052B3B3" w:rsidR="004C4CA1" w:rsidRPr="00BB4B92" w:rsidRDefault="000D2D9B" w:rsidP="00E06FBE">
            <w:pPr>
              <w:pStyle w:val="BodyText"/>
              <w:spacing w:before="120"/>
              <w:jc w:val="both"/>
              <w:rPr>
                <w:rFonts w:ascii="Times New Roman" w:hAnsi="Times New Roman"/>
                <w:bCs w:val="0"/>
                <w:i/>
                <w:color w:val="4BACC6" w:themeColor="accent5"/>
                <w:sz w:val="24"/>
                <w:szCs w:val="24"/>
                <w:lang w:val="fr-FR"/>
              </w:rPr>
            </w:pPr>
            <w:r w:rsidRPr="00BB4B92">
              <w:rPr>
                <w:rFonts w:ascii="Times New Roman" w:hAnsi="Times New Roman"/>
                <w:bCs w:val="0"/>
                <w:i/>
                <w:color w:val="4BACC6" w:themeColor="accent5"/>
                <w:sz w:val="24"/>
                <w:szCs w:val="24"/>
                <w:lang w:val="fr-FR"/>
              </w:rPr>
              <w:lastRenderedPageBreak/>
              <w:t xml:space="preserve">Questions relatives </w:t>
            </w:r>
            <w:r w:rsidR="00005F81">
              <w:rPr>
                <w:rFonts w:ascii="Times New Roman" w:hAnsi="Times New Roman"/>
                <w:bCs w:val="0"/>
                <w:i/>
                <w:color w:val="4BACC6" w:themeColor="accent5"/>
                <w:sz w:val="24"/>
                <w:szCs w:val="24"/>
                <w:lang w:val="fr-FR"/>
              </w:rPr>
              <w:t xml:space="preserve">aux </w:t>
            </w:r>
            <w:r w:rsidRPr="00BB4B92">
              <w:rPr>
                <w:rFonts w:ascii="Times New Roman" w:hAnsi="Times New Roman"/>
                <w:bCs w:val="0"/>
                <w:i/>
                <w:color w:val="4BACC6" w:themeColor="accent5"/>
                <w:sz w:val="24"/>
                <w:szCs w:val="24"/>
                <w:lang w:val="fr-FR"/>
              </w:rPr>
              <w:t>ACTI</w:t>
            </w:r>
            <w:r w:rsidR="00A61EE4">
              <w:rPr>
                <w:rFonts w:ascii="Times New Roman" w:hAnsi="Times New Roman"/>
                <w:bCs w:val="0"/>
                <w:i/>
                <w:color w:val="4BACC6" w:themeColor="accent5"/>
                <w:sz w:val="24"/>
                <w:szCs w:val="24"/>
                <w:lang w:val="fr-FR"/>
              </w:rPr>
              <w:t xml:space="preserve">ONS </w:t>
            </w:r>
            <w:r w:rsidRPr="00BB4B92">
              <w:rPr>
                <w:rFonts w:ascii="Times New Roman" w:hAnsi="Times New Roman"/>
                <w:bCs w:val="0"/>
                <w:i/>
                <w:color w:val="4BACC6" w:themeColor="accent5"/>
                <w:sz w:val="24"/>
                <w:szCs w:val="24"/>
                <w:lang w:val="fr-FR"/>
              </w:rPr>
              <w:t>DE COMMUNICATION</w:t>
            </w:r>
          </w:p>
        </w:tc>
      </w:tr>
      <w:tr w:rsidR="00E76B82" w:rsidRPr="00D233E9" w14:paraId="3D957332"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22812B4F" w14:textId="553C4F3B" w:rsidR="00E76B82" w:rsidRPr="00BB4B92" w:rsidRDefault="00E76B82" w:rsidP="00E06FBE">
            <w:pPr>
              <w:pStyle w:val="BodyText"/>
              <w:spacing w:before="120"/>
              <w:jc w:val="center"/>
              <w:rPr>
                <w:rFonts w:ascii="Times New Roman" w:hAnsi="Times New Roman"/>
                <w:szCs w:val="22"/>
                <w:lang w:val="fr-FR"/>
              </w:rPr>
            </w:pPr>
            <w:r w:rsidRPr="00BB4B92">
              <w:rPr>
                <w:rFonts w:ascii="Times New Roman" w:hAnsi="Times New Roman"/>
                <w:szCs w:val="22"/>
                <w:lang w:val="fr-FR"/>
              </w:rPr>
              <w:t>5.1.</w:t>
            </w:r>
          </w:p>
        </w:tc>
        <w:tc>
          <w:tcPr>
            <w:tcW w:w="6522" w:type="dxa"/>
            <w:shd w:val="clear" w:color="auto" w:fill="auto"/>
          </w:tcPr>
          <w:p w14:paraId="5067475F" w14:textId="60FB2EBA" w:rsidR="00E76B82" w:rsidRPr="00BB4B92" w:rsidRDefault="000D2D9B" w:rsidP="00E06FBE">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fr-FR"/>
              </w:rPr>
            </w:pPr>
            <w:r w:rsidRPr="00BB4B92">
              <w:rPr>
                <w:rFonts w:ascii="Times New Roman" w:hAnsi="Times New Roman"/>
                <w:szCs w:val="22"/>
                <w:lang w:val="fr-FR"/>
              </w:rPr>
              <w:t xml:space="preserve">Le rapport de suivi comporte-t-il un chapitre ou un sous-chapitre dédié </w:t>
            </w:r>
            <w:r w:rsidR="00D8467A">
              <w:rPr>
                <w:rFonts w:ascii="Times New Roman" w:hAnsi="Times New Roman"/>
                <w:szCs w:val="22"/>
                <w:lang w:val="fr-FR"/>
              </w:rPr>
              <w:t xml:space="preserve">aux </w:t>
            </w:r>
            <w:r w:rsidRPr="00BB4B92">
              <w:rPr>
                <w:rFonts w:ascii="Times New Roman" w:hAnsi="Times New Roman"/>
                <w:szCs w:val="22"/>
                <w:lang w:val="fr-FR"/>
              </w:rPr>
              <w:t>acti</w:t>
            </w:r>
            <w:r w:rsidR="00A61EE4">
              <w:rPr>
                <w:rFonts w:ascii="Times New Roman" w:hAnsi="Times New Roman"/>
                <w:szCs w:val="22"/>
                <w:lang w:val="fr-FR"/>
              </w:rPr>
              <w:t>ons</w:t>
            </w:r>
            <w:r w:rsidRPr="00BB4B92">
              <w:rPr>
                <w:rFonts w:ascii="Times New Roman" w:hAnsi="Times New Roman"/>
                <w:szCs w:val="22"/>
                <w:lang w:val="fr-FR"/>
              </w:rPr>
              <w:t xml:space="preserve"> de communication internes et externes entreprises pendant la </w:t>
            </w:r>
            <w:r w:rsidR="00132E8D" w:rsidRPr="00BB4B92">
              <w:rPr>
                <w:rFonts w:ascii="Times New Roman" w:hAnsi="Times New Roman"/>
                <w:szCs w:val="24"/>
                <w:lang w:val="fr-FR"/>
              </w:rPr>
              <w:t xml:space="preserve">période </w:t>
            </w:r>
            <w:r w:rsidR="00132E8D">
              <w:rPr>
                <w:rFonts w:ascii="Times New Roman" w:hAnsi="Times New Roman"/>
                <w:szCs w:val="24"/>
                <w:lang w:val="fr-FR"/>
              </w:rPr>
              <w:t>examinée</w:t>
            </w:r>
            <w:r w:rsidR="00132E8D" w:rsidRPr="00BB4B92">
              <w:rPr>
                <w:rFonts w:ascii="Times New Roman" w:hAnsi="Times New Roman"/>
                <w:szCs w:val="24"/>
                <w:lang w:val="fr-FR"/>
              </w:rPr>
              <w:t> </w:t>
            </w:r>
            <w:r w:rsidR="00495EF6" w:rsidRPr="00BB4B92">
              <w:rPr>
                <w:rFonts w:ascii="Times New Roman" w:hAnsi="Times New Roman"/>
                <w:szCs w:val="22"/>
                <w:lang w:val="fr-FR"/>
              </w:rPr>
              <w:t>?</w:t>
            </w:r>
          </w:p>
        </w:tc>
        <w:tc>
          <w:tcPr>
            <w:tcW w:w="1842" w:type="dxa"/>
            <w:shd w:val="clear" w:color="auto" w:fill="auto"/>
          </w:tcPr>
          <w:p w14:paraId="2529E0E7" w14:textId="14E8C813" w:rsidR="00E76B82" w:rsidRPr="00BB4B92" w:rsidRDefault="00E76B82"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2"/>
                <w:lang w:val="fr-FR"/>
              </w:rPr>
            </w:pPr>
            <w:r w:rsidRPr="00BB4B92">
              <w:rPr>
                <w:rFonts w:ascii="Times New Roman" w:hAnsi="Times New Roman"/>
                <w:iCs/>
                <w:szCs w:val="24"/>
                <w:lang w:val="fr-FR"/>
              </w:rPr>
              <w:t>Oui / Non</w:t>
            </w:r>
          </w:p>
        </w:tc>
        <w:tc>
          <w:tcPr>
            <w:tcW w:w="5812" w:type="dxa"/>
            <w:shd w:val="clear" w:color="auto" w:fill="auto"/>
          </w:tcPr>
          <w:p w14:paraId="52A5CC24" w14:textId="5C4F115C" w:rsidR="00E76B82" w:rsidRPr="00BB4B92" w:rsidRDefault="00F6141E" w:rsidP="00561178">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2"/>
                <w:lang w:val="fr-FR"/>
              </w:rPr>
            </w:pPr>
            <w:r w:rsidRPr="00BB4B92">
              <w:rPr>
                <w:rFonts w:ascii="Times New Roman" w:hAnsi="Times New Roman"/>
                <w:i/>
                <w:szCs w:val="24"/>
                <w:lang w:val="fr-FR"/>
              </w:rPr>
              <w:t>La communication fait</w:t>
            </w:r>
            <w:r w:rsidR="000D2D9B" w:rsidRPr="00BB4B92">
              <w:rPr>
                <w:rFonts w:ascii="Times New Roman" w:hAnsi="Times New Roman"/>
                <w:i/>
                <w:szCs w:val="24"/>
                <w:lang w:val="fr-FR"/>
              </w:rPr>
              <w:t xml:space="preserve"> partie de toute gestion d</w:t>
            </w:r>
            <w:r w:rsidRPr="00BB4B92">
              <w:rPr>
                <w:rFonts w:ascii="Times New Roman" w:hAnsi="Times New Roman"/>
                <w:i/>
                <w:szCs w:val="24"/>
                <w:lang w:val="fr-FR"/>
              </w:rPr>
              <w:t>u</w:t>
            </w:r>
            <w:r w:rsidR="000D2D9B" w:rsidRPr="00BB4B92">
              <w:rPr>
                <w:rFonts w:ascii="Times New Roman" w:hAnsi="Times New Roman"/>
                <w:i/>
                <w:szCs w:val="24"/>
                <w:lang w:val="fr-FR"/>
              </w:rPr>
              <w:t xml:space="preserve"> changement (réforme). Il est donc important que le rapport comporte un chapitre ou un sous-chapitre indiqu</w:t>
            </w:r>
            <w:r w:rsidR="00D8467A">
              <w:rPr>
                <w:rFonts w:ascii="Times New Roman" w:hAnsi="Times New Roman"/>
                <w:i/>
                <w:szCs w:val="24"/>
                <w:lang w:val="fr-FR"/>
              </w:rPr>
              <w:t>ant</w:t>
            </w:r>
            <w:r w:rsidR="000D2D9B" w:rsidRPr="00BB4B92">
              <w:rPr>
                <w:rFonts w:ascii="Times New Roman" w:hAnsi="Times New Roman"/>
                <w:i/>
                <w:szCs w:val="24"/>
                <w:lang w:val="fr-FR"/>
              </w:rPr>
              <w:t xml:space="preserve"> si </w:t>
            </w:r>
            <w:r w:rsidRPr="00BB4B92">
              <w:rPr>
                <w:rFonts w:ascii="Times New Roman" w:hAnsi="Times New Roman"/>
                <w:i/>
                <w:szCs w:val="24"/>
                <w:lang w:val="fr-FR"/>
              </w:rPr>
              <w:t>des acti</w:t>
            </w:r>
            <w:r w:rsidR="00A61EE4">
              <w:rPr>
                <w:rFonts w:ascii="Times New Roman" w:hAnsi="Times New Roman"/>
                <w:i/>
                <w:szCs w:val="24"/>
                <w:lang w:val="fr-FR"/>
              </w:rPr>
              <w:t>ons</w:t>
            </w:r>
            <w:r w:rsidRPr="00BB4B92">
              <w:rPr>
                <w:rFonts w:ascii="Times New Roman" w:hAnsi="Times New Roman"/>
                <w:i/>
                <w:szCs w:val="24"/>
                <w:lang w:val="fr-FR"/>
              </w:rPr>
              <w:t xml:space="preserve"> de communication ont été menées, </w:t>
            </w:r>
            <w:r w:rsidR="000D2D9B" w:rsidRPr="00BB4B92">
              <w:rPr>
                <w:rFonts w:ascii="Times New Roman" w:hAnsi="Times New Roman"/>
                <w:i/>
                <w:szCs w:val="24"/>
                <w:lang w:val="fr-FR"/>
              </w:rPr>
              <w:t>et</w:t>
            </w:r>
            <w:r w:rsidRPr="00BB4B92">
              <w:rPr>
                <w:rFonts w:ascii="Times New Roman" w:hAnsi="Times New Roman"/>
                <w:i/>
                <w:szCs w:val="24"/>
                <w:lang w:val="fr-FR"/>
              </w:rPr>
              <w:t xml:space="preserve"> de</w:t>
            </w:r>
            <w:r w:rsidR="000D2D9B" w:rsidRPr="00BB4B92">
              <w:rPr>
                <w:rFonts w:ascii="Times New Roman" w:hAnsi="Times New Roman"/>
                <w:i/>
                <w:szCs w:val="24"/>
                <w:lang w:val="fr-FR"/>
              </w:rPr>
              <w:t xml:space="preserve"> quel type</w:t>
            </w:r>
            <w:r w:rsidRPr="00BB4B92">
              <w:rPr>
                <w:rFonts w:ascii="Times New Roman" w:hAnsi="Times New Roman"/>
                <w:i/>
                <w:szCs w:val="24"/>
                <w:lang w:val="fr-FR"/>
              </w:rPr>
              <w:t>,</w:t>
            </w:r>
            <w:r w:rsidR="000D2D9B" w:rsidRPr="00BB4B92">
              <w:rPr>
                <w:rFonts w:ascii="Times New Roman" w:hAnsi="Times New Roman"/>
                <w:i/>
                <w:szCs w:val="24"/>
                <w:lang w:val="fr-FR"/>
              </w:rPr>
              <w:t xml:space="preserve"> avec les parties prenantes internes et externes impliquées dans une réforme particulière.</w:t>
            </w:r>
          </w:p>
        </w:tc>
      </w:tr>
      <w:tr w:rsidR="004C4CA1" w:rsidRPr="00D233E9" w14:paraId="0ED0E10B" w14:textId="77777777" w:rsidTr="00E06FBE">
        <w:tc>
          <w:tcPr>
            <w:cnfStyle w:val="001000000000" w:firstRow="0" w:lastRow="0" w:firstColumn="1" w:lastColumn="0" w:oddVBand="0" w:evenVBand="0" w:oddHBand="0" w:evenHBand="0" w:firstRowFirstColumn="0" w:firstRowLastColumn="0" w:lastRowFirstColumn="0" w:lastRowLastColumn="0"/>
            <w:tcW w:w="14879" w:type="dxa"/>
            <w:gridSpan w:val="4"/>
            <w:shd w:val="clear" w:color="auto" w:fill="DAEEF3" w:themeFill="accent5" w:themeFillTint="33"/>
          </w:tcPr>
          <w:p w14:paraId="006070B8" w14:textId="20D8E1B6" w:rsidR="004C4CA1" w:rsidRPr="00BB4B92" w:rsidRDefault="000D2D9B" w:rsidP="00E06FBE">
            <w:pPr>
              <w:pStyle w:val="BodyText"/>
              <w:spacing w:before="120"/>
              <w:jc w:val="both"/>
              <w:rPr>
                <w:rFonts w:ascii="Times New Roman" w:hAnsi="Times New Roman"/>
                <w:bCs w:val="0"/>
                <w:i/>
                <w:color w:val="4BACC6" w:themeColor="accent5"/>
                <w:sz w:val="24"/>
                <w:szCs w:val="24"/>
                <w:lang w:val="fr-FR"/>
              </w:rPr>
            </w:pPr>
            <w:r w:rsidRPr="00BB4B92">
              <w:rPr>
                <w:rFonts w:ascii="Times New Roman" w:hAnsi="Times New Roman"/>
                <w:bCs w:val="0"/>
                <w:i/>
                <w:color w:val="4BACC6" w:themeColor="accent5"/>
                <w:sz w:val="24"/>
                <w:szCs w:val="24"/>
                <w:lang w:val="fr-FR"/>
              </w:rPr>
              <w:t xml:space="preserve">Questions relatives </w:t>
            </w:r>
            <w:r w:rsidR="00005F81">
              <w:rPr>
                <w:rFonts w:ascii="Times New Roman" w:hAnsi="Times New Roman"/>
                <w:bCs w:val="0"/>
                <w:i/>
                <w:color w:val="4BACC6" w:themeColor="accent5"/>
                <w:sz w:val="24"/>
                <w:szCs w:val="24"/>
                <w:lang w:val="fr-FR"/>
              </w:rPr>
              <w:t>au</w:t>
            </w:r>
            <w:r w:rsidRPr="00BB4B92">
              <w:rPr>
                <w:rFonts w:ascii="Times New Roman" w:hAnsi="Times New Roman"/>
                <w:bCs w:val="0"/>
                <w:i/>
                <w:color w:val="4BACC6" w:themeColor="accent5"/>
                <w:sz w:val="24"/>
                <w:szCs w:val="24"/>
                <w:lang w:val="fr-FR"/>
              </w:rPr>
              <w:t xml:space="preserve"> SUIVI DE LA MISE EN ŒUVRE DES ACTIONS DE RÉFORME</w:t>
            </w:r>
          </w:p>
        </w:tc>
      </w:tr>
      <w:tr w:rsidR="000D2D9B" w:rsidRPr="00BB4B92" w14:paraId="78001C62"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29B9A6DC" w14:textId="01A22FF4" w:rsidR="000D2D9B" w:rsidRPr="00BB4B92" w:rsidRDefault="000D2D9B" w:rsidP="000D2D9B">
            <w:pPr>
              <w:pStyle w:val="BodyText"/>
              <w:spacing w:before="120"/>
              <w:jc w:val="center"/>
              <w:rPr>
                <w:rFonts w:ascii="Times New Roman" w:hAnsi="Times New Roman"/>
                <w:sz w:val="24"/>
                <w:szCs w:val="24"/>
                <w:lang w:val="fr-FR"/>
              </w:rPr>
            </w:pPr>
            <w:r w:rsidRPr="00BB4B92">
              <w:rPr>
                <w:rFonts w:ascii="Times New Roman" w:hAnsi="Times New Roman"/>
                <w:sz w:val="24"/>
                <w:szCs w:val="24"/>
                <w:lang w:val="fr-FR"/>
              </w:rPr>
              <w:t>6.1.</w:t>
            </w:r>
          </w:p>
        </w:tc>
        <w:tc>
          <w:tcPr>
            <w:tcW w:w="6522" w:type="dxa"/>
            <w:shd w:val="clear" w:color="auto" w:fill="auto"/>
          </w:tcPr>
          <w:p w14:paraId="52432155" w14:textId="239593FD" w:rsidR="000D2D9B" w:rsidRPr="00BB4B92" w:rsidRDefault="000D2D9B" w:rsidP="000D2D9B">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fr-FR"/>
              </w:rPr>
            </w:pPr>
            <w:r w:rsidRPr="00BB4B92">
              <w:rPr>
                <w:rFonts w:ascii="Times New Roman" w:hAnsi="Times New Roman"/>
                <w:szCs w:val="22"/>
                <w:lang w:val="fr-FR"/>
              </w:rPr>
              <w:t xml:space="preserve">Le rapport de suivi comporte-t-il </w:t>
            </w:r>
            <w:r w:rsidR="00655E1C" w:rsidRPr="00BB4B92">
              <w:rPr>
                <w:rFonts w:ascii="Times New Roman" w:hAnsi="Times New Roman"/>
                <w:szCs w:val="22"/>
                <w:lang w:val="fr-FR"/>
              </w:rPr>
              <w:t xml:space="preserve">une annexe ou </w:t>
            </w:r>
            <w:r w:rsidRPr="00BB4B92">
              <w:rPr>
                <w:rFonts w:ascii="Times New Roman" w:hAnsi="Times New Roman"/>
                <w:szCs w:val="22"/>
                <w:lang w:val="fr-FR"/>
              </w:rPr>
              <w:t xml:space="preserve">un chapitre séparé </w:t>
            </w:r>
            <w:r w:rsidR="00261C84">
              <w:rPr>
                <w:rFonts w:ascii="Times New Roman" w:hAnsi="Times New Roman"/>
                <w:szCs w:val="22"/>
                <w:lang w:val="fr-FR"/>
              </w:rPr>
              <w:t xml:space="preserve">dédié à </w:t>
            </w:r>
            <w:r w:rsidRPr="00BB4B92">
              <w:rPr>
                <w:rFonts w:ascii="Times New Roman" w:hAnsi="Times New Roman"/>
                <w:szCs w:val="22"/>
                <w:lang w:val="fr-FR"/>
              </w:rPr>
              <w:t>la mise en œuvre de cha</w:t>
            </w:r>
            <w:r w:rsidR="00B862F5" w:rsidRPr="00BB4B92">
              <w:rPr>
                <w:rFonts w:ascii="Times New Roman" w:hAnsi="Times New Roman"/>
                <w:szCs w:val="22"/>
                <w:lang w:val="fr-FR"/>
              </w:rPr>
              <w:t>cune des</w:t>
            </w:r>
            <w:r w:rsidRPr="00BB4B92">
              <w:rPr>
                <w:rFonts w:ascii="Times New Roman" w:hAnsi="Times New Roman"/>
                <w:szCs w:val="22"/>
                <w:lang w:val="fr-FR"/>
              </w:rPr>
              <w:t xml:space="preserve"> action</w:t>
            </w:r>
            <w:r w:rsidR="00B862F5" w:rsidRPr="00BB4B92">
              <w:rPr>
                <w:rFonts w:ascii="Times New Roman" w:hAnsi="Times New Roman"/>
                <w:szCs w:val="22"/>
                <w:lang w:val="fr-FR"/>
              </w:rPr>
              <w:t>s</w:t>
            </w:r>
            <w:r w:rsidRPr="00BB4B92">
              <w:rPr>
                <w:rFonts w:ascii="Times New Roman" w:hAnsi="Times New Roman"/>
                <w:szCs w:val="22"/>
                <w:lang w:val="fr-FR"/>
              </w:rPr>
              <w:t xml:space="preserve"> du </w:t>
            </w:r>
            <w:r w:rsidR="008E2777">
              <w:rPr>
                <w:rFonts w:ascii="Times New Roman" w:hAnsi="Times New Roman"/>
                <w:szCs w:val="22"/>
                <w:lang w:val="fr-FR"/>
              </w:rPr>
              <w:t>document de planification</w:t>
            </w:r>
            <w:r w:rsidR="00495EF6" w:rsidRPr="00BB4B92">
              <w:rPr>
                <w:rFonts w:ascii="Times New Roman" w:hAnsi="Times New Roman"/>
                <w:szCs w:val="22"/>
                <w:lang w:val="fr-FR"/>
              </w:rPr>
              <w:t> ?</w:t>
            </w:r>
          </w:p>
        </w:tc>
        <w:tc>
          <w:tcPr>
            <w:tcW w:w="1842" w:type="dxa"/>
            <w:shd w:val="clear" w:color="auto" w:fill="auto"/>
          </w:tcPr>
          <w:p w14:paraId="7462AACB" w14:textId="28DB6082" w:rsidR="000D2D9B" w:rsidRPr="00BB4B92" w:rsidRDefault="000D2D9B" w:rsidP="000D2D9B">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2"/>
                <w:lang w:val="fr-FR"/>
              </w:rPr>
            </w:pPr>
            <w:r w:rsidRPr="00BB4B92">
              <w:rPr>
                <w:rFonts w:ascii="Times New Roman" w:hAnsi="Times New Roman"/>
                <w:iCs/>
                <w:szCs w:val="24"/>
                <w:lang w:val="fr-FR"/>
              </w:rPr>
              <w:t>Oui / Non</w:t>
            </w:r>
          </w:p>
        </w:tc>
        <w:tc>
          <w:tcPr>
            <w:tcW w:w="5812" w:type="dxa"/>
            <w:shd w:val="clear" w:color="auto" w:fill="auto"/>
          </w:tcPr>
          <w:p w14:paraId="083F23B0" w14:textId="4799F706" w:rsidR="000D2D9B" w:rsidRPr="00BB4B92" w:rsidRDefault="000D2D9B" w:rsidP="000D2D9B">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fr-FR"/>
              </w:rPr>
            </w:pPr>
            <w:r w:rsidRPr="00BB4B92">
              <w:rPr>
                <w:rFonts w:ascii="Times New Roman" w:hAnsi="Times New Roman"/>
                <w:i/>
                <w:szCs w:val="24"/>
                <w:lang w:val="fr-FR"/>
              </w:rPr>
              <w:t xml:space="preserve">Il est important que le rapport de suivi comporte une partie </w:t>
            </w:r>
            <w:r w:rsidR="00655E1C" w:rsidRPr="00BB4B92">
              <w:rPr>
                <w:rFonts w:ascii="Times New Roman" w:hAnsi="Times New Roman"/>
                <w:i/>
                <w:szCs w:val="24"/>
                <w:lang w:val="fr-FR"/>
              </w:rPr>
              <w:t>détaillant</w:t>
            </w:r>
            <w:r w:rsidR="00B862F5" w:rsidRPr="00BB4B92">
              <w:rPr>
                <w:rFonts w:ascii="Times New Roman" w:hAnsi="Times New Roman"/>
                <w:i/>
                <w:szCs w:val="24"/>
                <w:lang w:val="fr-FR"/>
              </w:rPr>
              <w:t xml:space="preserve"> </w:t>
            </w:r>
            <w:r w:rsidRPr="00BB4B92">
              <w:rPr>
                <w:rFonts w:ascii="Times New Roman" w:hAnsi="Times New Roman"/>
                <w:i/>
                <w:szCs w:val="24"/>
                <w:lang w:val="fr-FR"/>
              </w:rPr>
              <w:t>l'état</w:t>
            </w:r>
            <w:r w:rsidR="00B862F5" w:rsidRPr="00BB4B92">
              <w:rPr>
                <w:rFonts w:ascii="Times New Roman" w:hAnsi="Times New Roman"/>
                <w:i/>
                <w:szCs w:val="24"/>
                <w:lang w:val="fr-FR"/>
              </w:rPr>
              <w:t xml:space="preserve"> actuel</w:t>
            </w:r>
            <w:r w:rsidRPr="00BB4B92">
              <w:rPr>
                <w:rFonts w:ascii="Times New Roman" w:hAnsi="Times New Roman"/>
                <w:i/>
                <w:szCs w:val="24"/>
                <w:lang w:val="fr-FR"/>
              </w:rPr>
              <w:t xml:space="preserve"> de toutes les actions p</w:t>
            </w:r>
            <w:r w:rsidR="00107E79">
              <w:rPr>
                <w:rFonts w:ascii="Times New Roman" w:hAnsi="Times New Roman"/>
                <w:i/>
                <w:szCs w:val="24"/>
                <w:lang w:val="fr-FR"/>
              </w:rPr>
              <w:t>lanifiées</w:t>
            </w:r>
            <w:r w:rsidRPr="00BB4B92">
              <w:rPr>
                <w:rFonts w:ascii="Times New Roman" w:hAnsi="Times New Roman"/>
                <w:i/>
                <w:szCs w:val="24"/>
                <w:lang w:val="fr-FR"/>
              </w:rPr>
              <w:t xml:space="preserve">. </w:t>
            </w:r>
            <w:r w:rsidR="00895EFC">
              <w:rPr>
                <w:rFonts w:ascii="Times New Roman" w:hAnsi="Times New Roman"/>
                <w:i/>
                <w:szCs w:val="24"/>
                <w:lang w:val="fr-FR"/>
              </w:rPr>
              <w:t xml:space="preserve">Cela constitue </w:t>
            </w:r>
            <w:r w:rsidRPr="00BB4B92">
              <w:rPr>
                <w:rFonts w:ascii="Times New Roman" w:hAnsi="Times New Roman"/>
                <w:i/>
                <w:szCs w:val="24"/>
                <w:lang w:val="fr-FR"/>
              </w:rPr>
              <w:t>un</w:t>
            </w:r>
            <w:r w:rsidR="00655E1C" w:rsidRPr="00BB4B92">
              <w:rPr>
                <w:rFonts w:ascii="Times New Roman" w:hAnsi="Times New Roman"/>
                <w:i/>
                <w:szCs w:val="24"/>
                <w:lang w:val="fr-FR"/>
              </w:rPr>
              <w:t xml:space="preserve"> socle</w:t>
            </w:r>
            <w:r w:rsidRPr="00BB4B92">
              <w:rPr>
                <w:rFonts w:ascii="Times New Roman" w:hAnsi="Times New Roman"/>
                <w:i/>
                <w:szCs w:val="24"/>
                <w:lang w:val="fr-FR"/>
              </w:rPr>
              <w:t xml:space="preserve"> pour fournir certaines statistiques </w:t>
            </w:r>
            <w:r w:rsidR="00CD48F7" w:rsidRPr="00CD48F7">
              <w:rPr>
                <w:rFonts w:ascii="Times New Roman" w:hAnsi="Times New Roman"/>
                <w:i/>
                <w:szCs w:val="24"/>
                <w:lang w:val="fr-FR"/>
              </w:rPr>
              <w:t>fondamentales</w:t>
            </w:r>
            <w:r w:rsidRPr="00BB4B92">
              <w:rPr>
                <w:rFonts w:ascii="Times New Roman" w:hAnsi="Times New Roman"/>
                <w:i/>
                <w:szCs w:val="24"/>
                <w:lang w:val="fr-FR"/>
              </w:rPr>
              <w:t>.</w:t>
            </w:r>
          </w:p>
        </w:tc>
      </w:tr>
      <w:tr w:rsidR="000D2D9B" w:rsidRPr="00D233E9" w14:paraId="76DF4EEB" w14:textId="77777777" w:rsidTr="00E06FBE">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374DE180" w14:textId="644199D2" w:rsidR="000D2D9B" w:rsidRPr="00BB4B92" w:rsidRDefault="000D2D9B" w:rsidP="000D2D9B">
            <w:pPr>
              <w:pStyle w:val="BodyText"/>
              <w:spacing w:before="120"/>
              <w:jc w:val="center"/>
              <w:rPr>
                <w:rFonts w:ascii="Times New Roman" w:hAnsi="Times New Roman"/>
                <w:sz w:val="24"/>
                <w:szCs w:val="24"/>
                <w:lang w:val="fr-FR"/>
              </w:rPr>
            </w:pPr>
            <w:r w:rsidRPr="00BB4B92">
              <w:rPr>
                <w:rFonts w:ascii="Times New Roman" w:hAnsi="Times New Roman"/>
                <w:sz w:val="24"/>
                <w:szCs w:val="24"/>
                <w:lang w:val="fr-FR"/>
              </w:rPr>
              <w:t>6.2.</w:t>
            </w:r>
          </w:p>
        </w:tc>
        <w:tc>
          <w:tcPr>
            <w:tcW w:w="6522" w:type="dxa"/>
            <w:shd w:val="clear" w:color="auto" w:fill="auto"/>
          </w:tcPr>
          <w:p w14:paraId="41D0B5C1" w14:textId="7653CFFB" w:rsidR="000D2D9B" w:rsidRPr="00BB4B92" w:rsidRDefault="000D2D9B" w:rsidP="000D2D9B">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fr-FR"/>
              </w:rPr>
            </w:pPr>
            <w:r w:rsidRPr="00BB4B92">
              <w:rPr>
                <w:rFonts w:ascii="Times New Roman" w:hAnsi="Times New Roman"/>
                <w:szCs w:val="22"/>
                <w:lang w:val="fr-FR"/>
              </w:rPr>
              <w:t xml:space="preserve">Le rapport de suivi fournit-il des informations sur toutes les actions du </w:t>
            </w:r>
            <w:r w:rsidR="008E2777">
              <w:rPr>
                <w:rFonts w:ascii="Times New Roman" w:hAnsi="Times New Roman"/>
                <w:szCs w:val="22"/>
                <w:lang w:val="fr-FR"/>
              </w:rPr>
              <w:t>document de planification</w:t>
            </w:r>
            <w:r w:rsidRPr="00BB4B92">
              <w:rPr>
                <w:rFonts w:ascii="Times New Roman" w:hAnsi="Times New Roman"/>
                <w:szCs w:val="22"/>
                <w:lang w:val="fr-FR"/>
              </w:rPr>
              <w:t xml:space="preserve">, même celles </w:t>
            </w:r>
            <w:r w:rsidR="00655E1C" w:rsidRPr="00BB4B92">
              <w:rPr>
                <w:rFonts w:ascii="Times New Roman" w:hAnsi="Times New Roman"/>
                <w:szCs w:val="22"/>
                <w:lang w:val="fr-FR"/>
              </w:rPr>
              <w:t>dont</w:t>
            </w:r>
            <w:r w:rsidRPr="00BB4B92">
              <w:rPr>
                <w:rFonts w:ascii="Times New Roman" w:hAnsi="Times New Roman"/>
                <w:szCs w:val="22"/>
                <w:lang w:val="fr-FR"/>
              </w:rPr>
              <w:t xml:space="preserve"> les délais de mise en œuvre n'ont pas été</w:t>
            </w:r>
            <w:r w:rsidR="00655E1C" w:rsidRPr="00BB4B92">
              <w:rPr>
                <w:rFonts w:ascii="Times New Roman" w:hAnsi="Times New Roman"/>
                <w:szCs w:val="22"/>
                <w:lang w:val="fr-FR"/>
              </w:rPr>
              <w:t xml:space="preserve"> respectés</w:t>
            </w:r>
            <w:r w:rsidR="00495EF6" w:rsidRPr="00BB4B92">
              <w:rPr>
                <w:rFonts w:ascii="Times New Roman" w:hAnsi="Times New Roman"/>
                <w:szCs w:val="22"/>
                <w:lang w:val="fr-FR"/>
              </w:rPr>
              <w:t> ?</w:t>
            </w:r>
          </w:p>
        </w:tc>
        <w:tc>
          <w:tcPr>
            <w:tcW w:w="1842" w:type="dxa"/>
            <w:shd w:val="clear" w:color="auto" w:fill="auto"/>
          </w:tcPr>
          <w:p w14:paraId="7ED9872C" w14:textId="6A7C9683" w:rsidR="000D2D9B" w:rsidRPr="00BB4B92" w:rsidRDefault="000D2D9B" w:rsidP="000D2D9B">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2"/>
                <w:lang w:val="fr-FR"/>
              </w:rPr>
            </w:pPr>
            <w:r w:rsidRPr="00BB4B92">
              <w:rPr>
                <w:rFonts w:ascii="Times New Roman" w:hAnsi="Times New Roman"/>
                <w:iCs/>
                <w:szCs w:val="24"/>
                <w:lang w:val="fr-FR"/>
              </w:rPr>
              <w:t>Oui / Non</w:t>
            </w:r>
          </w:p>
        </w:tc>
        <w:tc>
          <w:tcPr>
            <w:tcW w:w="5812" w:type="dxa"/>
            <w:shd w:val="clear" w:color="auto" w:fill="auto"/>
          </w:tcPr>
          <w:p w14:paraId="7A23AFEC" w14:textId="3D85E452" w:rsidR="000D2D9B" w:rsidRPr="00BB4B92" w:rsidRDefault="000D2D9B" w:rsidP="000D2D9B">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fr-FR"/>
              </w:rPr>
            </w:pPr>
            <w:r w:rsidRPr="00BB4B92">
              <w:rPr>
                <w:rFonts w:ascii="Times New Roman" w:hAnsi="Times New Roman"/>
                <w:i/>
                <w:szCs w:val="24"/>
                <w:lang w:val="fr-FR"/>
              </w:rPr>
              <w:t>Un aperçu complet de l'état de toutes les actions est important pour que les décideurs s</w:t>
            </w:r>
            <w:r w:rsidR="00655E1C" w:rsidRPr="00BB4B92">
              <w:rPr>
                <w:rFonts w:ascii="Times New Roman" w:hAnsi="Times New Roman"/>
                <w:i/>
                <w:szCs w:val="24"/>
                <w:lang w:val="fr-FR"/>
              </w:rPr>
              <w:t>oient informés</w:t>
            </w:r>
            <w:r w:rsidRPr="00BB4B92">
              <w:rPr>
                <w:rFonts w:ascii="Times New Roman" w:hAnsi="Times New Roman"/>
                <w:i/>
                <w:szCs w:val="24"/>
                <w:lang w:val="fr-FR"/>
              </w:rPr>
              <w:t xml:space="preserve"> non seulement </w:t>
            </w:r>
            <w:r w:rsidR="00655E1C" w:rsidRPr="00BB4B92">
              <w:rPr>
                <w:rFonts w:ascii="Times New Roman" w:hAnsi="Times New Roman"/>
                <w:i/>
                <w:szCs w:val="24"/>
                <w:lang w:val="fr-FR"/>
              </w:rPr>
              <w:t>d</w:t>
            </w:r>
            <w:r w:rsidRPr="00BB4B92">
              <w:rPr>
                <w:rFonts w:ascii="Times New Roman" w:hAnsi="Times New Roman"/>
                <w:i/>
                <w:szCs w:val="24"/>
                <w:lang w:val="fr-FR"/>
              </w:rPr>
              <w:t>es progrès d</w:t>
            </w:r>
            <w:r w:rsidR="00655E1C" w:rsidRPr="00BB4B92">
              <w:rPr>
                <w:rFonts w:ascii="Times New Roman" w:hAnsi="Times New Roman"/>
                <w:i/>
                <w:szCs w:val="24"/>
                <w:lang w:val="fr-FR"/>
              </w:rPr>
              <w:t>ans la mis</w:t>
            </w:r>
            <w:r w:rsidRPr="00BB4B92">
              <w:rPr>
                <w:rFonts w:ascii="Times New Roman" w:hAnsi="Times New Roman"/>
                <w:i/>
                <w:szCs w:val="24"/>
                <w:lang w:val="fr-FR"/>
              </w:rPr>
              <w:t>e en œuvre de</w:t>
            </w:r>
            <w:r w:rsidR="00655E1C" w:rsidRPr="00BB4B92">
              <w:rPr>
                <w:rFonts w:ascii="Times New Roman" w:hAnsi="Times New Roman"/>
                <w:i/>
                <w:szCs w:val="24"/>
                <w:lang w:val="fr-FR"/>
              </w:rPr>
              <w:t xml:space="preserve">s actions </w:t>
            </w:r>
            <w:r w:rsidRPr="00BB4B92">
              <w:rPr>
                <w:rFonts w:ascii="Times New Roman" w:hAnsi="Times New Roman"/>
                <w:i/>
                <w:szCs w:val="24"/>
                <w:lang w:val="fr-FR"/>
              </w:rPr>
              <w:t xml:space="preserve">qui ont des </w:t>
            </w:r>
            <w:r w:rsidR="00E637E6" w:rsidRPr="00BB4B92">
              <w:rPr>
                <w:rFonts w:ascii="Times New Roman" w:hAnsi="Times New Roman"/>
                <w:i/>
                <w:szCs w:val="24"/>
                <w:lang w:val="fr-FR"/>
              </w:rPr>
              <w:t xml:space="preserve">échéances </w:t>
            </w:r>
            <w:r w:rsidRPr="00BB4B92">
              <w:rPr>
                <w:rFonts w:ascii="Times New Roman" w:hAnsi="Times New Roman"/>
                <w:i/>
                <w:szCs w:val="24"/>
                <w:lang w:val="fr-FR"/>
              </w:rPr>
              <w:t xml:space="preserve">dans une </w:t>
            </w:r>
            <w:r w:rsidR="00132E8D" w:rsidRPr="00132E8D">
              <w:rPr>
                <w:rFonts w:ascii="Times New Roman" w:hAnsi="Times New Roman"/>
                <w:i/>
                <w:szCs w:val="24"/>
                <w:lang w:val="fr-FR"/>
              </w:rPr>
              <w:t xml:space="preserve">période </w:t>
            </w:r>
            <w:r w:rsidRPr="00BB4B92">
              <w:rPr>
                <w:rFonts w:ascii="Times New Roman" w:hAnsi="Times New Roman"/>
                <w:i/>
                <w:szCs w:val="24"/>
                <w:lang w:val="fr-FR"/>
              </w:rPr>
              <w:t xml:space="preserve">particulière, mais aussi </w:t>
            </w:r>
            <w:r w:rsidR="00E637E6" w:rsidRPr="00BB4B92">
              <w:rPr>
                <w:rFonts w:ascii="Times New Roman" w:hAnsi="Times New Roman"/>
                <w:i/>
                <w:szCs w:val="24"/>
                <w:lang w:val="fr-FR"/>
              </w:rPr>
              <w:t>de celles dont les échéances</w:t>
            </w:r>
            <w:r w:rsidRPr="00BB4B92">
              <w:rPr>
                <w:rFonts w:ascii="Times New Roman" w:hAnsi="Times New Roman"/>
                <w:i/>
                <w:szCs w:val="24"/>
                <w:lang w:val="fr-FR"/>
              </w:rPr>
              <w:t xml:space="preserve"> </w:t>
            </w:r>
            <w:r w:rsidR="00E637E6" w:rsidRPr="00BB4B92">
              <w:rPr>
                <w:rFonts w:ascii="Times New Roman" w:hAnsi="Times New Roman"/>
                <w:i/>
                <w:szCs w:val="24"/>
                <w:lang w:val="fr-FR"/>
              </w:rPr>
              <w:t xml:space="preserve">vont </w:t>
            </w:r>
            <w:r w:rsidRPr="00BB4B92">
              <w:rPr>
                <w:rFonts w:ascii="Times New Roman" w:hAnsi="Times New Roman"/>
                <w:i/>
                <w:szCs w:val="24"/>
                <w:lang w:val="fr-FR"/>
              </w:rPr>
              <w:t>approche</w:t>
            </w:r>
            <w:r w:rsidR="00E637E6" w:rsidRPr="00BB4B92">
              <w:rPr>
                <w:rFonts w:ascii="Times New Roman" w:hAnsi="Times New Roman"/>
                <w:i/>
                <w:szCs w:val="24"/>
                <w:lang w:val="fr-FR"/>
              </w:rPr>
              <w:t>r</w:t>
            </w:r>
            <w:r w:rsidRPr="00BB4B92">
              <w:rPr>
                <w:rFonts w:ascii="Times New Roman" w:hAnsi="Times New Roman"/>
                <w:i/>
                <w:szCs w:val="24"/>
                <w:lang w:val="fr-FR"/>
              </w:rPr>
              <w:t xml:space="preserve">. Cela permet d'identifier les actions qui nécessitent un démarrage </w:t>
            </w:r>
            <w:r w:rsidR="00E637E6" w:rsidRPr="00BB4B92">
              <w:rPr>
                <w:rFonts w:ascii="Times New Roman" w:hAnsi="Times New Roman"/>
                <w:i/>
                <w:szCs w:val="24"/>
                <w:lang w:val="fr-FR"/>
              </w:rPr>
              <w:t xml:space="preserve">à un moment précis pour respecter </w:t>
            </w:r>
            <w:r w:rsidRPr="00BB4B92">
              <w:rPr>
                <w:rFonts w:ascii="Times New Roman" w:hAnsi="Times New Roman"/>
                <w:i/>
                <w:szCs w:val="24"/>
                <w:lang w:val="fr-FR"/>
              </w:rPr>
              <w:t xml:space="preserve">les délais fixés, </w:t>
            </w:r>
            <w:r w:rsidR="00261C84">
              <w:rPr>
                <w:rFonts w:ascii="Times New Roman" w:hAnsi="Times New Roman"/>
                <w:i/>
                <w:szCs w:val="24"/>
                <w:lang w:val="fr-FR"/>
              </w:rPr>
              <w:t xml:space="preserve">plutôt que </w:t>
            </w:r>
            <w:r w:rsidRPr="00BB4B92">
              <w:rPr>
                <w:rFonts w:ascii="Times New Roman" w:hAnsi="Times New Roman"/>
                <w:i/>
                <w:szCs w:val="24"/>
                <w:lang w:val="fr-FR"/>
              </w:rPr>
              <w:t>de commencer la mise en œuvre au dernier moment.</w:t>
            </w:r>
          </w:p>
        </w:tc>
      </w:tr>
      <w:tr w:rsidR="000D2D9B" w:rsidRPr="00D233E9" w14:paraId="52F63C86"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6FE377C4" w14:textId="603A1032" w:rsidR="000D2D9B" w:rsidRPr="00BB4B92" w:rsidRDefault="000D2D9B" w:rsidP="000D2D9B">
            <w:pPr>
              <w:pStyle w:val="BodyText"/>
              <w:spacing w:before="120"/>
              <w:jc w:val="center"/>
              <w:rPr>
                <w:rFonts w:ascii="Times New Roman" w:hAnsi="Times New Roman"/>
                <w:sz w:val="24"/>
                <w:szCs w:val="24"/>
                <w:lang w:val="fr-FR"/>
              </w:rPr>
            </w:pPr>
            <w:r w:rsidRPr="00BB4B92">
              <w:rPr>
                <w:rFonts w:ascii="Times New Roman" w:hAnsi="Times New Roman"/>
                <w:sz w:val="24"/>
                <w:szCs w:val="24"/>
                <w:lang w:val="fr-FR"/>
              </w:rPr>
              <w:t>6.3.</w:t>
            </w:r>
          </w:p>
        </w:tc>
        <w:tc>
          <w:tcPr>
            <w:tcW w:w="6522" w:type="dxa"/>
            <w:shd w:val="clear" w:color="auto" w:fill="auto"/>
          </w:tcPr>
          <w:p w14:paraId="047697B6" w14:textId="4FA8822E" w:rsidR="000D2D9B" w:rsidRPr="00BB4B92" w:rsidRDefault="000D2D9B" w:rsidP="000D2D9B">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fr-FR"/>
              </w:rPr>
            </w:pPr>
            <w:r w:rsidRPr="00BB4B92">
              <w:rPr>
                <w:rFonts w:ascii="Times New Roman" w:hAnsi="Times New Roman"/>
                <w:szCs w:val="22"/>
                <w:lang w:val="fr-FR"/>
              </w:rPr>
              <w:t>Le rapport de suivi évite-t-il d'utiliser le statut de mise en œuvre trompeur «</w:t>
            </w:r>
            <w:r w:rsidR="00E637E6" w:rsidRPr="00BB4B92">
              <w:rPr>
                <w:rFonts w:ascii="Times New Roman" w:hAnsi="Times New Roman"/>
                <w:szCs w:val="22"/>
                <w:lang w:val="fr-FR"/>
              </w:rPr>
              <w:t> </w:t>
            </w:r>
            <w:r w:rsidRPr="00BB4B92">
              <w:rPr>
                <w:rFonts w:ascii="Times New Roman" w:hAnsi="Times New Roman"/>
                <w:szCs w:val="22"/>
                <w:lang w:val="fr-FR"/>
              </w:rPr>
              <w:t>partiellement mis en œuvre</w:t>
            </w:r>
            <w:r w:rsidR="00E637E6" w:rsidRPr="00BB4B92">
              <w:rPr>
                <w:rFonts w:ascii="Times New Roman" w:hAnsi="Times New Roman"/>
                <w:szCs w:val="22"/>
                <w:lang w:val="fr-FR"/>
              </w:rPr>
              <w:t> </w:t>
            </w:r>
            <w:r w:rsidRPr="00BB4B92">
              <w:rPr>
                <w:rFonts w:ascii="Times New Roman" w:hAnsi="Times New Roman"/>
                <w:szCs w:val="22"/>
                <w:lang w:val="fr-FR"/>
              </w:rPr>
              <w:t>»</w:t>
            </w:r>
            <w:r w:rsidR="00495EF6" w:rsidRPr="00BB4B92">
              <w:rPr>
                <w:rFonts w:ascii="Times New Roman" w:hAnsi="Times New Roman"/>
                <w:szCs w:val="22"/>
                <w:lang w:val="fr-FR"/>
              </w:rPr>
              <w:t> ?</w:t>
            </w:r>
          </w:p>
        </w:tc>
        <w:tc>
          <w:tcPr>
            <w:tcW w:w="1842" w:type="dxa"/>
            <w:shd w:val="clear" w:color="auto" w:fill="auto"/>
          </w:tcPr>
          <w:p w14:paraId="54A6DE2F" w14:textId="4C734ED4" w:rsidR="000D2D9B" w:rsidRPr="00BB4B92" w:rsidRDefault="000D2D9B" w:rsidP="000D2D9B">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2"/>
                <w:lang w:val="fr-FR"/>
              </w:rPr>
            </w:pPr>
            <w:r w:rsidRPr="00BB4B92">
              <w:rPr>
                <w:rFonts w:ascii="Times New Roman" w:hAnsi="Times New Roman"/>
                <w:iCs/>
                <w:szCs w:val="24"/>
                <w:lang w:val="fr-FR"/>
              </w:rPr>
              <w:t>Oui / Non</w:t>
            </w:r>
          </w:p>
        </w:tc>
        <w:tc>
          <w:tcPr>
            <w:tcW w:w="5812" w:type="dxa"/>
            <w:shd w:val="clear" w:color="auto" w:fill="auto"/>
          </w:tcPr>
          <w:p w14:paraId="20A68C57" w14:textId="1E342380" w:rsidR="000D2D9B" w:rsidRPr="00BB4B92" w:rsidRDefault="000D2D9B" w:rsidP="000D2D9B">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fr-FR"/>
              </w:rPr>
            </w:pPr>
            <w:r w:rsidRPr="00BB4B92">
              <w:rPr>
                <w:rFonts w:ascii="Times New Roman" w:hAnsi="Times New Roman"/>
                <w:i/>
                <w:szCs w:val="24"/>
                <w:lang w:val="fr-FR"/>
              </w:rPr>
              <w:t>Le statut «</w:t>
            </w:r>
            <w:r w:rsidR="00E637E6" w:rsidRPr="00BB4B92">
              <w:rPr>
                <w:rFonts w:ascii="Times New Roman" w:hAnsi="Times New Roman"/>
                <w:i/>
                <w:szCs w:val="24"/>
                <w:lang w:val="fr-FR"/>
              </w:rPr>
              <w:t> </w:t>
            </w:r>
            <w:r w:rsidRPr="00BB4B92">
              <w:rPr>
                <w:rFonts w:ascii="Times New Roman" w:hAnsi="Times New Roman"/>
                <w:i/>
                <w:szCs w:val="24"/>
                <w:lang w:val="fr-FR"/>
              </w:rPr>
              <w:t>partiellement mis en œuvre</w:t>
            </w:r>
            <w:r w:rsidR="00E637E6" w:rsidRPr="00BB4B92">
              <w:rPr>
                <w:rFonts w:ascii="Times New Roman" w:hAnsi="Times New Roman"/>
                <w:i/>
                <w:szCs w:val="24"/>
                <w:lang w:val="fr-FR"/>
              </w:rPr>
              <w:t> </w:t>
            </w:r>
            <w:r w:rsidRPr="00BB4B92">
              <w:rPr>
                <w:rFonts w:ascii="Times New Roman" w:hAnsi="Times New Roman"/>
                <w:i/>
                <w:szCs w:val="24"/>
                <w:lang w:val="fr-FR"/>
              </w:rPr>
              <w:t xml:space="preserve">» </w:t>
            </w:r>
            <w:r w:rsidR="00E637E6" w:rsidRPr="00BB4B92">
              <w:rPr>
                <w:rFonts w:ascii="Times New Roman" w:hAnsi="Times New Roman"/>
                <w:i/>
                <w:szCs w:val="24"/>
                <w:lang w:val="fr-FR"/>
              </w:rPr>
              <w:t xml:space="preserve">est trompeur lorsqu’il est utilisé pour </w:t>
            </w:r>
            <w:r w:rsidRPr="00BB4B92">
              <w:rPr>
                <w:rFonts w:ascii="Times New Roman" w:hAnsi="Times New Roman"/>
                <w:i/>
                <w:szCs w:val="24"/>
                <w:lang w:val="fr-FR"/>
              </w:rPr>
              <w:t>évaluer la mise en œuvre des actions car il donne l'impression qu'</w:t>
            </w:r>
            <w:r w:rsidR="00E637E6" w:rsidRPr="00BB4B92">
              <w:rPr>
                <w:rFonts w:ascii="Times New Roman" w:hAnsi="Times New Roman"/>
                <w:i/>
                <w:szCs w:val="24"/>
                <w:lang w:val="fr-FR"/>
              </w:rPr>
              <w:t>elles</w:t>
            </w:r>
            <w:r w:rsidRPr="00BB4B92">
              <w:rPr>
                <w:rFonts w:ascii="Times New Roman" w:hAnsi="Times New Roman"/>
                <w:i/>
                <w:szCs w:val="24"/>
                <w:lang w:val="fr-FR"/>
              </w:rPr>
              <w:t xml:space="preserve"> sont toujours sur la bonne voie. En réalité, «</w:t>
            </w:r>
            <w:r w:rsidR="00E637E6" w:rsidRPr="00BB4B92">
              <w:rPr>
                <w:rFonts w:ascii="Times New Roman" w:hAnsi="Times New Roman"/>
                <w:i/>
                <w:szCs w:val="24"/>
                <w:lang w:val="fr-FR"/>
              </w:rPr>
              <w:t> </w:t>
            </w:r>
            <w:r w:rsidRPr="00BB4B92">
              <w:rPr>
                <w:rFonts w:ascii="Times New Roman" w:hAnsi="Times New Roman"/>
                <w:i/>
                <w:szCs w:val="24"/>
                <w:lang w:val="fr-FR"/>
              </w:rPr>
              <w:t>partiellement mis en œuvre</w:t>
            </w:r>
            <w:r w:rsidR="00E637E6" w:rsidRPr="00BB4B92">
              <w:rPr>
                <w:rFonts w:ascii="Times New Roman" w:hAnsi="Times New Roman"/>
                <w:i/>
                <w:szCs w:val="24"/>
                <w:lang w:val="fr-FR"/>
              </w:rPr>
              <w:t> </w:t>
            </w:r>
            <w:r w:rsidRPr="00BB4B92">
              <w:rPr>
                <w:rFonts w:ascii="Times New Roman" w:hAnsi="Times New Roman"/>
                <w:i/>
                <w:szCs w:val="24"/>
                <w:lang w:val="fr-FR"/>
              </w:rPr>
              <w:t>» signifie «</w:t>
            </w:r>
            <w:r w:rsidR="00E637E6" w:rsidRPr="00BB4B92">
              <w:rPr>
                <w:rFonts w:ascii="Times New Roman" w:hAnsi="Times New Roman"/>
                <w:i/>
                <w:szCs w:val="24"/>
                <w:lang w:val="fr-FR"/>
              </w:rPr>
              <w:t> </w:t>
            </w:r>
            <w:r w:rsidRPr="00BB4B92">
              <w:rPr>
                <w:rFonts w:ascii="Times New Roman" w:hAnsi="Times New Roman"/>
                <w:i/>
                <w:szCs w:val="24"/>
                <w:lang w:val="fr-FR"/>
              </w:rPr>
              <w:t xml:space="preserve">non mis en œuvre dans le délai </w:t>
            </w:r>
            <w:r w:rsidR="00026C11">
              <w:rPr>
                <w:rFonts w:ascii="Times New Roman" w:hAnsi="Times New Roman"/>
                <w:i/>
                <w:szCs w:val="24"/>
                <w:lang w:val="fr-FR"/>
              </w:rPr>
              <w:t>escompté</w:t>
            </w:r>
            <w:r w:rsidR="00E637E6" w:rsidRPr="00BB4B92">
              <w:rPr>
                <w:rFonts w:ascii="Times New Roman" w:hAnsi="Times New Roman"/>
                <w:i/>
                <w:szCs w:val="24"/>
                <w:lang w:val="fr-FR"/>
              </w:rPr>
              <w:t> </w:t>
            </w:r>
            <w:r w:rsidRPr="00BB4B92">
              <w:rPr>
                <w:rFonts w:ascii="Times New Roman" w:hAnsi="Times New Roman"/>
                <w:i/>
                <w:szCs w:val="24"/>
                <w:lang w:val="fr-FR"/>
              </w:rPr>
              <w:t xml:space="preserve">» et doit être marqué comme tel </w:t>
            </w:r>
            <w:r w:rsidR="00E637E6" w:rsidRPr="00BB4B92">
              <w:rPr>
                <w:rFonts w:ascii="Times New Roman" w:hAnsi="Times New Roman"/>
                <w:i/>
                <w:szCs w:val="24"/>
                <w:lang w:val="fr-FR"/>
              </w:rPr>
              <w:t xml:space="preserve">et accompagné de </w:t>
            </w:r>
            <w:r w:rsidRPr="00BB4B92">
              <w:rPr>
                <w:rFonts w:ascii="Times New Roman" w:hAnsi="Times New Roman"/>
                <w:i/>
                <w:szCs w:val="24"/>
                <w:lang w:val="fr-FR"/>
              </w:rPr>
              <w:t xml:space="preserve">mesures correctives </w:t>
            </w:r>
            <w:r w:rsidR="00E637E6" w:rsidRPr="00BB4B92">
              <w:rPr>
                <w:rFonts w:ascii="Times New Roman" w:hAnsi="Times New Roman"/>
                <w:i/>
                <w:szCs w:val="24"/>
                <w:lang w:val="fr-FR"/>
              </w:rPr>
              <w:t>–</w:t>
            </w:r>
            <w:r w:rsidRPr="00BB4B92">
              <w:rPr>
                <w:rFonts w:ascii="Times New Roman" w:hAnsi="Times New Roman"/>
                <w:i/>
                <w:szCs w:val="24"/>
                <w:lang w:val="fr-FR"/>
              </w:rPr>
              <w:t xml:space="preserve"> </w:t>
            </w:r>
            <w:r w:rsidR="00E637E6" w:rsidRPr="00BB4B92">
              <w:rPr>
                <w:rFonts w:ascii="Times New Roman" w:hAnsi="Times New Roman"/>
                <w:i/>
                <w:szCs w:val="24"/>
                <w:lang w:val="fr-FR"/>
              </w:rPr>
              <w:t>établissement d’</w:t>
            </w:r>
            <w:r w:rsidRPr="00BB4B92">
              <w:rPr>
                <w:rFonts w:ascii="Times New Roman" w:hAnsi="Times New Roman"/>
                <w:i/>
                <w:szCs w:val="24"/>
                <w:lang w:val="fr-FR"/>
              </w:rPr>
              <w:t>un</w:t>
            </w:r>
            <w:r w:rsidR="00E637E6" w:rsidRPr="00BB4B92">
              <w:rPr>
                <w:rFonts w:ascii="Times New Roman" w:hAnsi="Times New Roman"/>
                <w:i/>
                <w:szCs w:val="24"/>
                <w:lang w:val="fr-FR"/>
              </w:rPr>
              <w:t>e nouvelle échéance</w:t>
            </w:r>
            <w:r w:rsidRPr="00BB4B92">
              <w:rPr>
                <w:rFonts w:ascii="Times New Roman" w:hAnsi="Times New Roman"/>
                <w:i/>
                <w:szCs w:val="24"/>
                <w:lang w:val="fr-FR"/>
              </w:rPr>
              <w:t>, annula</w:t>
            </w:r>
            <w:r w:rsidR="00E637E6" w:rsidRPr="00BB4B92">
              <w:rPr>
                <w:rFonts w:ascii="Times New Roman" w:hAnsi="Times New Roman"/>
                <w:i/>
                <w:szCs w:val="24"/>
                <w:lang w:val="fr-FR"/>
              </w:rPr>
              <w:t>tion de</w:t>
            </w:r>
            <w:r w:rsidRPr="00BB4B92">
              <w:rPr>
                <w:rFonts w:ascii="Times New Roman" w:hAnsi="Times New Roman"/>
                <w:i/>
                <w:szCs w:val="24"/>
                <w:lang w:val="fr-FR"/>
              </w:rPr>
              <w:t xml:space="preserve"> la mise en œuvre ou </w:t>
            </w:r>
            <w:r w:rsidR="00E637E6" w:rsidRPr="00BB4B92">
              <w:rPr>
                <w:rFonts w:ascii="Times New Roman" w:hAnsi="Times New Roman"/>
                <w:i/>
                <w:szCs w:val="24"/>
                <w:lang w:val="fr-FR"/>
              </w:rPr>
              <w:t>a</w:t>
            </w:r>
            <w:r w:rsidRPr="00BB4B92">
              <w:rPr>
                <w:rFonts w:ascii="Times New Roman" w:hAnsi="Times New Roman"/>
                <w:i/>
                <w:szCs w:val="24"/>
                <w:lang w:val="fr-FR"/>
              </w:rPr>
              <w:t xml:space="preserve">utre solution. Dans la pratique, ce statut est utilisé pour éviter de montrer un faible taux global de mise en œuvre des documents de planification et </w:t>
            </w:r>
            <w:r w:rsidR="00F94BF7">
              <w:rPr>
                <w:rFonts w:ascii="Times New Roman" w:hAnsi="Times New Roman"/>
                <w:i/>
                <w:szCs w:val="24"/>
                <w:lang w:val="fr-FR"/>
              </w:rPr>
              <w:t xml:space="preserve">d’attirer l’attention sur </w:t>
            </w:r>
            <w:r w:rsidRPr="00BB4B92">
              <w:rPr>
                <w:rFonts w:ascii="Times New Roman" w:hAnsi="Times New Roman"/>
                <w:i/>
                <w:szCs w:val="24"/>
                <w:lang w:val="fr-FR"/>
              </w:rPr>
              <w:t xml:space="preserve">une planification </w:t>
            </w:r>
            <w:r w:rsidRPr="00BB4B92">
              <w:rPr>
                <w:rFonts w:ascii="Times New Roman" w:hAnsi="Times New Roman"/>
                <w:i/>
                <w:szCs w:val="24"/>
                <w:lang w:val="fr-FR"/>
              </w:rPr>
              <w:lastRenderedPageBreak/>
              <w:t xml:space="preserve">irréaliste/trop ambitieuse ou un manque d'efforts </w:t>
            </w:r>
            <w:r w:rsidR="00895EFC">
              <w:rPr>
                <w:rFonts w:ascii="Times New Roman" w:hAnsi="Times New Roman"/>
                <w:i/>
                <w:szCs w:val="24"/>
                <w:lang w:val="fr-FR"/>
              </w:rPr>
              <w:t>de</w:t>
            </w:r>
            <w:r w:rsidRPr="00BB4B92">
              <w:rPr>
                <w:rFonts w:ascii="Times New Roman" w:hAnsi="Times New Roman"/>
                <w:i/>
                <w:szCs w:val="24"/>
                <w:lang w:val="fr-FR"/>
              </w:rPr>
              <w:t xml:space="preserve"> mise en œuvre de la réforme.</w:t>
            </w:r>
          </w:p>
        </w:tc>
      </w:tr>
    </w:tbl>
    <w:p w14:paraId="640EE024" w14:textId="77777777" w:rsidR="00DB3A4B" w:rsidRPr="00BB4B92" w:rsidRDefault="00DB3A4B" w:rsidP="00655E1C">
      <w:pPr>
        <w:pStyle w:val="BodyText"/>
        <w:tabs>
          <w:tab w:val="clear" w:pos="567"/>
        </w:tabs>
        <w:spacing w:after="0"/>
        <w:jc w:val="both"/>
        <w:rPr>
          <w:rFonts w:ascii="Times New Roman" w:hAnsi="Times New Roman"/>
          <w:sz w:val="24"/>
          <w:szCs w:val="24"/>
          <w:lang w:val="fr-FR"/>
        </w:rPr>
      </w:pPr>
    </w:p>
    <w:sectPr w:rsidR="00DB3A4B" w:rsidRPr="00BB4B92" w:rsidSect="00D2783F">
      <w:headerReference w:type="first" r:id="rId17"/>
      <w:footerReference w:type="first" r:id="rId18"/>
      <w:pgSz w:w="16840" w:h="11907" w:orient="landscape" w:code="9"/>
      <w:pgMar w:top="1247" w:right="1134" w:bottom="1247" w:left="1418" w:header="454" w:footer="454" w:gutter="0"/>
      <w:cols w:space="720"/>
      <w:formProt w:val="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A2C3B7" w16cid:durableId="21B8A39E"/>
  <w16cid:commentId w16cid:paraId="108438BB" w16cid:durableId="21B8ABB3"/>
  <w16cid:commentId w16cid:paraId="70185FF1" w16cid:durableId="21BC4594"/>
  <w16cid:commentId w16cid:paraId="294CAB4D" w16cid:durableId="21BF15C5"/>
  <w16cid:commentId w16cid:paraId="48BBCD00" w16cid:durableId="21B726B5"/>
  <w16cid:commentId w16cid:paraId="6BE80BDD" w16cid:durableId="21B9F648"/>
  <w16cid:commentId w16cid:paraId="03CD5EC6" w16cid:durableId="21B74C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15B88" w14:textId="77777777" w:rsidR="00612BB3" w:rsidRDefault="00612BB3" w:rsidP="002222C2">
      <w:r>
        <w:separator/>
      </w:r>
    </w:p>
  </w:endnote>
  <w:endnote w:type="continuationSeparator" w:id="0">
    <w:p w14:paraId="686C989A" w14:textId="77777777" w:rsidR="00612BB3" w:rsidRDefault="00612BB3" w:rsidP="002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9870"/>
      <w:docPartObj>
        <w:docPartGallery w:val="Page Numbers (Bottom of Page)"/>
        <w:docPartUnique/>
      </w:docPartObj>
    </w:sdtPr>
    <w:sdtEndPr>
      <w:rPr>
        <w:noProof/>
      </w:rPr>
    </w:sdtEndPr>
    <w:sdtContent>
      <w:p w14:paraId="4E85A892" w14:textId="7E2AF072" w:rsidR="00E637E6" w:rsidRDefault="00E637E6">
        <w:pPr>
          <w:pStyle w:val="Footer"/>
          <w:jc w:val="center"/>
        </w:pPr>
        <w:r>
          <w:fldChar w:fldCharType="begin"/>
        </w:r>
        <w:r>
          <w:instrText xml:space="preserve"> PAGE   \* MERGEFORMAT </w:instrText>
        </w:r>
        <w:r>
          <w:fldChar w:fldCharType="separate"/>
        </w:r>
        <w:r w:rsidR="0075536C">
          <w:rPr>
            <w:noProof/>
          </w:rPr>
          <w:t>12</w:t>
        </w:r>
        <w:r>
          <w:rPr>
            <w:noProof/>
          </w:rPr>
          <w:fldChar w:fldCharType="end"/>
        </w:r>
      </w:p>
    </w:sdtContent>
  </w:sdt>
  <w:p w14:paraId="5AEE5330" w14:textId="77777777" w:rsidR="00E637E6" w:rsidRDefault="00E63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235346"/>
      <w:docPartObj>
        <w:docPartGallery w:val="Page Numbers (Bottom of Page)"/>
        <w:docPartUnique/>
      </w:docPartObj>
    </w:sdtPr>
    <w:sdtEndPr>
      <w:rPr>
        <w:noProof/>
      </w:rPr>
    </w:sdtEndPr>
    <w:sdtContent>
      <w:p w14:paraId="6545DC82" w14:textId="70E452BD" w:rsidR="00E637E6" w:rsidRDefault="00E637E6">
        <w:pPr>
          <w:pStyle w:val="Footer"/>
          <w:jc w:val="center"/>
        </w:pPr>
        <w:r>
          <w:fldChar w:fldCharType="begin"/>
        </w:r>
        <w:r>
          <w:instrText xml:space="preserve"> PAGE   \* MERGEFORMAT </w:instrText>
        </w:r>
        <w:r>
          <w:fldChar w:fldCharType="separate"/>
        </w:r>
        <w:r w:rsidR="0075536C">
          <w:rPr>
            <w:noProof/>
          </w:rPr>
          <w:t>11</w:t>
        </w:r>
        <w:r>
          <w:rPr>
            <w:noProof/>
          </w:rPr>
          <w:fldChar w:fldCharType="end"/>
        </w:r>
      </w:p>
    </w:sdtContent>
  </w:sdt>
  <w:p w14:paraId="0FD7CFA6" w14:textId="77777777" w:rsidR="00E637E6" w:rsidRDefault="00E63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C6F7" w14:textId="1F9C1C63" w:rsidR="00E637E6" w:rsidRPr="00861935" w:rsidRDefault="00E637E6">
    <w:pPr>
      <w:pStyle w:val="Footer"/>
      <w:jc w:val="center"/>
      <w:rPr>
        <w:lang w:val="fr-FR"/>
      </w:rPr>
    </w:pPr>
  </w:p>
  <w:tbl>
    <w:tblPr>
      <w:tblW w:w="9747" w:type="dxa"/>
      <w:jc w:val="center"/>
      <w:tblLook w:val="04A0" w:firstRow="1" w:lastRow="0" w:firstColumn="1" w:lastColumn="0" w:noHBand="0" w:noVBand="1"/>
    </w:tblPr>
    <w:tblGrid>
      <w:gridCol w:w="1809"/>
      <w:gridCol w:w="7938"/>
    </w:tblGrid>
    <w:tr w:rsidR="00197C94" w:rsidRPr="00D233E9" w14:paraId="41B7B78E" w14:textId="77777777" w:rsidTr="00733E42">
      <w:trPr>
        <w:trHeight w:val="1144"/>
        <w:jc w:val="center"/>
      </w:trPr>
      <w:tc>
        <w:tcPr>
          <w:tcW w:w="1809" w:type="dxa"/>
          <w:shd w:val="clear" w:color="auto" w:fill="auto"/>
        </w:tcPr>
        <w:p w14:paraId="38AB116B" w14:textId="77777777" w:rsidR="00197C94" w:rsidRPr="00197C94" w:rsidRDefault="00197C94" w:rsidP="00197C94">
          <w:pPr>
            <w:spacing w:after="60"/>
            <w:rPr>
              <w:rFonts w:ascii="Calibri" w:hAnsi="Calibri"/>
              <w:color w:val="008080"/>
              <w:sz w:val="12"/>
              <w:szCs w:val="12"/>
              <w:lang w:val="fr-FR"/>
            </w:rPr>
          </w:pPr>
          <w:r w:rsidRPr="00197C94">
            <w:rPr>
              <w:rFonts w:ascii="Calibri" w:hAnsi="Calibri"/>
              <w:color w:val="008080"/>
              <w:sz w:val="12"/>
              <w:szCs w:val="12"/>
              <w:lang w:val="fr-FR"/>
            </w:rPr>
            <w:t>2 Rue André Pascal</w:t>
          </w:r>
          <w:r w:rsidRPr="00197C94">
            <w:rPr>
              <w:rFonts w:ascii="Calibri" w:hAnsi="Calibri"/>
              <w:color w:val="008080"/>
              <w:sz w:val="12"/>
              <w:szCs w:val="12"/>
              <w:lang w:val="fr-FR"/>
            </w:rPr>
            <w:br/>
            <w:t>75775 Paris Cedex 16</w:t>
          </w:r>
          <w:r w:rsidRPr="00197C94">
            <w:rPr>
              <w:rFonts w:ascii="Calibri" w:hAnsi="Calibri"/>
              <w:color w:val="008080"/>
              <w:sz w:val="12"/>
              <w:szCs w:val="12"/>
              <w:lang w:val="fr-FR"/>
            </w:rPr>
            <w:br/>
            <w:t>France</w:t>
          </w:r>
        </w:p>
        <w:p w14:paraId="15C80140" w14:textId="77777777" w:rsidR="00197C94" w:rsidRPr="00265ED2" w:rsidRDefault="0075536C" w:rsidP="00197C94">
          <w:pPr>
            <w:spacing w:after="60"/>
            <w:rPr>
              <w:rStyle w:val="Hyperlink"/>
              <w:rFonts w:ascii="Calibri" w:hAnsi="Calibri"/>
              <w:color w:val="008080"/>
              <w:sz w:val="12"/>
              <w:szCs w:val="12"/>
            </w:rPr>
          </w:pPr>
          <w:hyperlink r:id="rId1" w:history="1">
            <w:r w:rsidR="00197C94" w:rsidRPr="00265ED2">
              <w:rPr>
                <w:rStyle w:val="Hyperlink"/>
                <w:rFonts w:ascii="Calibri" w:hAnsi="Calibri"/>
                <w:color w:val="006C6C"/>
                <w:sz w:val="12"/>
                <w:szCs w:val="12"/>
                <w:u w:val="none"/>
              </w:rPr>
              <w:t>email : sigmaweb@oecd.org</w:t>
            </w:r>
          </w:hyperlink>
          <w:r w:rsidR="00197C94" w:rsidRPr="00265ED2">
            <w:rPr>
              <w:rFonts w:ascii="Calibri" w:hAnsi="Calibri"/>
              <w:color w:val="008080"/>
              <w:sz w:val="12"/>
              <w:szCs w:val="12"/>
            </w:rPr>
            <w:br/>
            <w:t>Tel : +33 (0) 1 45 24 82 00</w:t>
          </w:r>
        </w:p>
        <w:p w14:paraId="34E4C3C0" w14:textId="77777777" w:rsidR="00197C94" w:rsidRPr="00265ED2" w:rsidRDefault="0075536C" w:rsidP="00197C94">
          <w:pPr>
            <w:spacing w:after="60"/>
            <w:rPr>
              <w:rFonts w:ascii="Calibri" w:hAnsi="Calibri"/>
              <w:b/>
              <w:color w:val="008080"/>
              <w:sz w:val="12"/>
              <w:szCs w:val="12"/>
            </w:rPr>
          </w:pPr>
          <w:hyperlink r:id="rId2" w:history="1">
            <w:r w:rsidR="00197C94" w:rsidRPr="00265ED2">
              <w:rPr>
                <w:rStyle w:val="Hyperlink"/>
                <w:rFonts w:ascii="Calibri" w:hAnsi="Calibri"/>
                <w:b/>
                <w:color w:val="008080"/>
                <w:sz w:val="12"/>
                <w:szCs w:val="12"/>
              </w:rPr>
              <w:t>www.sigmaweb.org</w:t>
            </w:r>
          </w:hyperlink>
        </w:p>
      </w:tc>
      <w:tc>
        <w:tcPr>
          <w:tcW w:w="7938" w:type="dxa"/>
          <w:shd w:val="clear" w:color="auto" w:fill="auto"/>
        </w:tcPr>
        <w:p w14:paraId="47366BE0" w14:textId="77777777" w:rsidR="00197C94" w:rsidRPr="00197C94" w:rsidRDefault="00197C94" w:rsidP="00197C94">
          <w:pPr>
            <w:spacing w:after="60"/>
            <w:jc w:val="both"/>
            <w:rPr>
              <w:rFonts w:ascii="Calibri" w:hAnsi="Calibri"/>
              <w:color w:val="808080"/>
              <w:sz w:val="12"/>
              <w:szCs w:val="12"/>
              <w:lang w:val="fr-FR"/>
            </w:rPr>
          </w:pPr>
          <w:r w:rsidRPr="00197C94">
            <w:rPr>
              <w:rFonts w:ascii="Calibri" w:hAnsi="Calibri"/>
              <w:color w:val="808080"/>
              <w:sz w:val="12"/>
              <w:szCs w:val="12"/>
              <w:lang w:val="fr-FR"/>
            </w:rPr>
            <w:t>Ce document est produit avec le soutien financier de l’Union européenne (UE). Il ne doit pas être présenté comme exprimant les vues officielles de l’UE, de l’OCDE ou de ses pays membres, ou des partenaires participant au Programme SIGMA. Les opinions exprimées et les arguments employés sont ceux des auteurs.</w:t>
          </w:r>
        </w:p>
        <w:p w14:paraId="0DD54306" w14:textId="77777777" w:rsidR="00197C94" w:rsidRPr="00197C94" w:rsidRDefault="00197C94" w:rsidP="00197C94">
          <w:pPr>
            <w:spacing w:after="60"/>
            <w:jc w:val="both"/>
            <w:rPr>
              <w:rFonts w:ascii="Calibri" w:hAnsi="Calibri"/>
              <w:iCs/>
              <w:color w:val="808080"/>
              <w:sz w:val="12"/>
              <w:szCs w:val="12"/>
              <w:lang w:val="fr-FR"/>
            </w:rPr>
          </w:pPr>
          <w:r w:rsidRPr="00197C94">
            <w:rPr>
              <w:rFonts w:ascii="Calibri" w:hAnsi="Calibri"/>
              <w:iCs/>
              <w:color w:val="808080"/>
              <w:sz w:val="12"/>
              <w:szCs w:val="12"/>
              <w:lang w:val="fr-FR"/>
            </w:rPr>
            <w:t>Ce document, ainsi que les données et cartes qu'il peut comprendre, sont sans préjudice du statut de tout territoire, de la souveraineté s’exerçant sur ce dernier, du tracé des frontières et limites internationales, et du nom de tout territoire, ville ou région.</w:t>
          </w:r>
        </w:p>
        <w:p w14:paraId="4978FE11" w14:textId="77777777" w:rsidR="00197C94" w:rsidRPr="00197C94" w:rsidRDefault="00197C94" w:rsidP="00197C94">
          <w:pPr>
            <w:spacing w:after="60"/>
            <w:jc w:val="both"/>
            <w:rPr>
              <w:rFonts w:ascii="Calibri" w:hAnsi="Calibri"/>
              <w:color w:val="808080"/>
              <w:sz w:val="12"/>
              <w:szCs w:val="12"/>
              <w:lang w:val="fr-FR"/>
            </w:rPr>
          </w:pPr>
          <w:r w:rsidRPr="00197C94">
            <w:rPr>
              <w:rFonts w:ascii="Calibri" w:hAnsi="Calibri"/>
              <w:iCs/>
              <w:color w:val="808080"/>
              <w:sz w:val="12"/>
              <w:szCs w:val="12"/>
              <w:lang w:val="fr-FR"/>
            </w:rPr>
            <w:t xml:space="preserve">© OCDE 2020 – L’utilisation de ce contenu, dans quelque format que ce soit (numérique ou papier), est régie par les Conditions d’utilisation disponibles sur la page du site internet de l’OCDE </w:t>
          </w:r>
          <w:hyperlink r:id="rId3" w:history="1">
            <w:r w:rsidRPr="00197C94">
              <w:rPr>
                <w:rStyle w:val="Hyperlink"/>
                <w:rFonts w:ascii="Calibri" w:hAnsi="Calibri"/>
                <w:iCs/>
                <w:sz w:val="12"/>
                <w:szCs w:val="12"/>
                <w:lang w:val="fr-FR"/>
              </w:rPr>
              <w:t>http://www.oecd.org/fr/conditionsdutilisation</w:t>
            </w:r>
          </w:hyperlink>
          <w:r w:rsidRPr="00197C94">
            <w:rPr>
              <w:rFonts w:ascii="Calibri" w:hAnsi="Calibri"/>
              <w:iCs/>
              <w:color w:val="808080"/>
              <w:sz w:val="12"/>
              <w:szCs w:val="12"/>
              <w:lang w:val="fr-FR"/>
            </w:rPr>
            <w:t>.</w:t>
          </w:r>
        </w:p>
      </w:tc>
    </w:tr>
  </w:tbl>
  <w:p w14:paraId="5EFABBF5" w14:textId="77777777" w:rsidR="00E637E6" w:rsidRPr="00861935" w:rsidRDefault="00E637E6" w:rsidP="004160CB">
    <w:pPr>
      <w:pStyle w:val="Foote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51C02" w14:textId="38CC25C0" w:rsidR="00E637E6" w:rsidRDefault="00E637E6">
    <w:pPr>
      <w:pStyle w:val="Footer"/>
      <w:jc w:val="center"/>
    </w:pPr>
  </w:p>
  <w:p w14:paraId="560529AA" w14:textId="77777777" w:rsidR="00E637E6" w:rsidRDefault="00E637E6" w:rsidP="00416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18E58" w14:textId="77777777" w:rsidR="00612BB3" w:rsidRDefault="00612BB3" w:rsidP="002222C2">
      <w:r>
        <w:separator/>
      </w:r>
    </w:p>
  </w:footnote>
  <w:footnote w:type="continuationSeparator" w:id="0">
    <w:p w14:paraId="025DE89E" w14:textId="77777777" w:rsidR="00612BB3" w:rsidRDefault="00612BB3" w:rsidP="002222C2">
      <w:r>
        <w:continuationSeparator/>
      </w:r>
    </w:p>
  </w:footnote>
  <w:footnote w:id="1">
    <w:p w14:paraId="4C4B5459" w14:textId="4FAEB415" w:rsidR="00E637E6" w:rsidRPr="00924344" w:rsidRDefault="00E637E6" w:rsidP="001E384C">
      <w:pPr>
        <w:pStyle w:val="FootnoteText"/>
        <w:tabs>
          <w:tab w:val="clear" w:pos="567"/>
          <w:tab w:val="left" w:pos="142"/>
        </w:tabs>
        <w:ind w:left="142" w:hanging="142"/>
        <w:jc w:val="both"/>
        <w:rPr>
          <w:rFonts w:ascii="Times New Roman" w:hAnsi="Times New Roman"/>
          <w:lang w:val="fr-FR"/>
        </w:rPr>
      </w:pPr>
      <w:r w:rsidRPr="00924344">
        <w:rPr>
          <w:rStyle w:val="FootnoteReference"/>
          <w:rFonts w:ascii="Times New Roman" w:hAnsi="Times New Roman"/>
          <w:lang w:val="fr-FR"/>
        </w:rPr>
        <w:footnoteRef/>
      </w:r>
      <w:r w:rsidRPr="00924344">
        <w:rPr>
          <w:rFonts w:ascii="Times New Roman" w:hAnsi="Times New Roman"/>
          <w:lang w:val="fr-FR"/>
        </w:rPr>
        <w:t xml:space="preserve"> Bien qu'il soit parfois difficile de donner une réponse simple, seules les réponses «</w:t>
      </w:r>
      <w:r w:rsidR="00924344">
        <w:rPr>
          <w:rFonts w:ascii="Times New Roman" w:hAnsi="Times New Roman"/>
          <w:lang w:val="fr-FR"/>
        </w:rPr>
        <w:t> </w:t>
      </w:r>
      <w:r w:rsidRPr="00924344">
        <w:rPr>
          <w:rFonts w:ascii="Times New Roman" w:hAnsi="Times New Roman"/>
          <w:lang w:val="fr-FR"/>
        </w:rPr>
        <w:t>Oui</w:t>
      </w:r>
      <w:r w:rsidR="00924344">
        <w:rPr>
          <w:rFonts w:ascii="Times New Roman" w:hAnsi="Times New Roman"/>
          <w:lang w:val="fr-FR"/>
        </w:rPr>
        <w:t> </w:t>
      </w:r>
      <w:r w:rsidRPr="00924344">
        <w:rPr>
          <w:rFonts w:ascii="Times New Roman" w:hAnsi="Times New Roman"/>
          <w:lang w:val="fr-FR"/>
        </w:rPr>
        <w:t>» ou «</w:t>
      </w:r>
      <w:r w:rsidR="00924344">
        <w:rPr>
          <w:rFonts w:ascii="Times New Roman" w:hAnsi="Times New Roman"/>
          <w:lang w:val="fr-FR"/>
        </w:rPr>
        <w:t> </w:t>
      </w:r>
      <w:r w:rsidRPr="00924344">
        <w:rPr>
          <w:rFonts w:ascii="Times New Roman" w:hAnsi="Times New Roman"/>
          <w:lang w:val="fr-FR"/>
        </w:rPr>
        <w:t>Non</w:t>
      </w:r>
      <w:r w:rsidR="00924344">
        <w:rPr>
          <w:rFonts w:ascii="Times New Roman" w:hAnsi="Times New Roman"/>
          <w:lang w:val="fr-FR"/>
        </w:rPr>
        <w:t> </w:t>
      </w:r>
      <w:r w:rsidRPr="00924344">
        <w:rPr>
          <w:rFonts w:ascii="Times New Roman" w:hAnsi="Times New Roman"/>
          <w:lang w:val="fr-FR"/>
        </w:rPr>
        <w:t>» peuvent être insérées. Tout commentaire descriptif peut et doit être ajouté sous forme de remarque dans la colonne suivante. SIGMA recom</w:t>
      </w:r>
      <w:r w:rsidR="00924344">
        <w:rPr>
          <w:rFonts w:ascii="Times New Roman" w:hAnsi="Times New Roman"/>
          <w:lang w:val="fr-FR"/>
        </w:rPr>
        <w:t>m</w:t>
      </w:r>
      <w:r w:rsidRPr="00924344">
        <w:rPr>
          <w:rFonts w:ascii="Times New Roman" w:hAnsi="Times New Roman"/>
          <w:lang w:val="fr-FR"/>
        </w:rPr>
        <w:t>ande d'éviter d'utiliser la formule « partiellement mis en œuvre » dans les rapports de suivi.</w:t>
      </w:r>
    </w:p>
  </w:footnote>
  <w:footnote w:id="2">
    <w:p w14:paraId="00EFC0FD" w14:textId="614CDEA9" w:rsidR="00E637E6" w:rsidRPr="00924344" w:rsidRDefault="00E637E6" w:rsidP="001E384C">
      <w:pPr>
        <w:pStyle w:val="FootnoteText"/>
        <w:ind w:left="142" w:hanging="142"/>
        <w:jc w:val="both"/>
        <w:rPr>
          <w:lang w:val="fr-FR"/>
        </w:rPr>
      </w:pPr>
      <w:r w:rsidRPr="00924344">
        <w:rPr>
          <w:rStyle w:val="FootnoteReference"/>
          <w:rFonts w:ascii="Times New Roman" w:hAnsi="Times New Roman"/>
          <w:lang w:val="fr-FR"/>
        </w:rPr>
        <w:footnoteRef/>
      </w:r>
      <w:r w:rsidRPr="00924344">
        <w:rPr>
          <w:rFonts w:ascii="Times New Roman" w:hAnsi="Times New Roman"/>
          <w:lang w:val="fr-FR"/>
        </w:rPr>
        <w:t xml:space="preserve"> Lorsque cette liste de contrôle </w:t>
      </w:r>
      <w:r w:rsidR="004F5481">
        <w:rPr>
          <w:rFonts w:ascii="Times New Roman" w:hAnsi="Times New Roman"/>
          <w:lang w:val="fr-FR"/>
        </w:rPr>
        <w:t>sert à</w:t>
      </w:r>
      <w:r w:rsidRPr="00924344">
        <w:rPr>
          <w:rFonts w:ascii="Times New Roman" w:hAnsi="Times New Roman"/>
          <w:lang w:val="fr-FR"/>
        </w:rPr>
        <w:t xml:space="preserve"> évaluer un rapport de suivi particulier, cette colonne peut être utilisée pour insérer des remarques </w:t>
      </w:r>
      <w:r w:rsidR="004F5481">
        <w:rPr>
          <w:rFonts w:ascii="Times New Roman" w:hAnsi="Times New Roman"/>
          <w:lang w:val="fr-FR"/>
        </w:rPr>
        <w:t xml:space="preserve">sur </w:t>
      </w:r>
      <w:r w:rsidRPr="00924344">
        <w:rPr>
          <w:rFonts w:ascii="Times New Roman" w:hAnsi="Times New Roman"/>
          <w:lang w:val="fr-FR"/>
        </w:rPr>
        <w:t>la réponse fournie dans la colonne précédente, c'est-à-dire pour expliquer pourquoi la question a reçu une réponse positive ou négative. Actuellement, elle propose une brève explication de chaque critère de qualité.</w:t>
      </w:r>
    </w:p>
  </w:footnote>
  <w:footnote w:id="3">
    <w:p w14:paraId="6F7D8EBA" w14:textId="12F412FB" w:rsidR="00E637E6" w:rsidRPr="00924344" w:rsidRDefault="00E637E6" w:rsidP="00D93158">
      <w:pPr>
        <w:pStyle w:val="FootnoteText"/>
        <w:ind w:left="142" w:hanging="142"/>
        <w:rPr>
          <w:rFonts w:ascii="Times New Roman" w:hAnsi="Times New Roman"/>
          <w:lang w:val="fr-FR"/>
        </w:rPr>
      </w:pPr>
      <w:r w:rsidRPr="00924344">
        <w:rPr>
          <w:rStyle w:val="FootnoteReference"/>
          <w:rFonts w:ascii="Times New Roman" w:hAnsi="Times New Roman"/>
          <w:lang w:val="fr-FR"/>
        </w:rPr>
        <w:footnoteRef/>
      </w:r>
      <w:r w:rsidRPr="00924344">
        <w:rPr>
          <w:rFonts w:ascii="Times New Roman" w:hAnsi="Times New Roman"/>
          <w:lang w:val="fr-FR"/>
        </w:rPr>
        <w:t xml:space="preserve"> </w:t>
      </w:r>
      <w:r w:rsidR="004F5481" w:rsidRPr="004F5481">
        <w:rPr>
          <w:rFonts w:ascii="Times New Roman" w:hAnsi="Times New Roman"/>
          <w:lang w:val="fr-FR"/>
        </w:rPr>
        <w:t>Lorsque cette liste de contrôle sert à évaluer un rapport de suivi particulier, cette colonne peut être utilisée pour insérer des remarques sur la réponse fournie dans la colonne précédente, c'est-à-dire pour expliquer pourquoi la question a reçu une réponse positive ou néga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B092" w14:textId="478DE6F3" w:rsidR="00E637E6" w:rsidRDefault="00E63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0933" w14:textId="17BD414C" w:rsidR="00E637E6" w:rsidRPr="009718B2" w:rsidRDefault="00E637E6" w:rsidP="00B7162D">
    <w:pPr>
      <w:pStyle w:val="Header"/>
      <w:tabs>
        <w:tab w:val="clear" w:pos="4320"/>
        <w:tab w:val="clear" w:pos="8640"/>
      </w:tabs>
      <w:ind w:left="-1247"/>
      <w:rPr>
        <w:szCs w:val="16"/>
        <w:lang w:val="en-US"/>
      </w:rPr>
    </w:pPr>
    <w:r>
      <w:rPr>
        <w:noProof/>
        <w:szCs w:val="16"/>
        <w:lang w:eastAsia="en-GB"/>
      </w:rPr>
      <w:drawing>
        <wp:inline distT="0" distB="0" distL="0" distR="0" wp14:anchorId="42A99D2A" wp14:editId="2EAD0347">
          <wp:extent cx="7560637" cy="1260000"/>
          <wp:effectExtent l="0" t="0" r="2540" b="0"/>
          <wp:docPr id="2" name="Picture 2" descr="C:\Users\wilkins_r\AppData\Local\Microsoft\Windows\Temporary Internet Files\Content.Outlook\Y1O1Q7OJ\Bandeau 2018 -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ins_r\AppData\Local\Microsoft\Windows\Temporary Internet Files\Content.Outlook\Y1O1Q7OJ\Bandeau 2018 - 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637" cy="126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CDFDE" w14:textId="07281EDB" w:rsidR="00E637E6" w:rsidRPr="009718B2" w:rsidRDefault="00E637E6" w:rsidP="00B7162D">
    <w:pPr>
      <w:pStyle w:val="Header"/>
      <w:tabs>
        <w:tab w:val="clear" w:pos="4320"/>
        <w:tab w:val="clear" w:pos="8640"/>
      </w:tabs>
      <w:ind w:left="-1247"/>
      <w:rPr>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E05B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F883550"/>
    <w:multiLevelType w:val="hybridMultilevel"/>
    <w:tmpl w:val="00B6BD1A"/>
    <w:lvl w:ilvl="0" w:tplc="B966F37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15:restartNumberingAfterBreak="0">
    <w:nsid w:val="4586560F"/>
    <w:multiLevelType w:val="hybridMultilevel"/>
    <w:tmpl w:val="039CB122"/>
    <w:lvl w:ilvl="0" w:tplc="578E56B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E26CB8"/>
    <w:multiLevelType w:val="hybridMultilevel"/>
    <w:tmpl w:val="3B50F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672236"/>
    <w:multiLevelType w:val="hybridMultilevel"/>
    <w:tmpl w:val="7980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C8"/>
    <w:rsid w:val="00002B1C"/>
    <w:rsid w:val="00005F81"/>
    <w:rsid w:val="00006371"/>
    <w:rsid w:val="00012CFE"/>
    <w:rsid w:val="00015AF6"/>
    <w:rsid w:val="00025EF5"/>
    <w:rsid w:val="0002667C"/>
    <w:rsid w:val="00026C11"/>
    <w:rsid w:val="00027465"/>
    <w:rsid w:val="00032931"/>
    <w:rsid w:val="000374ED"/>
    <w:rsid w:val="0004136D"/>
    <w:rsid w:val="00046FC8"/>
    <w:rsid w:val="0005073C"/>
    <w:rsid w:val="0005455B"/>
    <w:rsid w:val="00056567"/>
    <w:rsid w:val="00060C98"/>
    <w:rsid w:val="00062611"/>
    <w:rsid w:val="0006317E"/>
    <w:rsid w:val="000654FC"/>
    <w:rsid w:val="000669A1"/>
    <w:rsid w:val="000726A6"/>
    <w:rsid w:val="00074C20"/>
    <w:rsid w:val="00074FC0"/>
    <w:rsid w:val="00076B21"/>
    <w:rsid w:val="000832A9"/>
    <w:rsid w:val="000855E0"/>
    <w:rsid w:val="000865E9"/>
    <w:rsid w:val="00086CAA"/>
    <w:rsid w:val="00097963"/>
    <w:rsid w:val="000B513E"/>
    <w:rsid w:val="000B52BB"/>
    <w:rsid w:val="000B65EA"/>
    <w:rsid w:val="000C04AC"/>
    <w:rsid w:val="000D119E"/>
    <w:rsid w:val="000D16F1"/>
    <w:rsid w:val="000D29C1"/>
    <w:rsid w:val="000D2D9B"/>
    <w:rsid w:val="000D67AC"/>
    <w:rsid w:val="000F0946"/>
    <w:rsid w:val="000F5CE1"/>
    <w:rsid w:val="000F70BA"/>
    <w:rsid w:val="000F7F62"/>
    <w:rsid w:val="00100669"/>
    <w:rsid w:val="00101EE4"/>
    <w:rsid w:val="00103208"/>
    <w:rsid w:val="00104666"/>
    <w:rsid w:val="001053C4"/>
    <w:rsid w:val="001053E6"/>
    <w:rsid w:val="00105D0C"/>
    <w:rsid w:val="00106447"/>
    <w:rsid w:val="00107E79"/>
    <w:rsid w:val="0011024F"/>
    <w:rsid w:val="00110EBA"/>
    <w:rsid w:val="00112344"/>
    <w:rsid w:val="00112DF6"/>
    <w:rsid w:val="0011402A"/>
    <w:rsid w:val="00115B9E"/>
    <w:rsid w:val="00123EFD"/>
    <w:rsid w:val="00125E35"/>
    <w:rsid w:val="001310BA"/>
    <w:rsid w:val="00132E8D"/>
    <w:rsid w:val="00140CA9"/>
    <w:rsid w:val="0014175A"/>
    <w:rsid w:val="00143073"/>
    <w:rsid w:val="001515EF"/>
    <w:rsid w:val="001516E6"/>
    <w:rsid w:val="00152066"/>
    <w:rsid w:val="0015223C"/>
    <w:rsid w:val="001538C5"/>
    <w:rsid w:val="00153CA9"/>
    <w:rsid w:val="00153D69"/>
    <w:rsid w:val="00156916"/>
    <w:rsid w:val="0016285C"/>
    <w:rsid w:val="00174591"/>
    <w:rsid w:val="001749C5"/>
    <w:rsid w:val="0018394E"/>
    <w:rsid w:val="00183ADE"/>
    <w:rsid w:val="0018569F"/>
    <w:rsid w:val="001862A0"/>
    <w:rsid w:val="001903BA"/>
    <w:rsid w:val="001915C7"/>
    <w:rsid w:val="00194C0D"/>
    <w:rsid w:val="00197C94"/>
    <w:rsid w:val="00197E3A"/>
    <w:rsid w:val="001A1648"/>
    <w:rsid w:val="001A6643"/>
    <w:rsid w:val="001A79C1"/>
    <w:rsid w:val="001B7655"/>
    <w:rsid w:val="001C0C5C"/>
    <w:rsid w:val="001C7238"/>
    <w:rsid w:val="001D2BFA"/>
    <w:rsid w:val="001D3B00"/>
    <w:rsid w:val="001D3D77"/>
    <w:rsid w:val="001D57CA"/>
    <w:rsid w:val="001D58C5"/>
    <w:rsid w:val="001D72B4"/>
    <w:rsid w:val="001D761C"/>
    <w:rsid w:val="001E384C"/>
    <w:rsid w:val="001E643E"/>
    <w:rsid w:val="001F0AF2"/>
    <w:rsid w:val="001F7C70"/>
    <w:rsid w:val="00201877"/>
    <w:rsid w:val="002018AF"/>
    <w:rsid w:val="00207E04"/>
    <w:rsid w:val="00220129"/>
    <w:rsid w:val="00220404"/>
    <w:rsid w:val="002222C2"/>
    <w:rsid w:val="0022252F"/>
    <w:rsid w:val="00223F92"/>
    <w:rsid w:val="00230DE9"/>
    <w:rsid w:val="00232B32"/>
    <w:rsid w:val="00243066"/>
    <w:rsid w:val="00243462"/>
    <w:rsid w:val="002478EE"/>
    <w:rsid w:val="00250D9B"/>
    <w:rsid w:val="00261C84"/>
    <w:rsid w:val="00261CAA"/>
    <w:rsid w:val="002632CC"/>
    <w:rsid w:val="00266459"/>
    <w:rsid w:val="00266EE3"/>
    <w:rsid w:val="00275B9D"/>
    <w:rsid w:val="002764F3"/>
    <w:rsid w:val="00276AF9"/>
    <w:rsid w:val="002905A8"/>
    <w:rsid w:val="002923F1"/>
    <w:rsid w:val="002B09A9"/>
    <w:rsid w:val="002B1712"/>
    <w:rsid w:val="002B572C"/>
    <w:rsid w:val="002B5ADD"/>
    <w:rsid w:val="002C614C"/>
    <w:rsid w:val="002E07F4"/>
    <w:rsid w:val="002E0F83"/>
    <w:rsid w:val="002E283C"/>
    <w:rsid w:val="002E3AE8"/>
    <w:rsid w:val="002F43C6"/>
    <w:rsid w:val="002F6D01"/>
    <w:rsid w:val="00300DAD"/>
    <w:rsid w:val="0030204C"/>
    <w:rsid w:val="00311C94"/>
    <w:rsid w:val="00324ADE"/>
    <w:rsid w:val="00345F82"/>
    <w:rsid w:val="003472AD"/>
    <w:rsid w:val="00353F24"/>
    <w:rsid w:val="00357A9A"/>
    <w:rsid w:val="00357EB2"/>
    <w:rsid w:val="0036091C"/>
    <w:rsid w:val="00360981"/>
    <w:rsid w:val="00364A9A"/>
    <w:rsid w:val="00372116"/>
    <w:rsid w:val="00372AA1"/>
    <w:rsid w:val="003738EB"/>
    <w:rsid w:val="0037743B"/>
    <w:rsid w:val="003779D1"/>
    <w:rsid w:val="00381024"/>
    <w:rsid w:val="003830F3"/>
    <w:rsid w:val="00383F51"/>
    <w:rsid w:val="0039630D"/>
    <w:rsid w:val="003A752A"/>
    <w:rsid w:val="003B1EED"/>
    <w:rsid w:val="003B34EA"/>
    <w:rsid w:val="003B40CD"/>
    <w:rsid w:val="003B6AB2"/>
    <w:rsid w:val="003C118C"/>
    <w:rsid w:val="003C13BD"/>
    <w:rsid w:val="003C20E9"/>
    <w:rsid w:val="003C31DF"/>
    <w:rsid w:val="003C719F"/>
    <w:rsid w:val="003D1390"/>
    <w:rsid w:val="003D6760"/>
    <w:rsid w:val="003E066D"/>
    <w:rsid w:val="003F6E7B"/>
    <w:rsid w:val="004006B5"/>
    <w:rsid w:val="004010C7"/>
    <w:rsid w:val="004067A6"/>
    <w:rsid w:val="004109A1"/>
    <w:rsid w:val="0041421A"/>
    <w:rsid w:val="004160CB"/>
    <w:rsid w:val="004212DD"/>
    <w:rsid w:val="00432EA8"/>
    <w:rsid w:val="0043495E"/>
    <w:rsid w:val="00434D45"/>
    <w:rsid w:val="00440E10"/>
    <w:rsid w:val="00442639"/>
    <w:rsid w:val="00443950"/>
    <w:rsid w:val="00444A0A"/>
    <w:rsid w:val="00460253"/>
    <w:rsid w:val="004669A3"/>
    <w:rsid w:val="004738B9"/>
    <w:rsid w:val="004759B4"/>
    <w:rsid w:val="00477C76"/>
    <w:rsid w:val="00482AEF"/>
    <w:rsid w:val="0048507B"/>
    <w:rsid w:val="0048666D"/>
    <w:rsid w:val="00486FFC"/>
    <w:rsid w:val="0048773B"/>
    <w:rsid w:val="00495EF6"/>
    <w:rsid w:val="004A57F9"/>
    <w:rsid w:val="004A7741"/>
    <w:rsid w:val="004A7B0A"/>
    <w:rsid w:val="004B11BE"/>
    <w:rsid w:val="004C3C9A"/>
    <w:rsid w:val="004C4CA1"/>
    <w:rsid w:val="004D16C7"/>
    <w:rsid w:val="004D20B3"/>
    <w:rsid w:val="004D611E"/>
    <w:rsid w:val="004D7774"/>
    <w:rsid w:val="004E4FA2"/>
    <w:rsid w:val="004E68AC"/>
    <w:rsid w:val="004E717A"/>
    <w:rsid w:val="004F0CD7"/>
    <w:rsid w:val="004F52DD"/>
    <w:rsid w:val="004F5481"/>
    <w:rsid w:val="004F608F"/>
    <w:rsid w:val="00507E5D"/>
    <w:rsid w:val="00512A98"/>
    <w:rsid w:val="00524BF6"/>
    <w:rsid w:val="00531678"/>
    <w:rsid w:val="005316B2"/>
    <w:rsid w:val="005428EE"/>
    <w:rsid w:val="0054461A"/>
    <w:rsid w:val="00552720"/>
    <w:rsid w:val="00555115"/>
    <w:rsid w:val="0055602F"/>
    <w:rsid w:val="00561178"/>
    <w:rsid w:val="00564665"/>
    <w:rsid w:val="00566265"/>
    <w:rsid w:val="00570359"/>
    <w:rsid w:val="005710B1"/>
    <w:rsid w:val="00573A58"/>
    <w:rsid w:val="00581D5D"/>
    <w:rsid w:val="00582C2A"/>
    <w:rsid w:val="0059158E"/>
    <w:rsid w:val="00597112"/>
    <w:rsid w:val="005A5465"/>
    <w:rsid w:val="005A5507"/>
    <w:rsid w:val="005A641F"/>
    <w:rsid w:val="005B00BE"/>
    <w:rsid w:val="005B25DF"/>
    <w:rsid w:val="005B48AF"/>
    <w:rsid w:val="005C0F61"/>
    <w:rsid w:val="005C133D"/>
    <w:rsid w:val="005D45A2"/>
    <w:rsid w:val="005D5B9C"/>
    <w:rsid w:val="005D77EE"/>
    <w:rsid w:val="005E0FFD"/>
    <w:rsid w:val="005E2985"/>
    <w:rsid w:val="005E3A29"/>
    <w:rsid w:val="005E48A8"/>
    <w:rsid w:val="005F6618"/>
    <w:rsid w:val="006012C1"/>
    <w:rsid w:val="00605343"/>
    <w:rsid w:val="00612935"/>
    <w:rsid w:val="00612BB3"/>
    <w:rsid w:val="00617138"/>
    <w:rsid w:val="00623F6A"/>
    <w:rsid w:val="00626E75"/>
    <w:rsid w:val="00633B6D"/>
    <w:rsid w:val="0064088A"/>
    <w:rsid w:val="00645949"/>
    <w:rsid w:val="00646991"/>
    <w:rsid w:val="006557DE"/>
    <w:rsid w:val="00655E1C"/>
    <w:rsid w:val="00661C8C"/>
    <w:rsid w:val="00663B08"/>
    <w:rsid w:val="00664ED3"/>
    <w:rsid w:val="00667C53"/>
    <w:rsid w:val="006746F2"/>
    <w:rsid w:val="00675E48"/>
    <w:rsid w:val="006773A1"/>
    <w:rsid w:val="00693706"/>
    <w:rsid w:val="00696C84"/>
    <w:rsid w:val="00697064"/>
    <w:rsid w:val="006A5D1F"/>
    <w:rsid w:val="006B238F"/>
    <w:rsid w:val="006C2148"/>
    <w:rsid w:val="006C48CA"/>
    <w:rsid w:val="006C49FE"/>
    <w:rsid w:val="006D0C03"/>
    <w:rsid w:val="006D1D61"/>
    <w:rsid w:val="006D3927"/>
    <w:rsid w:val="006D6F5E"/>
    <w:rsid w:val="006E2419"/>
    <w:rsid w:val="006E50A8"/>
    <w:rsid w:val="006F2F90"/>
    <w:rsid w:val="00702C34"/>
    <w:rsid w:val="00705FC8"/>
    <w:rsid w:val="007115E3"/>
    <w:rsid w:val="00714027"/>
    <w:rsid w:val="007212D3"/>
    <w:rsid w:val="00727ADA"/>
    <w:rsid w:val="00730FC0"/>
    <w:rsid w:val="00733ABA"/>
    <w:rsid w:val="00747295"/>
    <w:rsid w:val="00751274"/>
    <w:rsid w:val="0075229A"/>
    <w:rsid w:val="0075536C"/>
    <w:rsid w:val="007606FF"/>
    <w:rsid w:val="00764185"/>
    <w:rsid w:val="007669D4"/>
    <w:rsid w:val="00766ED4"/>
    <w:rsid w:val="00775F72"/>
    <w:rsid w:val="007772EA"/>
    <w:rsid w:val="00782FF6"/>
    <w:rsid w:val="00783ED1"/>
    <w:rsid w:val="00790359"/>
    <w:rsid w:val="00792B8A"/>
    <w:rsid w:val="0079328A"/>
    <w:rsid w:val="00797DFA"/>
    <w:rsid w:val="007A31B8"/>
    <w:rsid w:val="007A4207"/>
    <w:rsid w:val="007A449A"/>
    <w:rsid w:val="007A454A"/>
    <w:rsid w:val="007A6E83"/>
    <w:rsid w:val="007A71C0"/>
    <w:rsid w:val="007A7ECA"/>
    <w:rsid w:val="007B219A"/>
    <w:rsid w:val="007B52EB"/>
    <w:rsid w:val="007C17FC"/>
    <w:rsid w:val="007C2CE9"/>
    <w:rsid w:val="007D4595"/>
    <w:rsid w:val="007D51CE"/>
    <w:rsid w:val="007D5983"/>
    <w:rsid w:val="007E0C9B"/>
    <w:rsid w:val="007E44D5"/>
    <w:rsid w:val="007E5B4B"/>
    <w:rsid w:val="007E5D1A"/>
    <w:rsid w:val="007E62E7"/>
    <w:rsid w:val="008005CA"/>
    <w:rsid w:val="008034D3"/>
    <w:rsid w:val="00806502"/>
    <w:rsid w:val="008113F8"/>
    <w:rsid w:val="00811EF1"/>
    <w:rsid w:val="008124D5"/>
    <w:rsid w:val="00813BDB"/>
    <w:rsid w:val="00815373"/>
    <w:rsid w:val="00816E4B"/>
    <w:rsid w:val="00822615"/>
    <w:rsid w:val="00830B7B"/>
    <w:rsid w:val="00833F83"/>
    <w:rsid w:val="00835455"/>
    <w:rsid w:val="00835D34"/>
    <w:rsid w:val="00845221"/>
    <w:rsid w:val="00847151"/>
    <w:rsid w:val="00860EB1"/>
    <w:rsid w:val="008617C4"/>
    <w:rsid w:val="00861935"/>
    <w:rsid w:val="00861C4C"/>
    <w:rsid w:val="00864E44"/>
    <w:rsid w:val="008650AB"/>
    <w:rsid w:val="00865D09"/>
    <w:rsid w:val="00872534"/>
    <w:rsid w:val="00872D5B"/>
    <w:rsid w:val="00875734"/>
    <w:rsid w:val="00881EFE"/>
    <w:rsid w:val="0088311E"/>
    <w:rsid w:val="0088651A"/>
    <w:rsid w:val="00887614"/>
    <w:rsid w:val="008902E1"/>
    <w:rsid w:val="00890BA3"/>
    <w:rsid w:val="00895EFC"/>
    <w:rsid w:val="008A0638"/>
    <w:rsid w:val="008A7CE4"/>
    <w:rsid w:val="008B2D2C"/>
    <w:rsid w:val="008C16EC"/>
    <w:rsid w:val="008C562F"/>
    <w:rsid w:val="008C58FF"/>
    <w:rsid w:val="008D18D9"/>
    <w:rsid w:val="008E0AA8"/>
    <w:rsid w:val="008E11C9"/>
    <w:rsid w:val="008E2777"/>
    <w:rsid w:val="008E569A"/>
    <w:rsid w:val="008E7ACF"/>
    <w:rsid w:val="008F033D"/>
    <w:rsid w:val="008F3873"/>
    <w:rsid w:val="008F5109"/>
    <w:rsid w:val="00900555"/>
    <w:rsid w:val="009014C5"/>
    <w:rsid w:val="00902EC2"/>
    <w:rsid w:val="00904CCB"/>
    <w:rsid w:val="00911F2A"/>
    <w:rsid w:val="009139DA"/>
    <w:rsid w:val="009165B4"/>
    <w:rsid w:val="00922933"/>
    <w:rsid w:val="00924344"/>
    <w:rsid w:val="00926C4C"/>
    <w:rsid w:val="00932141"/>
    <w:rsid w:val="00932520"/>
    <w:rsid w:val="00935017"/>
    <w:rsid w:val="009369EA"/>
    <w:rsid w:val="009416A0"/>
    <w:rsid w:val="00941AAC"/>
    <w:rsid w:val="00945329"/>
    <w:rsid w:val="0095133E"/>
    <w:rsid w:val="00953B47"/>
    <w:rsid w:val="009557F0"/>
    <w:rsid w:val="00955DDA"/>
    <w:rsid w:val="009651D0"/>
    <w:rsid w:val="0096555B"/>
    <w:rsid w:val="00970A37"/>
    <w:rsid w:val="009718B2"/>
    <w:rsid w:val="0097408D"/>
    <w:rsid w:val="00974C4F"/>
    <w:rsid w:val="00982E79"/>
    <w:rsid w:val="00983919"/>
    <w:rsid w:val="009A24BC"/>
    <w:rsid w:val="009A4FD8"/>
    <w:rsid w:val="009A557C"/>
    <w:rsid w:val="009B1399"/>
    <w:rsid w:val="009B202A"/>
    <w:rsid w:val="009B33DC"/>
    <w:rsid w:val="009B3597"/>
    <w:rsid w:val="009B3892"/>
    <w:rsid w:val="009C016C"/>
    <w:rsid w:val="009C066C"/>
    <w:rsid w:val="009C0684"/>
    <w:rsid w:val="009C08A9"/>
    <w:rsid w:val="009C27CE"/>
    <w:rsid w:val="009C5ED0"/>
    <w:rsid w:val="009C627A"/>
    <w:rsid w:val="009C75BE"/>
    <w:rsid w:val="009D5E88"/>
    <w:rsid w:val="009D7770"/>
    <w:rsid w:val="009E15D0"/>
    <w:rsid w:val="009E3E0D"/>
    <w:rsid w:val="009E53EA"/>
    <w:rsid w:val="009E6FFC"/>
    <w:rsid w:val="009E7928"/>
    <w:rsid w:val="009F0293"/>
    <w:rsid w:val="009F0D48"/>
    <w:rsid w:val="00A05FBE"/>
    <w:rsid w:val="00A073FF"/>
    <w:rsid w:val="00A10F90"/>
    <w:rsid w:val="00A114A0"/>
    <w:rsid w:val="00A135FF"/>
    <w:rsid w:val="00A1645E"/>
    <w:rsid w:val="00A20D24"/>
    <w:rsid w:val="00A2318F"/>
    <w:rsid w:val="00A24BEF"/>
    <w:rsid w:val="00A24CE2"/>
    <w:rsid w:val="00A3081D"/>
    <w:rsid w:val="00A34134"/>
    <w:rsid w:val="00A6103F"/>
    <w:rsid w:val="00A61EE4"/>
    <w:rsid w:val="00A62E82"/>
    <w:rsid w:val="00A63807"/>
    <w:rsid w:val="00A65D5D"/>
    <w:rsid w:val="00A6718D"/>
    <w:rsid w:val="00A70CF9"/>
    <w:rsid w:val="00A7311F"/>
    <w:rsid w:val="00A7313B"/>
    <w:rsid w:val="00A7368C"/>
    <w:rsid w:val="00A74E8D"/>
    <w:rsid w:val="00A7544E"/>
    <w:rsid w:val="00A84D78"/>
    <w:rsid w:val="00A85236"/>
    <w:rsid w:val="00A87C15"/>
    <w:rsid w:val="00A93279"/>
    <w:rsid w:val="00A9339B"/>
    <w:rsid w:val="00AA116F"/>
    <w:rsid w:val="00AA2380"/>
    <w:rsid w:val="00AA7D0D"/>
    <w:rsid w:val="00AB0A00"/>
    <w:rsid w:val="00AB1A4A"/>
    <w:rsid w:val="00AB220E"/>
    <w:rsid w:val="00AB4D8A"/>
    <w:rsid w:val="00AB787E"/>
    <w:rsid w:val="00AD0878"/>
    <w:rsid w:val="00AD2B5E"/>
    <w:rsid w:val="00AD4A01"/>
    <w:rsid w:val="00AD672E"/>
    <w:rsid w:val="00AD729B"/>
    <w:rsid w:val="00AE2C9A"/>
    <w:rsid w:val="00AE3D31"/>
    <w:rsid w:val="00AE4B28"/>
    <w:rsid w:val="00AE59AF"/>
    <w:rsid w:val="00AE61B4"/>
    <w:rsid w:val="00AF01A0"/>
    <w:rsid w:val="00AF0B2E"/>
    <w:rsid w:val="00AF2CA5"/>
    <w:rsid w:val="00AF3D04"/>
    <w:rsid w:val="00AF4810"/>
    <w:rsid w:val="00AF4874"/>
    <w:rsid w:val="00AF7029"/>
    <w:rsid w:val="00AF7420"/>
    <w:rsid w:val="00B03513"/>
    <w:rsid w:val="00B040C0"/>
    <w:rsid w:val="00B05F06"/>
    <w:rsid w:val="00B07774"/>
    <w:rsid w:val="00B1032D"/>
    <w:rsid w:val="00B14303"/>
    <w:rsid w:val="00B156C5"/>
    <w:rsid w:val="00B164CD"/>
    <w:rsid w:val="00B16CCA"/>
    <w:rsid w:val="00B1721D"/>
    <w:rsid w:val="00B26C48"/>
    <w:rsid w:val="00B30954"/>
    <w:rsid w:val="00B32B7F"/>
    <w:rsid w:val="00B3617C"/>
    <w:rsid w:val="00B36A74"/>
    <w:rsid w:val="00B41AFD"/>
    <w:rsid w:val="00B43798"/>
    <w:rsid w:val="00B47A31"/>
    <w:rsid w:val="00B47D84"/>
    <w:rsid w:val="00B506E1"/>
    <w:rsid w:val="00B53B90"/>
    <w:rsid w:val="00B55240"/>
    <w:rsid w:val="00B56FA9"/>
    <w:rsid w:val="00B634D6"/>
    <w:rsid w:val="00B705D3"/>
    <w:rsid w:val="00B7162D"/>
    <w:rsid w:val="00B73DEC"/>
    <w:rsid w:val="00B80991"/>
    <w:rsid w:val="00B80B3B"/>
    <w:rsid w:val="00B80F6B"/>
    <w:rsid w:val="00B81D50"/>
    <w:rsid w:val="00B862F5"/>
    <w:rsid w:val="00B92EE3"/>
    <w:rsid w:val="00B95529"/>
    <w:rsid w:val="00B95897"/>
    <w:rsid w:val="00BA04A1"/>
    <w:rsid w:val="00BA704C"/>
    <w:rsid w:val="00BB1BDD"/>
    <w:rsid w:val="00BB1DD7"/>
    <w:rsid w:val="00BB4B92"/>
    <w:rsid w:val="00BB6470"/>
    <w:rsid w:val="00BC2C9E"/>
    <w:rsid w:val="00BD6401"/>
    <w:rsid w:val="00BD7139"/>
    <w:rsid w:val="00BF17EC"/>
    <w:rsid w:val="00BF4670"/>
    <w:rsid w:val="00BF5734"/>
    <w:rsid w:val="00BF5E19"/>
    <w:rsid w:val="00BF6204"/>
    <w:rsid w:val="00BF668C"/>
    <w:rsid w:val="00C01989"/>
    <w:rsid w:val="00C035DF"/>
    <w:rsid w:val="00C06130"/>
    <w:rsid w:val="00C11913"/>
    <w:rsid w:val="00C12E16"/>
    <w:rsid w:val="00C169B7"/>
    <w:rsid w:val="00C27AB0"/>
    <w:rsid w:val="00C27CA7"/>
    <w:rsid w:val="00C30037"/>
    <w:rsid w:val="00C3135D"/>
    <w:rsid w:val="00C32544"/>
    <w:rsid w:val="00C35AC8"/>
    <w:rsid w:val="00C4533B"/>
    <w:rsid w:val="00C53B42"/>
    <w:rsid w:val="00C56C6E"/>
    <w:rsid w:val="00C60F33"/>
    <w:rsid w:val="00C61A8D"/>
    <w:rsid w:val="00C63A54"/>
    <w:rsid w:val="00C65EB4"/>
    <w:rsid w:val="00C714DE"/>
    <w:rsid w:val="00C74C94"/>
    <w:rsid w:val="00C763E4"/>
    <w:rsid w:val="00C771E2"/>
    <w:rsid w:val="00C8760B"/>
    <w:rsid w:val="00C9024E"/>
    <w:rsid w:val="00C9064E"/>
    <w:rsid w:val="00C92C70"/>
    <w:rsid w:val="00CA47A3"/>
    <w:rsid w:val="00CB1EBF"/>
    <w:rsid w:val="00CB2AED"/>
    <w:rsid w:val="00CB4577"/>
    <w:rsid w:val="00CB7FCB"/>
    <w:rsid w:val="00CC3B29"/>
    <w:rsid w:val="00CC52D6"/>
    <w:rsid w:val="00CC77EE"/>
    <w:rsid w:val="00CD31F6"/>
    <w:rsid w:val="00CD48F7"/>
    <w:rsid w:val="00CD711B"/>
    <w:rsid w:val="00CD781B"/>
    <w:rsid w:val="00CE2426"/>
    <w:rsid w:val="00CE5E3A"/>
    <w:rsid w:val="00CF20DC"/>
    <w:rsid w:val="00D019B2"/>
    <w:rsid w:val="00D14B36"/>
    <w:rsid w:val="00D15ABD"/>
    <w:rsid w:val="00D169E4"/>
    <w:rsid w:val="00D233E9"/>
    <w:rsid w:val="00D24BFB"/>
    <w:rsid w:val="00D2783F"/>
    <w:rsid w:val="00D33968"/>
    <w:rsid w:val="00D40D53"/>
    <w:rsid w:val="00D43A8C"/>
    <w:rsid w:val="00D46E64"/>
    <w:rsid w:val="00D47815"/>
    <w:rsid w:val="00D50FE9"/>
    <w:rsid w:val="00D52712"/>
    <w:rsid w:val="00D63FE5"/>
    <w:rsid w:val="00D66344"/>
    <w:rsid w:val="00D739DB"/>
    <w:rsid w:val="00D74DA5"/>
    <w:rsid w:val="00D75081"/>
    <w:rsid w:val="00D76BDC"/>
    <w:rsid w:val="00D77D86"/>
    <w:rsid w:val="00D8467A"/>
    <w:rsid w:val="00D91303"/>
    <w:rsid w:val="00D91A0A"/>
    <w:rsid w:val="00D92441"/>
    <w:rsid w:val="00D93158"/>
    <w:rsid w:val="00D9357B"/>
    <w:rsid w:val="00D93FF8"/>
    <w:rsid w:val="00D9576E"/>
    <w:rsid w:val="00D96098"/>
    <w:rsid w:val="00D96E28"/>
    <w:rsid w:val="00DA47DA"/>
    <w:rsid w:val="00DA6A53"/>
    <w:rsid w:val="00DA7627"/>
    <w:rsid w:val="00DB3A4B"/>
    <w:rsid w:val="00DB6DF3"/>
    <w:rsid w:val="00DB74F2"/>
    <w:rsid w:val="00DC197C"/>
    <w:rsid w:val="00DC7854"/>
    <w:rsid w:val="00DD045B"/>
    <w:rsid w:val="00DD06B2"/>
    <w:rsid w:val="00DD1D98"/>
    <w:rsid w:val="00DD296A"/>
    <w:rsid w:val="00DD6DE8"/>
    <w:rsid w:val="00DD7D58"/>
    <w:rsid w:val="00DE3E7F"/>
    <w:rsid w:val="00DE4809"/>
    <w:rsid w:val="00DE60A9"/>
    <w:rsid w:val="00DE731F"/>
    <w:rsid w:val="00DF2CB8"/>
    <w:rsid w:val="00E015D9"/>
    <w:rsid w:val="00E017B4"/>
    <w:rsid w:val="00E050D3"/>
    <w:rsid w:val="00E06FBE"/>
    <w:rsid w:val="00E1318A"/>
    <w:rsid w:val="00E137EF"/>
    <w:rsid w:val="00E218B6"/>
    <w:rsid w:val="00E26C6E"/>
    <w:rsid w:val="00E27AC4"/>
    <w:rsid w:val="00E409C6"/>
    <w:rsid w:val="00E43046"/>
    <w:rsid w:val="00E43F6D"/>
    <w:rsid w:val="00E4611D"/>
    <w:rsid w:val="00E46D7E"/>
    <w:rsid w:val="00E46FA1"/>
    <w:rsid w:val="00E55C79"/>
    <w:rsid w:val="00E61E3F"/>
    <w:rsid w:val="00E636E7"/>
    <w:rsid w:val="00E637E6"/>
    <w:rsid w:val="00E64C4A"/>
    <w:rsid w:val="00E75857"/>
    <w:rsid w:val="00E76B82"/>
    <w:rsid w:val="00E779D9"/>
    <w:rsid w:val="00E832FF"/>
    <w:rsid w:val="00E85EE4"/>
    <w:rsid w:val="00E87713"/>
    <w:rsid w:val="00E9393E"/>
    <w:rsid w:val="00E948AA"/>
    <w:rsid w:val="00E94C01"/>
    <w:rsid w:val="00E954B4"/>
    <w:rsid w:val="00EA10B6"/>
    <w:rsid w:val="00EA1C14"/>
    <w:rsid w:val="00EB0C94"/>
    <w:rsid w:val="00EB2242"/>
    <w:rsid w:val="00EB738B"/>
    <w:rsid w:val="00EC035C"/>
    <w:rsid w:val="00EC1FFB"/>
    <w:rsid w:val="00EC5537"/>
    <w:rsid w:val="00EC67C5"/>
    <w:rsid w:val="00ED0614"/>
    <w:rsid w:val="00ED209C"/>
    <w:rsid w:val="00EE054D"/>
    <w:rsid w:val="00EE1907"/>
    <w:rsid w:val="00EE48FF"/>
    <w:rsid w:val="00EF3073"/>
    <w:rsid w:val="00F1138F"/>
    <w:rsid w:val="00F11898"/>
    <w:rsid w:val="00F12613"/>
    <w:rsid w:val="00F13458"/>
    <w:rsid w:val="00F13CDF"/>
    <w:rsid w:val="00F14AA6"/>
    <w:rsid w:val="00F1686D"/>
    <w:rsid w:val="00F16A1E"/>
    <w:rsid w:val="00F16DD3"/>
    <w:rsid w:val="00F24449"/>
    <w:rsid w:val="00F26FEB"/>
    <w:rsid w:val="00F31EB0"/>
    <w:rsid w:val="00F32A32"/>
    <w:rsid w:val="00F4214D"/>
    <w:rsid w:val="00F55CFB"/>
    <w:rsid w:val="00F6141E"/>
    <w:rsid w:val="00F77FED"/>
    <w:rsid w:val="00F8154A"/>
    <w:rsid w:val="00F84916"/>
    <w:rsid w:val="00F90686"/>
    <w:rsid w:val="00F94BF7"/>
    <w:rsid w:val="00FA3CF8"/>
    <w:rsid w:val="00FB14E3"/>
    <w:rsid w:val="00FB1589"/>
    <w:rsid w:val="00FB4C68"/>
    <w:rsid w:val="00FD23F2"/>
    <w:rsid w:val="00FD6418"/>
    <w:rsid w:val="00FD7050"/>
    <w:rsid w:val="00FE32F1"/>
    <w:rsid w:val="00FE584F"/>
    <w:rsid w:val="00FF1B22"/>
    <w:rsid w:val="00FF3271"/>
    <w:rsid w:val="00FF6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E8B444"/>
  <w15:docId w15:val="{97F8310B-81B9-4E95-A646-B5828D35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238F"/>
    <w:rPr>
      <w:rFonts w:ascii="Arial" w:hAnsi="Arial"/>
      <w:sz w:val="22"/>
      <w:lang w:val="en-GB"/>
    </w:rPr>
  </w:style>
  <w:style w:type="paragraph" w:styleId="Heading1">
    <w:name w:val="heading 1"/>
    <w:basedOn w:val="Normal"/>
    <w:next w:val="Normal"/>
    <w:link w:val="Heading1Char"/>
    <w:uiPriority w:val="9"/>
    <w:qFormat/>
    <w:rsid w:val="00E948AA"/>
    <w:pPr>
      <w:keepNext/>
      <w:keepLines/>
      <w:tabs>
        <w:tab w:val="left" w:pos="567"/>
      </w:tabs>
      <w:spacing w:before="1200" w:after="720"/>
      <w:ind w:left="567" w:hanging="567"/>
      <w:jc w:val="center"/>
      <w:outlineLvl w:val="0"/>
    </w:pPr>
    <w:rPr>
      <w:rFonts w:ascii="Calibri" w:hAnsi="Calibri"/>
      <w:b/>
      <w:bCs/>
      <w:sz w:val="28"/>
      <w:szCs w:val="28"/>
    </w:rPr>
  </w:style>
  <w:style w:type="paragraph" w:styleId="Heading2">
    <w:name w:val="heading 2"/>
    <w:basedOn w:val="Normal"/>
    <w:next w:val="Normal"/>
    <w:link w:val="Heading2Char"/>
    <w:uiPriority w:val="9"/>
    <w:unhideWhenUsed/>
    <w:qFormat/>
    <w:rsid w:val="00E948AA"/>
    <w:pPr>
      <w:keepNext/>
      <w:keepLines/>
      <w:tabs>
        <w:tab w:val="left" w:pos="567"/>
      </w:tabs>
      <w:spacing w:before="240" w:after="240"/>
      <w:ind w:left="567" w:hanging="567"/>
      <w:outlineLvl w:val="1"/>
    </w:pPr>
    <w:rPr>
      <w:rFonts w:ascii="Calibri" w:hAnsi="Calibri"/>
      <w:b/>
      <w:bCs/>
      <w:i/>
      <w:sz w:val="24"/>
      <w:szCs w:val="26"/>
    </w:rPr>
  </w:style>
  <w:style w:type="paragraph" w:styleId="Heading3">
    <w:name w:val="heading 3"/>
    <w:basedOn w:val="Normal"/>
    <w:next w:val="Normal"/>
    <w:link w:val="Heading3Char"/>
    <w:uiPriority w:val="9"/>
    <w:unhideWhenUsed/>
    <w:qFormat/>
    <w:rsid w:val="00E948AA"/>
    <w:pPr>
      <w:keepNext/>
      <w:keepLines/>
      <w:tabs>
        <w:tab w:val="left" w:pos="567"/>
      </w:tabs>
      <w:spacing w:before="240" w:after="240"/>
      <w:ind w:left="567" w:hanging="567"/>
      <w:outlineLvl w:val="2"/>
    </w:pPr>
    <w:rPr>
      <w:rFonts w:ascii="Calibri" w:hAnsi="Calibr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238F"/>
    <w:pPr>
      <w:tabs>
        <w:tab w:val="center" w:pos="4320"/>
        <w:tab w:val="right" w:pos="8640"/>
      </w:tabs>
    </w:pPr>
  </w:style>
  <w:style w:type="paragraph" w:styleId="Footer">
    <w:name w:val="footer"/>
    <w:basedOn w:val="Normal"/>
    <w:link w:val="FooterChar"/>
    <w:uiPriority w:val="99"/>
    <w:rsid w:val="006B238F"/>
    <w:pPr>
      <w:tabs>
        <w:tab w:val="center" w:pos="4320"/>
        <w:tab w:val="right" w:pos="8640"/>
      </w:tabs>
    </w:pPr>
    <w:rPr>
      <w:sz w:val="18"/>
    </w:rPr>
  </w:style>
  <w:style w:type="character" w:styleId="PageNumber">
    <w:name w:val="page number"/>
    <w:basedOn w:val="DefaultParagraphFont"/>
    <w:rsid w:val="006B238F"/>
  </w:style>
  <w:style w:type="paragraph" w:styleId="BalloonText">
    <w:name w:val="Balloon Text"/>
    <w:basedOn w:val="Normal"/>
    <w:semiHidden/>
    <w:rsid w:val="00F12613"/>
    <w:rPr>
      <w:rFonts w:ascii="Tahoma" w:hAnsi="Tahoma" w:cs="Tahoma"/>
      <w:sz w:val="16"/>
      <w:szCs w:val="16"/>
    </w:rPr>
  </w:style>
  <w:style w:type="character" w:styleId="Hyperlink">
    <w:name w:val="Hyperlink"/>
    <w:basedOn w:val="DefaultParagraphFont"/>
    <w:uiPriority w:val="99"/>
    <w:rsid w:val="00197E3A"/>
    <w:rPr>
      <w:color w:val="0000FF"/>
      <w:u w:val="single"/>
    </w:rPr>
  </w:style>
  <w:style w:type="table" w:styleId="TableGrid">
    <w:name w:val="Table Grid"/>
    <w:basedOn w:val="TableNormal"/>
    <w:uiPriority w:val="59"/>
    <w:rsid w:val="0059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E948AA"/>
    <w:pPr>
      <w:tabs>
        <w:tab w:val="left" w:pos="567"/>
      </w:tabs>
      <w:spacing w:after="120"/>
    </w:pPr>
    <w:rPr>
      <w:rFonts w:ascii="Calibri" w:hAnsi="Calibri"/>
    </w:rPr>
  </w:style>
  <w:style w:type="character" w:customStyle="1" w:styleId="BodyTextChar">
    <w:name w:val="Body Text Char"/>
    <w:link w:val="BodyText"/>
    <w:uiPriority w:val="99"/>
    <w:rsid w:val="00E948AA"/>
    <w:rPr>
      <w:rFonts w:ascii="Calibri" w:hAnsi="Calibri"/>
      <w:sz w:val="22"/>
      <w:lang w:val="en-GB"/>
    </w:rPr>
  </w:style>
  <w:style w:type="paragraph" w:styleId="Title">
    <w:name w:val="Title"/>
    <w:basedOn w:val="Normal"/>
    <w:next w:val="Normal"/>
    <w:link w:val="TitleChar"/>
    <w:uiPriority w:val="10"/>
    <w:rsid w:val="000266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7C"/>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rsid w:val="0002667C"/>
    <w:pPr>
      <w:tabs>
        <w:tab w:val="left" w:pos="567"/>
      </w:tabs>
      <w:spacing w:after="120"/>
      <w:ind w:left="567" w:hanging="567"/>
    </w:pPr>
    <w:rPr>
      <w:rFonts w:ascii="Calibri" w:hAnsi="Calibri"/>
    </w:rPr>
  </w:style>
  <w:style w:type="character" w:customStyle="1" w:styleId="Heading1Char">
    <w:name w:val="Heading 1 Char"/>
    <w:link w:val="Heading1"/>
    <w:uiPriority w:val="9"/>
    <w:rsid w:val="00E948AA"/>
    <w:rPr>
      <w:rFonts w:ascii="Calibri" w:hAnsi="Calibri"/>
      <w:b/>
      <w:bCs/>
      <w:sz w:val="28"/>
      <w:szCs w:val="28"/>
      <w:lang w:val="en-GB"/>
    </w:rPr>
  </w:style>
  <w:style w:type="paragraph" w:styleId="ListBullet">
    <w:name w:val="List Bullet"/>
    <w:basedOn w:val="Normal"/>
    <w:uiPriority w:val="99"/>
    <w:unhideWhenUsed/>
    <w:qFormat/>
    <w:rsid w:val="00E948AA"/>
    <w:pPr>
      <w:numPr>
        <w:numId w:val="4"/>
      </w:numPr>
      <w:tabs>
        <w:tab w:val="left" w:pos="567"/>
      </w:tabs>
      <w:spacing w:after="120"/>
    </w:pPr>
    <w:rPr>
      <w:rFonts w:ascii="Calibri" w:hAnsi="Calibri"/>
    </w:rPr>
  </w:style>
  <w:style w:type="character" w:customStyle="1" w:styleId="Heading2Char">
    <w:name w:val="Heading 2 Char"/>
    <w:link w:val="Heading2"/>
    <w:uiPriority w:val="9"/>
    <w:rsid w:val="00E948AA"/>
    <w:rPr>
      <w:rFonts w:ascii="Calibri" w:hAnsi="Calibri"/>
      <w:b/>
      <w:bCs/>
      <w:i/>
      <w:sz w:val="24"/>
      <w:szCs w:val="26"/>
      <w:lang w:val="en-GB"/>
    </w:rPr>
  </w:style>
  <w:style w:type="character" w:customStyle="1" w:styleId="Heading3Char">
    <w:name w:val="Heading 3 Char"/>
    <w:link w:val="Heading3"/>
    <w:uiPriority w:val="9"/>
    <w:rsid w:val="00E948AA"/>
    <w:rPr>
      <w:rFonts w:ascii="Calibri" w:hAnsi="Calibri"/>
      <w:bCs/>
      <w:i/>
      <w:sz w:val="22"/>
      <w:lang w:val="en-GB"/>
    </w:rPr>
  </w:style>
  <w:style w:type="paragraph" w:styleId="FootnoteText">
    <w:name w:val="footnote text"/>
    <w:basedOn w:val="Normal"/>
    <w:link w:val="FootnoteTextChar"/>
    <w:uiPriority w:val="99"/>
    <w:unhideWhenUsed/>
    <w:qFormat/>
    <w:rsid w:val="00E948AA"/>
    <w:pPr>
      <w:tabs>
        <w:tab w:val="left" w:pos="567"/>
      </w:tabs>
      <w:spacing w:after="60"/>
      <w:ind w:left="567" w:hanging="567"/>
    </w:pPr>
    <w:rPr>
      <w:rFonts w:ascii="Calibri" w:hAnsi="Calibri"/>
      <w:sz w:val="18"/>
    </w:rPr>
  </w:style>
  <w:style w:type="character" w:customStyle="1" w:styleId="FootnoteTextChar">
    <w:name w:val="Footnote Text Char"/>
    <w:link w:val="FootnoteText"/>
    <w:uiPriority w:val="99"/>
    <w:rsid w:val="00E948AA"/>
    <w:rPr>
      <w:rFonts w:ascii="Calibri" w:hAnsi="Calibri"/>
      <w:sz w:val="18"/>
      <w:lang w:val="en-GB"/>
    </w:rPr>
  </w:style>
  <w:style w:type="character" w:styleId="FootnoteReference">
    <w:name w:val="footnote reference"/>
    <w:basedOn w:val="DefaultParagraphFont"/>
    <w:uiPriority w:val="99"/>
    <w:semiHidden/>
    <w:unhideWhenUsed/>
    <w:rsid w:val="00AF3D04"/>
    <w:rPr>
      <w:vertAlign w:val="superscript"/>
    </w:rPr>
  </w:style>
  <w:style w:type="paragraph" w:styleId="EndnoteText">
    <w:name w:val="endnote text"/>
    <w:basedOn w:val="Normal"/>
    <w:link w:val="EndnoteTextChar"/>
    <w:uiPriority w:val="99"/>
    <w:unhideWhenUsed/>
    <w:qFormat/>
    <w:rsid w:val="00E948AA"/>
    <w:pPr>
      <w:tabs>
        <w:tab w:val="left" w:pos="567"/>
      </w:tabs>
      <w:spacing w:after="120"/>
      <w:ind w:left="567" w:hanging="567"/>
    </w:pPr>
    <w:rPr>
      <w:rFonts w:ascii="Calibri" w:hAnsi="Calibri"/>
      <w:sz w:val="20"/>
    </w:rPr>
  </w:style>
  <w:style w:type="character" w:customStyle="1" w:styleId="EndnoteTextChar">
    <w:name w:val="Endnote Text Char"/>
    <w:link w:val="EndnoteText"/>
    <w:uiPriority w:val="99"/>
    <w:rsid w:val="00E948AA"/>
    <w:rPr>
      <w:rFonts w:ascii="Calibri" w:hAnsi="Calibri"/>
      <w:lang w:val="en-GB"/>
    </w:rPr>
  </w:style>
  <w:style w:type="character" w:styleId="EndnoteReference">
    <w:name w:val="endnote reference"/>
    <w:basedOn w:val="DefaultParagraphFont"/>
    <w:uiPriority w:val="99"/>
    <w:semiHidden/>
    <w:unhideWhenUsed/>
    <w:rsid w:val="0075229A"/>
    <w:rPr>
      <w:vertAlign w:val="superscript"/>
    </w:rPr>
  </w:style>
  <w:style w:type="character" w:styleId="CommentReference">
    <w:name w:val="annotation reference"/>
    <w:basedOn w:val="DefaultParagraphFont"/>
    <w:uiPriority w:val="99"/>
    <w:semiHidden/>
    <w:unhideWhenUsed/>
    <w:rsid w:val="00C53B42"/>
    <w:rPr>
      <w:sz w:val="16"/>
      <w:szCs w:val="16"/>
    </w:rPr>
  </w:style>
  <w:style w:type="paragraph" w:styleId="CommentText">
    <w:name w:val="annotation text"/>
    <w:basedOn w:val="Normal"/>
    <w:link w:val="CommentTextChar"/>
    <w:uiPriority w:val="99"/>
    <w:semiHidden/>
    <w:unhideWhenUsed/>
    <w:rsid w:val="00C53B42"/>
    <w:rPr>
      <w:sz w:val="20"/>
    </w:rPr>
  </w:style>
  <w:style w:type="character" w:customStyle="1" w:styleId="CommentTextChar">
    <w:name w:val="Comment Text Char"/>
    <w:basedOn w:val="DefaultParagraphFont"/>
    <w:link w:val="CommentText"/>
    <w:uiPriority w:val="99"/>
    <w:semiHidden/>
    <w:rsid w:val="00C53B42"/>
    <w:rPr>
      <w:rFonts w:ascii="Arial" w:hAnsi="Arial"/>
      <w:lang w:val="en-GB"/>
    </w:rPr>
  </w:style>
  <w:style w:type="paragraph" w:styleId="CommentSubject">
    <w:name w:val="annotation subject"/>
    <w:basedOn w:val="CommentText"/>
    <w:next w:val="CommentText"/>
    <w:link w:val="CommentSubjectChar"/>
    <w:uiPriority w:val="99"/>
    <w:semiHidden/>
    <w:unhideWhenUsed/>
    <w:rsid w:val="00C53B42"/>
    <w:rPr>
      <w:b/>
      <w:bCs/>
    </w:rPr>
  </w:style>
  <w:style w:type="character" w:customStyle="1" w:styleId="CommentSubjectChar">
    <w:name w:val="Comment Subject Char"/>
    <w:basedOn w:val="CommentTextChar"/>
    <w:link w:val="CommentSubject"/>
    <w:uiPriority w:val="99"/>
    <w:semiHidden/>
    <w:rsid w:val="00C53B42"/>
    <w:rPr>
      <w:rFonts w:ascii="Arial" w:hAnsi="Arial"/>
      <w:b/>
      <w:bCs/>
      <w:lang w:val="en-GB"/>
    </w:rPr>
  </w:style>
  <w:style w:type="paragraph" w:styleId="Revision">
    <w:name w:val="Revision"/>
    <w:hidden/>
    <w:uiPriority w:val="99"/>
    <w:semiHidden/>
    <w:rsid w:val="00C714DE"/>
    <w:rPr>
      <w:rFonts w:ascii="Arial" w:hAnsi="Arial"/>
      <w:sz w:val="22"/>
      <w:lang w:val="en-GB"/>
    </w:rPr>
  </w:style>
  <w:style w:type="character" w:customStyle="1" w:styleId="FooterChar">
    <w:name w:val="Footer Char"/>
    <w:basedOn w:val="DefaultParagraphFont"/>
    <w:link w:val="Footer"/>
    <w:uiPriority w:val="99"/>
    <w:rsid w:val="00C12E16"/>
    <w:rPr>
      <w:rFonts w:ascii="Arial" w:hAnsi="Arial"/>
      <w:sz w:val="18"/>
      <w:lang w:val="en-GB"/>
    </w:rPr>
  </w:style>
  <w:style w:type="table" w:customStyle="1" w:styleId="TableauGrille4-Accentuation51">
    <w:name w:val="Tableau Grille 4 - Accentuation 51"/>
    <w:basedOn w:val="TableNormal"/>
    <w:uiPriority w:val="49"/>
    <w:rsid w:val="00667C5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1Clair-Accentuation51">
    <w:name w:val="Tableau Grille 1 Clair - Accentuation 51"/>
    <w:basedOn w:val="TableNormal"/>
    <w:uiPriority w:val="46"/>
    <w:rsid w:val="00E06FB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35D3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
    <w:name w:val="Unresolved Mention"/>
    <w:basedOn w:val="DefaultParagraphFont"/>
    <w:uiPriority w:val="99"/>
    <w:semiHidden/>
    <w:unhideWhenUsed/>
    <w:rsid w:val="00861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68212">
      <w:bodyDiv w:val="1"/>
      <w:marLeft w:val="0"/>
      <w:marRight w:val="0"/>
      <w:marTop w:val="0"/>
      <w:marBottom w:val="0"/>
      <w:divBdr>
        <w:top w:val="none" w:sz="0" w:space="0" w:color="auto"/>
        <w:left w:val="none" w:sz="0" w:space="0" w:color="auto"/>
        <w:bottom w:val="none" w:sz="0" w:space="0" w:color="auto"/>
        <w:right w:val="none" w:sz="0" w:space="0" w:color="auto"/>
      </w:divBdr>
    </w:div>
    <w:div w:id="954018051">
      <w:bodyDiv w:val="1"/>
      <w:marLeft w:val="0"/>
      <w:marRight w:val="0"/>
      <w:marTop w:val="0"/>
      <w:marBottom w:val="0"/>
      <w:divBdr>
        <w:top w:val="none" w:sz="0" w:space="0" w:color="auto"/>
        <w:left w:val="none" w:sz="0" w:space="0" w:color="auto"/>
        <w:bottom w:val="none" w:sz="0" w:space="0" w:color="auto"/>
        <w:right w:val="none" w:sz="0" w:space="0" w:color="auto"/>
      </w:divBdr>
    </w:div>
    <w:div w:id="187264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oecd.org/fr/conditionsdutilisation" TargetMode="External"/><Relationship Id="rId2" Type="http://schemas.openxmlformats.org/officeDocument/2006/relationships/hyperlink" Target="http://www.sigmaweb.org" TargetMode="External"/><Relationship Id="rId1" Type="http://schemas.openxmlformats.org/officeDocument/2006/relationships/hyperlink" Target="mailto:e-mail:%20sigmaweb@oecd.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evins_M\Dropbox%20(OECD%20Sigma%20France)\Martins%20Krievins_OECD%20Work%20Files\0_Templates%20and%20CV\Deliverable-ENG-07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B4B0C9F92E548B8FE43068A855B51" ma:contentTypeVersion="1" ma:contentTypeDescription="Create a new document." ma:contentTypeScope="" ma:versionID="53a618e5c126a865406952cd98103472">
  <xsd:schema xmlns:xsd="http://www.w3.org/2001/XMLSchema" xmlns:p="http://schemas.microsoft.com/office/2006/metadata/properties" xmlns:ns1="http://schemas.microsoft.com/sharepoint/v3" targetNamespace="http://schemas.microsoft.com/office/2006/metadata/properties" ma:root="true" ma:fieldsID="eacc4561c88a142f3e2bd568f1dfe90c" ns1:_="">
    <xsd:import namespace="http://schemas.microsoft.com/sharepoint/v3"/>
    <xsd:element name="properties">
      <xsd:complexType>
        <xsd:sequence>
          <xsd:element name="documentManagement">
            <xsd:complexType>
              <xsd:all>
                <xsd:element ref="ns1:Full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FullName" ma:index="2" nillable="true" ma:displayName="Full Name" ma:default="N/A" ma:format="Dropdown" ma:internalName="FullName">
      <xsd:simpleType>
        <xsd:union memberTypes="dms:Text">
          <xsd:simpleType>
            <xsd:restriction base="dms:Choice">
              <xsd:enumeration value="N/A"/>
              <xsd:enumeration value="Aarelaid Hillar"/>
              <xsd:enumeration value="Abati Alessandro"/>
              <xsd:enumeration value="Abc Tlumaczen"/>
              <xsd:enumeration value="Abdiu Rezarta"/>
              <xsd:enumeration value="Aberg Kazimir"/>
              <xsd:enumeration value="Abreu Joao"/>
              <xsd:enumeration value="Abreu Lopes Helena"/>
              <xsd:enumeration value="Ad verbum Interpreters"/>
              <xsd:enumeration value="Adamcova Lena"/>
              <xsd:enumeration value="Adamia Ana"/>
              <xsd:enumeration value="Adolphson Johan"/>
              <xsd:enumeration value="Adomonis Vidmantas"/>
              <xsd:enumeration value="Agagjyshi Anita"/>
              <xsd:enumeration value="Aglyan Vahagn"/>
              <xsd:enumeration value="Ahmeti Adnan"/>
              <xsd:enumeration value="Ahmetovic Damir"/>
              <xsd:enumeration value="Aksoy Sinasi"/>
              <xsd:enumeration value="Alakivi Airi"/>
              <xsd:enumeration value="Albano Gian Luigi"/>
              <xsd:enumeration value="Adolphson Johan"/>
              <xsd:enumeration value="Adomonis Vidmantas"/>
              <xsd:enumeration value="Aglyan Vahagn"/>
              <xsd:enumeration value="Ahmeti Adnan"/>
              <xsd:enumeration value="Ahmetovic Damir"/>
              <xsd:enumeration value="Aksoy Sinasi"/>
              <xsd:enumeration value="Albano Gian Luigi"/>
              <xsd:enumeration value="Aleksaite Stabingiene Goda"/>
              <xsd:enumeration value="Allain Yves"/>
              <xsd:enumeration value="Alleweldt Franck"/>
              <xsd:enumeration value="Andermann Juergen"/>
              <xsd:enumeration value="Andrade Ana"/>
              <xsd:enumeration value="Androniceanu Armenia"/>
              <xsd:enumeration value="Angleryd Tony"/>
              <xsd:enumeration value="Annikve Tom"/>
              <xsd:enumeration value="Antoljak Vedran"/>
              <xsd:enumeration value="Apostrof"/>
              <xsd:enumeration value="Arafat Ali"/>
              <xsd:enumeration value="Arbatauskas Arturas"/>
              <xsd:enumeration value="Argirovski Aleksandar"/>
              <xsd:enumeration value="Argullol-Murgadas Enric"/>
              <xsd:enumeration value="Arjdal Brahim"/>
              <xsd:enumeration value="Arnould Emmanuelle"/>
              <xsd:enumeration value="Arnould Joel"/>
              <xsd:enumeration value="Arrowsmith Sue"/>
              <xsd:enumeration value="Arsic Nebojsa"/>
              <xsd:enumeration value="Art Translation"/>
              <xsd:enumeration value="Asamoah Audrey"/>
              <xsd:enumeration value="Asell Mikael"/>
              <xsd:enumeration value="Aslan Esin"/>
              <xsd:enumeration value="Astok Hannes"/>
              <xsd:enumeration value="Assistum AB"/>
              <xsd:enumeration value="Audio Video Consulting"/>
              <xsd:enumeration value="Azyan Liz"/>
              <xsd:enumeration value="Babayev Sahil"/>
              <xsd:enumeration value="Babington Mark"/>
              <xsd:enumeration value="Bachmayer Emmerich"/>
              <xsd:enumeration value="Bachova Ina"/>
              <xsd:enumeration value="Baci Ilir"/>
              <xsd:enumeration value="Bacon Richard"/>
              <xsd:enumeration value="Baerman Tanja"/>
              <xsd:enumeration value="Bak Pieter Dirk"/>
              <xsd:enumeration value="Baktashi Kemil"/>
              <xsd:enumeration value="Bala Andi"/>
              <xsd:enumeration value="Ball Lisa"/>
              <xsd:enumeration value="Banner Gerhard"/>
              <xsd:enumeration value="Baptista Filomena"/>
              <xsd:enumeration value="Barcelo Rosa"/>
              <xsd:enumeration value="Barnes Edwards Pamela"/>
              <xsd:enumeration value="Barth Dietrich"/>
              <xsd:enumeration value="Bass Tony"/>
              <xsd:enumeration value="Bates St John"/>
              <xsd:enumeration value="Bau Violeta V"/>
              <xsd:enumeration value="Beblavy Miroslav"/>
              <xsd:enumeration value="Bedairia Moncef"/>
              <xsd:enumeration value="Bedritis Janis"/>
              <xsd:enumeration value="Bedwell Bruce"/>
              <xsd:enumeration value="Ben Osmane Khalid"/>
              <xsd:enumeration value="Ben Yakhlef Adel"/>
              <xsd:enumeration value="Ben-Gera Michal"/>
              <xsd:enumeration value="Benharrosh Corinne"/>
              <xsd:enumeration value="Bennett Peter"/>
              <xsd:enumeration value="Berger Helmut"/>
              <xsd:enumeration value="Bergman Mats"/>
              <xsd:enumeration value="Berishaj Martin"/>
              <xsd:enumeration value="Bernard Paul"/>
              <xsd:enumeration value="Bertrand Marc"/>
              <xsd:enumeration value="Bestebreur Ton"/>
              <xsd:enumeration value="Betmalle Pascal"/>
              <xsd:enumeration value="Bicja Ilir"/>
              <xsd:enumeration value="Biljuric Maja"/>
              <xsd:enumeration value="Birinci Ozge"/>
              <xsd:enumeration value="Birkinshaw Patrick"/>
              <xsd:enumeration value="Birot Alain"/>
              <xsd:enumeration value="Bistri Idar"/>
              <xsd:enumeration value="Bjelke Sten"/>
              <xsd:enumeration value="Blair Philip"/>
              <xsd:enumeration value="Blanc Dominique"/>
              <xsd:enumeration value="Blanquefort Philippe"/>
              <xsd:enumeration value="Blazevic Zoran"/>
              <xsd:enumeration value="Blegvad Kristoffer"/>
              <xsd:enumeration value="Blomberg Peder"/>
              <xsd:enumeration value="Boettern Philip"/>
              <xsd:enumeration value="Bogusz Aleksandra"/>
              <xsd:enumeration value="Bojin Camil"/>
              <xsd:enumeration value="Boman Lars"/>
              <xsd:enumeration value="Bondar Florin"/>
              <xsd:enumeration value="Bonner Colm"/>
              <xsd:enumeration value="Bonwitt Bob"/>
              <xsd:enumeration value="Borghagen Lennart"/>
              <xsd:enumeration value="Borissov Andrey"/>
              <xsd:enumeration value="Borredon Marc"/>
              <xsd:enumeration value="Bosscher Marje"/>
              <xsd:enumeration value="Bouchebouba Leila"/>
              <xsd:enumeration value="Boujemaa Slim"/>
              <xsd:enumeration value="Bourgois Lionel"/>
              <xsd:enumeration value="Boutin Anne Marie"/>
              <xsd:enumeration value="Boutin Laura"/>
              <xsd:enumeration value="Bovaird Anthony"/>
              <xsd:enumeration value="Bozzay Erika"/>
              <xsd:enumeration value="Braun Peter"/>
              <xsd:enumeration value="Braunfelde Ieva"/>
              <xsd:enumeration value="Breen Ronnie"/>
              <xsd:enumeration value="Breteche Bianca"/>
              <xsd:enumeration value="Bright Esther"/>
              <xsd:enumeration value="Bright Lois"/>
              <xsd:enumeration value="Brinks Ron"/>
              <xsd:enumeration value="Britt Heather"/>
              <xsd:enumeration value="Brkic Karmen"/>
              <xsd:enumeration value="Broderick Olga"/>
              <xsd:enumeration value="Broeze Ed"/>
              <xsd:enumeration value="Brooke Peter"/>
              <xsd:enumeration value="Brown Daniel"/>
              <xsd:enumeration value="Brunaud Gerard"/>
              <xsd:enumeration value="Bruun-Nielsen Steen"/>
              <xsd:enumeration value="Bucur Cornelia"/>
              <xsd:enumeration value="Budulac Dragos"/>
              <xsd:enumeration value="Bueb Jean-Pierre"/>
              <xsd:enumeration value="Bufteac Sergiu"/>
              <xsd:enumeration value="Bugarski Bozana"/>
              <xsd:enumeration value="Buivida Laura"/>
              <xsd:enumeration value="Bukovcan Sarita"/>
              <xsd:enumeration value="Bulatovic Vesna"/>
              <xsd:enumeration value="Buova Elizabeta"/>
              <xsd:enumeration value="Burke Ewa"/>
              <xsd:enumeration value="Burkholz Bernhard"/>
              <xsd:enumeration value="Burlet Pol"/>
              <xsd:enumeration value="Burnett Michael"/>
              <xsd:enumeration value="Busse Klaus-Henning"/>
              <xsd:enumeration value="Calleja Antoinette"/>
              <xsd:enumeration value="Camacho Lourdes"/>
              <xsd:enumeration value="Camino Pere"/>
              <xsd:enumeration value="Cant Jeremy"/>
              <xsd:enumeration value="Cantin Brice"/>
              <xsd:enumeration value="Carbone Luigi"/>
              <xsd:enumeration value="Cardona Francisco"/>
              <xsd:enumeration value="Carpenter Michael"/>
              <xsd:enumeration value="Carter David"/>
              <xsd:enumeration value="Casa de Traduceri"/>
              <xsd:enumeration value="Cassese Sabino"/>
              <xsd:enumeration value="Cats Julien"/>
              <xsd:enumeration value="Cavaco Silva Anibal"/>
              <xsd:enumeration value="Cazala Francois Roger"/>
              <xsd:enumeration value="Cazan Gheorghe"/>
              <xsd:enumeration value="Ceku Robert"/>
              <xsd:enumeration value="Cercone James"/>
              <xsd:enumeration value="Cerga Gjikondi Evis"/>
              <xsd:enumeration value="Cernajs Raits"/>
              <xsd:enumeration value="Cerovic Drazen"/>
              <xsd:enumeration value="Ceulemans Hendrik"/>
              <xsd:enumeration value="Ceylan Betul"/>
              <xsd:enumeration value="Chaaba Samir"/>
              <xsd:enumeration value="Charanzova Dita"/>
              <xsd:enumeration value="Chetcuti-Castet Frederic"/>
              <xsd:enumeration value="Chevalier Gilles"/>
              <xsd:enumeration value="Chicote Tomas"/>
              <xsd:enumeration value="Chiuariu Tudor"/>
              <xsd:enumeration value="Chren Martin"/>
              <xsd:enumeration value="Christensen Andreas"/>
              <xsd:enumeration value="Chuah Juria"/>
              <xsd:enumeration value="Cimer Damir"/>
              <xsd:enumeration value="Citaku Albert"/>
              <xsd:enumeration value="Ciubotaru Maria"/>
              <xsd:enumeration value="Cohen Alain Gerard"/>
              <xsd:enumeration value="Coka Fatbardha"/>
              <xsd:enumeration value="Colling John"/>
              <xsd:enumeration value="Coman Inesa"/>
              <xsd:enumeration value="Concorde"/>
              <xsd:enumeration value="Congress Services"/>
              <xsd:enumeration value="Connell Roger"/>
              <xsd:enumeration value="Constantino Jose"/>
              <xsd:enumeration value="Cordero Gutierrez Fernando"/>
              <xsd:enumeration value="Cornette Marie-Therese"/>
              <xsd:enumeration value="Corte-real Isabel"/>
              <xsd:enumeration value="Costantzer Joel"/>
              <xsd:enumeration value="Cote Carole"/>
              <xsd:enumeration value="Creation Technology Solutions"/>
              <xsd:enumeration value="Crepet Pascale"/>
              <xsd:enumeration value="Csanadi Peter"/>
              <xsd:enumeration value="Culic Jerko"/>
              <xsd:enumeration value="Cvikl Milan"/>
              <xsd:enumeration value="Cvrlje Marija"/>
              <xsd:enumeration value="Czaputowicz Jacek"/>
              <xsd:enumeration value="Czoma Zsofia"/>
              <xsd:enumeration value="Dabanovic Blazenka"/>
              <xsd:enumeration value="Daci Mirjam"/>
              <xsd:enumeration value="Dagher Mirella"/>
              <xsd:enumeration value="Dahlstrom Linda"/>
              <xsd:enumeration value="Dailidenaite Alina"/>
              <xsd:enumeration value="Daiu Maksim"/>
              <xsd:enumeration value="Danielsson Inge"/>
              <xsd:enumeration value="Danneleit Reinhard"/>
              <xsd:enumeration value="Dannequin Thomas"/>
              <xsd:enumeration value="Darcy Martin"/>
              <xsd:enumeration value="Davies Craig"/>
              <xsd:enumeration value="Davies Ian"/>
              <xsd:enumeration value="Davinic Marko"/>
              <xsd:enumeration value="De Dominicis Regina"/>
              <xsd:enumeration value="De Haan Ina"/>
              <xsd:enumeration value="De Muynck Yolanda"/>
              <xsd:enumeration value="De Oliveira Lopes Maria da Conceicao"/>
              <xsd:enumeration value="De Roquefeuil Dominique"/>
              <xsd:enumeration value="De Saedeleer Desire"/>
              <xsd:enumeration value="De Sousa Luis"/>
              <xsd:enumeration value="Debel Lone"/>
              <xsd:enumeration value="Debicki Marek"/>
              <xsd:enumeration value="Debrosse Philippe"/>
              <xsd:enumeration value="Delamarre Xavier"/>
              <xsd:enumeration value="Delayen-Dulac Eva"/>
              <xsd:enumeration value="Delecluse Nicole"/>
              <xsd:enumeration value="Deliallisi Iris"/>
              <xsd:enumeration value="Delin Karin"/>
              <xsd:enumeration value="Delmar Michel"/>
              <xsd:enumeration value="Deloitte Lucia"/>
              <xsd:enumeration value="Demal Ilona"/>
              <xsd:enumeration value="Dencso Balazs"/>
              <xsd:enumeration value="Denison Cross Jonathan"/>
              <xsd:enumeration value="Derda Dario"/>
              <xsd:enumeration value="Desewffy Anna"/>
              <xsd:enumeration value="Devine Vera"/>
              <xsd:enumeration value="Dhimo Doloreza"/>
              <xsd:enumeration value="Dhooghe David"/>
              <xsd:enumeration value="Di Stasi Giovanni"/>
              <xsd:enumeration value="Diacov Diana"/>
              <xsd:enumeration value="Dimitrova Monika"/>
              <xsd:enumeration value="Djikic Jasmina"/>
              <xsd:enumeration value="Djukic Vojislava"/>
              <xsd:enumeration value="Dmitrichev Andrei"/>
              <xsd:enumeration value="Dohmen Ger"/>
              <xsd:enumeration value="Dolghii Elena"/>
              <xsd:enumeration value="Donelan Edward"/>
              <xsd:enumeration value="Dragosavac Tatjana"/>
              <xsd:enumeration value="Drapak Filip"/>
              <xsd:enumeration value="Dror Yehezkel"/>
              <xsd:enumeration value="Drouillon Francoise"/>
              <xsd:enumeration value="Dubljevic Snezana"/>
              <xsd:enumeration value="Dubos Olivier"/>
              <xsd:enumeration value="Duboscq Frederique"/>
              <xsd:enumeration value="Dubois Nicolas"/>
              <xsd:enumeration value="Dubravka Prelec"/>
              <xsd:enumeration value="Dulabic Vedran"/>
              <xsd:enumeration value="Duluc François"/>
              <xsd:enumeration value="Duncombe Philip"/>
              <xsd:enumeration value="Dunne Colm"/>
              <xsd:enumeration value="Dunne Mary"/>
              <xsd:enumeration value="Dupuis Jerome"/>
              <xsd:enumeration value="Duran Ignacio"/>
              <xsd:enumeration value="Dutruc Armelle"/>
              <xsd:enumeration value="Duvnjak Vinkica"/>
              <xsd:enumeration value="Dzihanovic Selma"/>
              <xsd:enumeration value="Dzilnavs Andis"/>
              <xsd:enumeration value="Edelstam Gunilla"/>
              <xsd:enumeration value="Efendic Lejla"/>
              <xsd:enumeration value="El Tall Aktham"/>
              <xsd:enumeration value="El Tanany Nahed"/>
              <xsd:enumeration value="Elcock Michael"/>
              <xsd:enumeration value="Eldh Stephan"/>
              <xsd:enumeration value="Elferink Ed"/>
              <xsd:enumeration value="Elgstrand Lage"/>
              <xsd:enumeration value="Ellermann Bernd"/>
              <xsd:enumeration value="Elliott Doug"/>
              <xsd:enumeration value="Elm Larsen Rolf"/>
              <xsd:enumeration value="Elzanowska Anita"/>
              <xsd:enumeration value="Embleton Eric"/>
              <xsd:enumeration value="Epsztajn Ileana"/>
              <xsd:enumeration value="Erber Sabine"/>
              <xsd:enumeration value="Ermakova Galina"/>
              <xsd:enumeration value="Errera Antoine"/>
              <xsd:enumeration value="Errera Roger"/>
              <xsd:enumeration value="Erzen Tina"/>
              <xsd:enumeration value="Esteban berrocal Susana"/>
              <xsd:enumeration value="Eurocon"/>
              <xsd:enumeration value="Evans Gareth"/>
              <xsd:enumeration value="Faller Michaela"/>
              <xsd:enumeration value="Farber Gisela"/>
              <xsd:enumeration value="Farsimadan Daryoush"/>
              <xsd:enumeration value="Fazenda Helena"/>
              <xsd:enumeration value="Fazliu Bashkim"/>
              <xsd:enumeration value="Feik Rudolph"/>
              <xsd:enumeration value="Fejo Jens"/>
              <xsd:enumeration value="Fennessy Edward"/>
              <xsd:enumeration value="Ferris Thomas"/>
              <xsd:enumeration value="Fesse Bengt"/>
              <xsd:enumeration value="Fidalgo de Freitas Tiago"/>
              <xsd:enumeration value="Figueiredo Joao"/>
              <xsd:enumeration value="Filip Marilena"/>
              <xsd:enumeration value="Filoti Diana"/>
              <xsd:enumeration value="Finn Brian"/>
              <xsd:enumeration value="Fitoussi Bernard"/>
              <xsd:enumeration value="Fitzpatrick Liam"/>
              <xsd:enumeration value="Fitzpatrick Sean"/>
              <xsd:enumeration value="Flere Darja"/>
              <xsd:enumeration value="Fleri Louis-François"/>
              <xsd:enumeration value="Fletcher Glenn"/>
              <xsd:enumeration value="Fliedner Ortlieb"/>
              <xsd:enumeration value="Fogg Mike"/>
              <xsd:enumeration value="Forges Valerie"/>
              <xsd:enumeration value="Forrest Stephen"/>
              <xsd:enumeration value="Fourquet Laurent"/>
              <xsd:enumeration value="Fox Brian"/>
              <xsd:enumeration value="Francois Brenda"/>
              <xsd:enumeration value="Franjkovic Ivancica"/>
              <xsd:enumeration value="Franz Karin"/>
              <xsd:enumeration value="Freibert Anke"/>
              <xsd:enumeration value="Freidman Michael"/>
              <xsd:enumeration value="Freire Joao"/>
              <xsd:enumeration value="Freyne Thierry"/>
              <xsd:enumeration value="Fribiczer Gabriella"/>
              <xsd:enumeration value="Friedrichs Stefan"/>
              <xsd:enumeration value="Fruhmann Michael"/>
              <xsd:enumeration value="Frunza Alexandru"/>
              <xsd:enumeration value="Fuchs David"/>
              <xsd:enumeration value="Gahan Eoin"/>
              <xsd:enumeration value="Gal Krisztina"/>
              <xsd:enumeration value="Galabov Antonyi"/>
              <xsd:enumeration value="Galkowski Juliusz"/>
              <xsd:enumeration value="Gameiro Manuel"/>
              <xsd:enumeration value="Ganhao Maria Teresa"/>
              <xsd:enumeration value="Garitte Jean Pierre"/>
              <xsd:enumeration value="Gekova Elisaveta"/>
              <xsd:enumeration value="Genchev Radoslav"/>
              <xsd:enumeration value="Guend Abdelaziz"/>
              <xsd:enumeration value="Georgopoulos Aris"/>
              <xsd:enumeration value="Gerets Tina"/>
              <xsd:enumeration value="Gestalt Translation Agency"/>
              <xsd:enumeration value="Gharaibeh Marwan"/>
              <xsd:enumeration value="Gheorghita Tamara"/>
              <xsd:enumeration value="Ghozzi Adel"/>
              <xsd:enumeration value="Gibson Andrew"/>
              <xsd:enumeration value="Gillen Mary Jo"/>
              <xsd:enumeration value="Gilman Stuart"/>
              <xsd:enumeration value="Gintowt Jankowicz Maria"/>
              <xsd:enumeration value="Gjortler Peter"/>
              <xsd:enumeration value="Glashouwer Boudien"/>
              <xsd:enumeration value="Godbert Antoine"/>
              <xsd:enumeration value="Godec Samo"/>
              <xsd:enumeration value="Goetz Klaus"/>
              <xsd:enumeration value="Gogorishvili Khatuna"/>
              <xsd:enumeration value="Goldsworthy Diana"/>
              <xsd:enumeration value="Gonod Pascale"/>
              <xsd:enumeration value="Gonzalez Lorena"/>
              <xsd:enumeration value="Goodfellow Richard"/>
              <xsd:enumeration value="Gorecki Piotr-Nils"/>
              <xsd:enumeration value="Goretti Chiara"/>
              <xsd:enumeration value="Gottwald Katharina"/>
              <xsd:enumeration value="Gozel Kadir Akin"/>
              <xsd:enumeration value="Graffova Dalila"/>
              <xsd:enumeration value="Grammatikov Mart"/>
              <xsd:enumeration value="Grand d'Esnon Jerome"/>
              <xsd:enumeration value="Grant Hugh"/>
              <xsd:enumeration value="Grant Tom"/>
              <xsd:enumeration value="Grecniene Zaneta"/>
              <xsd:enumeration value="Greco Pauline"/>
              <xsd:enumeration value="Gregor Jan"/>
              <xsd:enumeration value="Gremeaux Marie-Paul"/>
              <xsd:enumeration value="Gresl Petr"/>
              <xsd:enumeration value="Grima Joseph R"/>
              <xsd:enumeration value="Grubesic Niko"/>
              <xsd:enumeration value="Gtari Nejib"/>
              <xsd:enumeration value="Gueroff Eduard"/>
              <xsd:enumeration value="Guevorkian Guevork"/>
              <xsd:enumeration value="Guilfoyle Michael"/>
              <xsd:enumeration value="Guillarme Françoise"/>
              <xsd:enumeration value="Gulfoyle Michael"/>
              <xsd:enumeration value="Gustafsson Lars-Goran"/>
              <xsd:enumeration value="Gutierrez Carlos"/>
              <xsd:enumeration value="Gutierrez Rafael"/>
              <xsd:enumeration value="Gvozdenovic Danijela"/>
              <xsd:enumeration value="Gyor Mihaly"/>
              <xsd:enumeration value="Haagsma Auke"/>
              <xsd:enumeration value="Haddad Adnan"/>
              <xsd:enumeration value="Hadjiloizou Michael"/>
              <xsd:enumeration value="Haigh Penny"/>
              <xsd:enumeration value="Hainque Michel"/>
              <xsd:enumeration value="Hairson Guibert"/>
              <xsd:enumeration value="Hajek Petr"/>
              <xsd:enumeration value="Halili Ruzhid"/>
              <xsd:enumeration value="Hall Fiona"/>
              <xsd:enumeration value="Harbort Matthias"/>
              <xsd:enumeration value="Hargeskog Sven-Eric"/>
              <xsd:enumeration value="Harman William"/>
              <xsd:enumeration value="Harris Julie"/>
              <xsd:enumeration value="Hart Rebecca"/>
              <xsd:enumeration value="Hartley Keith"/>
              <xsd:enumeration value="Havens Harry"/>
              <xsd:enumeration value="Haxhijaj Enver"/>
              <xsd:enumeration value="Hebette-Van den Broeke Chantal"/>
              <xsd:enumeration value="Hede Patrick"/>
              <xsd:enumeration value="Hedlund Lundgren Veronica"/>
              <xsd:enumeration value="Heeren Jan"/>
              <xsd:enumeration value="Heil Peter"/>
              <xsd:enumeration value="Heise Stefan"/>
              <xsd:enumeration value="Hejduk Bohdan"/>
              <xsd:enumeration value="Henin Francis"/>
              <xsd:enumeration value="Hepworth Noel"/>
              <xsd:enumeration value="Herlemann Gabriele"/>
              <xsd:enumeration value="Hertel Christian"/>
              <xsd:enumeration value="Hill Karen"/>
              <xsd:enumeration value="Hinov Aleksandar"/>
              <xsd:enumeration value="Hintea Calin"/>
              <xsd:enumeration value="Hjertstrand Anders"/>
              <xsd:enumeration value="Hochhaus Karin"/>
              <xsd:enumeration value="Hodak Dane"/>
              <xsd:enumeration value="Hogan Therese"/>
              <xsd:enumeration value="Holchacker Peter"/>
              <xsd:enumeration value="Holden Randy"/>
              <xsd:enumeration value="Holloway Rachel"/>
              <xsd:enumeration value="Hololei Henrik"/>
              <xsd:enumeration value="Holopainen Raija"/>
              <xsd:enumeration value="Hopkinson Belinda"/>
              <xsd:enumeration value="Horton Sylvia"/>
              <xsd:enumeration value="Hourt-Schneider Michele"/>
              <xsd:enumeration value="Hoxha Artan"/>
              <xsd:enumeration value="Hoxha Shpati"/>
              <xsd:enumeration value="Hoxhalli Margarita"/>
              <xsd:enumeration value="Huijts Brian"/>
              <xsd:enumeration value="Huisman Astrid"/>
              <xsd:enumeration value="Hunink Rolf"/>
              <xsd:enumeration value="Hurley David"/>
              <xsd:enumeration value="Huseynov Nazim"/>
              <xsd:enumeration value="Huseynov Vugar"/>
              <xsd:enumeration value="Hutcheson Robert"/>
              <xsd:enumeration value="Hytonen Tomi"/>
              <xsd:enumeration value="Iancu Diana"/>
              <xsd:enumeration value="Ibrahimi Gent"/>
              <xsd:enumeration value="Idtaleb Malika"/>
              <xsd:enumeration value="Iles Christopher"/>
              <xsd:enumeration value="Ilic Mladen"/>
              <xsd:enumeration value="Ingrim Frank"/>
              <xsd:enumeration value="Intergroup LLC"/>
              <xsd:enumeration value="Ipenburg Dirk"/>
              <xsd:enumeration value="Irwin Helen"/>
              <xsd:enumeration value="Ivanov Pavel"/>
              <xsd:enumeration value="Ivanovic Ivica"/>
              <xsd:enumeration value="Ivarsson Daniel"/>
              <xsd:enumeration value="Jackholt Jan"/>
              <xsd:enumeration value="Jadoun George"/>
              <xsd:enumeration value="Jaidi Larbi"/>
              <xsd:enumeration value="Jakobsen Soren"/>
              <xsd:enumeration value="Jakupi Ilir"/>
              <xsd:enumeration value="Jalovecka Martina"/>
              <xsd:enumeration value="James Andrew"/>
              <xsd:enumeration value="James Simon David"/>
              <xsd:enumeration value="Jamieson Alison"/>
              <xsd:enumeration value="Jancic Vanja"/>
              <xsd:enumeration value="Janes Steven"/>
              <xsd:enumeration value="Janevski Darko"/>
              <xsd:enumeration value="Janhed Tomas"/>
              <xsd:enumeration value="Jansen Wim"/>
              <xsd:enumeration value="Janssens Johan"/>
              <xsd:enumeration value="Jarrah Jamal"/>
              <xsd:enumeration value="Jashari Berat"/>
              <xsd:enumeration value="Jatautiene Ina"/>
              <xsd:enumeration value="Jelic Ivana"/>
              <xsd:enumeration value="Jenkins Graham"/>
              <xsd:enumeration value="Jenkins Kate"/>
              <xsd:enumeration value="Jensen Steen"/>
              <xsd:enumeration value="Jensen Ulf"/>
              <xsd:enumeration value="Johnston Andrew"/>
              <xsd:enumeration value="Johnston Iain Logan"/>
              <xsd:enumeration value="Jones Davy"/>
              <xsd:enumeration value="Jones Gareth"/>
              <xsd:enumeration value="Jones Maldwyn"/>
              <xsd:enumeration value="Jonsson Stefan"/>
              <xsd:enumeration value="Josifovska Marija"/>
              <xsd:enumeration value="Jovanovic Nikola"/>
              <xsd:enumeration value="Jovic Vladana"/>
              <xsd:enumeration value="Jurlina Tamara"/>
              <xsd:enumeration value="Kacinari Donika"/>
              <xsd:enumeration value="Kacprowicz Grazyna"/>
              <xsd:enumeration value="Kadic-Akovic Milica"/>
              <xsd:enumeration value="Kadzadej Blerta"/>
              <xsd:enumeration value="Kaiser Anna-Bettina"/>
              <xsd:enumeration value="Kaiser Rolf"/>
              <xsd:enumeration value="Kakulia Roman"/>
              <xsd:enumeration value="Kalnins Valts"/>
              <xsd:enumeration value="Kaltoft Jesper"/>
              <xsd:enumeration value="Kaluzynska Malgorzata"/>
              <xsd:enumeration value="Kaneva Nevianka"/>
              <xsd:enumeration value="Kanini Erald"/>
              <xsd:enumeration value="Karisik Aleksandar"/>
              <xsd:enumeration value="Karjalainen Katri"/>
              <xsd:enumeration value="Karpen Ulrich"/>
              <xsd:enumeration value="Kasemets Keit"/>
              <xsd:enumeration value="Kastelli Vadym"/>
              <xsd:enumeration value="Kastrati Pranvera"/>
              <xsd:enumeration value="Katchikian Astrig"/>
              <xsd:enumeration value="Katelan Josko"/>
              <xsd:enumeration value="Kaunaite Ruta"/>
              <xsd:enumeration value="Kaylan Inci Isabell"/>
              <xsd:enumeration value="Keating Michael"/>
              <xsd:enumeration value="Kelesidis Dionysios"/>
              <xsd:enumeration value="Keller Matthias"/>
              <xsd:enumeration value="Kempeneer Caroline"/>
              <xsd:enumeration value="Kern Ruediger"/>
              <xsd:enumeration value="Kersevan Erik"/>
              <xsd:enumeration value="Kharrat Abdellatif"/>
              <xsd:enumeration value="Kijurina Smiljana"/>
              <xsd:enumeration value="Kjaersgaard Kaj"/>
              <xsd:enumeration value="Klaas Klas"/>
              <xsd:enumeration value="Klapkalne Una"/>
              <xsd:enumeration value="Kleve-Guerinet Susanne"/>
              <xsd:enumeration value="Klingenstierna Ulrika"/>
              <xsd:enumeration value="Knezevic Ana"/>
              <xsd:enumeration value="Kolar Teja"/>
              <xsd:enumeration value="Kolthoff Emile"/>
              <xsd:enumeration value="Konsis"/>
              <xsd:enumeration value="Kontuniemi Eija"/>
              <xsd:enumeration value="Kopric Ivan"/>
              <xsd:enumeration value="Koprivica Nenad"/>
              <xsd:enumeration value="Korade Purg Stefka"/>
              <xsd:enumeration value="Kos Drago"/>
              <xsd:enumeration value="Koslov Anton"/>
              <xsd:enumeration value="Kosovac Azra"/>
              <xsd:enumeration value="Kosse Ineke"/>
              <xsd:enumeration value="Kosta Vangjel"/>
              <xsd:enumeration value="Kostic Vesna"/>
              <xsd:enumeration value="Kostova Stoyanova Olga"/>
              <xsd:enumeration value="Kotchegura Alexander"/>
              <xsd:enumeration value="Kotnik-Sumah Kristina"/>
              <xsd:enumeration value="Kovac Polona"/>
              <xsd:enumeration value="Kovacevic Biljana"/>
              <xsd:enumeration value="Kovarikova Silvia"/>
              <xsd:enumeration value="Kraehmer Rolf"/>
              <xsd:enumeration value="Krall Karl Gustaf"/>
              <xsd:enumeration value="Krasniqi Arben"/>
              <xsd:enumeration value="Krause Sigle Brigitte"/>
              <xsd:enumeration value="Kravchuck Vitazliy"/>
              <xsd:enumeration value="Kregar Josip"/>
              <xsd:enumeration value="Krickovic Goran"/>
              <xsd:enumeration value="Krievins Martins"/>
              <xsd:enumeration value="Krisciunaite Aurelija"/>
              <xsd:enumeration value="Kristic Ivona"/>
              <xsd:enumeration value="Kristjansson Astrup Reynir"/>
              <xsd:enumeration value="Krivogorsky Victoria"/>
              <xsd:enumeration value="Krolikowski Jacek"/>
              <xsd:enumeration value="Krstanov Dejan"/>
              <xsd:enumeration value="Krulic Joseph"/>
              <xsd:enumeration value="Krumina Elita"/>
              <xsd:enumeration value="Kulesza Michal"/>
              <xsd:enumeration value="Kulina Dragan"/>
              <xsd:enumeration value="Kunze Klaus"/>
              <xsd:enumeration value="Lage Ferron Consuelo"/>
              <xsd:enumeration value="Lahidji Reza"/>
              <xsd:enumeration value="Lakocevic Branka"/>
              <xsd:enumeration value="Langle Sabine"/>
              <xsd:enumeration value="Language Lab"/>
              <xsd:enumeration value="Lankveld Harrij"/>
              <xsd:enumeration value="Lannigan Clare"/>
              <xsd:enumeration value="Larange Alain"/>
              <xsd:enumeration value="Laranjeira Cristina"/>
              <xsd:enumeration value="Larsson Kjell"/>
              <xsd:enumeration value="Lawrence Peter"/>
              <xsd:enumeration value="Leal Christine"/>
              <xsd:enumeration value="Leithoff Ralf"/>
              <xsd:enumeration value="Lemmik Juhani"/>
              <xsd:enumeration value="Lemke Marian"/>
              <xsd:enumeration value="Lennartsson Soeren"/>
              <xsd:enumeration value="Leone Viela"/>
              <xsd:enumeration value="Lepassaar Juhan"/>
              <xsd:enumeration value="Leroy Anne-Marie"/>
              <xsd:enumeration value="Levy Daniel"/>
              <xsd:enumeration value="Lexcelera Co"/>
              <xsd:enumeration value="Lice Solveiga"/>
              <xsd:enumeration value="Lidex Interpretation Poland"/>
              <xsd:enumeration value="Liepa Inta"/>
              <xsd:enumeration value="Lilic Stevan"/>
              <xsd:enumeration value="Lindberg Bente"/>
              <xsd:enumeration value="Lingen Jan-Pieter"/>
              <xsd:enumeration value="Linzbauer Ljerka"/>
              <xsd:enumeration value="Little Anthony"/>
              <xsd:enumeration value="Livingstone David"/>
              <xsd:enumeration value="Locmele Gunta"/>
              <xsd:enumeration value="Lodge Martin"/>
              <xsd:enumeration value="Loeffler Elke"/>
              <xsd:enumeration value="Lofgren Hans"/>
              <xsd:enumeration value="Loli Eris"/>
              <xsd:enumeration value="Luburic Tanja"/>
              <xsd:enumeration value="Maasik Kadri"/>
              <xsd:enumeration value="Macleod Stephen"/>
              <xsd:enumeration value="Madise Ulle"/>
              <xsd:enumeration value="Magicx Magicx"/>
              <xsd:enumeration value="Maguire Maria"/>
              <xsd:enumeration value="Mahieux Sophie"/>
              <xsd:enumeration value="Malesic Sandra"/>
              <xsd:enumeration value="Maliqi Shkelzen"/>
              <xsd:enumeration value="Mandelkern Dieudonne"/>
              <xsd:enumeration value="Maniokas Klaudijus"/>
              <xsd:enumeration value="Marcou Gerard"/>
              <xsd:enumeration value="Marcu Ion"/>
              <xsd:enumeration value="Marek Jiri"/>
              <xsd:enumeration value="Marjanovic Vlada"/>
              <xsd:enumeration value="Marks David"/>
              <xsd:enumeration value="Marleka Ilir"/>
              <xsd:enumeration value="Marsden Graham"/>
              <xsd:enumeration value="Marshall Frances"/>
              <xsd:enumeration value="Martelli Mario"/>
              <xsd:enumeration value="Martinez Madero David"/>
              <xsd:enumeration value="Martinez Richard"/>
              <xsd:enumeration value="Martins Claro Joao"/>
              <xsd:enumeration value="Matesic Goran"/>
              <xsd:enumeration value="Mathes Aleksandra"/>
              <xsd:enumeration value="Matta Irene"/>
              <xsd:enumeration value="Mattarella Bernardo"/>
              <xsd:enumeration value="Matusevicius Darius"/>
              <xsd:enumeration value="Maund Colin"/>
              <xsd:enumeration value="Mauser Heimo"/>
              <xsd:enumeration value="Mayhew Alan"/>
              <xsd:enumeration value="Maynard Colin"/>
              <xsd:enumeration value="Mazigh Mohamed Lazhar"/>
              <xsd:enumeration value="Mccourt William"/>
              <xsd:enumeration value="Mcgoogan Annes"/>
              <xsd:enumeration value="Mcleish Henry"/>
              <xsd:enumeration value="Mcloughlin Bernard"/>
              <xsd:enumeration value="Meekel Thomas"/>
              <xsd:enumeration value="Meggeneder Gunther"/>
              <xsd:enumeration value="Mehri Chedly"/>
              <xsd:enumeration value="Mejdini Marjel"/>
              <xsd:enumeration value="Melillo Cinzia"/>
              <xsd:enumeration value="Merran Deborah"/>
              <xsd:enumeration value="Metuku Hasan"/>
              <xsd:enumeration value="Metzger Herve-Adrien"/>
              <xsd:enumeration value="Mevel Susannah"/>
              <xsd:enumeration value="Meyer Alexandra"/>
              <xsd:enumeration value="Meyer Jean-Marie"/>
              <xsd:enumeration value="Meyer Michael"/>
              <xsd:enumeration value="Meyer Roland"/>
              <xsd:enumeration value="Meyer Viviane"/>
              <xsd:enumeration value="Meyer-Sahling Jan"/>
              <xsd:enumeration value="Mezalis Eriks"/>
              <xsd:enumeration value="Mgeladze Lasha"/>
              <xsd:enumeration value="Michael Bryane"/>
              <xsd:enumeration value="Mihaylova Dobrinka"/>
              <xsd:enumeration value="Mikowicz Jerome"/>
              <xsd:enumeration value="Milatovic Jurij"/>
              <xsd:enumeration value="Mile Valbona"/>
              <xsd:enumeration value="Miljanic Zaneta"/>
              <xsd:enumeration value="Mille Annemarie"/>
              <xsd:enumeration value="Miller Anthony"/>
              <xsd:enumeration value="Millington William"/>
              <xsd:enumeration value="Milosavljevic Bogoljub"/>
              <xsd:enumeration value="Milutinovic Zlatica"/>
              <xsd:enumeration value="Miny Jean-Marie"/>
              <xsd:enumeration value="Missika-Wierzba Bathylle"/>
              <xsd:enumeration value="Mitchell Philip"/>
              <xsd:enumeration value="Mitrovasili Adrian"/>
              <xsd:enumeration value="Mitrushi Emira"/>
              <xsd:enumeration value="Mkrtchyan Vahe"/>
              <xsd:enumeration value="Mlicko David"/>
              <xsd:enumeration value="Mocsari-Gal Krisztina"/>
              <xsd:enumeration value="Moeller Manfred"/>
              <xsd:enumeration value="Moering Johanna"/>
              <xsd:enumeration value="Moilanen Timo"/>
              <xsd:enumeration value="Molander Per"/>
              <xsd:enumeration value="Moldovan Cristina"/>
              <xsd:enumeration value="Molnarova Rozalia"/>
              <xsd:enumeration value="Montin Charles-Henri"/>
              <xsd:enumeration value="Moracanin Vesna"/>
              <xsd:enumeration value="Mota Pinto Paulo"/>
              <xsd:enumeration value="Mordacq Frank"/>
              <xsd:enumeration value="Moreau Olivier"/>
              <xsd:enumeration value="Morrissey Patrick"/>
              <xsd:enumeration value="Mullender Leo"/>
              <xsd:enumeration value="Muller Bernhard"/>
              <xsd:enumeration value="Multilingua"/>
              <xsd:enumeration value="Munkacsi Agnes"/>
              <xsd:enumeration value="Murkovic Nada"/>
              <xsd:enumeration value="Musa Anamarija"/>
              <xsd:enumeration value="Mutallimova Arzu"/>
              <xsd:enumeration value="Muzina Aleksij"/>
              <xsd:enumeration value="Mykkanen Pentti"/>
              <xsd:enumeration value="Nabais Julio"/>
              <xsd:enumeration value="Nabiyeva Saida"/>
              <xsd:enumeration value="Nadal Jean-Philippe"/>
              <xsd:enumeration value="Nagy Andras"/>
              <xsd:enumeration value="Najman Vladimir"/>
              <xsd:enumeration value="Nakrosis Vitalis"/>
              <xsd:enumeration value="Napa Martin"/>
              <xsd:enumeration value="Nedic Nevena"/>
              <xsd:enumeration value="Nemes Lavinia"/>
              <xsd:enumeration value="Neyt Anja"/>
              <xsd:enumeration value="Nicolaidis Kalypso"/>
              <xsd:enumeration value="Nicolas Henri"/>
              <xsd:enumeration value="Nicolescu Alina"/>
              <xsd:enumeration value="Nielsen Soren"/>
              <xsd:enumeration value="Niewiadomska Eliza"/>
              <xsd:enumeration value="Nijland Jeroen"/>
              <xsd:enumeration value="Nikac Djuro"/>
              <xsd:enumeration value="Noel Marie-Sophie"/>
              <xsd:enumeration value="Nordstrom Tomas"/>
              <xsd:enumeration value="Nulle Dace"/>
              <xsd:enumeration value="O'Byrne Audrey"/>
              <xsd:enumeration value="Oblin Michel"/>
              <xsd:enumeration value="Obradovic Tamara"/>
              <xsd:enumeration value="Odanovic-Komatina Ana"/>
              <xsd:enumeration value="Oder Martin"/>
              <xsd:enumeration value="Ognjanovski Vladimir"/>
              <xsd:enumeration value="Ohalloran Jennifer"/>
              <xsd:enumeration value="Oleary Des"/>
              <xsd:enumeration value="Ollig Gerhard"/>
              <xsd:enumeration value="Olofsson Lage"/>
              <xsd:enumeration value="Olsen Flemming Norling"/>
              <xsd:enumeration value="Onisko Jakub"/>
              <xsd:enumeration value="Oostens Marc"/>
              <xsd:enumeration value="Ordozgoiti Miguel"/>
              <xsd:enumeration value="Ormond Derry"/>
              <xsd:enumeration value="Osete François"/>
              <xsd:enumeration value="Osmanovic Bjanka"/>
              <xsd:enumeration value="Otten Adrian"/>
              <xsd:enumeration value="Otto Kai Andreas"/>
              <xsd:enumeration value="Oulamine Yassine"/>
              <xsd:enumeration value="Pacheco Fernando"/>
              <xsd:enumeration value="Pachner Franz"/>
              <xsd:enumeration value="Pachnou Despina"/>
              <xsd:enumeration value="Pacini Riccardo"/>
              <xsd:enumeration value="Pakstaitis Laurynas"/>
              <xsd:enumeration value="Palicarsky Constantine"/>
              <xsd:enumeration value="Panagopoulos Spyros"/>
              <xsd:enumeration value="Papa Marjana"/>
              <xsd:enumeration value="Parrado Diez Salvador"/>
              <xsd:enumeration value="Parrella Monica"/>
              <xsd:enumeration value="Parups Edvins"/>
              <xsd:enumeration value="Parveva Teodora"/>
              <xsd:enumeration value="Pashev Konstantin"/>
              <xsd:enumeration value="Pasquini Gabriele"/>
              <xsd:enumeration value="Pavlicic Tamara"/>
              <xsd:enumeration value="Pavlovska-Daneva Ana"/>
              <xsd:enumeration value="Payne Helen"/>
              <xsd:enumeration value="PCSI Egypt"/>
              <xsd:enumeration value="Pedersen Karsten A"/>
              <xsd:enumeration value="Pedroso Anabela"/>
              <xsd:enumeration value="Peka Neila"/>
              <xsd:enumeration value="Perez de la Cruz Jaime"/>
              <xsd:enumeration value="Perez de Sevilla Rocio"/>
              <xsd:enumeration value="Peschorn Wolfgang"/>
              <xsd:enumeration value="Petersone Baiba"/>
              <xsd:enumeration value="Petro Jonida"/>
              <xsd:enumeration value="Peyramaure Caroline"/>
              <xsd:enumeration value="Piasta Dariusz"/>
              <xsd:enumeration value="Pietras Jaroslaw"/>
              <xsd:enumeration value="Piga Gustavo"/>
              <xsd:enumeration value="Pijl Georges"/>
              <xsd:enumeration value="Pijl Robert"/>
              <xsd:enumeration value="Pilichowski Elsa"/>
              <xsd:enumeration value="Pinto Paulo Mota"/>
              <xsd:enumeration value="Pintol Alma"/>
              <xsd:enumeration value="Piontek Jens"/>
              <xsd:enumeration value="Piret Donald"/>
              <xsd:enumeration value="Piselli Elisabetta"/>
              <xsd:enumeration value="Pitera Julia"/>
              <xsd:enumeration value="Plackowski Krzysztof"/>
              <xsd:enumeration value="Plai Lubomir"/>
              <xsd:enumeration value="Polegubic Ljerka"/>
              <xsd:enumeration value="Polic Mislav"/>
              <xsd:enumeration value="Polito Maria Teresa"/>
              <xsd:enumeration value="Pomahac Richard"/>
              <xsd:enumeration value="Popa Lilioara"/>
              <xsd:enumeration value="Popplewell Marcus"/>
              <xsd:enumeration value="Potter Dominic"/>
              <xsd:enumeration value="Poulain Marc"/>
              <xsd:enumeration value="Prah Natasa"/>
              <xsd:enumeration value="Pranckeviciute Laura"/>
              <xsd:enumeration value="Prek Miro"/>
              <xsd:enumeration value="Prelec Dubravka"/>
              <xsd:enumeration value="Preslavsky Krastio"/>
              <xsd:enumeration value="Profiroiu Constantin Marius"/>
              <xsd:enumeration value="Protic Dusan"/>
              <xsd:enumeration value="Psaltirov Ilija"/>
              <xsd:enumeration value="Pullen Michael"/>
              <xsd:enumeration value="Pura Marius"/>
              <xsd:enumeration value="Purgy Erich"/>
              <xsd:enumeration value="Pushi Etleva"/>
              <xsd:enumeration value="Pustovaia Iana"/>
              <xsd:enumeration value="Qeriqi Hamit"/>
              <xsd:enumeration value="Qojle Albano"/>
              <xsd:enumeration value="Rabrenovic Aleksandra"/>
              <xsd:enumeration value="Radevska-Kufalovska Izabela"/>
              <xsd:enumeration value="Radulovic Marko"/>
              <xsd:enumeration value="Radunovic Vesna"/>
              <xsd:enumeration value="Rafalzik Susanna"/>
              <xsd:enumeration value="Rafrafi Naziha"/>
              <xsd:enumeration value="Raguz Glorija"/>
              <xsd:enumeration value="Rahimova Gunay"/>
              <xsd:enumeration value="Ramos Eugenio"/>
              <xsd:enumeration value="Ramos Joana"/>
              <xsd:enumeration value="Ramsauer Ulrich"/>
              <xsd:enumeration value="Randma Tiina"/>
              <xsd:enumeration value="Ranki Andras"/>
              <xsd:enumeration value="Rantanen Timo"/>
              <xsd:enumeration value="Rasovic Sanja"/>
              <xsd:enumeration value="Rekenkamer Algemene"/>
              <xsd:enumeration value="Redmond Maggie"/>
              <xsd:enumeration value="Rees Philippe"/>
              <xsd:enumeration value="Reid Robin"/>
              <xsd:enumeration value="Reinberg Peter"/>
              <xsd:enumeration value="Reinholde Iveta"/>
              <xsd:enumeration value="Rekerta Kestuti"/>
              <xsd:enumeration value="Reutersward Vilhelm"/>
              <xsd:enumeration value="Rexed Knut"/>
              <xsd:enumeration value="Ribeiro Claudia"/>
              <xsd:enumeration value="Ricciardi Daniele"/>
              <xsd:enumeration value="Rista Eneida"/>
              <xsd:enumeration value="Rizova-kalapish Antoaneta"/>
              <xsd:enumeration value="Rizzoni Giovanni"/>
              <xsd:enumeration value="Robertsson Joakim"/>
              <xsd:enumeration value="Robinson William"/>
              <xsd:enumeration value="Rocard Michel"/>
              <xsd:enumeration value="Rodes Jasna"/>
              <xsd:enumeration value="Rodriguez Jordi"/>
              <xsd:enumeration value="Roewer Wulf"/>
              <xsd:enumeration value="Roggio Erica"/>
              <xsd:enumeration value="Rogowski Adam"/>
              <xsd:enumeration value="Roll Hans-Achim"/>
              <xsd:enumeration value="Rolle Christoph"/>
              <xsd:enumeration value="Romero Carlos"/>
              <xsd:enumeration value="Rosengard Christine"/>
              <xsd:enumeration value="Rosenmeier Hans Peter"/>
              <xsd:enumeration value="Roulland Gerard"/>
              <xsd:enumeration value="Roussignol Jean-Marie"/>
              <xsd:enumeration value="Rudnitska Ruslana"/>
              <xsd:enumeration value="Rufa Mariana"/>
              <xsd:enumeration value="Rusch Wolfgang"/>
              <xsd:enumeration value="Saar Tonis"/>
              <xsd:enumeration value="Sadiku Arta"/>
              <xsd:enumeration value="Saenz de Ormijana Maria del Pilar"/>
              <xsd:enumeration value="Sahakyan Marina"/>
              <xsd:enumeration value="Sajo Andras"/>
              <xsd:enumeration value="Salaj Vesna"/>
              <xsd:enumeration value="Salgrave Marita"/>
              <xsd:enumeration value="Sallaste Aet"/>
              <xsd:enumeration value="Samardzic Aida"/>
              <xsd:enumeration value="Samedzade Ziyad"/>
              <xsd:enumeration value="Sanches Aderito"/>
              <xsd:enumeration value="Sanchez Adolfo"/>
              <xsd:enumeration value="Sanchez Antonio"/>
              <xsd:enumeration value="Sanchez Beato Fernando"/>
              <xsd:enumeration value="Sanchez Motos Enrique"/>
              <xsd:enumeration value="Sandberg Bo"/>
              <xsd:enumeration value="Santic Toni"/>
              <xsd:enumeration value="Santos Luis"/>
              <xsd:enumeration value="Santos Mafalda"/>
              <xsd:enumeration value="Santuccione Lucia"/>
              <xsd:enumeration value="Sarmavicius Osvaldas"/>
              <xsd:enumeration value="Satorras Marc"/>
              <xsd:enumeration value="Savino Mario"/>
              <xsd:enumeration value="Scafaru Veaceslav"/>
              <xsd:enumeration value="Schedlich Bosiljka"/>
              <xsd:enumeration value="Schlossstein Karl-Hans"/>
              <xsd:enumeration value="Schmid Christoph"/>
              <xsd:enumeration value="Scholz Anke"/>
              <xsd:enumeration value="Schoneveld Dirk Jan"/>
              <xsd:enumeration value="Schrager Katrin Pazit"/>
              <xsd:enumeration value="Scotford John"/>
              <xsd:enumeration value="Segal Mark"/>
              <xsd:enumeration value="Seizovic Zarije"/>
              <xsd:enumeration value="Selenica Blerta"/>
              <xsd:enumeration value="Selmi Nesrine"/>
              <xsd:enumeration value="Serhane Abdellah"/>
              <xsd:enumeration value="Seta Djermana"/>
              <xsd:enumeration value="Shakeeb Iman"/>
              <xsd:enumeration value="Shaldeva Magdalena"/>
              <xsd:enumeration value="Shamaileh Duha"/>
              <xsd:enumeration value="Shapo Zhani"/>
              <xsd:enumeration value="Shatkovskiy Olexandr"/>
              <xsd:enumeration value="Shehi Erion"/>
              <xsd:enumeration value="Shehu Sherefedin"/>
              <xsd:enumeration value="Sheperi Kristina"/>
              <xsd:enumeration value="Sheti Sokol"/>
              <xsd:enumeration value="Shundi Ansi"/>
              <xsd:enumeration value="Sibiga Grzegorz"/>
              <xsd:enumeration value="Sics Ugis"/>
              <xsd:enumeration value="Sihver Anneli"/>
              <xsd:enumeration value="Sikkut Siim"/>
              <xsd:enumeration value="Simac Srdan"/>
              <xsd:enumeration value="Simmross Sabine"/>
              <xsd:enumeration value="Simons Theo"/>
              <xsd:enumeration value="Simonyan Samvel"/>
              <xsd:enumeration value="Simunovic Domagoj"/>
              <xsd:enumeration value="Sirvydis Viktoras"/>
              <xsd:enumeration value="Sisternas Xavier"/>
              <xsd:enumeration value="Skrobotz Jan"/>
              <xsd:enumeration value="Slimi Ahmed"/>
              <xsd:enumeration value="Sljukic Snezana"/>
              <xsd:enumeration value="Smith Geoffrey"/>
              <xsd:enumeration value="Smith Marilyn"/>
              <xsd:enumeration value="Smith Paul"/>
              <xsd:enumeration value="Smith Susan"/>
              <xsd:enumeration value="Sobiech Robert"/>
              <xsd:enumeration value="Soccoja Pierre Ch"/>
              <xsd:enumeration value="Sofita Interpreters"/>
              <xsd:enumeration value="Sofranac Natasa"/>
              <xsd:enumeration value="Sokolovski Nirvana"/>
              <xsd:enumeration value="Solomonyan Astghik"/>
              <xsd:enumeration value="Solomonyan Astghik"/>
              <xsd:enumeration value="Soltes Igor"/>
              <xsd:enumeration value="Soptrajanova Jasna"/>
              <xsd:enumeration value="Sorgatz Herwart"/>
              <xsd:enumeration value="Soskic Ana"/>
              <xsd:enumeration value="Sotiropoulos Dimitri"/>
              <xsd:enumeration value="Spackman Michael"/>
              <xsd:enumeration value="Spahic Aida"/>
              <xsd:enumeration value="Spaho Edi"/>
              <xsd:enumeration value="Spanou Calliope"/>
              <xsd:enumeration value="Sparberg Detlev"/>
              <xsd:enumeration value="Sparkes Duncan"/>
              <xsd:enumeration value="Sparkes Peter"/>
              <xsd:enumeration value="Sparks Maureen"/>
              <xsd:enumeration value="Sparro Marco"/>
              <xsd:enumeration value="Spasov Lyudmil"/>
              <xsd:enumeration value="Spehar Sonja"/>
              <xsd:enumeration value="Sperling Maria"/>
              <xsd:enumeration value="Stachowiak Malgorzata"/>
              <xsd:enumeration value="Stameska Irena"/>
              <xsd:enumeration value="Staronova Katerina"/>
              <xsd:enumeration value="Statescu Silvia"/>
              <xsd:enumeration value="Stavreski Elizabeth"/>
              <xsd:enumeration value="Stefanishin Sergei"/>
              <xsd:enumeration value="Stefanowicz Inga"/>
              <xsd:enumeration value="Stenne Pascale"/>
              <xsd:enumeration value="Stevanic Ana"/>
              <xsd:enumeration value="Steylaers Jean-Luc"/>
              <xsd:enumeration value="Stojovic Nada"/>
              <xsd:enumeration value="Stork Stephen"/>
              <xsd:enumeration value="Strachan Ian"/>
              <xsd:enumeration value="Stradiot Liliane"/>
              <xsd:enumeration value="Strang Johanna"/>
              <xsd:enumeration value="Strumskyte Sigita"/>
              <xsd:enumeration value="Subashi Esmeralda"/>
              <xsd:enumeration value="Sudraba Inguna"/>
              <xsd:enumeration value="Sundstrand Andrea"/>
              <xsd:enumeration value="Sundstrom Hans"/>
              <xsd:enumeration value="Svensson Hakan"/>
              <xsd:enumeration value="Synergetek"/>
              <xsd:enumeration value="Szyszkowski Arkadiusz"/>
              <xsd:enumeration value="Tahiri Besnik"/>
              <xsd:enumeration value="Tamo Daniela"/>
              <xsd:enumeration value="Tandberg Eivind"/>
              <xsd:enumeration value="Taranova Svitlana"/>
              <xsd:enumeration value="Tarling Phil"/>
              <xsd:enumeration value="Tatam John"/>
              <xsd:enumeration value="Thaci Arben"/>
              <xsd:enumeration value="Temizel Zekeriya"/>
              <xsd:enumeration value="Tershnjaku Mentor"/>
              <xsd:enumeration value="Terzaki Alexandra"/>
              <xsd:enumeration value="Teixeira Fernanda"/>
              <xsd:enumeration value="Thomas Janet"/>
              <xsd:enumeration value="Thomic Helgar"/>
              <xsd:enumeration value="Thorsten Behnke"/>
              <xsd:enumeration value="Titova Nellija"/>
              <xsd:enumeration value="Tnokovska Zagorka"/>
              <xsd:enumeration value="Todoli Evaristo-Vicente"/>
              <xsd:enumeration value="Tokac Hakan"/>
              <xsd:enumeration value="Tollu Canan"/>
              <xsd:enumeration value="Tomasevic Jovana"/>
              <xsd:enumeration value="Tomljenovic Vesna"/>
              <xsd:enumeration value="Tommasi Daniel"/>
              <xsd:enumeration value="Tosanova Nikolina"/>
              <xsd:enumeration value="Toto Francis"/>
              <xsd:enumeration value="Touzi Rachid"/>
              <xsd:enumeration value="Traumuller Heinrich"/>
              <xsd:enumeration value="Trendafilova-Popovska Tatjana"/>
              <xsd:enumeration value="Trepte Peter"/>
              <xsd:enumeration value="Treuner Jens Hermann"/>
              <xsd:enumeration value="Tricourt Benoit"/>
              <xsd:enumeration value="Trimble Laura"/>
              <xsd:enumeration value="Trivunovic Marijana"/>
              <xsd:enumeration value="Trnka Daniel"/>
              <xsd:enumeration value="Trnkova Petra"/>
              <xsd:enumeration value="Trybus Martin"/>
              <xsd:enumeration value="Tsakadze Mara"/>
              <xsd:enumeration value="Tsipouri Lena"/>
              <xsd:enumeration value="Uczkiewicz Jacek"/>
              <xsd:enumeration value="Ulusoy Kivanc"/>
              <xsd:enumeration value="Urfer Alfred"/>
              <xsd:enumeration value="Ursu Cornelia"/>
              <xsd:enumeration value="Usher Neil"/>
              <xsd:enumeration value="Vagi Peter"/>
              <xsd:enumeration value="Vajda Arnaud"/>
              <xsd:enumeration value="Valente Ana Isabel"/>
              <xsd:enumeration value="Van Batenburg Paul"/>
              <xsd:enumeration value="Van Biesen Guy"/>
              <xsd:enumeration value="Van den Bosch Dirk Pieter"/>
              <xsd:enumeration value="Van Duijvenbode Aldert"/>
              <xsd:enumeration value="Van Kempen Jacques"/>
              <xsd:enumeration value="Van Lankveld Harrij"/>
              <xsd:enumeration value="Van Leyden Tracy"/>
              <xsd:enumeration value="Van Nes Pieter Stijn"/>
              <xsd:enumeration value="Van Overstraeten Erik"/>
              <xsd:enumeration value="Van Tuinen Jan"/>
              <xsd:enumeration value="Vanhoorne Kathy"/>
              <xsd:enumeration value="Varava Inga"/>
              <xsd:enumeration value="Varga Agnes"/>
              <xsd:enumeration value="Vasilevska Tanja"/>
              <xsd:enumeration value="Vasilic Iva"/>
              <xsd:enumeration value="Vass Laszlo"/>
              <xsd:enumeration value="Vaubel Dietrich"/>
              <xsd:enumeration value="Vauthier Alain"/>
              <xsd:enumeration value="Veckys Rimantas"/>
              <xsd:enumeration value="Veen Tim"/>
              <xsd:enumeration value="Vehar Primoz"/>
              <xsd:enumeration value="Veismane Gunta"/>
              <xsd:enumeration value="Velazquez Francisco"/>
              <xsd:enumeration value="Velkavrh Nina"/>
              <xsd:enumeration value="Vesel Tomaz"/>
              <xsd:enumeration value="Veseli Hysni"/>
              <xsd:enumeration value="Vidigal Luis"/>
              <xsd:enumeration value="Vidovic Diana"/>
              <xsd:enumeration value="Viegas Ribeiro Jose"/>
              <xsd:enumeration value="Vilks Alvis"/>
              <xsd:enumeration value="Villeroy Nicolas"/>
              <xsd:enumeration value="Villoria Manuel"/>
              <xsd:enumeration value="Vinderau Natalia"/>
              <xsd:enumeration value="Visions Production Services"/>
              <xsd:enumeration value="Vitorino Nuno"/>
              <xsd:enumeration value="Voci Elio"/>
              <xsd:enumeration value="Voermans Wim"/>
              <xsd:enumeration value="Vogli Thea"/>
              <xsd:enumeration value="Vojinovic Mina"/>
              <xsd:enumeration value="Volter Raul"/>
              <xsd:enumeration value="Vos FA"/>
              <xsd:enumeration value="Vos Jurrie"/>
              <xsd:enumeration value="Vrolijk Joop"/>
              <xsd:enumeration value="Vujovic Radmila"/>
              <xsd:enumeration value="Walecki Marcin"/>
              <xsd:enumeration value="Wallin Anna-Riitta"/>
              <xsd:enumeration value="Wallis David"/>
              <xsd:enumeration value="Ward Liz"/>
              <xsd:enumeration value="Warffemius Olga"/>
              <xsd:enumeration value="Washington Sally"/>
              <xsd:enumeration value="Wauthier Samuel"/>
              <xsd:enumeration value="Wayne Wittig"/>
              <xsd:enumeration value="Whiting Tom"/>
              <xsd:enumeration value="Whitton Howard"/>
              <xsd:enumeration value="Widell Lennart"/>
              <xsd:enumeration value="Wiggins John"/>
              <xsd:enumeration value="Wijsman Thomas"/>
              <xsd:enumeration value="Wilkins Ross"/>
              <xsd:enumeration value="Wilkinson David"/>
              <xsd:enumeration value="Wilkinson Harry"/>
              <xsd:enumeration value="Williams Michael"/>
              <xsd:enumeration value="Wiltshire Tony"/>
              <xsd:enumeration value="Wimmer Norbert"/>
              <xsd:enumeration value="Wingfors Henrik"/>
              <xsd:enumeration value="Winkler Martina"/>
              <xsd:enumeration value="Witt Matthias"/>
              <xsd:enumeration value="Woehrling Jean-Marie"/>
              <xsd:enumeration value="Wolke Jutta"/>
              <xsd:enumeration value="Xhillari Rudina"/>
              <xsd:enumeration value="Yankulov Todor"/>
              <xsd:enumeration value="Zahra Bernard"/>
              <xsd:enumeration value="Zajmi Arben"/>
              <xsd:enumeration value="Zarrouk Tahar"/>
              <xsd:enumeration value="Zec Enisa"/>
              <xsd:enumeration value="Zhelezarova Dilyanka"/>
              <xsd:enumeration value="Zielinski Wojciech"/>
              <xsd:enumeration value="Ziller Jacques"/>
              <xsd:enumeration value="Zivalj Dzenana"/>
              <xsd:enumeration value="Zmeskal Tomas"/>
              <xsd:enumeration value="Zubek Radoslaw"/>
              <xsd:enumeration value="Zurnic Marija"/>
              <xsd:enumeration value="Zvane Inguna"/>
              <xsd:enumeration value="Zyani Brahi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ullName xmlns="http://schemas.microsoft.com/sharepoint/v3">N/A</FullNam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D6FC-1162-4EFA-949B-8B70F9A86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163A78-2196-49C0-AB1B-E6CE4E161BC2}">
  <ds:schemaRefs>
    <ds:schemaRef ds:uri="http://schemas.microsoft.com/office/2006/metadata/customXsn"/>
  </ds:schemaRefs>
</ds:datastoreItem>
</file>

<file path=customXml/itemProps3.xml><?xml version="1.0" encoding="utf-8"?>
<ds:datastoreItem xmlns:ds="http://schemas.openxmlformats.org/officeDocument/2006/customXml" ds:itemID="{3D3BD303-DFB6-464A-8109-D71DA91DF618}">
  <ds:schemaRefs>
    <ds:schemaRef ds:uri="http://schemas.microsoft.com/sharepoint/v3/contenttype/forms"/>
  </ds:schemaRefs>
</ds:datastoreItem>
</file>

<file path=customXml/itemProps4.xml><?xml version="1.0" encoding="utf-8"?>
<ds:datastoreItem xmlns:ds="http://schemas.openxmlformats.org/officeDocument/2006/customXml" ds:itemID="{5FB6102B-DEC9-446B-954B-E9218883995A}">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FC00FAC-FE26-4920-B756-851F6ACB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ENG-072018.dotx</Template>
  <TotalTime>25</TotalTime>
  <Pages>12</Pages>
  <Words>3898</Words>
  <Characters>20770</Characters>
  <Application>Microsoft Office Word</Application>
  <DocSecurity>0</DocSecurity>
  <Lines>173</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liverable Eng</vt:lpstr>
      <vt:lpstr>Deliverable Eng</vt:lpstr>
    </vt:vector>
  </TitlesOfParts>
  <Company>OCDE</Company>
  <LinksUpToDate>false</LinksUpToDate>
  <CharactersWithSpaces>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Eng</dc:title>
  <dc:creator>KRIEVINS Martins</dc:creator>
  <cp:lastModifiedBy>Ross WILKINS</cp:lastModifiedBy>
  <cp:revision>7</cp:revision>
  <cp:lastPrinted>2016-10-20T15:11:00Z</cp:lastPrinted>
  <dcterms:created xsi:type="dcterms:W3CDTF">2020-01-10T10:00:00Z</dcterms:created>
  <dcterms:modified xsi:type="dcterms:W3CDTF">2020-01-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4B0C9F92E548B8FE43068A855B51</vt:lpwstr>
  </property>
  <property fmtid="{D5CDD505-2E9C-101B-9397-08002B2CF9AE}" pid="3" name="Project ID">
    <vt:lpwstr>JZ0301</vt:lpwstr>
  </property>
  <property fmtid="{D5CDD505-2E9C-101B-9397-08002B2CF9AE}" pid="4" name="Contract">
    <vt:lpwstr>ENP</vt:lpwstr>
  </property>
  <property fmtid="{D5CDD505-2E9C-101B-9397-08002B2CF9AE}" pid="5" name="Language">
    <vt:lpwstr>English</vt:lpwstr>
  </property>
  <property fmtid="{D5CDD505-2E9C-101B-9397-08002B2CF9AE}" pid="6" name="Year">
    <vt:lpwstr>2012</vt:lpwstr>
  </property>
</Properties>
</file>